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6A1B9" w14:textId="79B4F2E7" w:rsidR="00100C6F" w:rsidRPr="004C15DC" w:rsidRDefault="00671B2F" w:rsidP="00671B2F">
      <w:pPr>
        <w:ind w:left="4248"/>
      </w:pPr>
      <w:r>
        <w:rPr>
          <w:rFonts w:ascii="Arial" w:hAnsi="Arial" w:cs="Arial"/>
          <w:b/>
          <w:bCs/>
          <w:sz w:val="28"/>
          <w:szCs w:val="22"/>
        </w:rPr>
        <w:t xml:space="preserve">       </w:t>
      </w:r>
      <w:sdt>
        <w:sdtPr>
          <w:rPr>
            <w:rFonts w:ascii="Arial" w:hAnsi="Arial" w:cs="Arial"/>
            <w:b/>
            <w:bCs/>
            <w:sz w:val="28"/>
            <w:szCs w:val="22"/>
          </w:rPr>
          <w:id w:val="-1326128946"/>
          <w:lock w:val="sdtContentLocked"/>
          <w:placeholder>
            <w:docPart w:val="3636420E478E48E6899F38F7CA29DE8C"/>
          </w:placeholder>
          <w:showingPlcHdr/>
          <w15:appearance w15:val="hidden"/>
        </w:sdtPr>
        <w:sdtEndPr/>
        <w:sdtContent>
          <w:r w:rsidR="00CD5C2C" w:rsidRPr="00564769">
            <w:rPr>
              <w:rFonts w:ascii="EHUSans" w:hAnsi="EHUSans" w:cs="Arial"/>
              <w:b/>
              <w:bCs/>
              <w:sz w:val="28"/>
              <w:szCs w:val="22"/>
            </w:rPr>
            <w:t>LOT</w:t>
          </w:r>
          <w:r w:rsidRPr="00564769">
            <w:rPr>
              <w:rFonts w:ascii="EHUSans" w:hAnsi="EHUSans" w:cs="Arial"/>
              <w:b/>
              <w:bCs/>
              <w:sz w:val="28"/>
              <w:szCs w:val="22"/>
            </w:rPr>
            <w:t>E</w:t>
          </w:r>
        </w:sdtContent>
      </w:sdt>
      <w:r>
        <w:rPr>
          <w:rFonts w:ascii="Arial" w:hAnsi="Arial" w:cs="Arial"/>
          <w:b/>
          <w:bCs/>
          <w:sz w:val="28"/>
          <w:szCs w:val="22"/>
        </w:rPr>
        <w:t xml:space="preserve">  </w:t>
      </w:r>
      <w:sdt>
        <w:sdtPr>
          <w:rPr>
            <w:rFonts w:ascii="Arial" w:hAnsi="Arial" w:cs="Arial"/>
            <w:b/>
            <w:bCs/>
            <w:sz w:val="28"/>
            <w:szCs w:val="22"/>
          </w:rPr>
          <w:id w:val="1030684625"/>
          <w:lock w:val="sdtLocked"/>
          <w:placeholder>
            <w:docPart w:val="36526159C70A45A2BA9ED49C181E38D9"/>
          </w:placeholder>
          <w:showingPlcHdr/>
          <w15:appearance w15:val="hidden"/>
          <w:text w:multiLine="1"/>
        </w:sdtPr>
        <w:sdtEndPr/>
        <w:sdtContent>
          <w:r w:rsidR="00A00BCA" w:rsidRPr="00A00BCA">
            <w:rPr>
              <w:rStyle w:val="Textodelmarcadordeposicin"/>
              <w:rFonts w:ascii="Arial Narrow" w:hAnsi="Arial Narrow"/>
              <w:i/>
              <w:iCs/>
              <w:color w:val="auto"/>
              <w:sz w:val="18"/>
              <w:szCs w:val="14"/>
              <w:u w:val="dottedHeavy"/>
            </w:rPr>
            <w:t>………….</w:t>
          </w:r>
          <w:r w:rsidR="00A00BCA">
            <w:rPr>
              <w:rStyle w:val="Textodelmarcadordeposicin"/>
              <w:rFonts w:ascii="Arial Narrow" w:hAnsi="Arial Narrow"/>
              <w:i/>
              <w:iCs/>
              <w:color w:val="auto"/>
              <w:sz w:val="18"/>
              <w:szCs w:val="14"/>
              <w:u w:val="dottedHeavy"/>
            </w:rPr>
            <w:t xml:space="preserve">             </w:t>
          </w:r>
          <w:r w:rsidR="00A00BCA" w:rsidRPr="00A00BCA">
            <w:rPr>
              <w:rStyle w:val="Textodelmarcadordeposicin"/>
              <w:rFonts w:ascii="Arial Narrow" w:hAnsi="Arial Narrow"/>
              <w:i/>
              <w:iCs/>
              <w:color w:val="auto"/>
              <w:sz w:val="18"/>
              <w:szCs w:val="14"/>
              <w:u w:val="dottedHeavy"/>
            </w:rPr>
            <w:t>.</w:t>
          </w:r>
          <w:r w:rsidR="00A00BCA">
            <w:rPr>
              <w:rStyle w:val="Textodelmarcadordeposicin"/>
              <w:rFonts w:ascii="Arial Narrow" w:hAnsi="Arial Narrow"/>
              <w:i/>
              <w:iCs/>
              <w:color w:val="auto"/>
              <w:sz w:val="18"/>
              <w:szCs w:val="14"/>
              <w:u w:val="dottedHeavy"/>
            </w:rPr>
            <w:t xml:space="preserve">     </w:t>
          </w:r>
          <w:r w:rsidR="00A00BCA" w:rsidRPr="00A00BCA">
            <w:rPr>
              <w:rStyle w:val="Textodelmarcadordeposicin"/>
              <w:rFonts w:ascii="Arial Narrow" w:hAnsi="Arial Narrow"/>
              <w:i/>
              <w:iCs/>
              <w:color w:val="auto"/>
              <w:sz w:val="18"/>
              <w:szCs w:val="14"/>
              <w:u w:val="dottedHeavy"/>
            </w:rPr>
            <w:t>no rellenar</w:t>
          </w:r>
        </w:sdtContent>
      </w:sdt>
    </w:p>
    <w:p w14:paraId="2DD7862C" w14:textId="77777777" w:rsidR="004C15DC" w:rsidRPr="004C15DC" w:rsidRDefault="004C15DC" w:rsidP="00671B2F">
      <w:pPr>
        <w:ind w:left="4248"/>
        <w:rPr>
          <w:rFonts w:ascii="Arial" w:hAnsi="Arial" w:cs="Arial"/>
          <w:b/>
          <w:bCs/>
          <w:sz w:val="14"/>
          <w:szCs w:val="10"/>
        </w:rPr>
      </w:pPr>
    </w:p>
    <w:p w14:paraId="3266F0BA" w14:textId="4F9BA6D4" w:rsidR="004C7E1E" w:rsidRPr="00A72AB6" w:rsidRDefault="004C7E1E" w:rsidP="00A72AB6">
      <w:pPr>
        <w:ind w:left="6372"/>
        <w:rPr>
          <w:i/>
          <w:sz w:val="16"/>
          <w:szCs w:val="16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4C15DC" w14:paraId="713E83B2" w14:textId="77777777" w:rsidTr="004C15DC">
        <w:trPr>
          <w:trHeight w:val="422"/>
        </w:trPr>
        <w:sdt>
          <w:sdtPr>
            <w:rPr>
              <w:lang w:val="es-ES_tradnl"/>
            </w:rPr>
            <w:id w:val="973108372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356" w:type="dxa"/>
              </w:tcPr>
              <w:p w14:paraId="0DE04EDF" w14:textId="00046BA3" w:rsidR="004C15DC" w:rsidRDefault="004C15DC" w:rsidP="004C15DC">
                <w:pPr>
                  <w:jc w:val="center"/>
                  <w:rPr>
                    <w:lang w:val="es-ES_tradnl"/>
                  </w:rPr>
                </w:pPr>
                <w:r w:rsidRPr="00564769">
                  <w:rPr>
                    <w:rFonts w:ascii="EHUSans" w:hAnsi="EHUSans" w:cs="Arial"/>
                    <w:b/>
                    <w:sz w:val="28"/>
                    <w:szCs w:val="28"/>
                  </w:rPr>
                  <w:t>SOLICITUD DE ANIMALES Y PLAN DE TRABAJO</w:t>
                </w:r>
              </w:p>
            </w:tc>
          </w:sdtContent>
        </w:sdt>
      </w:tr>
    </w:tbl>
    <w:p w14:paraId="08279912" w14:textId="77777777" w:rsidR="004C15DC" w:rsidRDefault="004C15DC" w:rsidP="004C7E1E">
      <w:pPr>
        <w:rPr>
          <w:lang w:val="es-ES_tradnl"/>
        </w:rPr>
      </w:pPr>
      <w:bookmarkStart w:id="0" w:name="_GoBack"/>
      <w:bookmarkEnd w:id="0"/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2946"/>
        <w:gridCol w:w="1904"/>
        <w:gridCol w:w="2737"/>
      </w:tblGrid>
      <w:tr w:rsidR="004C7E1E" w:rsidRPr="00707521" w14:paraId="73BD6138" w14:textId="77777777" w:rsidTr="004C15DC">
        <w:trPr>
          <w:trHeight w:val="458"/>
        </w:trPr>
        <w:sdt>
          <w:sdtPr>
            <w:rPr>
              <w:rFonts w:ascii="Arial" w:hAnsi="Arial" w:cs="Arial"/>
              <w:b/>
              <w:lang w:val="en-US"/>
            </w:rPr>
            <w:id w:val="548816565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498" w:type="dxa"/>
                <w:gridSpan w:val="4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14:paraId="12CD9442" w14:textId="70402F48" w:rsidR="004C7E1E" w:rsidRPr="00100C6F" w:rsidRDefault="00014063" w:rsidP="00D40836">
                <w:pPr>
                  <w:spacing w:before="60" w:after="60"/>
                  <w:jc w:val="center"/>
                  <w:rPr>
                    <w:rFonts w:ascii="Arial" w:hAnsi="Arial" w:cs="Arial"/>
                    <w:b/>
                    <w:lang w:val="en-US"/>
                  </w:rPr>
                </w:pPr>
                <w:r w:rsidRPr="00564769">
                  <w:rPr>
                    <w:rFonts w:ascii="EHUSans" w:hAnsi="EHUSans" w:cs="Arial"/>
                    <w:b/>
                    <w:lang w:val="en-US"/>
                  </w:rPr>
                  <w:t>INFORMACIÓN ADMINISTRATIVA</w:t>
                </w:r>
                <w:r w:rsidR="003273C0" w:rsidRPr="00564769">
                  <w:rPr>
                    <w:rFonts w:ascii="EHUSans" w:hAnsi="EHUSans" w:cs="Arial"/>
                    <w:b/>
                    <w:lang w:val="en-US"/>
                  </w:rPr>
                  <w:t>*</w:t>
                </w:r>
              </w:p>
            </w:tc>
          </w:sdtContent>
        </w:sdt>
      </w:tr>
      <w:tr w:rsidR="00B428F0" w:rsidRPr="00AB55CF" w14:paraId="56E5A459" w14:textId="77777777" w:rsidTr="004C15DC">
        <w:trPr>
          <w:trHeight w:val="319"/>
        </w:trPr>
        <w:sdt>
          <w:sdtPr>
            <w:rPr>
              <w:rFonts w:ascii="Arial" w:hAnsi="Arial" w:cs="Arial"/>
              <w:b/>
              <w:bCs/>
            </w:rPr>
            <w:id w:val="-959871285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846" w:type="dxa"/>
                <w:gridSpan w:val="2"/>
                <w:shd w:val="clear" w:color="auto" w:fill="auto"/>
                <w:vAlign w:val="center"/>
              </w:tcPr>
              <w:p w14:paraId="434798DB" w14:textId="38CF5E15" w:rsidR="004C7E1E" w:rsidRPr="00D40836" w:rsidRDefault="00014063" w:rsidP="00D4083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564769">
                  <w:rPr>
                    <w:rFonts w:ascii="EHUSans" w:hAnsi="EHUSans" w:cs="Arial"/>
                    <w:b/>
                    <w:bCs/>
                  </w:rPr>
                  <w:t>UPV/EHU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850485628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652" w:type="dxa"/>
                <w:gridSpan w:val="2"/>
                <w:shd w:val="clear" w:color="auto" w:fill="FFFFFF"/>
                <w:vAlign w:val="center"/>
              </w:tcPr>
              <w:p w14:paraId="2CBFD89C" w14:textId="5B63CDF3" w:rsidR="004C7E1E" w:rsidRPr="00D40836" w:rsidRDefault="00014063" w:rsidP="00D4083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564769">
                  <w:rPr>
                    <w:rFonts w:ascii="EHUSans" w:hAnsi="EHUSans" w:cs="Arial"/>
                    <w:b/>
                    <w:bCs/>
                  </w:rPr>
                  <w:t>EXTERNOS</w:t>
                </w:r>
              </w:p>
            </w:tc>
          </w:sdtContent>
        </w:sdt>
      </w:tr>
      <w:tr w:rsidR="00014063" w:rsidRPr="00707521" w14:paraId="0E5E2CE9" w14:textId="48C815F9" w:rsidTr="004C15DC">
        <w:trPr>
          <w:trHeight w:val="573"/>
        </w:trPr>
        <w:tc>
          <w:tcPr>
            <w:tcW w:w="1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lang w:val="en-US"/>
              </w:rPr>
              <w:id w:val="-61274401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3BBB376" w14:textId="0D681A18" w:rsidR="00B428F0" w:rsidRPr="004E173D" w:rsidRDefault="00B428F0" w:rsidP="00620F62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564769">
                  <w:rPr>
                    <w:rFonts w:ascii="EHUSans" w:hAnsi="EHUSans" w:cs="Arial"/>
                    <w:sz w:val="20"/>
                    <w:lang w:val="en-US"/>
                  </w:rPr>
                  <w:t>Facultad</w:t>
                </w:r>
                <w:r w:rsidR="00CD5C2C" w:rsidRPr="00564769">
                  <w:rPr>
                    <w:rFonts w:ascii="EHUSans" w:hAnsi="EHUSans" w:cs="Arial"/>
                    <w:sz w:val="20"/>
                    <w:lang w:val="en-US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lang w:val="en-US"/>
            </w:rPr>
            <w:id w:val="1744836047"/>
            <w:lock w:val="sdtLocked"/>
            <w:placeholder>
              <w:docPart w:val="149173766DA24B3DB577C6F2F9230D05"/>
            </w:placeholder>
            <w:showingPlcHdr/>
            <w15:appearance w15:val="hidden"/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63788D4E" w14:textId="4326C174" w:rsidR="00B428F0" w:rsidRPr="004E173D" w:rsidRDefault="00014063" w:rsidP="00B428F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85693119"/>
            <w:lock w:val="sdtContentLocked"/>
            <w:placeholder>
              <w:docPart w:val="B22D8AE12D4E4579BA64490B2E64F072"/>
            </w:placeholder>
            <w:showingPlcHdr/>
            <w15:appearance w15:val="hidden"/>
          </w:sdtPr>
          <w:sdtEndPr/>
          <w:sdtContent>
            <w:tc>
              <w:tcPr>
                <w:tcW w:w="1870" w:type="dxa"/>
                <w:shd w:val="clear" w:color="auto" w:fill="auto"/>
                <w:vAlign w:val="center"/>
              </w:tcPr>
              <w:p w14:paraId="52C5EE92" w14:textId="05B1A687" w:rsidR="00B428F0" w:rsidRPr="004E173D" w:rsidRDefault="00014063" w:rsidP="00620F62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564769">
                  <w:rPr>
                    <w:rFonts w:ascii="EHUSans" w:hAnsi="EHUSans" w:cs="Arial"/>
                    <w:sz w:val="20"/>
                    <w:lang w:val="en-US"/>
                  </w:rPr>
                  <w:t>Centro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770471185"/>
            <w:lock w:val="sdtLocked"/>
            <w:placeholder>
              <w:docPart w:val="BBC75D4CBAFC4C70968FAF4B15E97C7C"/>
            </w:placeholder>
            <w:showingPlcHdr/>
            <w15:appearance w15:val="hidden"/>
          </w:sdtPr>
          <w:sdtEndPr/>
          <w:sdtContent>
            <w:tc>
              <w:tcPr>
                <w:tcW w:w="2782" w:type="dxa"/>
                <w:shd w:val="clear" w:color="auto" w:fill="auto"/>
                <w:vAlign w:val="center"/>
              </w:tcPr>
              <w:p w14:paraId="3EFFCC0C" w14:textId="185F82C9" w:rsidR="00B428F0" w:rsidRPr="004E173D" w:rsidRDefault="00014063" w:rsidP="00B428F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014063" w:rsidRPr="00707521" w14:paraId="5B1A0A43" w14:textId="45640152" w:rsidTr="004C15DC">
        <w:trPr>
          <w:trHeight w:val="573"/>
        </w:trPr>
        <w:sdt>
          <w:sdtPr>
            <w:rPr>
              <w:rFonts w:ascii="Arial" w:hAnsi="Arial" w:cs="Arial"/>
              <w:sz w:val="20"/>
              <w:lang w:val="en-US"/>
            </w:rPr>
            <w:id w:val="574640354"/>
            <w:lock w:val="sdtContentLocked"/>
            <w:placeholder>
              <w:docPart w:val="8396740942F444428BA639750D14141F"/>
            </w:placeholder>
            <w:showingPlcHdr/>
            <w15:appearance w15:val="hidden"/>
          </w:sdtPr>
          <w:sdtEndPr/>
          <w:sdtContent>
            <w:tc>
              <w:tcPr>
                <w:tcW w:w="1851" w:type="dxa"/>
                <w:shd w:val="clear" w:color="auto" w:fill="auto"/>
                <w:vAlign w:val="center"/>
              </w:tcPr>
              <w:p w14:paraId="65A739D2" w14:textId="202C0450" w:rsidR="00B428F0" w:rsidRPr="004E173D" w:rsidRDefault="00014063" w:rsidP="00620F62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564769">
                  <w:rPr>
                    <w:rFonts w:ascii="EHUSans" w:hAnsi="EHUSans" w:cs="Arial"/>
                    <w:sz w:val="20"/>
                    <w:lang w:val="en-US"/>
                  </w:rPr>
                  <w:t>Departamento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195613237"/>
            <w:lock w:val="sdtLocked"/>
            <w:placeholder>
              <w:docPart w:val="C4697804A96A4543884643174638F2FB"/>
            </w:placeholder>
            <w:showingPlcHdr/>
            <w15:appearance w15:val="hidden"/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77A34B3D" w14:textId="64509A12" w:rsidR="00DA77EE" w:rsidRPr="004E173D" w:rsidRDefault="005E5532" w:rsidP="00B428F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197502969"/>
            <w:lock w:val="sdtContentLocked"/>
            <w:placeholder>
              <w:docPart w:val="9C46253791C148009A2AE1F243C43130"/>
            </w:placeholder>
            <w:showingPlcHdr/>
            <w15:appearance w15:val="hidden"/>
          </w:sdtPr>
          <w:sdtEndPr/>
          <w:sdtContent>
            <w:tc>
              <w:tcPr>
                <w:tcW w:w="1870" w:type="dxa"/>
                <w:shd w:val="clear" w:color="auto" w:fill="auto"/>
                <w:vAlign w:val="center"/>
              </w:tcPr>
              <w:p w14:paraId="5B6209AD" w14:textId="36A54CBE" w:rsidR="00B428F0" w:rsidRPr="004E173D" w:rsidRDefault="00014063" w:rsidP="00620F62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564769">
                  <w:rPr>
                    <w:rFonts w:ascii="EHUSans" w:hAnsi="EHUSans" w:cs="Arial"/>
                    <w:sz w:val="20"/>
                    <w:lang w:val="en-US"/>
                  </w:rPr>
                  <w:t>I.Responsable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801154818"/>
            <w:lock w:val="sdtLocked"/>
            <w:placeholder>
              <w:docPart w:val="CA7548AA38D945439681D259D91012A1"/>
            </w:placeholder>
            <w:showingPlcHdr/>
            <w15:appearance w15:val="hidden"/>
          </w:sdtPr>
          <w:sdtEndPr/>
          <w:sdtContent>
            <w:tc>
              <w:tcPr>
                <w:tcW w:w="2782" w:type="dxa"/>
                <w:shd w:val="clear" w:color="auto" w:fill="auto"/>
                <w:vAlign w:val="center"/>
              </w:tcPr>
              <w:p w14:paraId="2893747E" w14:textId="2869CDA0" w:rsidR="00B428F0" w:rsidRPr="004E173D" w:rsidRDefault="005E5532" w:rsidP="00B428F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014063" w:rsidRPr="00707521" w14:paraId="0312CEA2" w14:textId="2E3F6D48" w:rsidTr="004C15DC">
        <w:trPr>
          <w:trHeight w:val="573"/>
        </w:trPr>
        <w:sdt>
          <w:sdtPr>
            <w:rPr>
              <w:rFonts w:ascii="Arial" w:hAnsi="Arial" w:cs="Arial"/>
              <w:sz w:val="20"/>
              <w:lang w:val="en-US"/>
            </w:rPr>
            <w:id w:val="-1056466307"/>
            <w:lock w:val="sdtContentLocked"/>
            <w:placeholder>
              <w:docPart w:val="31EA4949A3594C21806A36110B824927"/>
            </w:placeholder>
            <w:showingPlcHdr/>
            <w15:appearance w15:val="hidden"/>
          </w:sdtPr>
          <w:sdtEndPr/>
          <w:sdtContent>
            <w:tc>
              <w:tcPr>
                <w:tcW w:w="1851" w:type="dxa"/>
                <w:shd w:val="clear" w:color="auto" w:fill="auto"/>
                <w:vAlign w:val="center"/>
              </w:tcPr>
              <w:p w14:paraId="3FEBA6D0" w14:textId="434098B8" w:rsidR="00B428F0" w:rsidRPr="004E173D" w:rsidRDefault="003328D6" w:rsidP="00620F62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564769">
                  <w:rPr>
                    <w:rFonts w:ascii="EHUSans" w:hAnsi="EHUSans" w:cs="Arial"/>
                    <w:sz w:val="20"/>
                    <w:lang w:val="en-US"/>
                  </w:rPr>
                  <w:t>I.Responsable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065685492"/>
            <w:lock w:val="sdtLocked"/>
            <w:placeholder>
              <w:docPart w:val="DDF5E55A18B941FDAD0AA2CA7CDAF262"/>
            </w:placeholder>
            <w:showingPlcHdr/>
            <w15:appearance w15:val="hidden"/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27FAEA58" w14:textId="07FC7923" w:rsidR="00B428F0" w:rsidRPr="004E173D" w:rsidRDefault="005E5532" w:rsidP="00B428F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644961239"/>
            <w:lock w:val="sdtContentLocked"/>
            <w:placeholder>
              <w:docPart w:val="D7E550F1E646479FBEAC69C41CA9B595"/>
            </w:placeholder>
            <w:showingPlcHdr/>
            <w15:appearance w15:val="hidden"/>
          </w:sdtPr>
          <w:sdtEndPr/>
          <w:sdtContent>
            <w:tc>
              <w:tcPr>
                <w:tcW w:w="1870" w:type="dxa"/>
                <w:shd w:val="clear" w:color="auto" w:fill="auto"/>
                <w:vAlign w:val="center"/>
              </w:tcPr>
              <w:p w14:paraId="4E6B3D13" w14:textId="6CCBCA79" w:rsidR="00B428F0" w:rsidRPr="004E173D" w:rsidRDefault="003328D6" w:rsidP="00620F62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564769">
                  <w:rPr>
                    <w:rFonts w:ascii="EHUSans" w:hAnsi="EHUSans" w:cs="Arial"/>
                    <w:sz w:val="20"/>
                    <w:lang w:val="en-US"/>
                  </w:rPr>
                  <w:t>Experimentador/a</w:t>
                </w:r>
                <w:r w:rsidR="00564769" w:rsidRPr="00564769">
                  <w:rPr>
                    <w:rFonts w:ascii="EHUSans" w:hAnsi="EHUSans" w:cs="Arial"/>
                    <w:sz w:val="20"/>
                    <w:lang w:val="en-US"/>
                  </w:rPr>
                  <w:t>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407271556"/>
            <w:lock w:val="sdtLocked"/>
            <w:placeholder>
              <w:docPart w:val="5D02A1AD492B412EB08171ECE8166B1C"/>
            </w:placeholder>
            <w:showingPlcHdr/>
            <w15:appearance w15:val="hidden"/>
          </w:sdtPr>
          <w:sdtEndPr/>
          <w:sdtContent>
            <w:tc>
              <w:tcPr>
                <w:tcW w:w="2782" w:type="dxa"/>
                <w:shd w:val="clear" w:color="auto" w:fill="auto"/>
                <w:vAlign w:val="center"/>
              </w:tcPr>
              <w:p w14:paraId="5250344E" w14:textId="655B52F9" w:rsidR="00B428F0" w:rsidRPr="004E173D" w:rsidRDefault="005E5532" w:rsidP="00B428F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014063" w:rsidRPr="00707521" w14:paraId="4B1A8AE8" w14:textId="646B5FEE" w:rsidTr="004C15DC">
        <w:trPr>
          <w:trHeight w:val="573"/>
        </w:trPr>
        <w:sdt>
          <w:sdtPr>
            <w:rPr>
              <w:rFonts w:ascii="Arial" w:hAnsi="Arial" w:cs="Arial"/>
              <w:sz w:val="20"/>
              <w:lang w:val="en-US"/>
            </w:rPr>
            <w:id w:val="-1777002984"/>
            <w:lock w:val="sdtContentLocked"/>
            <w:placeholder>
              <w:docPart w:val="16B2BBF3E97349279D84DB61F02D2936"/>
            </w:placeholder>
            <w:showingPlcHdr/>
            <w15:appearance w15:val="hidden"/>
          </w:sdtPr>
          <w:sdtEndPr/>
          <w:sdtContent>
            <w:tc>
              <w:tcPr>
                <w:tcW w:w="1851" w:type="dxa"/>
                <w:shd w:val="clear" w:color="auto" w:fill="auto"/>
                <w:vAlign w:val="center"/>
              </w:tcPr>
              <w:p w14:paraId="44938FF4" w14:textId="41C9E38E" w:rsidR="00B428F0" w:rsidRPr="004E173D" w:rsidRDefault="003328D6" w:rsidP="00620F62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564769">
                  <w:rPr>
                    <w:rFonts w:ascii="EHUSans" w:hAnsi="EHUSans" w:cs="Arial"/>
                    <w:sz w:val="20"/>
                    <w:lang w:val="en-US"/>
                  </w:rPr>
                  <w:t>Experimentador/a</w:t>
                </w:r>
                <w:r>
                  <w:rPr>
                    <w:rFonts w:ascii="Arial" w:hAnsi="Arial" w:cs="Arial"/>
                    <w:sz w:val="20"/>
                    <w:lang w:val="en-US"/>
                  </w:rPr>
                  <w:t>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236681170"/>
            <w:lock w:val="sdtLocked"/>
            <w:placeholder>
              <w:docPart w:val="E1BDEF25BD034C95826068AC875F0377"/>
            </w:placeholder>
            <w:showingPlcHdr/>
            <w15:appearance w15:val="hidden"/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44D76BC6" w14:textId="08348844" w:rsidR="00B428F0" w:rsidRPr="004E173D" w:rsidRDefault="005E5532" w:rsidP="00B428F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020816153"/>
            <w:lock w:val="sdtContentLocked"/>
            <w:placeholder>
              <w:docPart w:val="72E90A12B43F480A971EE9FD3C9B2049"/>
            </w:placeholder>
            <w:showingPlcHdr/>
            <w15:appearance w15:val="hidden"/>
          </w:sdtPr>
          <w:sdtEndPr>
            <w:rPr>
              <w:rFonts w:ascii="EHUSans" w:hAnsi="EHUSans"/>
            </w:rPr>
          </w:sdtEndPr>
          <w:sdtContent>
            <w:tc>
              <w:tcPr>
                <w:tcW w:w="1870" w:type="dxa"/>
                <w:shd w:val="clear" w:color="auto" w:fill="auto"/>
                <w:vAlign w:val="center"/>
              </w:tcPr>
              <w:p w14:paraId="6C065C94" w14:textId="76F2CB70" w:rsidR="00B428F0" w:rsidRPr="004E173D" w:rsidRDefault="003328D6" w:rsidP="00620F62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564769">
                  <w:rPr>
                    <w:rFonts w:ascii="EHUSans" w:hAnsi="EHUSans" w:cs="Arial"/>
                    <w:sz w:val="20"/>
                    <w:lang w:val="en-US"/>
                  </w:rPr>
                  <w:t>E-mail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089198980"/>
            <w:lock w:val="sdtLocked"/>
            <w:placeholder>
              <w:docPart w:val="188FCCB23ED94724A5DD00ECF8A85173"/>
            </w:placeholder>
            <w:showingPlcHdr/>
            <w15:appearance w15:val="hidden"/>
          </w:sdtPr>
          <w:sdtEndPr/>
          <w:sdtContent>
            <w:tc>
              <w:tcPr>
                <w:tcW w:w="2782" w:type="dxa"/>
                <w:shd w:val="clear" w:color="auto" w:fill="auto"/>
                <w:vAlign w:val="center"/>
              </w:tcPr>
              <w:p w14:paraId="064C1B3C" w14:textId="5D50CF2B" w:rsidR="00B428F0" w:rsidRPr="004E173D" w:rsidRDefault="005E5532" w:rsidP="00B428F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014063" w:rsidRPr="00707521" w14:paraId="17170FB9" w14:textId="44B88825" w:rsidTr="004C15DC">
        <w:trPr>
          <w:trHeight w:val="573"/>
        </w:trPr>
        <w:sdt>
          <w:sdtPr>
            <w:rPr>
              <w:rFonts w:ascii="Arial" w:hAnsi="Arial" w:cs="Arial"/>
              <w:sz w:val="20"/>
              <w:lang w:val="en-US"/>
            </w:rPr>
            <w:id w:val="-1010833134"/>
            <w:lock w:val="sdtContentLocked"/>
            <w:placeholder>
              <w:docPart w:val="F4B040FE8D944F47813C03967200CB0C"/>
            </w:placeholder>
            <w:showingPlcHdr/>
            <w15:appearance w15:val="hidden"/>
          </w:sdtPr>
          <w:sdtEndPr/>
          <w:sdtContent>
            <w:tc>
              <w:tcPr>
                <w:tcW w:w="1851" w:type="dxa"/>
                <w:shd w:val="clear" w:color="auto" w:fill="auto"/>
                <w:vAlign w:val="center"/>
              </w:tcPr>
              <w:p w14:paraId="1A370230" w14:textId="47BEA090" w:rsidR="00B428F0" w:rsidRPr="004E173D" w:rsidRDefault="003328D6" w:rsidP="00620F62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564769">
                  <w:rPr>
                    <w:rFonts w:ascii="EHUSans" w:hAnsi="EHUSans" w:cs="Arial"/>
                    <w:sz w:val="20"/>
                    <w:lang w:val="en-US"/>
                  </w:rPr>
                  <w:t>E-mail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783568146"/>
            <w:lock w:val="sdtLocked"/>
            <w:placeholder>
              <w:docPart w:val="4DA55CE901294F98BD27690DE074DEBC"/>
            </w:placeholder>
            <w:showingPlcHdr/>
            <w15:appearance w15:val="hidden"/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4B204602" w14:textId="30A7615D" w:rsidR="00DA77EE" w:rsidRPr="004E173D" w:rsidRDefault="005E5532" w:rsidP="00B428F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2049648200"/>
            <w:lock w:val="sdtContentLocked"/>
            <w:placeholder>
              <w:docPart w:val="AF3B91B7BFAF42D8A0BB41F10D686EF2"/>
            </w:placeholder>
            <w:showingPlcHdr/>
            <w15:appearance w15:val="hidden"/>
          </w:sdtPr>
          <w:sdtEndPr/>
          <w:sdtContent>
            <w:tc>
              <w:tcPr>
                <w:tcW w:w="18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5BAD60" w14:textId="413C51E9" w:rsidR="00B428F0" w:rsidRPr="004E173D" w:rsidRDefault="003328D6" w:rsidP="00620F62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564769">
                  <w:rPr>
                    <w:rFonts w:ascii="EHUSans" w:hAnsi="EHUSans" w:cs="Arial"/>
                    <w:sz w:val="20"/>
                    <w:lang w:val="en-US"/>
                  </w:rPr>
                  <w:t>Teléfono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929041755"/>
            <w:lock w:val="sdtLocked"/>
            <w:placeholder>
              <w:docPart w:val="1443CAD7EF79433D9742B24ADA290665"/>
            </w:placeholder>
            <w:showingPlcHdr/>
            <w15:appearance w15:val="hidden"/>
          </w:sdtPr>
          <w:sdtEndPr/>
          <w:sdtContent>
            <w:tc>
              <w:tcPr>
                <w:tcW w:w="278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64BCBA1" w14:textId="0761994C" w:rsidR="00B428F0" w:rsidRPr="004E173D" w:rsidRDefault="005E5532" w:rsidP="00620F62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014063" w:rsidRPr="00707521" w14:paraId="569733F5" w14:textId="77777777" w:rsidTr="004C15DC">
        <w:trPr>
          <w:trHeight w:val="573"/>
        </w:trPr>
        <w:sdt>
          <w:sdtPr>
            <w:rPr>
              <w:rFonts w:ascii="Arial" w:hAnsi="Arial" w:cs="Arial"/>
              <w:sz w:val="20"/>
              <w:lang w:val="en-US"/>
            </w:rPr>
            <w:id w:val="1730422246"/>
            <w:lock w:val="sdtContentLocked"/>
            <w:placeholder>
              <w:docPart w:val="E773A1C11C654A2D8A8CA4196C065229"/>
            </w:placeholder>
            <w:showingPlcHdr/>
            <w15:appearance w15:val="hidden"/>
          </w:sdtPr>
          <w:sdtEndPr/>
          <w:sdtContent>
            <w:tc>
              <w:tcPr>
                <w:tcW w:w="1851" w:type="dxa"/>
                <w:shd w:val="clear" w:color="auto" w:fill="auto"/>
                <w:vAlign w:val="center"/>
              </w:tcPr>
              <w:p w14:paraId="78D3698E" w14:textId="14643B66" w:rsidR="00B428F0" w:rsidRDefault="003328D6" w:rsidP="00620F62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564769">
                  <w:rPr>
                    <w:rFonts w:ascii="EHUSans" w:hAnsi="EHUSans" w:cs="Arial"/>
                    <w:sz w:val="20"/>
                    <w:lang w:val="en-US"/>
                  </w:rPr>
                  <w:t>Teléfono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576676409"/>
            <w:lock w:val="sdtLocked"/>
            <w:placeholder>
              <w:docPart w:val="939C1495D2E8491CB4D56EDF9C2DE31F"/>
            </w:placeholder>
            <w:showingPlcHdr/>
            <w15:appearance w15:val="hidden"/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136A4646" w14:textId="210752FB" w:rsidR="00DA77EE" w:rsidRDefault="005E5532" w:rsidP="00620F62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465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1856C43" w14:textId="28745EEC" w:rsidR="00B428F0" w:rsidRPr="004E173D" w:rsidRDefault="00B428F0" w:rsidP="00620F62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0654AF02" w14:textId="77777777" w:rsidR="00A902AC" w:rsidRDefault="00A902AC" w:rsidP="004C7E1E"/>
    <w:tbl>
      <w:tblPr>
        <w:tblW w:w="9427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607"/>
        <w:gridCol w:w="2830"/>
        <w:gridCol w:w="638"/>
        <w:gridCol w:w="278"/>
        <w:gridCol w:w="567"/>
        <w:gridCol w:w="3193"/>
      </w:tblGrid>
      <w:tr w:rsidR="00236FD7" w:rsidRPr="00707521" w14:paraId="5ADA5D3F" w14:textId="77777777" w:rsidTr="00A902AC">
        <w:trPr>
          <w:trHeight w:val="472"/>
        </w:trPr>
        <w:tc>
          <w:tcPr>
            <w:tcW w:w="9427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2A1E55" w14:textId="6962E274" w:rsidR="00236FD7" w:rsidRPr="00011AF8" w:rsidRDefault="00D672CE" w:rsidP="00D408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32714870"/>
                <w:lock w:val="sdtContentLocked"/>
                <w:placeholder>
                  <w:docPart w:val="553214638A00409FB478FD3F8BCE544D"/>
                </w:placeholder>
                <w:showingPlcHdr/>
                <w15:appearance w15:val="hidden"/>
              </w:sdtPr>
              <w:sdtEndPr/>
              <w:sdtContent>
                <w:r w:rsidR="003328D6" w:rsidRPr="00564769">
                  <w:rPr>
                    <w:rFonts w:ascii="EHUSans" w:hAnsi="EHUSans" w:cs="Arial"/>
                    <w:b/>
                  </w:rPr>
                  <w:t>DATOS DE FACTURACIÓN</w:t>
                </w:r>
                <w:r w:rsidR="003273C0" w:rsidRPr="00564769">
                  <w:rPr>
                    <w:rFonts w:ascii="EHUSans" w:hAnsi="EHUSans" w:cs="Arial"/>
                    <w:b/>
                  </w:rPr>
                  <w:t>*</w:t>
                </w:r>
              </w:sdtContent>
            </w:sdt>
          </w:p>
        </w:tc>
      </w:tr>
      <w:tr w:rsidR="00236FD7" w:rsidRPr="00AB55CF" w14:paraId="5055D608" w14:textId="77777777" w:rsidTr="008F1EEC">
        <w:trPr>
          <w:trHeight w:val="329"/>
        </w:trPr>
        <w:sdt>
          <w:sdtPr>
            <w:rPr>
              <w:rFonts w:ascii="Arial" w:hAnsi="Arial" w:cs="Arial"/>
              <w:b/>
              <w:bCs/>
            </w:rPr>
            <w:id w:val="-2130229223"/>
            <w:lock w:val="sdtContentLocked"/>
            <w:placeholder>
              <w:docPart w:val="D5C2DC8D84214546912E24E8566617F8"/>
            </w:placeholder>
            <w:showingPlcHdr/>
            <w15:appearance w15:val="hidden"/>
          </w:sdtPr>
          <w:sdtEndPr/>
          <w:sdtContent>
            <w:tc>
              <w:tcPr>
                <w:tcW w:w="4751" w:type="dxa"/>
                <w:gridSpan w:val="3"/>
                <w:shd w:val="clear" w:color="auto" w:fill="FFFFFF"/>
                <w:vAlign w:val="center"/>
              </w:tcPr>
              <w:p w14:paraId="063826D6" w14:textId="0383199B" w:rsidR="00236FD7" w:rsidRPr="00D40836" w:rsidRDefault="003328D6" w:rsidP="00D4083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1206F5">
                  <w:rPr>
                    <w:rFonts w:ascii="EHUSans" w:hAnsi="EHUSans" w:cs="Arial"/>
                    <w:b/>
                    <w:bCs/>
                  </w:rPr>
                  <w:t>UPV/EHU</w:t>
                </w:r>
                <w:r w:rsidRPr="001517E6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787111377"/>
            <w:lock w:val="sdtContentLocked"/>
            <w:placeholder>
              <w:docPart w:val="D783B73ED4CC47BA96CCBE52D54C662C"/>
            </w:placeholder>
            <w:showingPlcHdr/>
            <w15:appearance w15:val="hidden"/>
          </w:sdtPr>
          <w:sdtEndPr/>
          <w:sdtContent>
            <w:tc>
              <w:tcPr>
                <w:tcW w:w="4676" w:type="dxa"/>
                <w:gridSpan w:val="4"/>
                <w:shd w:val="clear" w:color="auto" w:fill="FFFFFF"/>
                <w:vAlign w:val="center"/>
              </w:tcPr>
              <w:p w14:paraId="33369744" w14:textId="57E74DB6" w:rsidR="00236FD7" w:rsidRPr="00D40836" w:rsidRDefault="003328D6" w:rsidP="00D4083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564769">
                  <w:rPr>
                    <w:rFonts w:ascii="EHUSans" w:hAnsi="EHUSans" w:cs="Arial"/>
                    <w:b/>
                    <w:bCs/>
                  </w:rPr>
                  <w:t>EXTERNOS</w:t>
                </w:r>
              </w:p>
            </w:tc>
          </w:sdtContent>
        </w:sdt>
      </w:tr>
      <w:tr w:rsidR="00C52B80" w:rsidRPr="00707521" w14:paraId="3B2CE93A" w14:textId="0C5B75C6" w:rsidTr="008F1EEC">
        <w:trPr>
          <w:trHeight w:val="540"/>
        </w:trPr>
        <w:sdt>
          <w:sdtPr>
            <w:rPr>
              <w:rFonts w:ascii="Arial" w:hAnsi="Arial" w:cs="Arial"/>
              <w:sz w:val="20"/>
              <w:lang w:val="en-US"/>
            </w:rPr>
            <w:id w:val="-1008512414"/>
            <w:lock w:val="sdtContentLocked"/>
            <w:placeholder>
              <w:docPart w:val="FEE67965EF8C423E8902E57EA9E1F646"/>
            </w:placeholder>
            <w:showingPlcHdr/>
            <w15:appearance w15:val="hidden"/>
          </w:sdtPr>
          <w:sdtEndPr/>
          <w:sdtContent>
            <w:tc>
              <w:tcPr>
                <w:tcW w:w="1921" w:type="dxa"/>
                <w:gridSpan w:val="2"/>
                <w:shd w:val="clear" w:color="auto" w:fill="auto"/>
                <w:vAlign w:val="center"/>
              </w:tcPr>
              <w:p w14:paraId="5CF298B1" w14:textId="34B1C8FA" w:rsidR="00C52B80" w:rsidRPr="004E173D" w:rsidRDefault="003328D6" w:rsidP="00632431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564769">
                  <w:rPr>
                    <w:rFonts w:ascii="EHUSans" w:hAnsi="EHUSans" w:cs="Arial"/>
                    <w:sz w:val="20"/>
                    <w:lang w:val="en-US"/>
                  </w:rPr>
                  <w:t>Nombre del Titular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751157540"/>
            <w:lock w:val="sdtLocked"/>
            <w:placeholder>
              <w:docPart w:val="E231FECEB80B402B919A4A96F459A63B"/>
            </w:placeholder>
            <w:showingPlcHdr/>
            <w15:appearance w15:val="hidden"/>
          </w:sdtPr>
          <w:sdtEndPr/>
          <w:sdtContent>
            <w:tc>
              <w:tcPr>
                <w:tcW w:w="2830" w:type="dxa"/>
                <w:shd w:val="clear" w:color="auto" w:fill="auto"/>
                <w:vAlign w:val="center"/>
              </w:tcPr>
              <w:p w14:paraId="53701A32" w14:textId="6CDF96A6" w:rsidR="00C52B80" w:rsidRPr="004E173D" w:rsidRDefault="004A0A1A" w:rsidP="00C52B8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328169415"/>
            <w:lock w:val="sdtContentLocked"/>
            <w:placeholder>
              <w:docPart w:val="4BB304E8CF024F4697EACDC2693DC863"/>
            </w:placeholder>
            <w:showingPlcHdr/>
            <w15:appearance w15:val="hidden"/>
          </w:sdtPr>
          <w:sdtEndPr/>
          <w:sdtContent>
            <w:tc>
              <w:tcPr>
                <w:tcW w:w="916" w:type="dxa"/>
                <w:gridSpan w:val="2"/>
                <w:shd w:val="clear" w:color="auto" w:fill="auto"/>
                <w:vAlign w:val="center"/>
              </w:tcPr>
              <w:p w14:paraId="068BC5B8" w14:textId="04AC2C90" w:rsidR="00C52B80" w:rsidRPr="004E173D" w:rsidRDefault="003328D6" w:rsidP="00632431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564769">
                  <w:rPr>
                    <w:rFonts w:ascii="EHUSans" w:hAnsi="EHUSans" w:cs="Arial"/>
                    <w:sz w:val="20"/>
                    <w:lang w:val="en-US"/>
                  </w:rPr>
                  <w:t>Razón social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253134783"/>
            <w:lock w:val="sdtLocked"/>
            <w:placeholder>
              <w:docPart w:val="65A28DEEC39849D5B7127378B4106116"/>
            </w:placeholder>
            <w:showingPlcHdr/>
            <w15:appearance w15:val="hidden"/>
          </w:sdtPr>
          <w:sdtEndPr/>
          <w:sdtContent>
            <w:tc>
              <w:tcPr>
                <w:tcW w:w="3760" w:type="dxa"/>
                <w:gridSpan w:val="2"/>
                <w:shd w:val="clear" w:color="auto" w:fill="auto"/>
                <w:vAlign w:val="center"/>
              </w:tcPr>
              <w:p w14:paraId="2BC1F550" w14:textId="5FA8382C" w:rsidR="00C52B80" w:rsidRPr="004E173D" w:rsidRDefault="004A0A1A" w:rsidP="00C52B8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52B80" w:rsidRPr="00707521" w14:paraId="0285702B" w14:textId="16CAE00E" w:rsidTr="008F1EEC">
        <w:trPr>
          <w:trHeight w:val="540"/>
        </w:trPr>
        <w:sdt>
          <w:sdtPr>
            <w:rPr>
              <w:rFonts w:ascii="Arial" w:hAnsi="Arial" w:cs="Arial"/>
              <w:sz w:val="20"/>
              <w:lang w:val="en-US"/>
            </w:rPr>
            <w:id w:val="2138749465"/>
            <w:lock w:val="sdtContentLocked"/>
            <w:placeholder>
              <w:docPart w:val="9E8DAE9C8A6D42E7A899CEB7DBA73EA6"/>
            </w:placeholder>
            <w:showingPlcHdr/>
            <w15:appearance w15:val="hidden"/>
          </w:sdtPr>
          <w:sdtEndPr>
            <w:rPr>
              <w:rFonts w:ascii="EHUSans" w:hAnsi="EHUSans"/>
            </w:rPr>
          </w:sdtEndPr>
          <w:sdtContent>
            <w:tc>
              <w:tcPr>
                <w:tcW w:w="1314" w:type="dxa"/>
                <w:shd w:val="clear" w:color="auto" w:fill="auto"/>
                <w:vAlign w:val="center"/>
              </w:tcPr>
              <w:p w14:paraId="305FB6EA" w14:textId="4B0301BE" w:rsidR="00C52B80" w:rsidRPr="004E173D" w:rsidRDefault="003328D6" w:rsidP="00632431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564769">
                  <w:rPr>
                    <w:rFonts w:ascii="EHUSans" w:hAnsi="EHUSans" w:cs="Arial"/>
                    <w:sz w:val="20"/>
                    <w:lang w:val="en-US"/>
                  </w:rPr>
                  <w:t>Orgánic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087922964"/>
            <w:lock w:val="sdtLocked"/>
            <w:placeholder>
              <w:docPart w:val="2D30673C8DB64B23AB19DC316D5043BC"/>
            </w:placeholder>
            <w:showingPlcHdr/>
            <w15:appearance w15:val="hidden"/>
          </w:sdtPr>
          <w:sdtEndPr/>
          <w:sdtContent>
            <w:tc>
              <w:tcPr>
                <w:tcW w:w="3437" w:type="dxa"/>
                <w:gridSpan w:val="2"/>
                <w:shd w:val="clear" w:color="auto" w:fill="auto"/>
                <w:vAlign w:val="center"/>
              </w:tcPr>
              <w:p w14:paraId="515BC267" w14:textId="31C32FAE" w:rsidR="00C52B80" w:rsidRPr="004E173D" w:rsidRDefault="004A0A1A" w:rsidP="00C52B8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162548781"/>
            <w:lock w:val="sdtContentLocked"/>
            <w:placeholder>
              <w:docPart w:val="016CD8A8885F400DA9CBC83B0ED7FF24"/>
            </w:placeholder>
            <w:showingPlcHdr/>
            <w15:appearance w15:val="hidden"/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62F8EC13" w14:textId="7E56A9D6" w:rsidR="00C52B80" w:rsidRPr="004E173D" w:rsidRDefault="003328D6" w:rsidP="00632431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564769">
                  <w:rPr>
                    <w:rFonts w:ascii="EHUSans" w:hAnsi="EHUSans" w:cs="Arial"/>
                    <w:sz w:val="20"/>
                    <w:lang w:val="en-US"/>
                  </w:rPr>
                  <w:t>CIF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765840068"/>
            <w:lock w:val="sdtLocked"/>
            <w:placeholder>
              <w:docPart w:val="7A1E88E31AC34845A7546B94C79C83C3"/>
            </w:placeholder>
            <w:showingPlcHdr/>
            <w15:appearance w15:val="hidden"/>
          </w:sdtPr>
          <w:sdtEndPr/>
          <w:sdtContent>
            <w:tc>
              <w:tcPr>
                <w:tcW w:w="4038" w:type="dxa"/>
                <w:gridSpan w:val="3"/>
                <w:shd w:val="clear" w:color="auto" w:fill="auto"/>
                <w:vAlign w:val="center"/>
              </w:tcPr>
              <w:p w14:paraId="00024764" w14:textId="4EAE1CCF" w:rsidR="00DA77EE" w:rsidRPr="004E173D" w:rsidRDefault="004A0A1A" w:rsidP="00C52B8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52B80" w:rsidRPr="00707521" w14:paraId="571F95EA" w14:textId="41DD0C99" w:rsidTr="003328D6">
        <w:trPr>
          <w:trHeight w:val="540"/>
        </w:trPr>
        <w:sdt>
          <w:sdtPr>
            <w:rPr>
              <w:rFonts w:ascii="Arial" w:hAnsi="Arial" w:cs="Arial"/>
              <w:sz w:val="20"/>
              <w:lang w:val="en-US"/>
            </w:rPr>
            <w:id w:val="1291477069"/>
            <w:lock w:val="sdtContentLocked"/>
            <w:placeholder>
              <w:docPart w:val="C323BB4E687F4B028218C906B4C8D70C"/>
            </w:placeholder>
            <w:showingPlcHdr/>
            <w15:appearance w15:val="hidden"/>
          </w:sdtPr>
          <w:sdtEndPr>
            <w:rPr>
              <w:rFonts w:ascii="EHUSans" w:hAnsi="EHUSans"/>
            </w:rPr>
          </w:sdtEndPr>
          <w:sdtContent>
            <w:tc>
              <w:tcPr>
                <w:tcW w:w="1314" w:type="dxa"/>
                <w:shd w:val="clear" w:color="auto" w:fill="auto"/>
                <w:vAlign w:val="center"/>
              </w:tcPr>
              <w:p w14:paraId="1532EBC6" w14:textId="20DC0232" w:rsidR="00C52B80" w:rsidRPr="004E173D" w:rsidRDefault="003328D6" w:rsidP="00632431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564769">
                  <w:rPr>
                    <w:rFonts w:ascii="EHUSans" w:hAnsi="EHUSans" w:cs="Arial"/>
                    <w:sz w:val="20"/>
                    <w:lang w:val="en-US"/>
                  </w:rPr>
                  <w:t>Funcional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386866543"/>
            <w:lock w:val="sdtLocked"/>
            <w:placeholder>
              <w:docPart w:val="692C199291CB40F580FFFAD441601CD7"/>
            </w:placeholder>
            <w:showingPlcHdr/>
            <w15:appearance w15:val="hidden"/>
          </w:sdtPr>
          <w:sdtEndPr/>
          <w:sdtContent>
            <w:tc>
              <w:tcPr>
                <w:tcW w:w="3437" w:type="dxa"/>
                <w:gridSpan w:val="2"/>
                <w:shd w:val="clear" w:color="auto" w:fill="auto"/>
                <w:vAlign w:val="center"/>
              </w:tcPr>
              <w:p w14:paraId="09D99EF9" w14:textId="5B104169" w:rsidR="00C52B80" w:rsidRPr="004E173D" w:rsidRDefault="004A0A1A" w:rsidP="00C52B8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5211614"/>
            <w:lock w:val="sdtContentLocked"/>
            <w:placeholder>
              <w:docPart w:val="9B27B2E25A5148F0B3CF4A03E097B0F3"/>
            </w:placeholder>
            <w:showingPlcHdr/>
            <w15:appearance w15:val="hidden"/>
          </w:sdtPr>
          <w:sdtEndPr/>
          <w:sdtContent>
            <w:tc>
              <w:tcPr>
                <w:tcW w:w="1483" w:type="dxa"/>
                <w:gridSpan w:val="3"/>
                <w:shd w:val="clear" w:color="auto" w:fill="auto"/>
                <w:vAlign w:val="center"/>
              </w:tcPr>
              <w:p w14:paraId="5D8BCC0A" w14:textId="77420717" w:rsidR="00C52B80" w:rsidRPr="004E173D" w:rsidRDefault="003328D6" w:rsidP="00632431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564769">
                  <w:rPr>
                    <w:rFonts w:ascii="EHUSans" w:hAnsi="EHUSans" w:cs="Arial"/>
                    <w:sz w:val="20"/>
                    <w:lang w:val="en-US"/>
                  </w:rPr>
                  <w:t>Dirección fiscal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510347850"/>
            <w:lock w:val="sdtLocked"/>
            <w:placeholder>
              <w:docPart w:val="FF7D2E5DB7734F5195095447DDBCD3C8"/>
            </w:placeholder>
            <w:showingPlcHdr/>
            <w15:appearance w15:val="hidden"/>
          </w:sdtPr>
          <w:sdtEndPr/>
          <w:sdtContent>
            <w:tc>
              <w:tcPr>
                <w:tcW w:w="3193" w:type="dxa"/>
                <w:shd w:val="clear" w:color="auto" w:fill="auto"/>
                <w:vAlign w:val="center"/>
              </w:tcPr>
              <w:p w14:paraId="58390F1D" w14:textId="2162B381" w:rsidR="00C52B80" w:rsidRPr="004E173D" w:rsidRDefault="004A0A1A" w:rsidP="00C52B8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52B80" w:rsidRPr="00707521" w14:paraId="038585A8" w14:textId="5B6C3C58" w:rsidTr="003328D6">
        <w:trPr>
          <w:trHeight w:val="540"/>
        </w:trPr>
        <w:sdt>
          <w:sdtPr>
            <w:rPr>
              <w:rFonts w:ascii="Arial" w:hAnsi="Arial" w:cs="Arial"/>
              <w:sz w:val="20"/>
              <w:lang w:val="en-US"/>
            </w:rPr>
            <w:id w:val="612560371"/>
            <w:lock w:val="sdtContentLocked"/>
            <w:placeholder>
              <w:docPart w:val="977FE5A96A444E7794CE18CD68BDB581"/>
            </w:placeholder>
            <w:showingPlcHdr/>
            <w15:appearance w15:val="hidden"/>
          </w:sdtPr>
          <w:sdtEndPr/>
          <w:sdtContent>
            <w:tc>
              <w:tcPr>
                <w:tcW w:w="1314" w:type="dxa"/>
                <w:shd w:val="clear" w:color="auto" w:fill="auto"/>
                <w:vAlign w:val="center"/>
              </w:tcPr>
              <w:p w14:paraId="21DD597C" w14:textId="0028C2FD" w:rsidR="00C52B80" w:rsidRPr="004E173D" w:rsidRDefault="003328D6" w:rsidP="00632431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564769">
                  <w:rPr>
                    <w:rFonts w:ascii="EHUSans" w:hAnsi="EHUSans" w:cs="Arial"/>
                    <w:sz w:val="20"/>
                    <w:lang w:val="en-US"/>
                  </w:rPr>
                  <w:t>Económic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220971903"/>
            <w:lock w:val="sdtLocked"/>
            <w:placeholder>
              <w:docPart w:val="00983275179244178A20B5974E10A99E"/>
            </w:placeholder>
            <w:showingPlcHdr/>
            <w15:appearance w15:val="hidden"/>
          </w:sdtPr>
          <w:sdtEndPr/>
          <w:sdtContent>
            <w:tc>
              <w:tcPr>
                <w:tcW w:w="3437" w:type="dxa"/>
                <w:gridSpan w:val="2"/>
                <w:shd w:val="clear" w:color="auto" w:fill="auto"/>
                <w:vAlign w:val="center"/>
              </w:tcPr>
              <w:p w14:paraId="577AE626" w14:textId="090D83A1" w:rsidR="00C52B80" w:rsidRPr="004E173D" w:rsidRDefault="004A0A1A" w:rsidP="00C52B8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488940032"/>
            <w:lock w:val="sdtContentLocked"/>
            <w:placeholder>
              <w:docPart w:val="F62966743D42423FB23510DBE5DAA397"/>
            </w:placeholder>
            <w:showingPlcHdr/>
            <w15:appearance w15:val="hidden"/>
          </w:sdtPr>
          <w:sdtEndPr/>
          <w:sdtContent>
            <w:tc>
              <w:tcPr>
                <w:tcW w:w="1483" w:type="dxa"/>
                <w:gridSpan w:val="3"/>
                <w:shd w:val="clear" w:color="auto" w:fill="auto"/>
                <w:vAlign w:val="center"/>
              </w:tcPr>
              <w:p w14:paraId="43BEA324" w14:textId="27644478" w:rsidR="00C52B80" w:rsidRPr="004E173D" w:rsidRDefault="003328D6" w:rsidP="00632431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564769">
                  <w:rPr>
                    <w:rFonts w:ascii="EHUSans" w:hAnsi="EHUSans" w:cs="Arial"/>
                    <w:sz w:val="20"/>
                    <w:lang w:val="en-US"/>
                  </w:rPr>
                  <w:t>Dirección envío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292552350"/>
            <w:lock w:val="sdtLocked"/>
            <w:placeholder>
              <w:docPart w:val="5243050FC81C45D19D3B0ECDD9CF786B"/>
            </w:placeholder>
            <w:showingPlcHdr/>
            <w15:appearance w15:val="hidden"/>
          </w:sdtPr>
          <w:sdtEndPr/>
          <w:sdtContent>
            <w:tc>
              <w:tcPr>
                <w:tcW w:w="3193" w:type="dxa"/>
                <w:shd w:val="clear" w:color="auto" w:fill="auto"/>
                <w:vAlign w:val="center"/>
              </w:tcPr>
              <w:p w14:paraId="6253D3EF" w14:textId="62E83421" w:rsidR="00C52B80" w:rsidRPr="004E173D" w:rsidRDefault="004A0A1A" w:rsidP="00C52B8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1FED8073" w14:textId="2E1C71DD" w:rsidR="00682910" w:rsidRDefault="00682910" w:rsidP="004C7E1E"/>
    <w:p w14:paraId="144905E0" w14:textId="77777777" w:rsidR="003757A4" w:rsidRDefault="003757A4" w:rsidP="004C7E1E"/>
    <w:tbl>
      <w:tblPr>
        <w:tblpPr w:leftFromText="141" w:rightFromText="141" w:vertAnchor="text" w:horzAnchor="margin" w:tblpX="-289" w:tblpY="29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73"/>
        <w:gridCol w:w="586"/>
        <w:gridCol w:w="303"/>
        <w:gridCol w:w="147"/>
        <w:gridCol w:w="797"/>
        <w:gridCol w:w="74"/>
        <w:gridCol w:w="429"/>
        <w:gridCol w:w="234"/>
        <w:gridCol w:w="380"/>
        <w:gridCol w:w="473"/>
        <w:gridCol w:w="1139"/>
        <w:gridCol w:w="416"/>
        <w:gridCol w:w="3576"/>
      </w:tblGrid>
      <w:tr w:rsidR="009C7E10" w:rsidRPr="008273C7" w14:paraId="6B1A60A9" w14:textId="77777777" w:rsidTr="00C76B6F">
        <w:trPr>
          <w:trHeight w:val="501"/>
        </w:trPr>
        <w:sdt>
          <w:sdtPr>
            <w:rPr>
              <w:rFonts w:ascii="Arial" w:hAnsi="Arial" w:cs="Arial"/>
              <w:b/>
            </w:rPr>
            <w:id w:val="-1505738627"/>
            <w:lock w:val="sdtContentLocked"/>
            <w:placeholder>
              <w:docPart w:val="16EEAD12F2AC417682195AB703EF67E7"/>
            </w:placeholder>
            <w:showingPlcHdr/>
            <w15:appearance w15:val="hidden"/>
          </w:sdtPr>
          <w:sdtEndPr/>
          <w:sdtContent>
            <w:tc>
              <w:tcPr>
                <w:tcW w:w="9560" w:type="dxa"/>
                <w:gridSpan w:val="14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14:paraId="1AEC0221" w14:textId="11965B61" w:rsidR="009C7E10" w:rsidRPr="004E173D" w:rsidRDefault="003328D6" w:rsidP="00C76B6F">
                <w:pPr>
                  <w:spacing w:before="60" w:after="60"/>
                  <w:jc w:val="center"/>
                  <w:rPr>
                    <w:rFonts w:ascii="Arial" w:hAnsi="Arial" w:cs="Arial"/>
                    <w:b/>
                  </w:rPr>
                </w:pPr>
                <w:r w:rsidRPr="004E173D">
                  <w:rPr>
                    <w:rFonts w:ascii="Arial" w:hAnsi="Arial" w:cs="Arial"/>
                    <w:b/>
                  </w:rPr>
                  <w:t xml:space="preserve"> </w:t>
                </w:r>
                <w:r w:rsidRPr="001206F5">
                  <w:rPr>
                    <w:rFonts w:ascii="EHUSans" w:hAnsi="EHUSans" w:cs="Arial"/>
                    <w:b/>
                  </w:rPr>
                  <w:t>DATOS DEL COMITÉ DE ÉTICA</w:t>
                </w:r>
                <w:r w:rsidR="003273C0" w:rsidRPr="001206F5">
                  <w:rPr>
                    <w:rFonts w:ascii="EHUSans" w:hAnsi="EHUSans" w:cs="Arial"/>
                    <w:b/>
                  </w:rPr>
                  <w:t>*</w:t>
                </w:r>
                <w:r>
                  <w:rPr>
                    <w:rFonts w:ascii="Arial" w:hAnsi="Arial" w:cs="Arial"/>
                    <w:b/>
                  </w:rPr>
                  <w:t xml:space="preserve"> </w:t>
                </w:r>
              </w:p>
            </w:tc>
          </w:sdtContent>
        </w:sdt>
      </w:tr>
      <w:tr w:rsidR="00C52B80" w:rsidRPr="008273C7" w14:paraId="7806F2F8" w14:textId="1BF11673" w:rsidTr="00110182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1528673076"/>
            <w:lock w:val="sdtContentLocked"/>
            <w:placeholder>
              <w:docPart w:val="B80EFCF9F5C94B14B32F4EF75020E582"/>
            </w:placeholder>
            <w:showingPlcHdr/>
            <w15:appearance w15:val="hidden"/>
          </w:sdtPr>
          <w:sdtEndPr/>
          <w:sdtContent>
            <w:tc>
              <w:tcPr>
                <w:tcW w:w="1895" w:type="dxa"/>
                <w:gridSpan w:val="4"/>
                <w:shd w:val="clear" w:color="auto" w:fill="auto"/>
                <w:vAlign w:val="center"/>
              </w:tcPr>
              <w:p w14:paraId="46424968" w14:textId="3DA925A2" w:rsidR="00C52B80" w:rsidRPr="004E173D" w:rsidRDefault="007A34FD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1206F5">
                  <w:rPr>
                    <w:rFonts w:ascii="EHUSans" w:hAnsi="EHUSans" w:cs="Arial"/>
                    <w:sz w:val="20"/>
                  </w:rPr>
                  <w:t>Código CEE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634399412"/>
            <w:lock w:val="sdtLocked"/>
            <w:placeholder>
              <w:docPart w:val="5929FDCEE250478091391817C5DA08C9"/>
            </w:placeholder>
            <w:showingPlcHdr/>
            <w15:appearance w15:val="hidden"/>
          </w:sdtPr>
          <w:sdtEndPr/>
          <w:sdtContent>
            <w:tc>
              <w:tcPr>
                <w:tcW w:w="7665" w:type="dxa"/>
                <w:gridSpan w:val="10"/>
                <w:shd w:val="clear" w:color="auto" w:fill="auto"/>
                <w:vAlign w:val="center"/>
              </w:tcPr>
              <w:p w14:paraId="0AF6EA42" w14:textId="56D70E30" w:rsidR="007538D4" w:rsidRPr="004E173D" w:rsidRDefault="00092397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D541F7" w:rsidRPr="008273C7" w14:paraId="345B82F6" w14:textId="77777777" w:rsidTr="00110182">
        <w:trPr>
          <w:trHeight w:val="555"/>
        </w:trPr>
        <w:sdt>
          <w:sdtPr>
            <w:rPr>
              <w:rFonts w:ascii="EHUSans" w:hAnsi="EHUSans" w:cs="Arial"/>
              <w:sz w:val="20"/>
            </w:rPr>
            <w:id w:val="-1219364229"/>
            <w:lock w:val="sdtContentLocked"/>
            <w:placeholder>
              <w:docPart w:val="8FB933D916AD43A080DD1B32C94EC56F"/>
            </w:placeholder>
            <w:showingPlcHdr/>
            <w15:appearance w15:val="hidden"/>
          </w:sdtPr>
          <w:sdtEndPr/>
          <w:sdtContent>
            <w:tc>
              <w:tcPr>
                <w:tcW w:w="1895" w:type="dxa"/>
                <w:gridSpan w:val="4"/>
                <w:shd w:val="clear" w:color="auto" w:fill="auto"/>
                <w:vAlign w:val="center"/>
              </w:tcPr>
              <w:p w14:paraId="11C66374" w14:textId="1C9B1486" w:rsidR="00D541F7" w:rsidRPr="001206F5" w:rsidRDefault="007A34FD" w:rsidP="00C76B6F">
                <w:pPr>
                  <w:spacing w:before="60" w:after="60"/>
                  <w:rPr>
                    <w:rFonts w:ascii="EHUSans" w:hAnsi="EHUSans" w:cs="Arial"/>
                    <w:sz w:val="20"/>
                  </w:rPr>
                </w:pPr>
                <w:r w:rsidRPr="001206F5">
                  <w:rPr>
                    <w:rFonts w:ascii="EHUSans" w:hAnsi="EHUSans" w:cs="Arial"/>
                    <w:sz w:val="20"/>
                  </w:rPr>
                  <w:t xml:space="preserve"> Código CEIAB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745836237"/>
            <w:lock w:val="sdtLocked"/>
            <w:placeholder>
              <w:docPart w:val="05FBB6183D5647FAA7A357EAB3AFF3D7"/>
            </w:placeholder>
            <w:showingPlcHdr/>
            <w15:appearance w15:val="hidden"/>
          </w:sdtPr>
          <w:sdtEndPr/>
          <w:sdtContent>
            <w:tc>
              <w:tcPr>
                <w:tcW w:w="7665" w:type="dxa"/>
                <w:gridSpan w:val="10"/>
                <w:shd w:val="clear" w:color="auto" w:fill="auto"/>
                <w:vAlign w:val="center"/>
              </w:tcPr>
              <w:p w14:paraId="02E2080D" w14:textId="7ED65253" w:rsidR="00D541F7" w:rsidRDefault="00092397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52B80" w:rsidRPr="008273C7" w14:paraId="51DC2016" w14:textId="0227FB67" w:rsidTr="00110182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68082543"/>
            <w:lock w:val="sdtContentLocked"/>
            <w:placeholder>
              <w:docPart w:val="D62C60B494CB4AEDBD3657DCEB7F82CF"/>
            </w:placeholder>
            <w:showingPlcHdr/>
            <w15:appearance w15:val="hidden"/>
          </w:sdtPr>
          <w:sdtEndPr/>
          <w:sdtContent>
            <w:tc>
              <w:tcPr>
                <w:tcW w:w="2913" w:type="dxa"/>
                <w:gridSpan w:val="7"/>
                <w:shd w:val="clear" w:color="auto" w:fill="auto"/>
                <w:vAlign w:val="center"/>
              </w:tcPr>
              <w:p w14:paraId="7A7E1442" w14:textId="39D41AFB" w:rsidR="00C52B80" w:rsidRPr="004E173D" w:rsidRDefault="007A34FD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1206F5">
                  <w:rPr>
                    <w:rFonts w:ascii="EHUSans" w:hAnsi="EHUSans" w:cs="Arial"/>
                    <w:sz w:val="20"/>
                  </w:rPr>
                  <w:t>Período aprobado por la Diputación Foral de Bizkai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903980214"/>
            <w:placeholder>
              <w:docPart w:val="2DF587BE0EA445319C42BE8795B06BD9"/>
            </w:placeholder>
            <w:showingPlcHdr/>
            <w15:appearance w15:val="hidden"/>
          </w:sdtPr>
          <w:sdtEndPr/>
          <w:sdtContent>
            <w:tc>
              <w:tcPr>
                <w:tcW w:w="6647" w:type="dxa"/>
                <w:gridSpan w:val="7"/>
                <w:shd w:val="clear" w:color="auto" w:fill="auto"/>
                <w:vAlign w:val="center"/>
              </w:tcPr>
              <w:p w14:paraId="52E44D2C" w14:textId="388936A7" w:rsidR="00DA77EE" w:rsidRPr="004E173D" w:rsidRDefault="00092397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A902AC" w:rsidRPr="008273C7" w14:paraId="29375258" w14:textId="71589A9A" w:rsidTr="00110182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-1671323701"/>
            <w:lock w:val="sdtContentLocked"/>
            <w:placeholder>
              <w:docPart w:val="C5F693AC24454DC2AB4681B0A79A894B"/>
            </w:placeholder>
            <w:showingPlcHdr/>
            <w15:appearance w15:val="hidden"/>
          </w:sdtPr>
          <w:sdtEndPr>
            <w:rPr>
              <w:rFonts w:ascii="EHUSans" w:hAnsi="EHUSans"/>
            </w:rPr>
          </w:sdtEndPr>
          <w:sdtContent>
            <w:tc>
              <w:tcPr>
                <w:tcW w:w="1592" w:type="dxa"/>
                <w:gridSpan w:val="3"/>
                <w:shd w:val="clear" w:color="auto" w:fill="auto"/>
                <w:vAlign w:val="center"/>
              </w:tcPr>
              <w:p w14:paraId="6B3346FD" w14:textId="74373CBD" w:rsidR="00A902AC" w:rsidRDefault="007A34FD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1206F5">
                  <w:rPr>
                    <w:rFonts w:ascii="EHUSans" w:hAnsi="EHUSans" w:cs="Arial"/>
                    <w:sz w:val="20"/>
                  </w:rPr>
                  <w:t>Nº animales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61664590"/>
            <w:lock w:val="sdtLocked"/>
            <w:placeholder>
              <w:docPart w:val="EA798B163DE441EC99314ECD2744BC7A"/>
            </w:placeholder>
            <w:showingPlcHdr/>
            <w15:appearance w15:val="hidden"/>
          </w:sdtPr>
          <w:sdtEndPr/>
          <w:sdtContent>
            <w:tc>
              <w:tcPr>
                <w:tcW w:w="1984" w:type="dxa"/>
                <w:gridSpan w:val="6"/>
                <w:shd w:val="clear" w:color="auto" w:fill="auto"/>
                <w:vAlign w:val="center"/>
              </w:tcPr>
              <w:p w14:paraId="7769144E" w14:textId="00B5033F" w:rsidR="00DA77EE" w:rsidRDefault="00092397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727288307"/>
            <w:placeholder>
              <w:docPart w:val="6A0D1B8058DC41AB919E152EB6B4B97F"/>
            </w:placeholder>
            <w:showingPlcHdr/>
            <w:dropDownList>
              <w:listItem w:displayText="No recuperación" w:value="No recuperación"/>
              <w:listItem w:displayText="Leve" w:value="Leve"/>
              <w:listItem w:displayText="Moderado" w:value="Moderado"/>
              <w:listItem w:displayText="Severa" w:value="Severa"/>
            </w:dropDownList>
          </w:sdtPr>
          <w:sdtEndPr/>
          <w:sdtContent>
            <w:tc>
              <w:tcPr>
                <w:tcW w:w="5984" w:type="dxa"/>
                <w:gridSpan w:val="5"/>
                <w:shd w:val="clear" w:color="auto" w:fill="auto"/>
                <w:vAlign w:val="center"/>
              </w:tcPr>
              <w:p w14:paraId="6F2FFE81" w14:textId="48980BCA" w:rsidR="00A902AC" w:rsidRDefault="00A902AC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1206F5">
                  <w:rPr>
                    <w:rFonts w:ascii="EHUSans" w:hAnsi="EHUSans" w:cs="Arial"/>
                    <w:sz w:val="20"/>
                  </w:rPr>
                  <w:t>Nivel de Severidad</w:t>
                </w:r>
                <w:r>
                  <w:rPr>
                    <w:rFonts w:ascii="Arial" w:hAnsi="Arial" w:cs="Arial"/>
                    <w:sz w:val="20"/>
                  </w:rPr>
                  <w:t xml:space="preserve">. </w:t>
                </w:r>
                <w:r w:rsidRPr="00682910"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18"/>
                    <w:szCs w:val="18"/>
                  </w:rPr>
                  <w:t>seleccion</w:t>
                </w:r>
                <w:r w:rsidR="00682910" w:rsidRPr="00682910"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18"/>
                    <w:szCs w:val="18"/>
                  </w:rPr>
                  <w:t>e</w:t>
                </w:r>
                <w:r w:rsidRPr="00682910"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18"/>
                    <w:szCs w:val="18"/>
                  </w:rPr>
                  <w:t xml:space="preserve"> del menú desplegable</w:t>
                </w:r>
              </w:p>
            </w:tc>
          </w:sdtContent>
        </w:sdt>
      </w:tr>
      <w:tr w:rsidR="00110182" w:rsidRPr="008273C7" w14:paraId="4FFAB553" w14:textId="77777777" w:rsidTr="00110182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1040257207"/>
            <w:lock w:val="sdtContentLocked"/>
            <w:placeholder>
              <w:docPart w:val="90773CAE62C449129743FFB97DB7BFE2"/>
            </w:placeholder>
            <w:showingPlcHdr/>
            <w15:appearance w15:val="hidden"/>
          </w:sdtPr>
          <w:sdtEndPr/>
          <w:sdtContent>
            <w:tc>
              <w:tcPr>
                <w:tcW w:w="1592" w:type="dxa"/>
                <w:gridSpan w:val="3"/>
                <w:shd w:val="clear" w:color="auto" w:fill="auto"/>
                <w:vAlign w:val="center"/>
              </w:tcPr>
              <w:p w14:paraId="133DCFB8" w14:textId="72A3A551" w:rsidR="00110182" w:rsidRDefault="00110182" w:rsidP="00110182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1206F5">
                  <w:rPr>
                    <w:rFonts w:ascii="EHUSans" w:hAnsi="EHUSans" w:cs="Arial"/>
                    <w:sz w:val="20"/>
                  </w:rPr>
                  <w:t>Nº animales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978566773"/>
            <w:lock w:val="sdtLocked"/>
            <w:placeholder>
              <w:docPart w:val="0F1F6B9501274E6FAE4FA572586F7133"/>
            </w:placeholder>
            <w:showingPlcHdr/>
            <w15:appearance w15:val="hidden"/>
          </w:sdtPr>
          <w:sdtEndPr/>
          <w:sdtContent>
            <w:tc>
              <w:tcPr>
                <w:tcW w:w="1984" w:type="dxa"/>
                <w:gridSpan w:val="6"/>
                <w:shd w:val="clear" w:color="auto" w:fill="auto"/>
                <w:vAlign w:val="center"/>
              </w:tcPr>
              <w:p w14:paraId="455680D0" w14:textId="2E1D49F9" w:rsidR="00110182" w:rsidRDefault="00110182" w:rsidP="00110182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10157447"/>
            <w:placeholder>
              <w:docPart w:val="3AD1A88F583B41B085DC56A96E95D7A8"/>
            </w:placeholder>
            <w:showingPlcHdr/>
            <w:dropDownList>
              <w:listItem w:displayText="No recuperación" w:value="No recuperación"/>
              <w:listItem w:displayText="Leve" w:value="Leve"/>
              <w:listItem w:displayText="Moderado" w:value="Moderado"/>
              <w:listItem w:displayText="Severa" w:value="Severa"/>
            </w:dropDownList>
          </w:sdtPr>
          <w:sdtEndPr/>
          <w:sdtContent>
            <w:tc>
              <w:tcPr>
                <w:tcW w:w="5984" w:type="dxa"/>
                <w:gridSpan w:val="5"/>
                <w:shd w:val="clear" w:color="auto" w:fill="auto"/>
                <w:vAlign w:val="center"/>
              </w:tcPr>
              <w:p w14:paraId="22988388" w14:textId="50076A53" w:rsidR="00110182" w:rsidRDefault="00110182" w:rsidP="00110182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1206F5">
                  <w:rPr>
                    <w:rFonts w:ascii="EHUSans" w:hAnsi="EHUSans" w:cs="Arial"/>
                    <w:sz w:val="20"/>
                  </w:rPr>
                  <w:t>Nivel de Severidad</w:t>
                </w:r>
                <w:r>
                  <w:rPr>
                    <w:rFonts w:ascii="Arial" w:hAnsi="Arial" w:cs="Arial"/>
                    <w:sz w:val="20"/>
                  </w:rPr>
                  <w:t xml:space="preserve">. </w:t>
                </w:r>
                <w:r w:rsidRPr="00682910"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18"/>
                    <w:szCs w:val="18"/>
                  </w:rPr>
                  <w:t>seleccione del menú desplegable</w:t>
                </w:r>
              </w:p>
            </w:tc>
          </w:sdtContent>
        </w:sdt>
      </w:tr>
      <w:tr w:rsidR="00110182" w:rsidRPr="008273C7" w14:paraId="271B9675" w14:textId="77777777" w:rsidTr="00C76B6F">
        <w:trPr>
          <w:trHeight w:val="501"/>
        </w:trPr>
        <w:sdt>
          <w:sdtPr>
            <w:rPr>
              <w:rFonts w:ascii="Arial" w:hAnsi="Arial" w:cs="Arial"/>
              <w:b/>
            </w:rPr>
            <w:id w:val="1428922387"/>
            <w:lock w:val="sdtContentLocked"/>
            <w:placeholder>
              <w:docPart w:val="1326FCB540E64ABABB9F5E7C58893B6C"/>
            </w:placeholder>
            <w:showingPlcHdr/>
            <w15:appearance w15:val="hidden"/>
          </w:sdtPr>
          <w:sdtEndPr/>
          <w:sdtContent>
            <w:tc>
              <w:tcPr>
                <w:tcW w:w="9560" w:type="dxa"/>
                <w:gridSpan w:val="14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14:paraId="6FA4FA19" w14:textId="503C468B" w:rsidR="00110182" w:rsidRPr="004E173D" w:rsidRDefault="00110182" w:rsidP="00110182">
                <w:pPr>
                  <w:spacing w:before="60" w:after="6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</w:t>
                </w:r>
                <w:r w:rsidRPr="001206F5">
                  <w:rPr>
                    <w:rFonts w:ascii="EHUSans" w:hAnsi="EHUSans" w:cs="Arial"/>
                    <w:b/>
                  </w:rPr>
                  <w:t>CARACTERÍSTICAS DEL PEDIDO*</w:t>
                </w:r>
                <w:r>
                  <w:rPr>
                    <w:rFonts w:ascii="Arial" w:hAnsi="Arial" w:cs="Arial"/>
                    <w:b/>
                  </w:rPr>
                  <w:t xml:space="preserve"> </w:t>
                </w:r>
              </w:p>
            </w:tc>
          </w:sdtContent>
        </w:sdt>
      </w:tr>
      <w:tr w:rsidR="00110182" w:rsidRPr="008273C7" w14:paraId="31F4B805" w14:textId="649C3464" w:rsidTr="00110182">
        <w:trPr>
          <w:trHeight w:val="532"/>
        </w:trPr>
        <w:sdt>
          <w:sdtPr>
            <w:rPr>
              <w:rFonts w:ascii="Arial" w:hAnsi="Arial" w:cs="Arial"/>
              <w:sz w:val="20"/>
            </w:rPr>
            <w:id w:val="-14163931"/>
            <w:lock w:val="sdtContentLocked"/>
            <w:placeholder>
              <w:docPart w:val="898DC161D79141DA9DD6AEA7AD3743F3"/>
            </w:placeholder>
            <w:showingPlcHdr/>
            <w15:appearance w15:val="hidden"/>
          </w:sdtPr>
          <w:sdtEndPr/>
          <w:sdtContent>
            <w:tc>
              <w:tcPr>
                <w:tcW w:w="2042" w:type="dxa"/>
                <w:gridSpan w:val="5"/>
                <w:vMerge w:val="restart"/>
                <w:shd w:val="clear" w:color="auto" w:fill="auto"/>
                <w:vAlign w:val="center"/>
              </w:tcPr>
              <w:p w14:paraId="702E0EA5" w14:textId="791FA698" w:rsidR="00110182" w:rsidRPr="004E173D" w:rsidRDefault="00110182" w:rsidP="00110182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1206F5">
                  <w:rPr>
                    <w:rFonts w:ascii="EHUSans" w:hAnsi="EHUSans" w:cs="Arial"/>
                    <w:sz w:val="20"/>
                  </w:rPr>
                  <w:t>Centro de origen</w:t>
                </w:r>
                <w:r>
                  <w:rPr>
                    <w:rFonts w:ascii="Arial" w:hAnsi="Arial" w:cs="Arial"/>
                    <w:sz w:val="20"/>
                  </w:rPr>
                  <w:t>:</w:t>
                </w:r>
              </w:p>
            </w:tc>
          </w:sdtContent>
        </w:sdt>
        <w:tc>
          <w:tcPr>
            <w:tcW w:w="2387" w:type="dxa"/>
            <w:gridSpan w:val="6"/>
            <w:shd w:val="clear" w:color="auto" w:fill="auto"/>
            <w:vAlign w:val="bottom"/>
          </w:tcPr>
          <w:p w14:paraId="3E440155" w14:textId="3EB9ADE0" w:rsidR="00110182" w:rsidRPr="001206F5" w:rsidRDefault="00110182" w:rsidP="00110182">
            <w:pPr>
              <w:spacing w:before="60" w:after="60"/>
              <w:rPr>
                <w:rFonts w:ascii="EHUSans" w:hAnsi="EHUSans" w:cs="Arial"/>
                <w:sz w:val="20"/>
              </w:rPr>
            </w:pPr>
            <w:r w:rsidRPr="001206F5">
              <w:rPr>
                <w:rFonts w:ascii="EHUSans" w:hAnsi="EHUSans" w:cs="Arial"/>
                <w:sz w:val="20"/>
              </w:rPr>
              <w:object w:dxaOrig="225" w:dyaOrig="225" w14:anchorId="2D9254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08pt;height:18pt" o:ole="">
                  <v:imagedata r:id="rId8" o:title=""/>
                </v:shape>
                <w:control r:id="rId9" w:name="OptionButton3" w:shapeid="_x0000_i1039"/>
              </w:object>
            </w:r>
            <w:r w:rsidRPr="001206F5">
              <w:rPr>
                <w:rFonts w:ascii="EHUSans" w:hAnsi="EHUSans" w:cs="Arial"/>
                <w:sz w:val="20"/>
              </w:rPr>
              <w:t xml:space="preserve">                     </w:t>
            </w:r>
          </w:p>
        </w:tc>
        <w:tc>
          <w:tcPr>
            <w:tcW w:w="5131" w:type="dxa"/>
            <w:gridSpan w:val="3"/>
            <w:shd w:val="clear" w:color="auto" w:fill="auto"/>
            <w:vAlign w:val="bottom"/>
          </w:tcPr>
          <w:p w14:paraId="5792D6CA" w14:textId="1B141C19" w:rsidR="00110182" w:rsidRPr="004E173D" w:rsidRDefault="00110182" w:rsidP="0011018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1206F5">
              <w:rPr>
                <w:rFonts w:ascii="EHUSans" w:hAnsi="EHUSans" w:cs="Arial"/>
                <w:sz w:val="20"/>
              </w:rPr>
              <w:object w:dxaOrig="225" w:dyaOrig="225" w14:anchorId="726D5BF6">
                <v:shape id="_x0000_i1041" type="#_x0000_t75" style="width:108pt;height:18pt" o:ole="">
                  <v:imagedata r:id="rId10" o:title=""/>
                </v:shape>
                <w:control r:id="rId11" w:name="OptionButton4" w:shapeid="_x0000_i1041"/>
              </w:objec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717819791"/>
                <w:lock w:val="sdtLocked"/>
                <w:placeholder>
                  <w:docPart w:val="8FC58B8EBCAB496BB9D56CB8A4E31574"/>
                </w:placeholder>
                <w:showingPlcHdr/>
                <w15:appearance w15:val="hidden"/>
              </w:sdtPr>
              <w:sdtEndPr/>
              <w:sdtContent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110182" w:rsidRPr="008273C7" w14:paraId="15916DB8" w14:textId="77777777" w:rsidTr="00110182">
        <w:trPr>
          <w:trHeight w:val="560"/>
        </w:trPr>
        <w:tc>
          <w:tcPr>
            <w:tcW w:w="2042" w:type="dxa"/>
            <w:gridSpan w:val="5"/>
            <w:vMerge/>
            <w:shd w:val="clear" w:color="auto" w:fill="auto"/>
            <w:vAlign w:val="center"/>
          </w:tcPr>
          <w:p w14:paraId="44D368CA" w14:textId="77777777" w:rsidR="00110182" w:rsidRDefault="00110182" w:rsidP="0011018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518" w:type="dxa"/>
            <w:gridSpan w:val="9"/>
            <w:shd w:val="clear" w:color="auto" w:fill="auto"/>
            <w:vAlign w:val="bottom"/>
          </w:tcPr>
          <w:p w14:paraId="7D67E38C" w14:textId="5FE47B41" w:rsidR="00110182" w:rsidRDefault="00110182" w:rsidP="0011018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1206F5">
              <w:rPr>
                <w:rFonts w:ascii="EHUSans" w:hAnsi="EHUSans" w:cs="Arial"/>
                <w:sz w:val="20"/>
              </w:rPr>
              <w:object w:dxaOrig="225" w:dyaOrig="225" w14:anchorId="4210A518">
                <v:shape id="_x0000_i1043" type="#_x0000_t75" style="width:212.25pt;height:18pt" o:ole="">
                  <v:imagedata r:id="rId12" o:title=""/>
                </v:shape>
                <w:control r:id="rId13" w:name="OptionButton5" w:shapeid="_x0000_i1043"/>
              </w:objec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240221077"/>
                <w:lock w:val="sdtLocked"/>
                <w:placeholder>
                  <w:docPart w:val="D654A1AEB13447C79B9C419E97E2908E"/>
                </w:placeholder>
                <w:showingPlcHdr/>
                <w15:appearance w15:val="hidden"/>
              </w:sdtPr>
              <w:sdtEndPr/>
              <w:sdtContent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                           </w:t>
            </w:r>
          </w:p>
        </w:tc>
      </w:tr>
      <w:tr w:rsidR="00110182" w:rsidRPr="008273C7" w14:paraId="255ABCED" w14:textId="295FBB27" w:rsidTr="00110182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-1238705673"/>
            <w:lock w:val="sdtContentLocked"/>
            <w:placeholder>
              <w:docPart w:val="1B866A0D36E74195B2B0FA7DC8B3DC95"/>
            </w:placeholder>
            <w:showingPlcHdr/>
            <w15:appearance w15:val="hidden"/>
          </w:sdtPr>
          <w:sdtEndPr/>
          <w:sdtContent>
            <w:tc>
              <w:tcPr>
                <w:tcW w:w="2839" w:type="dxa"/>
                <w:gridSpan w:val="6"/>
                <w:shd w:val="clear" w:color="auto" w:fill="auto"/>
                <w:vAlign w:val="center"/>
              </w:tcPr>
              <w:p w14:paraId="1CC3FA01" w14:textId="0F3974C8" w:rsidR="00110182" w:rsidRPr="004E173D" w:rsidRDefault="00110182" w:rsidP="00110182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1206F5">
                  <w:rPr>
                    <w:rFonts w:ascii="EHUSans" w:hAnsi="EHUSans" w:cs="Arial"/>
                    <w:sz w:val="20"/>
                  </w:rPr>
                  <w:t>Motivo de elección de la casa comercial externa:</w:t>
                </w:r>
              </w:p>
            </w:tc>
          </w:sdtContent>
        </w:sdt>
        <w:tc>
          <w:tcPr>
            <w:tcW w:w="6721" w:type="dxa"/>
            <w:gridSpan w:val="8"/>
            <w:shd w:val="clear" w:color="auto" w:fill="auto"/>
            <w:vAlign w:val="center"/>
          </w:tcPr>
          <w:p w14:paraId="589B8E33" w14:textId="63544A24" w:rsidR="00110182" w:rsidRPr="004E173D" w:rsidRDefault="00110182" w:rsidP="0011018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1206F5">
              <w:rPr>
                <w:rFonts w:ascii="EHUSans" w:hAnsi="EHUSans" w:cs="Arial"/>
                <w:sz w:val="20"/>
              </w:rPr>
              <w:object w:dxaOrig="225" w:dyaOrig="225" w14:anchorId="6589E840">
                <v:shape id="_x0000_i1045" type="#_x0000_t75" style="width:108pt;height:18pt" o:ole="">
                  <v:imagedata r:id="rId14" o:title=""/>
                </v:shape>
                <w:control r:id="rId15" w:name="CheckBox3" w:shapeid="_x0000_i1045"/>
              </w:object>
            </w:r>
            <w:r w:rsidRPr="001206F5">
              <w:rPr>
                <w:rFonts w:ascii="EHUSans" w:hAnsi="EHUSans" w:cs="Arial"/>
                <w:sz w:val="20"/>
              </w:rPr>
              <w:object w:dxaOrig="225" w:dyaOrig="225" w14:anchorId="7A31430E">
                <v:shape id="_x0000_i1047" type="#_x0000_t75" style="width:174pt;height:18pt" o:ole="">
                  <v:imagedata r:id="rId16" o:title=""/>
                </v:shape>
                <w:control r:id="rId17" w:name="CheckBox4" w:shapeid="_x0000_i1047"/>
              </w:object>
            </w:r>
          </w:p>
        </w:tc>
      </w:tr>
      <w:tr w:rsidR="00110182" w:rsidRPr="008273C7" w14:paraId="4D1B5DF2" w14:textId="51392C48" w:rsidTr="00110182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-1623145825"/>
            <w:lock w:val="sdtContentLocked"/>
            <w:placeholder>
              <w:docPart w:val="7D4C15AE225744549F739E5261FBB40E"/>
            </w:placeholder>
            <w:showingPlcHdr/>
            <w15:appearance w15:val="hidden"/>
          </w:sdtPr>
          <w:sdtEndPr/>
          <w:sdtContent>
            <w:tc>
              <w:tcPr>
                <w:tcW w:w="1006" w:type="dxa"/>
                <w:gridSpan w:val="2"/>
                <w:shd w:val="clear" w:color="auto" w:fill="auto"/>
                <w:vAlign w:val="center"/>
              </w:tcPr>
              <w:p w14:paraId="12A13282" w14:textId="65E4BDCF" w:rsidR="00110182" w:rsidRDefault="00110182" w:rsidP="00110182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1206F5">
                  <w:rPr>
                    <w:rFonts w:ascii="EHUSans" w:hAnsi="EHUSans" w:cs="Arial"/>
                    <w:sz w:val="20"/>
                  </w:rPr>
                  <w:t>Especie</w:t>
                </w:r>
                <w:r>
                  <w:rPr>
                    <w:rFonts w:ascii="Arial" w:hAnsi="Arial" w:cs="Arial"/>
                    <w:sz w:val="20"/>
                  </w:rPr>
                  <w:t>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057669468"/>
            <w:lock w:val="sdtLocked"/>
            <w:placeholder>
              <w:docPart w:val="30E1E086C26141D08648C5C9EFBB5E06"/>
            </w:placeholder>
            <w:showingPlcHdr/>
            <w15:appearance w15:val="hidden"/>
          </w:sdtPr>
          <w:sdtEndPr/>
          <w:sdtContent>
            <w:tc>
              <w:tcPr>
                <w:tcW w:w="2336" w:type="dxa"/>
                <w:gridSpan w:val="6"/>
                <w:shd w:val="clear" w:color="auto" w:fill="auto"/>
                <w:vAlign w:val="center"/>
              </w:tcPr>
              <w:p w14:paraId="6DB1AD42" w14:textId="2ABF27DD" w:rsidR="00110182" w:rsidRDefault="00110182" w:rsidP="00110182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642" w:type="dxa"/>
            <w:gridSpan w:val="5"/>
            <w:shd w:val="clear" w:color="auto" w:fill="auto"/>
            <w:vAlign w:val="center"/>
          </w:tcPr>
          <w:p w14:paraId="5B5C5E01" w14:textId="6309CCE2" w:rsidR="00110182" w:rsidRDefault="00110182" w:rsidP="0011018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</w:t>
            </w:r>
          </w:p>
          <w:sdt>
            <w:sdtPr>
              <w:rPr>
                <w:rFonts w:ascii="Arial" w:hAnsi="Arial" w:cs="Arial"/>
                <w:sz w:val="20"/>
              </w:rPr>
              <w:id w:val="-1851949001"/>
              <w:lock w:val="sdtContentLocked"/>
              <w:placeholder>
                <w:docPart w:val="EA37181F57894D0085E4AA3C0529E57A"/>
              </w:placeholder>
              <w:showingPlcHdr/>
              <w15:appearance w15:val="hidden"/>
            </w:sdtPr>
            <w:sdtEndPr/>
            <w:sdtContent>
              <w:p w14:paraId="28EE8E62" w14:textId="77777777" w:rsidR="00110182" w:rsidRPr="001206F5" w:rsidRDefault="00110182" w:rsidP="00110182">
                <w:pPr>
                  <w:spacing w:before="60" w:after="60"/>
                  <w:rPr>
                    <w:rFonts w:ascii="EHUSans" w:hAnsi="EHUSans" w:cs="Arial"/>
                    <w:sz w:val="20"/>
                  </w:rPr>
                </w:pPr>
                <w:r w:rsidRPr="001206F5">
                  <w:rPr>
                    <w:rFonts w:ascii="EHUSans" w:hAnsi="EHUSans" w:cs="Arial"/>
                    <w:sz w:val="20"/>
                  </w:rPr>
                  <w:t>Cepa</w:t>
                </w:r>
              </w:p>
              <w:p w14:paraId="2B5F0426" w14:textId="06E8B82F" w:rsidR="00110182" w:rsidRDefault="00110182" w:rsidP="00110182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1206F5">
                  <w:rPr>
                    <w:rFonts w:ascii="EHUSans" w:hAnsi="EHUSans" w:cs="Arial"/>
                    <w:i/>
                    <w:iCs/>
                    <w:sz w:val="16"/>
                    <w:szCs w:val="16"/>
                  </w:rPr>
                  <w:t>(indicar nomenclatura completa)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lang w:val="en-US"/>
            </w:rPr>
            <w:id w:val="910737209"/>
            <w:lock w:val="sdtLocked"/>
            <w:placeholder>
              <w:docPart w:val="A2B5670A8B0A420AB506A41F2A3B7A89"/>
            </w:placeholder>
            <w:showingPlcHdr/>
            <w15:appearance w15:val="hidden"/>
          </w:sdtPr>
          <w:sdtEndPr/>
          <w:sdtContent>
            <w:tc>
              <w:tcPr>
                <w:tcW w:w="3576" w:type="dxa"/>
                <w:shd w:val="clear" w:color="auto" w:fill="auto"/>
                <w:vAlign w:val="center"/>
              </w:tcPr>
              <w:p w14:paraId="1964986E" w14:textId="29D0B32D" w:rsidR="00110182" w:rsidRDefault="00110182" w:rsidP="00110182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10182" w:rsidRPr="008273C7" w14:paraId="1F1F8F19" w14:textId="3C90B51E" w:rsidTr="00110182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-1324116105"/>
            <w:lock w:val="sdtContentLocked"/>
            <w:placeholder>
              <w:docPart w:val="4C2BBC9BEDD54619B6A31DE31671F83A"/>
            </w:placeholder>
            <w:showingPlcHdr/>
            <w15:appearance w15:val="hidden"/>
          </w:sdtPr>
          <w:sdtEndPr/>
          <w:sdtContent>
            <w:tc>
              <w:tcPr>
                <w:tcW w:w="733" w:type="dxa"/>
                <w:shd w:val="clear" w:color="auto" w:fill="auto"/>
                <w:vAlign w:val="center"/>
              </w:tcPr>
              <w:p w14:paraId="34D3097B" w14:textId="526C6491" w:rsidR="00110182" w:rsidRDefault="00110182" w:rsidP="00110182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1206F5">
                  <w:rPr>
                    <w:rFonts w:ascii="EHUSans" w:hAnsi="EHUSans" w:cs="Arial"/>
                    <w:sz w:val="20"/>
                  </w:rPr>
                  <w:t>Sexo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97739423"/>
            <w:placeholder>
              <w:docPart w:val="2DA196E73B08431290634454C6E25620"/>
            </w:placeholder>
            <w:showingPlcHdr/>
            <w:dropDownList>
              <w:listItem w:value="Elija un elemento."/>
              <w:listItem w:displayText="macho" w:value="macho"/>
              <w:listItem w:displayText="hembra" w:value="hembra"/>
            </w:dropDownList>
          </w:sdtPr>
          <w:sdtEndPr/>
          <w:sdtContent>
            <w:tc>
              <w:tcPr>
                <w:tcW w:w="3223" w:type="dxa"/>
                <w:gridSpan w:val="9"/>
                <w:shd w:val="clear" w:color="auto" w:fill="auto"/>
                <w:vAlign w:val="center"/>
              </w:tcPr>
              <w:p w14:paraId="69E21DFC" w14:textId="3FF279B9" w:rsidR="00110182" w:rsidRDefault="00110182" w:rsidP="00110182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682910"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r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18"/>
                    <w:szCs w:val="18"/>
                  </w:rPr>
                  <w:t>S</w:t>
                </w:r>
                <w:r w:rsidRPr="00682910"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18"/>
                    <w:szCs w:val="18"/>
                  </w:rPr>
                  <w:t>eleccione del menú desplegable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62279448"/>
            <w:lock w:val="sdtContentLocked"/>
            <w:placeholder>
              <w:docPart w:val="0C15293BADA8442AB306C8B9AD3DD738"/>
            </w:placeholder>
            <w:showingPlcHdr/>
            <w15:appearance w15:val="hidden"/>
          </w:sdtPr>
          <w:sdtEndPr/>
          <w:sdtContent>
            <w:tc>
              <w:tcPr>
                <w:tcW w:w="1612" w:type="dxa"/>
                <w:gridSpan w:val="2"/>
                <w:shd w:val="clear" w:color="auto" w:fill="auto"/>
                <w:vAlign w:val="center"/>
              </w:tcPr>
              <w:p w14:paraId="2DB89A5C" w14:textId="631DE12F" w:rsidR="00110182" w:rsidRDefault="00110182" w:rsidP="00110182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1206F5">
                  <w:rPr>
                    <w:rFonts w:ascii="EHUSans" w:hAnsi="EHUSans" w:cs="Arial"/>
                    <w:sz w:val="20"/>
                  </w:rPr>
                  <w:t>Edad o peso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753967626"/>
            <w:lock w:val="sdtLocked"/>
            <w:placeholder>
              <w:docPart w:val="9B777B39FD6D4B6BB363DDDFFB5121FE"/>
            </w:placeholder>
            <w:showingPlcHdr/>
            <w15:appearance w15:val="hidden"/>
          </w:sdtPr>
          <w:sdtEndPr/>
          <w:sdtContent>
            <w:tc>
              <w:tcPr>
                <w:tcW w:w="3992" w:type="dxa"/>
                <w:gridSpan w:val="2"/>
                <w:shd w:val="clear" w:color="auto" w:fill="auto"/>
                <w:vAlign w:val="center"/>
              </w:tcPr>
              <w:p w14:paraId="16811120" w14:textId="778BAC56" w:rsidR="00110182" w:rsidRDefault="00110182" w:rsidP="00110182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757A4" w:rsidRPr="008273C7" w14:paraId="1EA15D82" w14:textId="77777777" w:rsidTr="00110182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-164789133"/>
            <w:lock w:val="sdtContentLocked"/>
            <w:placeholder>
              <w:docPart w:val="649C61F4BF054D089034D22F57F138F5"/>
            </w:placeholder>
            <w:showingPlcHdr/>
            <w15:appearance w15:val="hidden"/>
          </w:sdtPr>
          <w:sdtEndPr/>
          <w:sdtContent>
            <w:tc>
              <w:tcPr>
                <w:tcW w:w="733" w:type="dxa"/>
                <w:shd w:val="clear" w:color="auto" w:fill="auto"/>
                <w:vAlign w:val="center"/>
              </w:tcPr>
              <w:p w14:paraId="2FA47A8F" w14:textId="48C2E2FE" w:rsidR="003757A4" w:rsidRDefault="003757A4" w:rsidP="00110182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1206F5">
                  <w:rPr>
                    <w:rFonts w:ascii="EHUSans" w:hAnsi="EHUSans" w:cs="Arial"/>
                    <w:sz w:val="20"/>
                  </w:rPr>
                  <w:t>Sexo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65349905"/>
            <w:placeholder>
              <w:docPart w:val="ADDB7064ED5941DA892452D27C41BC79"/>
            </w:placeholder>
            <w:showingPlcHdr/>
            <w:dropDownList>
              <w:listItem w:value="Elija un elemento."/>
              <w:listItem w:displayText="macho" w:value="macho"/>
              <w:listItem w:displayText="hembra" w:value="hembra"/>
            </w:dropDownList>
          </w:sdtPr>
          <w:sdtEndPr/>
          <w:sdtContent>
            <w:tc>
              <w:tcPr>
                <w:tcW w:w="3223" w:type="dxa"/>
                <w:gridSpan w:val="9"/>
                <w:shd w:val="clear" w:color="auto" w:fill="auto"/>
                <w:vAlign w:val="center"/>
              </w:tcPr>
              <w:p w14:paraId="53FE8867" w14:textId="2AB32F65" w:rsidR="003757A4" w:rsidRDefault="003757A4" w:rsidP="00110182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682910"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r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18"/>
                    <w:szCs w:val="18"/>
                  </w:rPr>
                  <w:t>S</w:t>
                </w:r>
                <w:r w:rsidRPr="00682910"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18"/>
                    <w:szCs w:val="18"/>
                  </w:rPr>
                  <w:t>eleccione del menú desplegable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39946023"/>
            <w:lock w:val="sdtContentLocked"/>
            <w:placeholder>
              <w:docPart w:val="8F217ACCE0E449A88B2942432347654A"/>
            </w:placeholder>
            <w:showingPlcHdr/>
            <w15:appearance w15:val="hidden"/>
          </w:sdtPr>
          <w:sdtEndPr/>
          <w:sdtContent>
            <w:tc>
              <w:tcPr>
                <w:tcW w:w="1612" w:type="dxa"/>
                <w:gridSpan w:val="2"/>
                <w:shd w:val="clear" w:color="auto" w:fill="auto"/>
                <w:vAlign w:val="center"/>
              </w:tcPr>
              <w:p w14:paraId="66C3CA0E" w14:textId="56BB3F26" w:rsidR="003757A4" w:rsidRDefault="003757A4" w:rsidP="00110182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1206F5">
                  <w:rPr>
                    <w:rFonts w:ascii="EHUSans" w:hAnsi="EHUSans" w:cs="Arial"/>
                    <w:sz w:val="20"/>
                  </w:rPr>
                  <w:t>Edad o peso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635720405"/>
            <w:lock w:val="sdtLocked"/>
            <w:placeholder>
              <w:docPart w:val="A689B59EA3E4425DB6EFE3657F66534C"/>
            </w:placeholder>
            <w:showingPlcHdr/>
            <w15:appearance w15:val="hidden"/>
          </w:sdtPr>
          <w:sdtEndPr/>
          <w:sdtContent>
            <w:tc>
              <w:tcPr>
                <w:tcW w:w="3992" w:type="dxa"/>
                <w:gridSpan w:val="2"/>
                <w:shd w:val="clear" w:color="auto" w:fill="auto"/>
                <w:vAlign w:val="center"/>
              </w:tcPr>
              <w:p w14:paraId="002B77D9" w14:textId="30327F06" w:rsidR="003757A4" w:rsidRDefault="00320B54" w:rsidP="00320B54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10182" w:rsidRPr="008273C7" w14:paraId="0C155E98" w14:textId="77777777" w:rsidTr="00C76B6F">
        <w:trPr>
          <w:trHeight w:val="555"/>
        </w:trPr>
        <w:tc>
          <w:tcPr>
            <w:tcW w:w="9560" w:type="dxa"/>
            <w:gridSpan w:val="14"/>
            <w:shd w:val="clear" w:color="auto" w:fill="auto"/>
            <w:vAlign w:val="center"/>
          </w:tcPr>
          <w:p w14:paraId="03AFD89B" w14:textId="6B59D2CC" w:rsidR="00110182" w:rsidRDefault="00D672CE" w:rsidP="00110182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u w:val="single"/>
                  <w:lang w:val="es-ES_tradnl"/>
                </w:rPr>
                <w:id w:val="532233940"/>
                <w:lock w:val="sdtContentLocked"/>
                <w:placeholder>
                  <w:docPart w:val="A68DEEBFBBFF478AB7A98E2447D1DC8B"/>
                </w:placeholder>
                <w:showingPlcHdr/>
                <w15:appearance w15:val="hidden"/>
              </w:sdtPr>
              <w:sdtEndPr/>
              <w:sdtContent>
                <w:r w:rsidR="00110182">
                  <w:rPr>
                    <w:rFonts w:ascii="Arial" w:hAnsi="Arial" w:cs="Arial"/>
                    <w:sz w:val="20"/>
                    <w:lang w:val="es-ES_tradnl"/>
                  </w:rPr>
                  <w:t xml:space="preserve"> </w:t>
                </w:r>
                <w:r w:rsidR="00110182" w:rsidRPr="001206F5">
                  <w:rPr>
                    <w:rFonts w:ascii="EHUSans" w:hAnsi="EHUSans" w:cs="Arial"/>
                    <w:sz w:val="20"/>
                    <w:lang w:val="es-ES_tradnl"/>
                  </w:rPr>
                  <w:t>Fecha llegada</w:t>
                </w:r>
                <w:r w:rsidR="00110182" w:rsidRPr="001206F5">
                  <w:rPr>
                    <w:rFonts w:ascii="EHUSans" w:hAnsi="EHUSans" w:cs="Arial"/>
                    <w:sz w:val="18"/>
                    <w:szCs w:val="18"/>
                    <w:lang w:val="es-ES_tradnl"/>
                  </w:rPr>
                  <w:t xml:space="preserve"> (</w:t>
                </w:r>
                <w:r w:rsidR="00110182" w:rsidRPr="001206F5">
                  <w:rPr>
                    <w:rFonts w:ascii="EHUSans" w:hAnsi="EHUSans" w:cs="Arial"/>
                    <w:i/>
                    <w:sz w:val="18"/>
                    <w:szCs w:val="18"/>
                    <w:lang w:val="es-ES_tradnl"/>
                  </w:rPr>
                  <w:t>solo para animales de casas externas</w:t>
                </w:r>
                <w:r w:rsidR="00110182" w:rsidRPr="001206F5">
                  <w:rPr>
                    <w:rFonts w:ascii="EHUSans" w:hAnsi="EHUSans" w:cs="Arial"/>
                    <w:sz w:val="18"/>
                    <w:szCs w:val="18"/>
                    <w:lang w:val="es-ES_tradnl"/>
                  </w:rPr>
                  <w:t>):</w:t>
                </w:r>
                <w:r w:rsidR="00110182" w:rsidRPr="00682910">
                  <w:rPr>
                    <w:rFonts w:ascii="Arial Narrow" w:hAnsi="Arial Narrow" w:cs="Arial"/>
                    <w:sz w:val="18"/>
                    <w:szCs w:val="18"/>
                    <w:lang w:val="es-ES_tradnl"/>
                  </w:rPr>
                  <w:t xml:space="preserve"> </w:t>
                </w:r>
              </w:sdtContent>
            </w:sdt>
            <w:sdt>
              <w:sdtPr>
                <w:rPr>
                  <w:rFonts w:ascii="Arial" w:hAnsi="Arial" w:cs="Arial"/>
                  <w:sz w:val="20"/>
                  <w:u w:val="single"/>
                  <w:lang w:val="es-ES_tradnl"/>
                </w:rPr>
                <w:id w:val="1190805029"/>
                <w:placeholder>
                  <w:docPart w:val="D9D17BD9B187470A89F22702BB143113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110182" w:rsidRPr="006B7A17"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20"/>
                    <w:szCs w:val="16"/>
                  </w:rPr>
                  <w:t>Haga clic aquí o pulse para escribir una fecha.</w:t>
                </w:r>
              </w:sdtContent>
            </w:sdt>
          </w:p>
        </w:tc>
      </w:tr>
    </w:tbl>
    <w:p w14:paraId="5A4AC0E2" w14:textId="00D675D9" w:rsidR="00682910" w:rsidRDefault="00682910" w:rsidP="00682910">
      <w:pPr>
        <w:rPr>
          <w:lang w:val="es-ES_tradnl"/>
        </w:rPr>
      </w:pPr>
    </w:p>
    <w:tbl>
      <w:tblPr>
        <w:tblW w:w="9427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35"/>
        <w:gridCol w:w="996"/>
        <w:gridCol w:w="2993"/>
        <w:gridCol w:w="2343"/>
      </w:tblGrid>
      <w:tr w:rsidR="00682910" w:rsidRPr="00707521" w14:paraId="6460C536" w14:textId="77777777" w:rsidTr="0063010E">
        <w:trPr>
          <w:trHeight w:val="472"/>
        </w:trPr>
        <w:sdt>
          <w:sdtPr>
            <w:rPr>
              <w:rFonts w:ascii="Arial" w:hAnsi="Arial" w:cs="Arial"/>
            </w:rPr>
            <w:id w:val="-1185050461"/>
            <w:lock w:val="sdtContentLocked"/>
            <w:placeholder>
              <w:docPart w:val="CE120283903D4AFCA127A6E5E9F6DE9A"/>
            </w:placeholder>
            <w:showingPlcHdr/>
            <w15:appearance w15:val="hidden"/>
          </w:sdtPr>
          <w:sdtEndPr/>
          <w:sdtContent>
            <w:tc>
              <w:tcPr>
                <w:tcW w:w="9427" w:type="dxa"/>
                <w:gridSpan w:val="5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14:paraId="5E8661BF" w14:textId="336B2614" w:rsidR="00682910" w:rsidRPr="00682910" w:rsidRDefault="007A34FD" w:rsidP="00682910">
                <w:pPr>
                  <w:pStyle w:val="Ttulo3"/>
                  <w:jc w:val="center"/>
                  <w:rPr>
                    <w:rFonts w:ascii="Arial" w:hAnsi="Arial" w:cs="Arial"/>
                  </w:rPr>
                </w:pPr>
                <w:r w:rsidRPr="001206F5">
                  <w:rPr>
                    <w:rFonts w:ascii="EHUSans" w:hAnsi="EHUSans" w:cs="Arial"/>
                  </w:rPr>
                  <w:t>PERÍODO EXPERIMENTAL</w:t>
                </w:r>
                <w:r w:rsidR="003273C0" w:rsidRPr="001206F5">
                  <w:rPr>
                    <w:rFonts w:ascii="EHUSans" w:hAnsi="EHUSans" w:cs="Arial"/>
                  </w:rPr>
                  <w:t>*</w:t>
                </w:r>
              </w:p>
            </w:tc>
          </w:sdtContent>
        </w:sdt>
      </w:tr>
      <w:tr w:rsidR="00682910" w:rsidRPr="00707521" w14:paraId="48088343" w14:textId="11409341" w:rsidTr="00DA77EE">
        <w:trPr>
          <w:trHeight w:val="540"/>
        </w:trPr>
        <w:sdt>
          <w:sdtPr>
            <w:rPr>
              <w:rFonts w:ascii="Arial" w:hAnsi="Arial" w:cs="Arial"/>
              <w:sz w:val="20"/>
              <w:lang w:val="es-ES_tradnl"/>
            </w:rPr>
            <w:id w:val="-735088456"/>
            <w:lock w:val="sdtContentLocked"/>
            <w:placeholder>
              <w:docPart w:val="BA28B754BA9142008D960CE91752A075"/>
            </w:placeholder>
            <w:showingPlcHdr/>
            <w15:appearance w15:val="hidden"/>
          </w:sdtPr>
          <w:sdtEndPr>
            <w:rPr>
              <w:rFonts w:ascii="EHUSans" w:hAnsi="EHUSans"/>
            </w:rPr>
          </w:sdtEndPr>
          <w:sdtContent>
            <w:tc>
              <w:tcPr>
                <w:tcW w:w="3095" w:type="dxa"/>
                <w:gridSpan w:val="2"/>
                <w:shd w:val="clear" w:color="auto" w:fill="auto"/>
                <w:vAlign w:val="center"/>
              </w:tcPr>
              <w:p w14:paraId="7FFDD605" w14:textId="0EA77A9E" w:rsidR="00682910" w:rsidRPr="00682910" w:rsidRDefault="007A34FD" w:rsidP="00682910">
                <w:pPr>
                  <w:spacing w:line="360" w:lineRule="auto"/>
                  <w:rPr>
                    <w:rFonts w:ascii="Arial" w:hAnsi="Arial" w:cs="Arial"/>
                    <w:sz w:val="20"/>
                    <w:lang w:val="es-ES_tradnl"/>
                  </w:rPr>
                </w:pPr>
                <w:r w:rsidRPr="001206F5">
                  <w:rPr>
                    <w:rFonts w:ascii="EHUSans" w:hAnsi="EHUSans" w:cs="Arial"/>
                    <w:sz w:val="20"/>
                    <w:lang w:val="es-ES_tradnl"/>
                  </w:rPr>
                  <w:t xml:space="preserve">Fecha de inicio </w:t>
                </w:r>
                <w:r w:rsidRPr="001206F5">
                  <w:rPr>
                    <w:rFonts w:ascii="EHUSans" w:hAnsi="EHUSans" w:cs="Arial"/>
                    <w:i/>
                    <w:iCs/>
                    <w:sz w:val="18"/>
                    <w:szCs w:val="18"/>
                    <w:lang w:val="es-ES_tradnl"/>
                  </w:rPr>
                  <w:t>(disponibles en sala)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s-ES_tradnl"/>
            </w:rPr>
            <w:id w:val="-1537193082"/>
            <w:placeholder>
              <w:docPart w:val="8B0D4B8C5B9D4C67B94873CA01C468C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6332" w:type="dxa"/>
                <w:gridSpan w:val="3"/>
                <w:shd w:val="clear" w:color="auto" w:fill="auto"/>
                <w:vAlign w:val="center"/>
              </w:tcPr>
              <w:p w14:paraId="755DE858" w14:textId="596E4C0F" w:rsidR="00682910" w:rsidRPr="00682910" w:rsidRDefault="00DA77EE" w:rsidP="00682910">
                <w:pPr>
                  <w:spacing w:line="360" w:lineRule="auto"/>
                  <w:rPr>
                    <w:rFonts w:ascii="Arial" w:hAnsi="Arial" w:cs="Arial"/>
                    <w:sz w:val="20"/>
                    <w:lang w:val="es-ES_tradnl"/>
                  </w:rPr>
                </w:pPr>
                <w:r w:rsidRPr="006B7A17"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20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682910" w:rsidRPr="00707521" w14:paraId="08C44E54" w14:textId="43A6B1E4" w:rsidTr="00DA77EE">
        <w:trPr>
          <w:trHeight w:val="540"/>
        </w:trPr>
        <w:sdt>
          <w:sdtPr>
            <w:rPr>
              <w:rFonts w:ascii="EHUSans" w:hAnsi="EHUSans" w:cs="Arial"/>
              <w:sz w:val="20"/>
              <w:lang w:val="es-ES_tradnl"/>
            </w:rPr>
            <w:id w:val="-1865825324"/>
            <w:lock w:val="sdtContentLocked"/>
            <w:placeholder>
              <w:docPart w:val="859BE42D378A4330B1E511F9B5C81BB5"/>
            </w:placeholder>
            <w:showingPlcHdr/>
            <w15:appearance w15:val="hidden"/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685E67E3" w14:textId="28DA91B2" w:rsidR="00682910" w:rsidRPr="001206F5" w:rsidRDefault="007A34FD" w:rsidP="00682910">
                <w:pPr>
                  <w:spacing w:line="360" w:lineRule="auto"/>
                  <w:rPr>
                    <w:rFonts w:ascii="EHUSans" w:hAnsi="EHUSans" w:cs="Arial"/>
                    <w:sz w:val="20"/>
                    <w:lang w:val="es-ES_tradnl"/>
                  </w:rPr>
                </w:pPr>
                <w:r w:rsidRPr="001206F5">
                  <w:rPr>
                    <w:rFonts w:ascii="EHUSans" w:hAnsi="EHUSans" w:cs="Arial"/>
                    <w:sz w:val="20"/>
                    <w:lang w:val="es-ES_tradnl"/>
                  </w:rPr>
                  <w:t>Nº de grupos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900857651"/>
            <w:lock w:val="sdtLocked"/>
            <w:placeholder>
              <w:docPart w:val="7BB0CB3A1A974D66B3E3B5F22B73D43A"/>
            </w:placeholder>
            <w:showingPlcHdr/>
            <w15:appearance w15:val="hidden"/>
          </w:sdtPr>
          <w:sdtEndPr/>
          <w:sdtContent>
            <w:tc>
              <w:tcPr>
                <w:tcW w:w="2531" w:type="dxa"/>
                <w:gridSpan w:val="2"/>
                <w:shd w:val="clear" w:color="auto" w:fill="auto"/>
                <w:vAlign w:val="center"/>
              </w:tcPr>
              <w:p w14:paraId="314A3F1B" w14:textId="086BB97C" w:rsidR="00682910" w:rsidRPr="00682910" w:rsidRDefault="001500D9" w:rsidP="00682910">
                <w:pPr>
                  <w:spacing w:line="360" w:lineRule="auto"/>
                  <w:rPr>
                    <w:rFonts w:ascii="Arial" w:hAnsi="Arial" w:cs="Arial"/>
                    <w:sz w:val="20"/>
                    <w:lang w:val="es-ES_tradnl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s-ES_tradnl"/>
            </w:rPr>
            <w:id w:val="1999386636"/>
            <w:lock w:val="sdtContentLocked"/>
            <w:placeholder>
              <w:docPart w:val="562803C6D28E44ABBDC5B57FDE3E2BBF"/>
            </w:placeholder>
            <w:showingPlcHdr/>
            <w15:appearance w15:val="hidden"/>
          </w:sdtPr>
          <w:sdtEndPr/>
          <w:sdtContent>
            <w:tc>
              <w:tcPr>
                <w:tcW w:w="2993" w:type="dxa"/>
                <w:shd w:val="clear" w:color="auto" w:fill="auto"/>
                <w:vAlign w:val="center"/>
              </w:tcPr>
              <w:p w14:paraId="75925530" w14:textId="245AD7E7" w:rsidR="00682910" w:rsidRPr="00682910" w:rsidRDefault="007A34FD" w:rsidP="00682910">
                <w:pPr>
                  <w:spacing w:line="360" w:lineRule="auto"/>
                  <w:rPr>
                    <w:rFonts w:ascii="Arial" w:hAnsi="Arial" w:cs="Arial"/>
                    <w:sz w:val="20"/>
                    <w:lang w:val="es-ES_tradnl"/>
                  </w:rPr>
                </w:pPr>
                <w:r w:rsidRPr="001206F5">
                  <w:rPr>
                    <w:rFonts w:ascii="EHUSans" w:hAnsi="EHUSans" w:cs="Arial"/>
                    <w:sz w:val="20"/>
                    <w:lang w:val="es-ES_tradnl"/>
                  </w:rPr>
                  <w:t>Nº de animales en cada grupo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800883462"/>
            <w:lock w:val="sdtLocked"/>
            <w:placeholder>
              <w:docPart w:val="CD57F2025EB6406A9E908AF4CB675F86"/>
            </w:placeholder>
            <w:showingPlcHdr/>
            <w15:appearance w15:val="hidden"/>
          </w:sdtPr>
          <w:sdtEndPr/>
          <w:sdtContent>
            <w:tc>
              <w:tcPr>
                <w:tcW w:w="2343" w:type="dxa"/>
                <w:shd w:val="clear" w:color="auto" w:fill="auto"/>
                <w:vAlign w:val="center"/>
              </w:tcPr>
              <w:p w14:paraId="6D035B8E" w14:textId="2056F2CC" w:rsidR="00DA77EE" w:rsidRPr="00682910" w:rsidRDefault="001500D9" w:rsidP="00682910">
                <w:pPr>
                  <w:spacing w:line="360" w:lineRule="auto"/>
                  <w:rPr>
                    <w:rFonts w:ascii="Arial" w:hAnsi="Arial" w:cs="Arial"/>
                    <w:sz w:val="20"/>
                    <w:lang w:val="es-ES_tradnl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682910" w:rsidRPr="00707521" w14:paraId="34B09CF3" w14:textId="01F55B60" w:rsidTr="00682910">
        <w:trPr>
          <w:trHeight w:val="540"/>
        </w:trPr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sz w:val="20"/>
                <w:lang w:val="es-ES_tradnl"/>
              </w:rPr>
              <w:id w:val="160314606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EEAE71A" w14:textId="31D0BBF3" w:rsidR="00682910" w:rsidRPr="00DA77EE" w:rsidRDefault="00DA77EE" w:rsidP="0063010E">
                <w:pPr>
                  <w:spacing w:before="60" w:after="60"/>
                  <w:rPr>
                    <w:rFonts w:ascii="Arial" w:hAnsi="Arial" w:cs="Arial"/>
                    <w:bCs/>
                    <w:sz w:val="20"/>
                    <w:lang w:val="en-US"/>
                  </w:rPr>
                </w:pPr>
                <w:r w:rsidRPr="001206F5">
                  <w:rPr>
                    <w:rFonts w:ascii="EHUSans" w:hAnsi="EHUSans" w:cs="Arial"/>
                    <w:bCs/>
                    <w:sz w:val="20"/>
                    <w:lang w:val="es-ES_tradnl"/>
                  </w:rPr>
                  <w:t>Cadáveres:</w:t>
                </w:r>
              </w:p>
            </w:sdtContent>
          </w:sdt>
        </w:tc>
        <w:tc>
          <w:tcPr>
            <w:tcW w:w="7867" w:type="dxa"/>
            <w:gridSpan w:val="4"/>
            <w:shd w:val="clear" w:color="auto" w:fill="auto"/>
            <w:vAlign w:val="center"/>
          </w:tcPr>
          <w:p w14:paraId="3CBF2D5E" w14:textId="677653BB" w:rsidR="00682910" w:rsidRPr="004E173D" w:rsidRDefault="00DA77EE" w:rsidP="0063010E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1206F5">
              <w:rPr>
                <w:rFonts w:ascii="EHUSans" w:hAnsi="EHUSans" w:cs="Arial"/>
                <w:sz w:val="20"/>
                <w:lang w:val="en-US"/>
              </w:rPr>
              <w:object w:dxaOrig="225" w:dyaOrig="225" w14:anchorId="240F755C">
                <v:shape id="_x0000_i1049" type="#_x0000_t75" style="width:108pt;height:18pt" o:ole="">
                  <v:imagedata r:id="rId18" o:title=""/>
                </v:shape>
                <w:control r:id="rId19" w:name="OptionButton1" w:shapeid="_x0000_i1049"/>
              </w:object>
            </w:r>
            <w:r w:rsidR="00216070" w:rsidRPr="001206F5">
              <w:rPr>
                <w:rFonts w:ascii="EHUSans" w:hAnsi="EHUSans" w:cs="Arial"/>
                <w:sz w:val="20"/>
                <w:lang w:val="en-US"/>
              </w:rPr>
              <w:object w:dxaOrig="225" w:dyaOrig="225" w14:anchorId="2C357111">
                <v:shape id="_x0000_i1051" type="#_x0000_t75" style="width:108pt;height:18pt" o:ole="">
                  <v:imagedata r:id="rId20" o:title=""/>
                </v:shape>
                <w:control r:id="rId21" w:name="OptionButton2" w:shapeid="_x0000_i1051"/>
              </w:object>
            </w:r>
          </w:p>
        </w:tc>
      </w:tr>
      <w:tr w:rsidR="00682910" w:rsidRPr="00707521" w14:paraId="3FC3FB00" w14:textId="77777777" w:rsidTr="00466679">
        <w:trPr>
          <w:trHeight w:val="540"/>
        </w:trPr>
        <w:sdt>
          <w:sdtPr>
            <w:rPr>
              <w:rFonts w:ascii="Arial" w:hAnsi="Arial" w:cs="Arial"/>
              <w:bCs/>
              <w:sz w:val="20"/>
            </w:rPr>
            <w:id w:val="959837145"/>
            <w:lock w:val="sdtContentLocked"/>
            <w:placeholder>
              <w:docPart w:val="FFA121A55E994CB788EF1B9EAD4E3CC3"/>
            </w:placeholder>
            <w:showingPlcHdr/>
            <w15:appearance w15:val="hidden"/>
          </w:sdtPr>
          <w:sdtEndPr/>
          <w:sdtContent>
            <w:tc>
              <w:tcPr>
                <w:tcW w:w="9427" w:type="dxa"/>
                <w:gridSpan w:val="5"/>
                <w:shd w:val="clear" w:color="auto" w:fill="auto"/>
                <w:vAlign w:val="center"/>
              </w:tcPr>
              <w:p w14:paraId="62DFD38F" w14:textId="45ED7D17" w:rsidR="00682910" w:rsidRPr="00975F65" w:rsidRDefault="006B7A17" w:rsidP="0063010E">
                <w:pPr>
                  <w:spacing w:before="60" w:after="60"/>
                  <w:rPr>
                    <w:rFonts w:ascii="Arial" w:hAnsi="Arial" w:cs="Arial"/>
                    <w:bCs/>
                    <w:sz w:val="20"/>
                  </w:rPr>
                </w:pPr>
                <w:r w:rsidRPr="001206F5">
                  <w:rPr>
                    <w:rFonts w:ascii="EHUSans" w:hAnsi="EHUSans" w:cs="Arial"/>
                    <w:sz w:val="20"/>
                    <w:lang w:val="es-ES_tradnl"/>
                  </w:rPr>
                  <w:t xml:space="preserve">Salida de animales vivos </w:t>
                </w:r>
                <w:r w:rsidRPr="001206F5">
                  <w:rPr>
                    <w:rFonts w:ascii="EHUSans" w:hAnsi="EHUSans" w:cs="Arial"/>
                    <w:i/>
                    <w:iCs/>
                    <w:sz w:val="20"/>
                    <w:lang w:val="es-ES_tradnl"/>
                  </w:rPr>
                  <w:t>(previa autorización mediante la “Solicitud de salida de animales”)</w:t>
                </w:r>
              </w:p>
            </w:tc>
          </w:sdtContent>
        </w:sdt>
      </w:tr>
    </w:tbl>
    <w:sdt>
      <w:sdtPr>
        <w:rPr>
          <w:rFonts w:asciiTheme="minorHAnsi" w:hAnsiTheme="minorHAnsi" w:cstheme="minorHAnsi"/>
          <w:sz w:val="22"/>
          <w:szCs w:val="18"/>
          <w:lang w:val="es-ES_tradnl"/>
        </w:rPr>
        <w:id w:val="-918177554"/>
        <w:lock w:val="sdtContentLocked"/>
        <w:placeholder>
          <w:docPart w:val="5D9D402BB03E420CB58B890944BA20F4"/>
        </w:placeholder>
        <w:showingPlcHdr/>
        <w15:appearance w15:val="hidden"/>
      </w:sdtPr>
      <w:sdtEndPr/>
      <w:sdtContent>
        <w:p w14:paraId="6A9376B4" w14:textId="77777777" w:rsidR="00180DF0" w:rsidRPr="007F7505" w:rsidRDefault="00180DF0" w:rsidP="00180DF0">
          <w:pPr>
            <w:rPr>
              <w:rFonts w:asciiTheme="minorHAnsi" w:hAnsiTheme="minorHAnsi" w:cstheme="minorHAnsi"/>
              <w:sz w:val="22"/>
              <w:szCs w:val="18"/>
              <w:lang w:val="es-ES_tradnl"/>
            </w:rPr>
          </w:pPr>
          <w:r w:rsidRPr="001206F5">
            <w:rPr>
              <w:rFonts w:ascii="EHUSans" w:hAnsi="EHUSans" w:cs="Arial"/>
              <w:i/>
              <w:iCs/>
              <w:sz w:val="20"/>
              <w:lang w:val="es-ES_tradnl"/>
            </w:rPr>
            <w:t>*Campos obligatorios</w:t>
          </w:r>
        </w:p>
      </w:sdtContent>
    </w:sdt>
    <w:p w14:paraId="335C2118" w14:textId="2A8FFED8" w:rsidR="00682910" w:rsidRDefault="00682910" w:rsidP="00682910">
      <w:pPr>
        <w:rPr>
          <w:lang w:val="es-ES_tradnl"/>
        </w:rPr>
      </w:pPr>
    </w:p>
    <w:p w14:paraId="762C734D" w14:textId="77777777" w:rsidR="00180DF0" w:rsidRPr="00180DF0" w:rsidRDefault="00180DF0" w:rsidP="00682910">
      <w:pPr>
        <w:rPr>
          <w:rFonts w:ascii="Arial" w:hAnsi="Arial" w:cs="Arial"/>
          <w:i/>
          <w:iCs/>
          <w:lang w:val="es-ES_tradnl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6B7A17" w14:paraId="2DB7A5E0" w14:textId="77777777" w:rsidTr="006B7A17">
        <w:tc>
          <w:tcPr>
            <w:tcW w:w="9356" w:type="dxa"/>
          </w:tcPr>
          <w:p w14:paraId="27E8EC22" w14:textId="7783DCFF" w:rsidR="006B7A17" w:rsidRDefault="00D672CE" w:rsidP="007538D4">
            <w:pPr>
              <w:spacing w:line="36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sz w:val="20"/>
                  <w:lang w:val="es-ES_tradnl"/>
                </w:rPr>
                <w:id w:val="1180011148"/>
                <w:lock w:val="sdtContentLocked"/>
                <w:placeholder>
                  <w:docPart w:val="A3F8FBAE4BBA45B8BA243C40D3D79D7F"/>
                </w:placeholder>
                <w:showingPlcHdr/>
                <w15:appearance w15:val="hidden"/>
              </w:sdtPr>
              <w:sdtEndPr/>
              <w:sdtContent>
                <w:r w:rsidR="006B7A17" w:rsidRPr="001206F5">
                  <w:rPr>
                    <w:rStyle w:val="Textodelmarcadordeposicin"/>
                    <w:rFonts w:ascii="EHUSans" w:hAnsi="EHUSans" w:cs="Arial"/>
                    <w:b/>
                    <w:bCs/>
                    <w:color w:val="auto"/>
                  </w:rPr>
                  <w:t>Observaciones</w:t>
                </w:r>
              </w:sdtContent>
            </w:sdt>
            <w:r w:rsidR="00515B61">
              <w:rPr>
                <w:rFonts w:ascii="Arial" w:hAnsi="Arial" w:cs="Arial"/>
                <w:b/>
                <w:sz w:val="20"/>
                <w:lang w:val="es-ES_tradnl"/>
              </w:rPr>
              <w:t>:</w:t>
            </w:r>
          </w:p>
        </w:tc>
      </w:tr>
      <w:tr w:rsidR="006B7A17" w14:paraId="71AD947B" w14:textId="77777777" w:rsidTr="006B7A17">
        <w:sdt>
          <w:sdtPr>
            <w:rPr>
              <w:rFonts w:ascii="Arial" w:hAnsi="Arial" w:cs="Arial"/>
              <w:sz w:val="20"/>
              <w:lang w:val="en-US"/>
            </w:rPr>
            <w:id w:val="264887958"/>
            <w:lock w:val="sdtLocked"/>
            <w:placeholder>
              <w:docPart w:val="B0AB48263EA34480B72A0C3CD08F3457"/>
            </w:placeholder>
            <w:showingPlcHdr/>
            <w15:appearance w15:val="hidden"/>
          </w:sdtPr>
          <w:sdtEndPr/>
          <w:sdtContent>
            <w:tc>
              <w:tcPr>
                <w:tcW w:w="9356" w:type="dxa"/>
              </w:tcPr>
              <w:p w14:paraId="79634DD3" w14:textId="46458CBD" w:rsidR="006B7A17" w:rsidRDefault="001500D9" w:rsidP="007538D4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lang w:val="es-ES_tradnl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62CB27EF" w14:textId="290DCA29" w:rsidR="007538D4" w:rsidRPr="00C7247F" w:rsidRDefault="007538D4" w:rsidP="007538D4">
      <w:pPr>
        <w:spacing w:line="360" w:lineRule="auto"/>
        <w:rPr>
          <w:rFonts w:ascii="Arial" w:hAnsi="Arial" w:cs="Arial"/>
          <w:b/>
          <w:sz w:val="20"/>
          <w:lang w:val="es-ES_tradnl"/>
        </w:rPr>
      </w:pPr>
    </w:p>
    <w:p w14:paraId="57B4D2E1" w14:textId="459B9B23" w:rsidR="00682910" w:rsidRDefault="00682910" w:rsidP="00682910">
      <w:pPr>
        <w:rPr>
          <w:lang w:val="es-ES_tradnl"/>
        </w:rPr>
      </w:pPr>
    </w:p>
    <w:p w14:paraId="7D9B799C" w14:textId="50954517" w:rsidR="006B7A17" w:rsidRDefault="006B7A17" w:rsidP="00682910">
      <w:pPr>
        <w:rPr>
          <w:lang w:val="es-ES_tradnl"/>
        </w:rPr>
      </w:pPr>
    </w:p>
    <w:p w14:paraId="09886118" w14:textId="5001921C" w:rsidR="006B7A17" w:rsidRDefault="006B7A17" w:rsidP="00682910">
      <w:pPr>
        <w:rPr>
          <w:lang w:val="es-ES_tradnl"/>
        </w:rPr>
      </w:pPr>
    </w:p>
    <w:p w14:paraId="674F2572" w14:textId="625C681E" w:rsidR="006B7A17" w:rsidRDefault="006B7A17" w:rsidP="00682910">
      <w:pPr>
        <w:rPr>
          <w:lang w:val="es-ES_tradnl"/>
        </w:rPr>
      </w:pPr>
    </w:p>
    <w:p w14:paraId="0E1341B6" w14:textId="77777777" w:rsidR="006B7A17" w:rsidRDefault="006B7A17" w:rsidP="00682910">
      <w:pPr>
        <w:rPr>
          <w:lang w:val="es-ES_tradnl"/>
        </w:rPr>
      </w:pPr>
    </w:p>
    <w:p w14:paraId="4E313061" w14:textId="780F36B2" w:rsidR="004C7E1E" w:rsidRPr="00C7247F" w:rsidRDefault="00D672CE" w:rsidP="004C7E1E">
      <w:pPr>
        <w:spacing w:line="360" w:lineRule="auto"/>
        <w:rPr>
          <w:rFonts w:ascii="Arial" w:hAnsi="Arial" w:cs="Arial"/>
          <w:b/>
          <w:sz w:val="20"/>
          <w:lang w:val="es-ES_tradnl"/>
        </w:rPr>
      </w:pPr>
      <w:sdt>
        <w:sdtPr>
          <w:rPr>
            <w:rFonts w:ascii="Arial" w:hAnsi="Arial" w:cs="Arial"/>
            <w:b/>
            <w:sz w:val="20"/>
            <w:lang w:val="es-ES_tradnl"/>
          </w:rPr>
          <w:id w:val="1582871532"/>
          <w:lock w:val="sdtContentLocked"/>
          <w:placeholder>
            <w:docPart w:val="DB1F77446A274A6AB5050A6FA56BF829"/>
          </w:placeholder>
          <w:showingPlcHdr/>
          <w15:appearance w15:val="hidden"/>
        </w:sdtPr>
        <w:sdtEndPr/>
        <w:sdtContent>
          <w:r w:rsidR="006B7A17" w:rsidRPr="001206F5">
            <w:rPr>
              <w:rFonts w:ascii="EHUSans" w:hAnsi="EHUSans" w:cs="Arial"/>
              <w:b/>
              <w:sz w:val="20"/>
              <w:lang w:val="es-ES_tradnl"/>
            </w:rPr>
            <w:t>Fecha de finalización:</w:t>
          </w:r>
        </w:sdtContent>
      </w:sdt>
      <w:sdt>
        <w:sdtPr>
          <w:rPr>
            <w:rFonts w:ascii="Arial" w:hAnsi="Arial" w:cs="Arial"/>
            <w:b/>
            <w:sz w:val="20"/>
            <w:lang w:val="es-ES_tradnl"/>
          </w:rPr>
          <w:id w:val="-589000864"/>
          <w:placeholder>
            <w:docPart w:val="51EAB066193F43A7985E3A843B096D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7538D4" w:rsidRPr="006B7A17">
            <w:rPr>
              <w:rStyle w:val="Textodelmarcadordeposicin"/>
              <w:rFonts w:ascii="Arial Narrow" w:hAnsi="Arial Narrow"/>
              <w:b/>
              <w:bCs/>
              <w:i/>
              <w:iCs/>
              <w:sz w:val="20"/>
            </w:rPr>
            <w:t>Haga clic aquí o pulse para escribir una fecha</w:t>
          </w:r>
          <w:r w:rsidR="007538D4" w:rsidRPr="006B7A17">
            <w:rPr>
              <w:rStyle w:val="Textodelmarcadordeposicin"/>
              <w:sz w:val="20"/>
            </w:rPr>
            <w:t>.</w:t>
          </w:r>
        </w:sdtContent>
      </w:sdt>
      <w:r w:rsidR="004C7E1E" w:rsidRPr="00C7247F">
        <w:rPr>
          <w:rFonts w:ascii="Arial" w:hAnsi="Arial" w:cs="Arial"/>
          <w:b/>
          <w:sz w:val="20"/>
          <w:lang w:val="es-ES_tradnl"/>
        </w:rPr>
        <w:t xml:space="preserve"> </w:t>
      </w:r>
    </w:p>
    <w:p w14:paraId="5019E5F5" w14:textId="4536231D" w:rsidR="008A77FA" w:rsidRDefault="00D672CE" w:rsidP="009A7E4C">
      <w:pPr>
        <w:spacing w:line="360" w:lineRule="auto"/>
        <w:rPr>
          <w:rFonts w:ascii="Arial" w:hAnsi="Arial" w:cs="Arial"/>
          <w:b/>
          <w:sz w:val="20"/>
          <w:lang w:val="es-ES_tradnl"/>
        </w:rPr>
      </w:pPr>
      <w:sdt>
        <w:sdtPr>
          <w:rPr>
            <w:rFonts w:ascii="Arial Narrow" w:hAnsi="Arial Narrow" w:cs="Arial"/>
            <w:b/>
            <w:i/>
            <w:iCs/>
            <w:sz w:val="22"/>
            <w:szCs w:val="22"/>
            <w:lang w:val="es-ES_tradnl"/>
          </w:rPr>
          <w:id w:val="-885331935"/>
          <w:lock w:val="sdtContentLocked"/>
          <w:placeholder>
            <w:docPart w:val="EEB98B2B1891449285E46943F1BD6FAD"/>
          </w:placeholder>
          <w:showingPlcHdr/>
          <w15:appearance w15:val="hidden"/>
        </w:sdtPr>
        <w:sdtEndPr/>
        <w:sdtContent>
          <w:r w:rsidR="006B7A17" w:rsidRPr="001206F5">
            <w:rPr>
              <w:rFonts w:ascii="EHUSans" w:hAnsi="EHUSans" w:cs="Arial"/>
              <w:b/>
              <w:sz w:val="20"/>
              <w:lang w:val="es-ES_tradnl"/>
            </w:rPr>
            <w:t>Fecha de petición:</w:t>
          </w:r>
        </w:sdtContent>
      </w:sdt>
      <w:sdt>
        <w:sdtPr>
          <w:rPr>
            <w:rFonts w:ascii="Arial Narrow" w:hAnsi="Arial Narrow" w:cs="Arial"/>
            <w:b/>
            <w:i/>
            <w:iCs/>
            <w:sz w:val="22"/>
            <w:szCs w:val="22"/>
            <w:lang w:val="es-ES_tradnl"/>
          </w:rPr>
          <w:id w:val="645166580"/>
          <w:placeholder>
            <w:docPart w:val="BAEDB716E4954E2F9156544C3550EDB3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Fonts w:ascii="Arial" w:hAnsi="Arial"/>
            <w:i w:val="0"/>
            <w:iCs w:val="0"/>
            <w:sz w:val="20"/>
            <w:szCs w:val="20"/>
          </w:rPr>
        </w:sdtEndPr>
        <w:sdtContent>
          <w:r w:rsidR="007538D4" w:rsidRPr="006B7A17">
            <w:rPr>
              <w:rStyle w:val="Textodelmarcadordeposicin"/>
              <w:rFonts w:ascii="Arial Narrow" w:hAnsi="Arial Narrow"/>
              <w:b/>
              <w:i/>
              <w:iCs/>
              <w:sz w:val="20"/>
            </w:rPr>
            <w:t>Haga clic aquí o pulse para escribir una fecha.</w:t>
          </w:r>
        </w:sdtContent>
      </w:sdt>
    </w:p>
    <w:p w14:paraId="48EDF07E" w14:textId="6B2FED42" w:rsidR="006B7A17" w:rsidRPr="006B7A17" w:rsidRDefault="006B7A17" w:rsidP="006B7A17">
      <w:pPr>
        <w:rPr>
          <w:rFonts w:ascii="Arial" w:hAnsi="Arial" w:cs="Arial"/>
          <w:sz w:val="20"/>
          <w:lang w:val="es-ES_tradnl"/>
        </w:rPr>
      </w:pPr>
    </w:p>
    <w:p w14:paraId="28ADF4DD" w14:textId="34978DBD" w:rsidR="006B7A17" w:rsidRPr="006B7A17" w:rsidRDefault="006B7A17" w:rsidP="006B7A17">
      <w:pPr>
        <w:rPr>
          <w:rFonts w:ascii="Arial" w:hAnsi="Arial" w:cs="Arial"/>
          <w:sz w:val="20"/>
          <w:lang w:val="es-ES_tradnl"/>
        </w:rPr>
      </w:pPr>
    </w:p>
    <w:p w14:paraId="35256221" w14:textId="763256FD" w:rsidR="006B7A17" w:rsidRPr="006B7A17" w:rsidRDefault="006B7A17" w:rsidP="006B7A17">
      <w:pPr>
        <w:rPr>
          <w:rFonts w:ascii="Arial" w:hAnsi="Arial" w:cs="Arial"/>
          <w:sz w:val="20"/>
          <w:lang w:val="es-ES_tradnl"/>
        </w:rPr>
      </w:pPr>
    </w:p>
    <w:p w14:paraId="0440214C" w14:textId="2B4A1DFA" w:rsidR="006B7A17" w:rsidRDefault="006B7A17" w:rsidP="006B7A17">
      <w:pPr>
        <w:rPr>
          <w:rFonts w:ascii="Arial" w:hAnsi="Arial" w:cs="Arial"/>
          <w:b/>
          <w:sz w:val="20"/>
          <w:lang w:val="es-ES_tradnl"/>
        </w:rPr>
      </w:pPr>
    </w:p>
    <w:p w14:paraId="556CD098" w14:textId="4A8B29B7" w:rsidR="006B7A17" w:rsidRPr="006B7A17" w:rsidRDefault="006B7A17" w:rsidP="006B7A17">
      <w:pPr>
        <w:tabs>
          <w:tab w:val="left" w:pos="7164"/>
        </w:tabs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ab/>
      </w:r>
    </w:p>
    <w:sectPr w:rsidR="006B7A17" w:rsidRPr="006B7A17" w:rsidSect="0013047A">
      <w:headerReference w:type="default" r:id="rId22"/>
      <w:footerReference w:type="even" r:id="rId23"/>
      <w:footerReference w:type="default" r:id="rId24"/>
      <w:pgSz w:w="11906" w:h="16838"/>
      <w:pgMar w:top="1417" w:right="1701" w:bottom="480" w:left="1701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27796" w14:textId="77777777" w:rsidR="00837193" w:rsidRDefault="00837193">
      <w:r>
        <w:separator/>
      </w:r>
    </w:p>
  </w:endnote>
  <w:endnote w:type="continuationSeparator" w:id="0">
    <w:p w14:paraId="0D4549A1" w14:textId="77777777" w:rsidR="00837193" w:rsidRDefault="0083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F8D7B" w14:textId="77777777" w:rsidR="00011DD1" w:rsidRDefault="00D17278" w:rsidP="00142DB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1DD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53803F" w14:textId="77777777" w:rsidR="00011DD1" w:rsidRDefault="00011DD1" w:rsidP="00250F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-1633629137"/>
      <w:lock w:val="sdtContentLocked"/>
      <w:placeholder>
        <w:docPart w:val="17C82ECA7F2A408DB78028A09F5ACE73"/>
      </w:placeholder>
      <w:showingPlcHdr/>
      <w15:appearance w15:val="hidden"/>
    </w:sdtPr>
    <w:sdtEndPr/>
    <w:sdtContent>
      <w:p w14:paraId="094A57B8" w14:textId="77777777" w:rsidR="007A34FD" w:rsidRPr="00564769" w:rsidRDefault="007A34FD" w:rsidP="007A34FD">
        <w:pPr>
          <w:pStyle w:val="Piedepgina"/>
          <w:ind w:right="360"/>
          <w:jc w:val="center"/>
          <w:rPr>
            <w:rFonts w:ascii="EHUSans" w:hAnsi="EHUSans"/>
            <w:i/>
            <w:color w:val="002060"/>
            <w:sz w:val="16"/>
            <w:szCs w:val="18"/>
          </w:rPr>
        </w:pPr>
        <w:r w:rsidRPr="00564769">
          <w:rPr>
            <w:rFonts w:ascii="EHUSans" w:hAnsi="EHUSans"/>
            <w:i/>
            <w:color w:val="002060"/>
            <w:sz w:val="16"/>
            <w:szCs w:val="18"/>
          </w:rPr>
          <w:t xml:space="preserve">Solicitud </w:t>
        </w:r>
        <w:r w:rsidRPr="00564769">
          <w:rPr>
            <w:rFonts w:ascii="EHUSans" w:hAnsi="EHUSans"/>
            <w:b/>
            <w:i/>
            <w:color w:val="002060"/>
            <w:sz w:val="16"/>
            <w:szCs w:val="18"/>
          </w:rPr>
          <w:t>pedidos de Producción Propia Rata SD y Ratón (OMG)</w:t>
        </w:r>
        <w:r w:rsidRPr="00564769">
          <w:rPr>
            <w:rFonts w:ascii="EHUSans" w:hAnsi="EHUSans"/>
            <w:i/>
            <w:color w:val="002060"/>
            <w:sz w:val="16"/>
            <w:szCs w:val="18"/>
          </w:rPr>
          <w:t>: Mínimo una semana de antelación</w:t>
        </w:r>
      </w:p>
      <w:p w14:paraId="0413DE2D" w14:textId="77777777" w:rsidR="007A34FD" w:rsidRPr="00564769" w:rsidRDefault="007A34FD" w:rsidP="007A34FD">
        <w:pPr>
          <w:pStyle w:val="Piedepgina"/>
          <w:ind w:right="360"/>
          <w:jc w:val="center"/>
          <w:rPr>
            <w:rFonts w:ascii="EHUSans" w:hAnsi="EHUSans"/>
            <w:i/>
            <w:color w:val="002060"/>
            <w:sz w:val="16"/>
            <w:szCs w:val="18"/>
          </w:rPr>
        </w:pPr>
        <w:r w:rsidRPr="00564769">
          <w:rPr>
            <w:rFonts w:ascii="EHUSans" w:hAnsi="EHUSans"/>
            <w:i/>
            <w:color w:val="002060"/>
            <w:sz w:val="16"/>
            <w:szCs w:val="18"/>
          </w:rPr>
          <w:t xml:space="preserve">Solicitud pedidos Producción Propia </w:t>
        </w:r>
        <w:r w:rsidRPr="00564769">
          <w:rPr>
            <w:rFonts w:ascii="EHUSans" w:hAnsi="EHUSans"/>
            <w:b/>
            <w:i/>
            <w:color w:val="002060"/>
            <w:sz w:val="16"/>
            <w:szCs w:val="18"/>
          </w:rPr>
          <w:t>ratón Swiss:</w:t>
        </w:r>
        <w:r w:rsidRPr="00564769">
          <w:rPr>
            <w:rFonts w:ascii="EHUSans" w:hAnsi="EHUSans"/>
            <w:i/>
            <w:color w:val="002060"/>
            <w:sz w:val="16"/>
            <w:szCs w:val="18"/>
          </w:rPr>
          <w:t xml:space="preserve"> </w:t>
        </w:r>
        <w:r w:rsidRPr="00564769">
          <w:rPr>
            <w:rFonts w:ascii="EHUSans" w:hAnsi="EHUSans"/>
            <w:b/>
            <w:i/>
            <w:color w:val="002060"/>
            <w:sz w:val="16"/>
            <w:szCs w:val="18"/>
          </w:rPr>
          <w:t>BAJO DEMANDA</w:t>
        </w:r>
      </w:p>
      <w:p w14:paraId="093F1DE5" w14:textId="2F466723" w:rsidR="007A34FD" w:rsidRPr="00564769" w:rsidRDefault="007A34FD" w:rsidP="007A34FD">
        <w:pPr>
          <w:pStyle w:val="Piedepgina"/>
          <w:ind w:right="360"/>
          <w:jc w:val="center"/>
          <w:rPr>
            <w:rFonts w:ascii="EHUSans" w:hAnsi="EHUSans"/>
            <w:i/>
            <w:color w:val="002060"/>
            <w:sz w:val="16"/>
            <w:szCs w:val="18"/>
          </w:rPr>
        </w:pPr>
        <w:r w:rsidRPr="00564769">
          <w:rPr>
            <w:rFonts w:ascii="EHUSans" w:hAnsi="EHUSans"/>
            <w:i/>
            <w:color w:val="002060"/>
            <w:sz w:val="16"/>
            <w:szCs w:val="18"/>
          </w:rPr>
          <w:t xml:space="preserve">Solicitud </w:t>
        </w:r>
        <w:r w:rsidRPr="00564769">
          <w:rPr>
            <w:rFonts w:ascii="EHUSans" w:hAnsi="EHUSans"/>
            <w:b/>
            <w:i/>
            <w:color w:val="002060"/>
            <w:sz w:val="16"/>
            <w:szCs w:val="18"/>
          </w:rPr>
          <w:t xml:space="preserve">pedidos a Casas </w:t>
        </w:r>
        <w:r w:rsidR="00B10279">
          <w:rPr>
            <w:rFonts w:ascii="EHUSans" w:hAnsi="EHUSans"/>
            <w:b/>
            <w:i/>
            <w:color w:val="002060"/>
            <w:sz w:val="16"/>
            <w:szCs w:val="18"/>
          </w:rPr>
          <w:t>Comerciales /</w:t>
        </w:r>
        <w:r w:rsidRPr="00564769">
          <w:rPr>
            <w:rFonts w:ascii="EHUSans" w:hAnsi="EHUSans"/>
            <w:b/>
            <w:i/>
            <w:color w:val="002060"/>
            <w:sz w:val="16"/>
            <w:szCs w:val="18"/>
          </w:rPr>
          <w:t xml:space="preserve">Centros Externos: </w:t>
        </w:r>
        <w:r w:rsidRPr="00564769">
          <w:rPr>
            <w:rFonts w:ascii="EHUSans" w:hAnsi="EHUSans"/>
            <w:i/>
            <w:color w:val="002060"/>
            <w:sz w:val="16"/>
            <w:szCs w:val="18"/>
          </w:rPr>
          <w:t>Mínimo una semana de antelación (miércoles 14:00h)</w:t>
        </w:r>
      </w:p>
      <w:p w14:paraId="3F15B485" w14:textId="1727C85A" w:rsidR="0013047A" w:rsidRDefault="00D672CE" w:rsidP="0013047A">
        <w:pPr>
          <w:pStyle w:val="Piedepgina"/>
          <w:rPr>
            <w:rFonts w:asciiTheme="minorHAnsi" w:hAnsiTheme="minorHAnsi"/>
            <w:sz w:val="16"/>
            <w:szCs w:val="16"/>
          </w:rPr>
        </w:pPr>
      </w:p>
    </w:sdtContent>
  </w:sdt>
  <w:p w14:paraId="46E3DE81" w14:textId="47C9938E" w:rsidR="00011DD1" w:rsidRPr="000C2158" w:rsidRDefault="0013047A" w:rsidP="0013047A">
    <w:pPr>
      <w:pStyle w:val="Piedepgina"/>
      <w:tabs>
        <w:tab w:val="clear" w:pos="8504"/>
        <w:tab w:val="right" w:pos="7938"/>
      </w:tabs>
      <w:rPr>
        <w:rFonts w:asciiTheme="minorHAnsi" w:hAnsiTheme="minorHAnsi"/>
        <w:i/>
        <w:iCs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A0C1F" w14:textId="77777777" w:rsidR="00837193" w:rsidRDefault="00837193">
      <w:r>
        <w:separator/>
      </w:r>
    </w:p>
  </w:footnote>
  <w:footnote w:type="continuationSeparator" w:id="0">
    <w:p w14:paraId="61C7990E" w14:textId="77777777" w:rsidR="00837193" w:rsidRDefault="0083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5518"/>
      <w:gridCol w:w="2410"/>
    </w:tblGrid>
    <w:tr w:rsidR="00C831A0" w:rsidRPr="00661B5A" w14:paraId="50154E22" w14:textId="77777777" w:rsidTr="00EF7CA8">
      <w:trPr>
        <w:trHeight w:val="543"/>
        <w:jc w:val="center"/>
      </w:trPr>
      <w:tc>
        <w:tcPr>
          <w:tcW w:w="1985" w:type="dxa"/>
          <w:vMerge w:val="restart"/>
          <w:shd w:val="clear" w:color="auto" w:fill="auto"/>
        </w:tcPr>
        <w:p w14:paraId="6BB4B702" w14:textId="77777777" w:rsidR="00C831A0" w:rsidRPr="00661B5A" w:rsidRDefault="00C831A0" w:rsidP="00C831A0">
          <w:pPr>
            <w:pStyle w:val="TableParagraph"/>
            <w:rPr>
              <w:rFonts w:ascii="EHUSans" w:eastAsia="Calibri" w:hAnsi="EHUSan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20B5478D" wp14:editId="6586BA25">
                <wp:simplePos x="0" y="0"/>
                <wp:positionH relativeFrom="column">
                  <wp:posOffset>39370</wp:posOffset>
                </wp:positionH>
                <wp:positionV relativeFrom="paragraph">
                  <wp:posOffset>86995</wp:posOffset>
                </wp:positionV>
                <wp:extent cx="1162685" cy="473075"/>
                <wp:effectExtent l="0" t="0" r="0" b="0"/>
                <wp:wrapNone/>
                <wp:docPr id="39" name="Imagen 1" descr="simbolo UPV EHU 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imbolo UPV EHU 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68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18" w:type="dxa"/>
          <w:shd w:val="clear" w:color="auto" w:fill="auto"/>
        </w:tcPr>
        <w:p w14:paraId="0EDDC263" w14:textId="77777777" w:rsidR="00C831A0" w:rsidRPr="00944EBB" w:rsidRDefault="00C831A0" w:rsidP="00C831A0">
          <w:pPr>
            <w:pStyle w:val="TableParagraph"/>
            <w:spacing w:before="164"/>
            <w:ind w:left="326" w:right="298"/>
            <w:jc w:val="center"/>
            <w:rPr>
              <w:rFonts w:ascii="EHUSans" w:eastAsia="Calibri" w:hAnsi="EHUSans"/>
              <w:sz w:val="18"/>
              <w:szCs w:val="18"/>
              <w:lang w:val="es-ES"/>
            </w:rPr>
          </w:pPr>
          <w:r w:rsidRPr="00944EBB">
            <w:rPr>
              <w:rFonts w:ascii="EHUSans" w:eastAsia="Calibri" w:hAnsi="EHUSans"/>
              <w:sz w:val="18"/>
              <w:szCs w:val="18"/>
              <w:lang w:val="es-ES"/>
            </w:rPr>
            <w:t>SERVICIOS GENERALES DE INVESTIGACIÓN-SGIker</w:t>
          </w:r>
        </w:p>
      </w:tc>
      <w:tc>
        <w:tcPr>
          <w:tcW w:w="2410" w:type="dxa"/>
          <w:shd w:val="clear" w:color="auto" w:fill="auto"/>
          <w:vAlign w:val="center"/>
        </w:tcPr>
        <w:p w14:paraId="6C7710C7" w14:textId="744B4FF8" w:rsidR="00C831A0" w:rsidRPr="00944EBB" w:rsidRDefault="00C831A0" w:rsidP="00C831A0">
          <w:pPr>
            <w:pStyle w:val="Piedepgina"/>
            <w:widowControl w:val="0"/>
            <w:autoSpaceDE w:val="0"/>
            <w:autoSpaceDN w:val="0"/>
            <w:jc w:val="center"/>
            <w:rPr>
              <w:rFonts w:ascii="EHUSans" w:eastAsia="Calibri" w:hAnsi="EHUSans"/>
              <w:sz w:val="18"/>
              <w:szCs w:val="18"/>
            </w:rPr>
          </w:pPr>
          <w:r w:rsidRPr="00871B6C">
            <w:rPr>
              <w:rFonts w:ascii="EHUSans" w:eastAsia="Calibri" w:hAnsi="EHUSans"/>
              <w:i/>
              <w:sz w:val="18"/>
              <w:szCs w:val="18"/>
            </w:rPr>
            <w:t xml:space="preserve">Página </w:t>
          </w:r>
          <w:r w:rsidRPr="00944EBB">
            <w:rPr>
              <w:rFonts w:ascii="EHUSans" w:eastAsia="Calibri" w:hAnsi="EHUSans"/>
              <w:b/>
              <w:i/>
              <w:sz w:val="18"/>
              <w:szCs w:val="18"/>
            </w:rPr>
            <w:fldChar w:fldCharType="begin"/>
          </w:r>
          <w:r w:rsidRPr="00944EBB">
            <w:rPr>
              <w:rFonts w:ascii="EHUSans" w:eastAsia="Calibri" w:hAnsi="EHUSans"/>
              <w:b/>
              <w:i/>
              <w:sz w:val="18"/>
              <w:szCs w:val="18"/>
            </w:rPr>
            <w:instrText>PAGE</w:instrText>
          </w:r>
          <w:r w:rsidRPr="00944EBB">
            <w:rPr>
              <w:rFonts w:ascii="EHUSans" w:eastAsia="Calibri" w:hAnsi="EHUSans"/>
              <w:b/>
              <w:i/>
              <w:sz w:val="18"/>
              <w:szCs w:val="18"/>
            </w:rPr>
            <w:fldChar w:fldCharType="separate"/>
          </w:r>
          <w:r w:rsidR="00D672CE">
            <w:rPr>
              <w:rFonts w:ascii="EHUSans" w:eastAsia="Calibri" w:hAnsi="EHUSans"/>
              <w:b/>
              <w:i/>
              <w:noProof/>
              <w:sz w:val="18"/>
              <w:szCs w:val="18"/>
            </w:rPr>
            <w:t>1</w:t>
          </w:r>
          <w:r w:rsidRPr="00944EBB">
            <w:rPr>
              <w:rFonts w:ascii="EHUSans" w:eastAsia="Calibri" w:hAnsi="EHUSans"/>
              <w:b/>
              <w:i/>
              <w:sz w:val="18"/>
              <w:szCs w:val="18"/>
            </w:rPr>
            <w:fldChar w:fldCharType="end"/>
          </w:r>
          <w:r w:rsidRPr="00944EBB">
            <w:rPr>
              <w:rFonts w:ascii="EHUSans" w:eastAsia="Calibri" w:hAnsi="EHUSans"/>
              <w:i/>
              <w:sz w:val="18"/>
              <w:szCs w:val="18"/>
            </w:rPr>
            <w:t xml:space="preserve"> de </w:t>
          </w:r>
          <w:r>
            <w:rPr>
              <w:rFonts w:ascii="EHUSans" w:eastAsia="Calibri" w:hAnsi="EHUSans"/>
              <w:b/>
              <w:i/>
              <w:sz w:val="18"/>
              <w:szCs w:val="18"/>
            </w:rPr>
            <w:t>2</w:t>
          </w:r>
        </w:p>
        <w:p w14:paraId="2ECB80B4" w14:textId="77777777" w:rsidR="00C831A0" w:rsidRPr="00944EBB" w:rsidRDefault="00C831A0" w:rsidP="00C831A0">
          <w:pPr>
            <w:pStyle w:val="TableParagraph"/>
            <w:spacing w:before="39"/>
            <w:ind w:left="68" w:right="494"/>
            <w:jc w:val="center"/>
            <w:rPr>
              <w:rFonts w:ascii="EHUSans" w:eastAsia="Calibri" w:hAnsi="EHUSans"/>
              <w:sz w:val="18"/>
              <w:szCs w:val="18"/>
            </w:rPr>
          </w:pPr>
        </w:p>
      </w:tc>
    </w:tr>
    <w:tr w:rsidR="00C831A0" w:rsidRPr="00661B5A" w14:paraId="61AC0E81" w14:textId="77777777" w:rsidTr="00EF7CA8">
      <w:trPr>
        <w:trHeight w:val="580"/>
        <w:jc w:val="center"/>
      </w:trPr>
      <w:tc>
        <w:tcPr>
          <w:tcW w:w="1985" w:type="dxa"/>
          <w:vMerge/>
          <w:shd w:val="clear" w:color="auto" w:fill="auto"/>
        </w:tcPr>
        <w:p w14:paraId="5C6358E6" w14:textId="77777777" w:rsidR="00C831A0" w:rsidRPr="00661B5A" w:rsidRDefault="00C831A0" w:rsidP="00C831A0">
          <w:pPr>
            <w:widowControl w:val="0"/>
            <w:autoSpaceDE w:val="0"/>
            <w:autoSpaceDN w:val="0"/>
            <w:rPr>
              <w:rFonts w:ascii="EHUSans" w:eastAsia="Calibri" w:hAnsi="EHUSans"/>
              <w:sz w:val="2"/>
              <w:szCs w:val="2"/>
            </w:rPr>
          </w:pPr>
        </w:p>
      </w:tc>
      <w:tc>
        <w:tcPr>
          <w:tcW w:w="5518" w:type="dxa"/>
          <w:shd w:val="clear" w:color="auto" w:fill="auto"/>
        </w:tcPr>
        <w:p w14:paraId="6A5654A1" w14:textId="58DC0DBB" w:rsidR="00C831A0" w:rsidRPr="00944EBB" w:rsidRDefault="00C831A0" w:rsidP="00C831A0">
          <w:pPr>
            <w:pStyle w:val="TableParagraph"/>
            <w:ind w:left="328" w:right="298"/>
            <w:jc w:val="center"/>
            <w:rPr>
              <w:rFonts w:ascii="EHUSans" w:eastAsia="Calibri" w:hAnsi="EHUSans"/>
              <w:b/>
              <w:sz w:val="18"/>
              <w:szCs w:val="18"/>
              <w:lang w:val="es-ES"/>
            </w:rPr>
          </w:pPr>
          <w:r w:rsidRPr="00944EBB">
            <w:rPr>
              <w:rFonts w:ascii="EHUSans" w:eastAsia="Calibri" w:hAnsi="EHUSans"/>
              <w:b/>
              <w:sz w:val="18"/>
              <w:szCs w:val="18"/>
              <w:lang w:val="es-ES"/>
            </w:rPr>
            <w:t>ANIB-FR</w:t>
          </w:r>
          <w:r w:rsidR="00B66437">
            <w:rPr>
              <w:rFonts w:ascii="EHUSans" w:eastAsia="Calibri" w:hAnsi="EHUSans"/>
              <w:b/>
              <w:sz w:val="18"/>
              <w:szCs w:val="18"/>
              <w:lang w:val="es-ES"/>
            </w:rPr>
            <w:t>03</w:t>
          </w:r>
        </w:p>
        <w:p w14:paraId="0CF9A5F8" w14:textId="39C31836" w:rsidR="00C831A0" w:rsidRPr="00944EBB" w:rsidRDefault="00C831A0" w:rsidP="00C831A0">
          <w:pPr>
            <w:pStyle w:val="TableParagraph"/>
            <w:ind w:left="328" w:right="298"/>
            <w:jc w:val="center"/>
            <w:rPr>
              <w:rFonts w:ascii="EHUSans" w:eastAsia="Calibri" w:hAnsi="EHUSans"/>
              <w:b/>
              <w:sz w:val="18"/>
              <w:szCs w:val="18"/>
              <w:lang w:val="es-ES"/>
            </w:rPr>
          </w:pPr>
          <w:r>
            <w:rPr>
              <w:rFonts w:ascii="EHUSans" w:eastAsia="Calibri" w:hAnsi="EHUSans"/>
              <w:sz w:val="18"/>
              <w:szCs w:val="18"/>
              <w:lang w:val="es-ES"/>
            </w:rPr>
            <w:t>SOLICITUD DE ANIMALES Y PLAN DE TRABAJO</w:t>
          </w:r>
        </w:p>
      </w:tc>
      <w:tc>
        <w:tcPr>
          <w:tcW w:w="2410" w:type="dxa"/>
          <w:shd w:val="clear" w:color="auto" w:fill="auto"/>
          <w:vAlign w:val="center"/>
        </w:tcPr>
        <w:p w14:paraId="6060C9C6" w14:textId="77777777" w:rsidR="00C831A0" w:rsidRPr="00944EBB" w:rsidRDefault="00C831A0" w:rsidP="00C831A0">
          <w:pPr>
            <w:pStyle w:val="TableParagraph"/>
            <w:ind w:right="253"/>
            <w:jc w:val="center"/>
            <w:rPr>
              <w:rFonts w:ascii="EHUSans" w:eastAsia="Calibri" w:hAnsi="EHUSans"/>
              <w:sz w:val="18"/>
              <w:szCs w:val="18"/>
            </w:rPr>
          </w:pPr>
          <w:r w:rsidRPr="00944EBB">
            <w:rPr>
              <w:rFonts w:ascii="EHUSans" w:eastAsia="Calibri" w:hAnsi="EHUSans"/>
              <w:sz w:val="18"/>
              <w:szCs w:val="18"/>
            </w:rPr>
            <w:t>Revisión:</w:t>
          </w:r>
        </w:p>
        <w:p w14:paraId="7C2990FC" w14:textId="717DBBFF" w:rsidR="00C831A0" w:rsidRPr="00944EBB" w:rsidRDefault="00D672CE" w:rsidP="00D672CE">
          <w:pPr>
            <w:pStyle w:val="TableParagraph"/>
            <w:ind w:right="253"/>
            <w:jc w:val="center"/>
            <w:rPr>
              <w:rFonts w:ascii="EHUSans" w:eastAsia="Calibri" w:hAnsi="EHUSans"/>
              <w:sz w:val="18"/>
              <w:szCs w:val="18"/>
            </w:rPr>
          </w:pPr>
          <w:r>
            <w:rPr>
              <w:rFonts w:ascii="EHUSans" w:eastAsia="Calibri" w:hAnsi="EHUSans"/>
              <w:sz w:val="18"/>
              <w:szCs w:val="18"/>
            </w:rPr>
            <w:t>3</w:t>
          </w:r>
          <w:r w:rsidR="00C831A0" w:rsidRPr="00944EBB">
            <w:rPr>
              <w:rFonts w:ascii="EHUSans" w:eastAsia="Calibri" w:hAnsi="EHUSans"/>
              <w:sz w:val="18"/>
              <w:szCs w:val="18"/>
            </w:rPr>
            <w:t>/</w:t>
          </w:r>
          <w:r>
            <w:rPr>
              <w:rFonts w:ascii="EHUSans" w:eastAsia="Calibri" w:hAnsi="EHUSans"/>
              <w:sz w:val="18"/>
              <w:szCs w:val="18"/>
            </w:rPr>
            <w:t>16.0</w:t>
          </w:r>
          <w:r w:rsidR="00C831A0">
            <w:rPr>
              <w:rFonts w:ascii="EHUSans" w:eastAsia="Calibri" w:hAnsi="EHUSans"/>
              <w:sz w:val="18"/>
              <w:szCs w:val="18"/>
            </w:rPr>
            <w:t>1</w:t>
          </w:r>
          <w:r w:rsidR="00C831A0" w:rsidRPr="00944EBB">
            <w:rPr>
              <w:rFonts w:ascii="EHUSans" w:eastAsia="Calibri" w:hAnsi="EHUSans"/>
              <w:sz w:val="18"/>
              <w:szCs w:val="18"/>
            </w:rPr>
            <w:t>.202</w:t>
          </w:r>
          <w:r>
            <w:rPr>
              <w:rFonts w:ascii="EHUSans" w:eastAsia="Calibri" w:hAnsi="EHUSans"/>
              <w:sz w:val="18"/>
              <w:szCs w:val="18"/>
            </w:rPr>
            <w:t>3</w:t>
          </w:r>
        </w:p>
      </w:tc>
    </w:tr>
  </w:tbl>
  <w:p w14:paraId="77A68D21" w14:textId="77777777" w:rsidR="00011DD1" w:rsidRDefault="00011DD1" w:rsidP="00B03A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174BC"/>
    <w:multiLevelType w:val="hybridMultilevel"/>
    <w:tmpl w:val="B2E8FA62"/>
    <w:lvl w:ilvl="0" w:tplc="B4DA9B7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852E6D"/>
    <w:multiLevelType w:val="hybridMultilevel"/>
    <w:tmpl w:val="997E0386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  <o:shapelayout v:ext="edit">
      <o:regrouptable v:ext="edit">
        <o:entry new="1" old="0"/>
        <o:entry new="2" old="1"/>
        <o:entry new="3" old="0"/>
        <o:entry new="4" old="0"/>
        <o:entry new="5" old="4"/>
        <o:entry new="6" old="0"/>
        <o:entry new="7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B5"/>
    <w:rsid w:val="000047B8"/>
    <w:rsid w:val="000109AE"/>
    <w:rsid w:val="00011AF8"/>
    <w:rsid w:val="00011DD1"/>
    <w:rsid w:val="00013564"/>
    <w:rsid w:val="00014063"/>
    <w:rsid w:val="00024AC7"/>
    <w:rsid w:val="00051C6E"/>
    <w:rsid w:val="00073FEE"/>
    <w:rsid w:val="0008655D"/>
    <w:rsid w:val="00092397"/>
    <w:rsid w:val="0009775D"/>
    <w:rsid w:val="000B28CB"/>
    <w:rsid w:val="000C2158"/>
    <w:rsid w:val="000E5AD5"/>
    <w:rsid w:val="000F0612"/>
    <w:rsid w:val="000F3249"/>
    <w:rsid w:val="00100C6F"/>
    <w:rsid w:val="001026FF"/>
    <w:rsid w:val="00110182"/>
    <w:rsid w:val="00112767"/>
    <w:rsid w:val="001206F5"/>
    <w:rsid w:val="00125A23"/>
    <w:rsid w:val="0013047A"/>
    <w:rsid w:val="001414E3"/>
    <w:rsid w:val="00141F9E"/>
    <w:rsid w:val="001422A3"/>
    <w:rsid w:val="00142DBC"/>
    <w:rsid w:val="001500D9"/>
    <w:rsid w:val="00162E4D"/>
    <w:rsid w:val="00180DF0"/>
    <w:rsid w:val="00182BF5"/>
    <w:rsid w:val="00197EAC"/>
    <w:rsid w:val="001A2E16"/>
    <w:rsid w:val="001B4A0B"/>
    <w:rsid w:val="001E1CA3"/>
    <w:rsid w:val="00205E19"/>
    <w:rsid w:val="0021416B"/>
    <w:rsid w:val="00216070"/>
    <w:rsid w:val="00236FD7"/>
    <w:rsid w:val="00250F0B"/>
    <w:rsid w:val="002A62C3"/>
    <w:rsid w:val="002F08D3"/>
    <w:rsid w:val="00317595"/>
    <w:rsid w:val="00320B54"/>
    <w:rsid w:val="00323B86"/>
    <w:rsid w:val="003273C0"/>
    <w:rsid w:val="003328D6"/>
    <w:rsid w:val="00333EE7"/>
    <w:rsid w:val="00334F69"/>
    <w:rsid w:val="00355FE2"/>
    <w:rsid w:val="003757A4"/>
    <w:rsid w:val="003B4B4B"/>
    <w:rsid w:val="003D32F1"/>
    <w:rsid w:val="003E3DA1"/>
    <w:rsid w:val="004279AF"/>
    <w:rsid w:val="00480AF9"/>
    <w:rsid w:val="004943CF"/>
    <w:rsid w:val="004A0A1A"/>
    <w:rsid w:val="004A6111"/>
    <w:rsid w:val="004A739D"/>
    <w:rsid w:val="004C15DC"/>
    <w:rsid w:val="004C7E1E"/>
    <w:rsid w:val="004E1739"/>
    <w:rsid w:val="004E173D"/>
    <w:rsid w:val="004E7E8F"/>
    <w:rsid w:val="00515B61"/>
    <w:rsid w:val="00555ECB"/>
    <w:rsid w:val="00564769"/>
    <w:rsid w:val="0057106D"/>
    <w:rsid w:val="0059142C"/>
    <w:rsid w:val="005B7B0F"/>
    <w:rsid w:val="005C5F50"/>
    <w:rsid w:val="005E4DF4"/>
    <w:rsid w:val="005E5532"/>
    <w:rsid w:val="0060057A"/>
    <w:rsid w:val="006032B4"/>
    <w:rsid w:val="00613AF9"/>
    <w:rsid w:val="00626FBA"/>
    <w:rsid w:val="00632431"/>
    <w:rsid w:val="006361A2"/>
    <w:rsid w:val="00642FB2"/>
    <w:rsid w:val="00655DCD"/>
    <w:rsid w:val="00671B2F"/>
    <w:rsid w:val="00682910"/>
    <w:rsid w:val="006A1352"/>
    <w:rsid w:val="006B7A17"/>
    <w:rsid w:val="006C508A"/>
    <w:rsid w:val="006D4143"/>
    <w:rsid w:val="006D50AC"/>
    <w:rsid w:val="006E03EF"/>
    <w:rsid w:val="00713583"/>
    <w:rsid w:val="007538D4"/>
    <w:rsid w:val="00774498"/>
    <w:rsid w:val="0079279A"/>
    <w:rsid w:val="007A34FD"/>
    <w:rsid w:val="007D4CC9"/>
    <w:rsid w:val="007F29BD"/>
    <w:rsid w:val="007F7505"/>
    <w:rsid w:val="008327B2"/>
    <w:rsid w:val="00835A87"/>
    <w:rsid w:val="00837193"/>
    <w:rsid w:val="00857418"/>
    <w:rsid w:val="008A77FA"/>
    <w:rsid w:val="008D5C5B"/>
    <w:rsid w:val="008E6980"/>
    <w:rsid w:val="008F1EEC"/>
    <w:rsid w:val="00902FC6"/>
    <w:rsid w:val="00920888"/>
    <w:rsid w:val="009275D8"/>
    <w:rsid w:val="009351DA"/>
    <w:rsid w:val="00937866"/>
    <w:rsid w:val="0097063E"/>
    <w:rsid w:val="009718B5"/>
    <w:rsid w:val="00975F65"/>
    <w:rsid w:val="009949B0"/>
    <w:rsid w:val="009A1A48"/>
    <w:rsid w:val="009A6EE9"/>
    <w:rsid w:val="009A7E4C"/>
    <w:rsid w:val="009C7E10"/>
    <w:rsid w:val="00A00BCA"/>
    <w:rsid w:val="00A11288"/>
    <w:rsid w:val="00A17D23"/>
    <w:rsid w:val="00A42AB6"/>
    <w:rsid w:val="00A72AB6"/>
    <w:rsid w:val="00A73131"/>
    <w:rsid w:val="00A76FE0"/>
    <w:rsid w:val="00A902AC"/>
    <w:rsid w:val="00A959D8"/>
    <w:rsid w:val="00AC28A3"/>
    <w:rsid w:val="00AD1BDF"/>
    <w:rsid w:val="00B03A57"/>
    <w:rsid w:val="00B10279"/>
    <w:rsid w:val="00B17E6D"/>
    <w:rsid w:val="00B23EAE"/>
    <w:rsid w:val="00B428F0"/>
    <w:rsid w:val="00B66437"/>
    <w:rsid w:val="00B701E0"/>
    <w:rsid w:val="00B73214"/>
    <w:rsid w:val="00BA5DCE"/>
    <w:rsid w:val="00BC7B68"/>
    <w:rsid w:val="00BD5CCF"/>
    <w:rsid w:val="00BE1548"/>
    <w:rsid w:val="00C17430"/>
    <w:rsid w:val="00C2274C"/>
    <w:rsid w:val="00C236A2"/>
    <w:rsid w:val="00C52B80"/>
    <w:rsid w:val="00C7247F"/>
    <w:rsid w:val="00C76B6F"/>
    <w:rsid w:val="00C831A0"/>
    <w:rsid w:val="00CC5355"/>
    <w:rsid w:val="00CD5C2C"/>
    <w:rsid w:val="00D17278"/>
    <w:rsid w:val="00D21363"/>
    <w:rsid w:val="00D3372D"/>
    <w:rsid w:val="00D40836"/>
    <w:rsid w:val="00D541F7"/>
    <w:rsid w:val="00D622FB"/>
    <w:rsid w:val="00D672CE"/>
    <w:rsid w:val="00D97E0F"/>
    <w:rsid w:val="00DA32D0"/>
    <w:rsid w:val="00DA77EE"/>
    <w:rsid w:val="00DB3D7A"/>
    <w:rsid w:val="00DB579A"/>
    <w:rsid w:val="00DD03CB"/>
    <w:rsid w:val="00E164A3"/>
    <w:rsid w:val="00E2391F"/>
    <w:rsid w:val="00E24FA8"/>
    <w:rsid w:val="00E54A31"/>
    <w:rsid w:val="00E55223"/>
    <w:rsid w:val="00EB5C59"/>
    <w:rsid w:val="00EC0C66"/>
    <w:rsid w:val="00F01F32"/>
    <w:rsid w:val="00F068AB"/>
    <w:rsid w:val="00F42535"/>
    <w:rsid w:val="00F95E42"/>
    <w:rsid w:val="00FC5303"/>
    <w:rsid w:val="00FC60F7"/>
    <w:rsid w:val="00FD02E4"/>
    <w:rsid w:val="00FE45D7"/>
    <w:rsid w:val="00FF02AA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9F20C7E"/>
  <w15:docId w15:val="{3E6AAF32-F468-4E38-AF88-D764D1D1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2C3"/>
    <w:rPr>
      <w:sz w:val="24"/>
    </w:rPr>
  </w:style>
  <w:style w:type="paragraph" w:styleId="Ttulo1">
    <w:name w:val="heading 1"/>
    <w:basedOn w:val="Normal"/>
    <w:next w:val="Normal"/>
    <w:link w:val="Ttulo1Car"/>
    <w:qFormat/>
    <w:rsid w:val="002A62C3"/>
    <w:pPr>
      <w:keepNext/>
      <w:jc w:val="center"/>
      <w:outlineLvl w:val="0"/>
    </w:pPr>
    <w:rPr>
      <w:rFonts w:ascii="Arial" w:hAnsi="Arial" w:cs="Arial"/>
      <w:b/>
      <w:bCs/>
      <w:sz w:val="4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A62C3"/>
    <w:pPr>
      <w:keepNext/>
      <w:outlineLvl w:val="1"/>
    </w:pPr>
    <w:rPr>
      <w:rFonts w:ascii="Book Antiqua" w:hAnsi="Book Antiqua"/>
      <w:b/>
      <w:snapToGrid w:val="0"/>
      <w:color w:val="000000"/>
      <w:sz w:val="10"/>
      <w:lang w:val="es-ES_tradnl"/>
    </w:rPr>
  </w:style>
  <w:style w:type="paragraph" w:styleId="Ttulo3">
    <w:name w:val="heading 3"/>
    <w:basedOn w:val="Normal"/>
    <w:next w:val="Normal"/>
    <w:qFormat/>
    <w:rsid w:val="002A62C3"/>
    <w:pPr>
      <w:keepNext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A62C3"/>
    <w:rPr>
      <w:rFonts w:ascii="Book Antiqua" w:hAnsi="Book Antiqua"/>
      <w:b/>
      <w:snapToGrid w:val="0"/>
      <w:color w:val="000000"/>
      <w:sz w:val="10"/>
      <w:lang w:val="es-ES_tradnl"/>
    </w:rPr>
  </w:style>
  <w:style w:type="paragraph" w:styleId="Textoindependiente2">
    <w:name w:val="Body Text 2"/>
    <w:basedOn w:val="Normal"/>
    <w:link w:val="Textoindependiente2Car"/>
    <w:rsid w:val="002A62C3"/>
    <w:rPr>
      <w:sz w:val="18"/>
      <w:lang w:val="es-ES_tradnl"/>
    </w:rPr>
  </w:style>
  <w:style w:type="table" w:styleId="Tablaconcuadrcula">
    <w:name w:val="Table Grid"/>
    <w:basedOn w:val="Tablanormal"/>
    <w:rsid w:val="00182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250F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50F0B"/>
  </w:style>
  <w:style w:type="character" w:customStyle="1" w:styleId="Ttulo2Car">
    <w:name w:val="Título 2 Car"/>
    <w:basedOn w:val="Fuentedeprrafopredeter"/>
    <w:link w:val="Ttulo2"/>
    <w:rsid w:val="00B17E6D"/>
    <w:rPr>
      <w:rFonts w:ascii="Book Antiqua" w:hAnsi="Book Antiqua"/>
      <w:b/>
      <w:snapToGrid w:val="0"/>
      <w:color w:val="000000"/>
      <w:sz w:val="1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17E6D"/>
    <w:rPr>
      <w:rFonts w:ascii="Book Antiqua" w:hAnsi="Book Antiqua"/>
      <w:b/>
      <w:snapToGrid w:val="0"/>
      <w:color w:val="000000"/>
      <w:sz w:val="10"/>
      <w:lang w:val="es-ES_tradnl"/>
    </w:rPr>
  </w:style>
  <w:style w:type="character" w:customStyle="1" w:styleId="Ttulo1Car">
    <w:name w:val="Título 1 Car"/>
    <w:basedOn w:val="Fuentedeprrafopredeter"/>
    <w:link w:val="Ttulo1"/>
    <w:rsid w:val="00B17E6D"/>
    <w:rPr>
      <w:rFonts w:ascii="Arial" w:hAnsi="Arial" w:cs="Arial"/>
      <w:b/>
      <w:bCs/>
      <w:sz w:val="4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B17E6D"/>
    <w:rPr>
      <w:sz w:val="18"/>
      <w:lang w:val="es-ES_tradnl"/>
    </w:rPr>
  </w:style>
  <w:style w:type="paragraph" w:styleId="Textodeglobo">
    <w:name w:val="Balloon Text"/>
    <w:basedOn w:val="Normal"/>
    <w:link w:val="TextodegloboCar"/>
    <w:rsid w:val="00B17E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17E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17E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7E6D"/>
    <w:rPr>
      <w:sz w:val="24"/>
    </w:rPr>
  </w:style>
  <w:style w:type="paragraph" w:styleId="Ttulo">
    <w:name w:val="Title"/>
    <w:basedOn w:val="Normal"/>
    <w:qFormat/>
    <w:rsid w:val="008A77FA"/>
    <w:pPr>
      <w:jc w:val="center"/>
    </w:pPr>
    <w:rPr>
      <w:sz w:val="40"/>
      <w:szCs w:val="24"/>
    </w:rPr>
  </w:style>
  <w:style w:type="character" w:customStyle="1" w:styleId="PiedepginaCar">
    <w:name w:val="Pie de página Car"/>
    <w:basedOn w:val="Fuentedeprrafopredeter"/>
    <w:link w:val="Piedepgina"/>
    <w:rsid w:val="00B03A57"/>
    <w:rPr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428F0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6032B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032B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032B4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032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032B4"/>
    <w:rPr>
      <w:b/>
      <w:bCs/>
    </w:rPr>
  </w:style>
  <w:style w:type="paragraph" w:styleId="Revisin">
    <w:name w:val="Revision"/>
    <w:hidden/>
    <w:uiPriority w:val="99"/>
    <w:semiHidden/>
    <w:rsid w:val="000F3249"/>
    <w:rPr>
      <w:sz w:val="24"/>
    </w:rPr>
  </w:style>
  <w:style w:type="character" w:styleId="Hipervnculo">
    <w:name w:val="Hyperlink"/>
    <w:basedOn w:val="Fuentedeprrafopredeter"/>
    <w:unhideWhenUsed/>
    <w:rsid w:val="002F08D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F08D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273C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831A0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0D1B8058DC41AB919E152EB6B4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59C9-25A3-4A8A-AF87-6E5353B9D1EB}"/>
      </w:docPartPr>
      <w:docPartBody>
        <w:p w:rsidR="00DC41AA" w:rsidRDefault="003C409E" w:rsidP="003C409E">
          <w:pPr>
            <w:pStyle w:val="6A0D1B8058DC41AB919E152EB6B4B97F15"/>
          </w:pPr>
          <w:r w:rsidRPr="001206F5">
            <w:rPr>
              <w:rFonts w:ascii="EHUSans" w:hAnsi="EHUSans" w:cs="Arial"/>
              <w:sz w:val="20"/>
            </w:rPr>
            <w:t>Nivel de Severidad</w:t>
          </w:r>
          <w:r>
            <w:rPr>
              <w:rFonts w:ascii="Arial" w:hAnsi="Arial" w:cs="Arial"/>
              <w:sz w:val="20"/>
            </w:rPr>
            <w:t xml:space="preserve">. </w:t>
          </w:r>
          <w:r w:rsidRPr="00682910">
            <w:rPr>
              <w:rStyle w:val="Textodelmarcadordeposicin"/>
              <w:rFonts w:ascii="Arial Narrow" w:hAnsi="Arial Narrow"/>
              <w:b/>
              <w:bCs/>
              <w:i/>
              <w:iCs/>
              <w:sz w:val="18"/>
              <w:szCs w:val="18"/>
            </w:rPr>
            <w:t>seleccione del menú desplegable</w:t>
          </w:r>
        </w:p>
      </w:docPartBody>
    </w:docPart>
    <w:docPart>
      <w:docPartPr>
        <w:name w:val="8B0D4B8C5B9D4C67B94873CA01C46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FB1D-194B-4AEF-BD96-148A29FE8048}"/>
      </w:docPartPr>
      <w:docPartBody>
        <w:p w:rsidR="00DC41AA" w:rsidRDefault="003C409E" w:rsidP="003C409E">
          <w:pPr>
            <w:pStyle w:val="8B0D4B8C5B9D4C67B94873CA01C468C515"/>
          </w:pPr>
          <w:r w:rsidRPr="006B7A17">
            <w:rPr>
              <w:rStyle w:val="Textodelmarcadordeposicin"/>
              <w:rFonts w:ascii="Arial Narrow" w:hAnsi="Arial Narrow"/>
              <w:b/>
              <w:bCs/>
              <w:i/>
              <w:iCs/>
              <w:sz w:val="20"/>
              <w:szCs w:val="16"/>
            </w:rPr>
            <w:t>Haga clic aquí o pulse para escribir una fecha.</w:t>
          </w:r>
        </w:p>
      </w:docPartBody>
    </w:docPart>
    <w:docPart>
      <w:docPartPr>
        <w:name w:val="51EAB066193F43A7985E3A843B096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30764-D3FC-4597-808F-65F9B9980C56}"/>
      </w:docPartPr>
      <w:docPartBody>
        <w:p w:rsidR="00DC41AA" w:rsidRDefault="003C409E" w:rsidP="003C409E">
          <w:pPr>
            <w:pStyle w:val="51EAB066193F43A7985E3A843B096D9115"/>
          </w:pPr>
          <w:r w:rsidRPr="006B7A17">
            <w:rPr>
              <w:rStyle w:val="Textodelmarcadordeposicin"/>
              <w:rFonts w:ascii="Arial Narrow" w:hAnsi="Arial Narrow"/>
              <w:b/>
              <w:bCs/>
              <w:i/>
              <w:iCs/>
              <w:sz w:val="20"/>
            </w:rPr>
            <w:t>Haga clic aquí o pulse para escribir una fecha</w:t>
          </w:r>
          <w:r w:rsidRPr="006B7A17">
            <w:rPr>
              <w:rStyle w:val="Textodelmarcadordeposicin"/>
              <w:sz w:val="20"/>
            </w:rPr>
            <w:t>.</w:t>
          </w:r>
        </w:p>
      </w:docPartBody>
    </w:docPart>
    <w:docPart>
      <w:docPartPr>
        <w:name w:val="BAEDB716E4954E2F9156544C3550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D774D-C12D-479A-8EF1-61DAD7586674}"/>
      </w:docPartPr>
      <w:docPartBody>
        <w:p w:rsidR="00DC41AA" w:rsidRDefault="003C409E" w:rsidP="003C409E">
          <w:pPr>
            <w:pStyle w:val="BAEDB716E4954E2F9156544C3550EDB315"/>
          </w:pPr>
          <w:r w:rsidRPr="006B7A17">
            <w:rPr>
              <w:rStyle w:val="Textodelmarcadordeposicin"/>
              <w:rFonts w:ascii="Arial Narrow" w:hAnsi="Arial Narrow"/>
              <w:b/>
              <w:i/>
              <w:iCs/>
              <w:sz w:val="20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4E6C-A2EB-4A58-B9C4-0953F54DA4BB}"/>
      </w:docPartPr>
      <w:docPartBody>
        <w:p w:rsidR="00B4678C" w:rsidRDefault="00F84CFC">
          <w:r w:rsidRPr="001517E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36420E478E48E6899F38F7CA29D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BCA57-8E4D-4673-BD51-B7334ABEC281}"/>
      </w:docPartPr>
      <w:docPartBody>
        <w:p w:rsidR="00B4678C" w:rsidRDefault="003C409E" w:rsidP="003C409E">
          <w:pPr>
            <w:pStyle w:val="3636420E478E48E6899F38F7CA29DE8C15"/>
          </w:pPr>
          <w:r w:rsidRPr="00564769">
            <w:rPr>
              <w:rFonts w:ascii="EHUSans" w:hAnsi="EHUSans" w:cs="Arial"/>
              <w:b/>
              <w:bCs/>
              <w:sz w:val="28"/>
              <w:szCs w:val="22"/>
            </w:rPr>
            <w:t>LOTE</w:t>
          </w:r>
        </w:p>
      </w:docPartBody>
    </w:docPart>
    <w:docPart>
      <w:docPartPr>
        <w:name w:val="149173766DA24B3DB577C6F2F923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B46E-617A-4966-B8C4-6108F9E62FBE}"/>
      </w:docPartPr>
      <w:docPartBody>
        <w:p w:rsidR="00B4678C" w:rsidRDefault="003C409E" w:rsidP="003C409E">
          <w:pPr>
            <w:pStyle w:val="149173766DA24B3DB577C6F2F9230D05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B22D8AE12D4E4579BA64490B2E64F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4D07-6315-48B7-8C36-F99227873223}"/>
      </w:docPartPr>
      <w:docPartBody>
        <w:p w:rsidR="00B4678C" w:rsidRDefault="003C409E" w:rsidP="003C409E">
          <w:pPr>
            <w:pStyle w:val="B22D8AE12D4E4579BA64490B2E64F07215"/>
          </w:pPr>
          <w:r w:rsidRPr="00564769">
            <w:rPr>
              <w:rFonts w:ascii="EHUSans" w:hAnsi="EHUSans" w:cs="Arial"/>
              <w:sz w:val="20"/>
              <w:lang w:val="en-US"/>
            </w:rPr>
            <w:t>Centro:</w:t>
          </w:r>
        </w:p>
      </w:docPartBody>
    </w:docPart>
    <w:docPart>
      <w:docPartPr>
        <w:name w:val="BBC75D4CBAFC4C70968FAF4B15E97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7622B-4D8B-42D6-8B94-1BCD6759F7F7}"/>
      </w:docPartPr>
      <w:docPartBody>
        <w:p w:rsidR="00B4678C" w:rsidRDefault="003C409E" w:rsidP="003C409E">
          <w:pPr>
            <w:pStyle w:val="BBC75D4CBAFC4C70968FAF4B15E97C7C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8396740942F444428BA639750D14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805FE-8191-4554-9A9C-D2E3EBEA01E8}"/>
      </w:docPartPr>
      <w:docPartBody>
        <w:p w:rsidR="00B4678C" w:rsidRDefault="003C409E" w:rsidP="003C409E">
          <w:pPr>
            <w:pStyle w:val="8396740942F444428BA639750D14141F15"/>
          </w:pPr>
          <w:r w:rsidRPr="00564769">
            <w:rPr>
              <w:rFonts w:ascii="EHUSans" w:hAnsi="EHUSans" w:cs="Arial"/>
              <w:sz w:val="20"/>
              <w:lang w:val="en-US"/>
            </w:rPr>
            <w:t>Departamento:</w:t>
          </w:r>
        </w:p>
      </w:docPartBody>
    </w:docPart>
    <w:docPart>
      <w:docPartPr>
        <w:name w:val="9C46253791C148009A2AE1F243C43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51FF-C407-416F-9EF0-713BD5B7B1F7}"/>
      </w:docPartPr>
      <w:docPartBody>
        <w:p w:rsidR="00B4678C" w:rsidRDefault="003C409E" w:rsidP="003C409E">
          <w:pPr>
            <w:pStyle w:val="9C46253791C148009A2AE1F243C4313015"/>
          </w:pPr>
          <w:r w:rsidRPr="00564769">
            <w:rPr>
              <w:rFonts w:ascii="EHUSans" w:hAnsi="EHUSans" w:cs="Arial"/>
              <w:sz w:val="20"/>
              <w:lang w:val="en-US"/>
            </w:rPr>
            <w:t>I.Responsable:</w:t>
          </w:r>
        </w:p>
      </w:docPartBody>
    </w:docPart>
    <w:docPart>
      <w:docPartPr>
        <w:name w:val="31EA4949A3594C21806A36110B824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D69EA-EA3A-43F8-8BB9-37319CCDB8E4}"/>
      </w:docPartPr>
      <w:docPartBody>
        <w:p w:rsidR="00B4678C" w:rsidRDefault="003C409E" w:rsidP="003C409E">
          <w:pPr>
            <w:pStyle w:val="31EA4949A3594C21806A36110B82492715"/>
          </w:pPr>
          <w:r w:rsidRPr="00564769">
            <w:rPr>
              <w:rFonts w:ascii="EHUSans" w:hAnsi="EHUSans" w:cs="Arial"/>
              <w:sz w:val="20"/>
              <w:lang w:val="en-US"/>
            </w:rPr>
            <w:t>I.Responsable:</w:t>
          </w:r>
        </w:p>
      </w:docPartBody>
    </w:docPart>
    <w:docPart>
      <w:docPartPr>
        <w:name w:val="D7E550F1E646479FBEAC69C41CA9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9D33-DBFE-475D-A19B-5809AD758CEF}"/>
      </w:docPartPr>
      <w:docPartBody>
        <w:p w:rsidR="00B4678C" w:rsidRDefault="003C409E" w:rsidP="003C409E">
          <w:pPr>
            <w:pStyle w:val="D7E550F1E646479FBEAC69C41CA9B59515"/>
          </w:pPr>
          <w:r w:rsidRPr="00564769">
            <w:rPr>
              <w:rFonts w:ascii="EHUSans" w:hAnsi="EHUSans" w:cs="Arial"/>
              <w:sz w:val="20"/>
              <w:lang w:val="en-US"/>
            </w:rPr>
            <w:t>Experimentador/a:</w:t>
          </w:r>
        </w:p>
      </w:docPartBody>
    </w:docPart>
    <w:docPart>
      <w:docPartPr>
        <w:name w:val="16B2BBF3E97349279D84DB61F02D2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B0F8-365A-4299-8C2B-5E3632E68ABA}"/>
      </w:docPartPr>
      <w:docPartBody>
        <w:p w:rsidR="00B4678C" w:rsidRDefault="003C409E" w:rsidP="003C409E">
          <w:pPr>
            <w:pStyle w:val="16B2BBF3E97349279D84DB61F02D293615"/>
          </w:pPr>
          <w:r w:rsidRPr="00564769">
            <w:rPr>
              <w:rFonts w:ascii="EHUSans" w:hAnsi="EHUSans" w:cs="Arial"/>
              <w:sz w:val="20"/>
              <w:lang w:val="en-US"/>
            </w:rPr>
            <w:t>Experimentador/a</w:t>
          </w:r>
          <w:r>
            <w:rPr>
              <w:rFonts w:ascii="Arial" w:hAnsi="Arial" w:cs="Arial"/>
              <w:sz w:val="20"/>
              <w:lang w:val="en-US"/>
            </w:rPr>
            <w:t>:</w:t>
          </w:r>
        </w:p>
      </w:docPartBody>
    </w:docPart>
    <w:docPart>
      <w:docPartPr>
        <w:name w:val="72E90A12B43F480A971EE9FD3C9B2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C82B-D649-4412-8ACB-60862BA0A18C}"/>
      </w:docPartPr>
      <w:docPartBody>
        <w:p w:rsidR="00B4678C" w:rsidRDefault="003C409E" w:rsidP="003C409E">
          <w:pPr>
            <w:pStyle w:val="72E90A12B43F480A971EE9FD3C9B204915"/>
          </w:pPr>
          <w:r w:rsidRPr="00564769">
            <w:rPr>
              <w:rFonts w:ascii="EHUSans" w:hAnsi="EHUSans" w:cs="Arial"/>
              <w:sz w:val="20"/>
              <w:lang w:val="en-US"/>
            </w:rPr>
            <w:t>E-mail:</w:t>
          </w:r>
        </w:p>
      </w:docPartBody>
    </w:docPart>
    <w:docPart>
      <w:docPartPr>
        <w:name w:val="F4B040FE8D944F47813C03967200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90F5-8302-4804-99F1-AAAAADDD1051}"/>
      </w:docPartPr>
      <w:docPartBody>
        <w:p w:rsidR="00B4678C" w:rsidRDefault="003C409E" w:rsidP="003C409E">
          <w:pPr>
            <w:pStyle w:val="F4B040FE8D944F47813C03967200CB0C15"/>
          </w:pPr>
          <w:r w:rsidRPr="00564769">
            <w:rPr>
              <w:rFonts w:ascii="EHUSans" w:hAnsi="EHUSans" w:cs="Arial"/>
              <w:sz w:val="20"/>
              <w:lang w:val="en-US"/>
            </w:rPr>
            <w:t>E-mail:</w:t>
          </w:r>
        </w:p>
      </w:docPartBody>
    </w:docPart>
    <w:docPart>
      <w:docPartPr>
        <w:name w:val="AF3B91B7BFAF42D8A0BB41F10D68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F5C5-6ABB-4BEA-ABC7-5119789F22E6}"/>
      </w:docPartPr>
      <w:docPartBody>
        <w:p w:rsidR="00B4678C" w:rsidRDefault="003C409E" w:rsidP="003C409E">
          <w:pPr>
            <w:pStyle w:val="AF3B91B7BFAF42D8A0BB41F10D686EF215"/>
          </w:pPr>
          <w:r w:rsidRPr="00564769">
            <w:rPr>
              <w:rFonts w:ascii="EHUSans" w:hAnsi="EHUSans" w:cs="Arial"/>
              <w:sz w:val="20"/>
              <w:lang w:val="en-US"/>
            </w:rPr>
            <w:t>Teléfono:</w:t>
          </w:r>
        </w:p>
      </w:docPartBody>
    </w:docPart>
    <w:docPart>
      <w:docPartPr>
        <w:name w:val="E773A1C11C654A2D8A8CA4196C06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8E30F-F0D5-4E46-8F68-994BC08CB0FF}"/>
      </w:docPartPr>
      <w:docPartBody>
        <w:p w:rsidR="00B4678C" w:rsidRDefault="003C409E" w:rsidP="003C409E">
          <w:pPr>
            <w:pStyle w:val="E773A1C11C654A2D8A8CA4196C06522915"/>
          </w:pPr>
          <w:r w:rsidRPr="00564769">
            <w:rPr>
              <w:rFonts w:ascii="EHUSans" w:hAnsi="EHUSans" w:cs="Arial"/>
              <w:sz w:val="20"/>
              <w:lang w:val="en-US"/>
            </w:rPr>
            <w:t>Teléfono:</w:t>
          </w:r>
        </w:p>
      </w:docPartBody>
    </w:docPart>
    <w:docPart>
      <w:docPartPr>
        <w:name w:val="553214638A00409FB478FD3F8BCE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D624-BEFA-4497-88AD-EAC5E25465E7}"/>
      </w:docPartPr>
      <w:docPartBody>
        <w:p w:rsidR="00B4678C" w:rsidRDefault="003C409E" w:rsidP="003C409E">
          <w:pPr>
            <w:pStyle w:val="553214638A00409FB478FD3F8BCE544D15"/>
          </w:pPr>
          <w:r w:rsidRPr="00564769">
            <w:rPr>
              <w:rFonts w:ascii="EHUSans" w:hAnsi="EHUSans" w:cs="Arial"/>
              <w:b/>
            </w:rPr>
            <w:t>DATOS DE FACTURACIÓN*</w:t>
          </w:r>
        </w:p>
      </w:docPartBody>
    </w:docPart>
    <w:docPart>
      <w:docPartPr>
        <w:name w:val="D5C2DC8D84214546912E24E85666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5EEB-966B-4AD2-A157-2F62F50963CE}"/>
      </w:docPartPr>
      <w:docPartBody>
        <w:p w:rsidR="00B4678C" w:rsidRDefault="003C409E" w:rsidP="003C409E">
          <w:pPr>
            <w:pStyle w:val="D5C2DC8D84214546912E24E8566617F815"/>
          </w:pPr>
          <w:r w:rsidRPr="001206F5">
            <w:rPr>
              <w:rFonts w:ascii="EHUSans" w:hAnsi="EHUSans" w:cs="Arial"/>
              <w:b/>
              <w:bCs/>
            </w:rPr>
            <w:t>UPV/EHU</w:t>
          </w:r>
          <w:r w:rsidRPr="001517E6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783B73ED4CC47BA96CCBE52D54C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E9CE9-FBE5-4F72-A685-951E2CADFA8B}"/>
      </w:docPartPr>
      <w:docPartBody>
        <w:p w:rsidR="00B4678C" w:rsidRDefault="003C409E" w:rsidP="003C409E">
          <w:pPr>
            <w:pStyle w:val="D783B73ED4CC47BA96CCBE52D54C662C15"/>
          </w:pPr>
          <w:r w:rsidRPr="00564769">
            <w:rPr>
              <w:rFonts w:ascii="EHUSans" w:hAnsi="EHUSans" w:cs="Arial"/>
              <w:b/>
              <w:bCs/>
            </w:rPr>
            <w:t>EXTERNOS</w:t>
          </w:r>
        </w:p>
      </w:docPartBody>
    </w:docPart>
    <w:docPart>
      <w:docPartPr>
        <w:name w:val="FEE67965EF8C423E8902E57EA9E1F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378BD-A7F3-46DC-AF27-6272CD2A6D33}"/>
      </w:docPartPr>
      <w:docPartBody>
        <w:p w:rsidR="00B4678C" w:rsidRDefault="003C409E" w:rsidP="003C409E">
          <w:pPr>
            <w:pStyle w:val="FEE67965EF8C423E8902E57EA9E1F64615"/>
          </w:pPr>
          <w:r w:rsidRPr="00564769">
            <w:rPr>
              <w:rFonts w:ascii="EHUSans" w:hAnsi="EHUSans" w:cs="Arial"/>
              <w:sz w:val="20"/>
              <w:lang w:val="en-US"/>
            </w:rPr>
            <w:t>Nombre del Titular:</w:t>
          </w:r>
        </w:p>
      </w:docPartBody>
    </w:docPart>
    <w:docPart>
      <w:docPartPr>
        <w:name w:val="4BB304E8CF024F4697EACDC2693D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A35B-6836-4559-87CD-87191CEE5DCF}"/>
      </w:docPartPr>
      <w:docPartBody>
        <w:p w:rsidR="00B4678C" w:rsidRDefault="003C409E" w:rsidP="003C409E">
          <w:pPr>
            <w:pStyle w:val="4BB304E8CF024F4697EACDC2693DC86315"/>
          </w:pPr>
          <w:r w:rsidRPr="00564769">
            <w:rPr>
              <w:rFonts w:ascii="EHUSans" w:hAnsi="EHUSans" w:cs="Arial"/>
              <w:sz w:val="20"/>
              <w:lang w:val="en-US"/>
            </w:rPr>
            <w:t>Razón social:</w:t>
          </w:r>
        </w:p>
      </w:docPartBody>
    </w:docPart>
    <w:docPart>
      <w:docPartPr>
        <w:name w:val="9E8DAE9C8A6D42E7A899CEB7DBA7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F493-834D-4C0F-BE97-8F385054CADA}"/>
      </w:docPartPr>
      <w:docPartBody>
        <w:p w:rsidR="00B4678C" w:rsidRDefault="003C409E" w:rsidP="003C409E">
          <w:pPr>
            <w:pStyle w:val="9E8DAE9C8A6D42E7A899CEB7DBA73EA615"/>
          </w:pPr>
          <w:r w:rsidRPr="00564769">
            <w:rPr>
              <w:rFonts w:ascii="EHUSans" w:hAnsi="EHUSans" w:cs="Arial"/>
              <w:sz w:val="20"/>
              <w:lang w:val="en-US"/>
            </w:rPr>
            <w:t>Orgánica:</w:t>
          </w:r>
        </w:p>
      </w:docPartBody>
    </w:docPart>
    <w:docPart>
      <w:docPartPr>
        <w:name w:val="016CD8A8885F400DA9CBC83B0ED7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2886C-0087-4B6D-85F2-2EFBE51695E3}"/>
      </w:docPartPr>
      <w:docPartBody>
        <w:p w:rsidR="00B4678C" w:rsidRDefault="003C409E" w:rsidP="003C409E">
          <w:pPr>
            <w:pStyle w:val="016CD8A8885F400DA9CBC83B0ED7FF2415"/>
          </w:pPr>
          <w:r w:rsidRPr="00564769">
            <w:rPr>
              <w:rFonts w:ascii="EHUSans" w:hAnsi="EHUSans" w:cs="Arial"/>
              <w:sz w:val="20"/>
              <w:lang w:val="en-US"/>
            </w:rPr>
            <w:t>CIF:</w:t>
          </w:r>
        </w:p>
      </w:docPartBody>
    </w:docPart>
    <w:docPart>
      <w:docPartPr>
        <w:name w:val="C323BB4E687F4B028218C906B4C8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49B0-CE3D-4508-82B7-A6B854016C18}"/>
      </w:docPartPr>
      <w:docPartBody>
        <w:p w:rsidR="00B4678C" w:rsidRDefault="003C409E" w:rsidP="003C409E">
          <w:pPr>
            <w:pStyle w:val="C323BB4E687F4B028218C906B4C8D70C15"/>
          </w:pPr>
          <w:r w:rsidRPr="00564769">
            <w:rPr>
              <w:rFonts w:ascii="EHUSans" w:hAnsi="EHUSans" w:cs="Arial"/>
              <w:sz w:val="20"/>
              <w:lang w:val="en-US"/>
            </w:rPr>
            <w:t>Funcional:</w:t>
          </w:r>
        </w:p>
      </w:docPartBody>
    </w:docPart>
    <w:docPart>
      <w:docPartPr>
        <w:name w:val="9B27B2E25A5148F0B3CF4A03E097B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027BF-CD2C-462A-856A-D85AC11A6FCD}"/>
      </w:docPartPr>
      <w:docPartBody>
        <w:p w:rsidR="00B4678C" w:rsidRDefault="003C409E" w:rsidP="003C409E">
          <w:pPr>
            <w:pStyle w:val="9B27B2E25A5148F0B3CF4A03E097B0F315"/>
          </w:pPr>
          <w:r w:rsidRPr="00564769">
            <w:rPr>
              <w:rFonts w:ascii="EHUSans" w:hAnsi="EHUSans" w:cs="Arial"/>
              <w:sz w:val="20"/>
              <w:lang w:val="en-US"/>
            </w:rPr>
            <w:t>Dirección fiscal:</w:t>
          </w:r>
        </w:p>
      </w:docPartBody>
    </w:docPart>
    <w:docPart>
      <w:docPartPr>
        <w:name w:val="977FE5A96A444E7794CE18CD68BDB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6708-E920-4586-B278-5C2ACF48F346}"/>
      </w:docPartPr>
      <w:docPartBody>
        <w:p w:rsidR="00B4678C" w:rsidRDefault="003C409E" w:rsidP="003C409E">
          <w:pPr>
            <w:pStyle w:val="977FE5A96A444E7794CE18CD68BDB58115"/>
          </w:pPr>
          <w:r w:rsidRPr="00564769">
            <w:rPr>
              <w:rFonts w:ascii="EHUSans" w:hAnsi="EHUSans" w:cs="Arial"/>
              <w:sz w:val="20"/>
              <w:lang w:val="en-US"/>
            </w:rPr>
            <w:t>Económica:</w:t>
          </w:r>
        </w:p>
      </w:docPartBody>
    </w:docPart>
    <w:docPart>
      <w:docPartPr>
        <w:name w:val="F62966743D42423FB23510DBE5DA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BC94-BB80-44D0-9703-EF18E78364E9}"/>
      </w:docPartPr>
      <w:docPartBody>
        <w:p w:rsidR="00B4678C" w:rsidRDefault="003C409E" w:rsidP="003C409E">
          <w:pPr>
            <w:pStyle w:val="F62966743D42423FB23510DBE5DAA39715"/>
          </w:pPr>
          <w:r w:rsidRPr="00564769">
            <w:rPr>
              <w:rFonts w:ascii="EHUSans" w:hAnsi="EHUSans" w:cs="Arial"/>
              <w:sz w:val="20"/>
              <w:lang w:val="en-US"/>
            </w:rPr>
            <w:t>Dirección envío:</w:t>
          </w:r>
        </w:p>
      </w:docPartBody>
    </w:docPart>
    <w:docPart>
      <w:docPartPr>
        <w:name w:val="16EEAD12F2AC417682195AB703E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E003E-837C-41BB-A544-717EF0027DB2}"/>
      </w:docPartPr>
      <w:docPartBody>
        <w:p w:rsidR="00B4678C" w:rsidRDefault="003C409E" w:rsidP="003C409E">
          <w:pPr>
            <w:pStyle w:val="16EEAD12F2AC417682195AB703EF67E715"/>
          </w:pPr>
          <w:r w:rsidRPr="004E173D">
            <w:rPr>
              <w:rFonts w:ascii="Arial" w:hAnsi="Arial" w:cs="Arial"/>
              <w:b/>
            </w:rPr>
            <w:t xml:space="preserve"> </w:t>
          </w:r>
          <w:r w:rsidRPr="001206F5">
            <w:rPr>
              <w:rFonts w:ascii="EHUSans" w:hAnsi="EHUSans" w:cs="Arial"/>
              <w:b/>
            </w:rPr>
            <w:t>DATOS DEL COMITÉ DE ÉTICA*</w:t>
          </w:r>
          <w:r>
            <w:rPr>
              <w:rFonts w:ascii="Arial" w:hAnsi="Arial" w:cs="Arial"/>
              <w:b/>
            </w:rPr>
            <w:t xml:space="preserve"> </w:t>
          </w:r>
        </w:p>
      </w:docPartBody>
    </w:docPart>
    <w:docPart>
      <w:docPartPr>
        <w:name w:val="17C82ECA7F2A408DB78028A09F5A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1A69-F8E5-4D0B-AA34-3EA6362D6B1E}"/>
      </w:docPartPr>
      <w:docPartBody>
        <w:p w:rsidR="003C409E" w:rsidRPr="00564769" w:rsidRDefault="003C409E" w:rsidP="007A34FD">
          <w:pPr>
            <w:pStyle w:val="Piedepgina"/>
            <w:ind w:right="360"/>
            <w:jc w:val="center"/>
            <w:rPr>
              <w:rFonts w:ascii="EHUSans" w:hAnsi="EHUSans"/>
              <w:i/>
              <w:color w:val="002060"/>
              <w:sz w:val="16"/>
              <w:szCs w:val="18"/>
            </w:rPr>
          </w:pPr>
          <w:r w:rsidRPr="00564769">
            <w:rPr>
              <w:rFonts w:ascii="EHUSans" w:hAnsi="EHUSans"/>
              <w:i/>
              <w:color w:val="002060"/>
              <w:sz w:val="16"/>
              <w:szCs w:val="18"/>
            </w:rPr>
            <w:t xml:space="preserve">Solicitud </w:t>
          </w:r>
          <w:r w:rsidRPr="00564769">
            <w:rPr>
              <w:rFonts w:ascii="EHUSans" w:hAnsi="EHUSans"/>
              <w:b/>
              <w:i/>
              <w:color w:val="002060"/>
              <w:sz w:val="16"/>
              <w:szCs w:val="18"/>
            </w:rPr>
            <w:t>pedidos de Producción Propia Rata SD y Ratón (OMG)</w:t>
          </w:r>
          <w:r w:rsidRPr="00564769">
            <w:rPr>
              <w:rFonts w:ascii="EHUSans" w:hAnsi="EHUSans"/>
              <w:i/>
              <w:color w:val="002060"/>
              <w:sz w:val="16"/>
              <w:szCs w:val="18"/>
            </w:rPr>
            <w:t>: Mínimo una semana de antelación</w:t>
          </w:r>
        </w:p>
        <w:p w:rsidR="003C409E" w:rsidRPr="00564769" w:rsidRDefault="003C409E" w:rsidP="007A34FD">
          <w:pPr>
            <w:pStyle w:val="Piedepgina"/>
            <w:ind w:right="360"/>
            <w:jc w:val="center"/>
            <w:rPr>
              <w:rFonts w:ascii="EHUSans" w:hAnsi="EHUSans"/>
              <w:i/>
              <w:color w:val="002060"/>
              <w:sz w:val="16"/>
              <w:szCs w:val="18"/>
            </w:rPr>
          </w:pPr>
          <w:r w:rsidRPr="00564769">
            <w:rPr>
              <w:rFonts w:ascii="EHUSans" w:hAnsi="EHUSans"/>
              <w:i/>
              <w:color w:val="002060"/>
              <w:sz w:val="16"/>
              <w:szCs w:val="18"/>
            </w:rPr>
            <w:t xml:space="preserve">Solicitud pedidos Producción Propia </w:t>
          </w:r>
          <w:r w:rsidRPr="00564769">
            <w:rPr>
              <w:rFonts w:ascii="EHUSans" w:hAnsi="EHUSans"/>
              <w:b/>
              <w:i/>
              <w:color w:val="002060"/>
              <w:sz w:val="16"/>
              <w:szCs w:val="18"/>
            </w:rPr>
            <w:t>ratón Swiss:</w:t>
          </w:r>
          <w:r w:rsidRPr="00564769">
            <w:rPr>
              <w:rFonts w:ascii="EHUSans" w:hAnsi="EHUSans"/>
              <w:i/>
              <w:color w:val="002060"/>
              <w:sz w:val="16"/>
              <w:szCs w:val="18"/>
            </w:rPr>
            <w:t xml:space="preserve"> </w:t>
          </w:r>
          <w:r w:rsidRPr="00564769">
            <w:rPr>
              <w:rFonts w:ascii="EHUSans" w:hAnsi="EHUSans"/>
              <w:b/>
              <w:i/>
              <w:color w:val="002060"/>
              <w:sz w:val="16"/>
              <w:szCs w:val="18"/>
            </w:rPr>
            <w:t>BAJO DEMANDA</w:t>
          </w:r>
        </w:p>
        <w:p w:rsidR="003C409E" w:rsidRPr="00564769" w:rsidRDefault="003C409E" w:rsidP="007A34FD">
          <w:pPr>
            <w:pStyle w:val="Piedepgina"/>
            <w:ind w:right="360"/>
            <w:jc w:val="center"/>
            <w:rPr>
              <w:rFonts w:ascii="EHUSans" w:hAnsi="EHUSans"/>
              <w:i/>
              <w:color w:val="002060"/>
              <w:sz w:val="16"/>
              <w:szCs w:val="18"/>
            </w:rPr>
          </w:pPr>
          <w:r w:rsidRPr="00564769">
            <w:rPr>
              <w:rFonts w:ascii="EHUSans" w:hAnsi="EHUSans"/>
              <w:i/>
              <w:color w:val="002060"/>
              <w:sz w:val="16"/>
              <w:szCs w:val="18"/>
            </w:rPr>
            <w:t xml:space="preserve">Solicitud </w:t>
          </w:r>
          <w:r w:rsidRPr="00564769">
            <w:rPr>
              <w:rFonts w:ascii="EHUSans" w:hAnsi="EHUSans"/>
              <w:b/>
              <w:i/>
              <w:color w:val="002060"/>
              <w:sz w:val="16"/>
              <w:szCs w:val="18"/>
            </w:rPr>
            <w:t xml:space="preserve">pedidos a Casas </w:t>
          </w:r>
          <w:r>
            <w:rPr>
              <w:rFonts w:ascii="EHUSans" w:hAnsi="EHUSans"/>
              <w:b/>
              <w:i/>
              <w:color w:val="002060"/>
              <w:sz w:val="16"/>
              <w:szCs w:val="18"/>
            </w:rPr>
            <w:t>Comerciales /</w:t>
          </w:r>
          <w:r w:rsidRPr="00564769">
            <w:rPr>
              <w:rFonts w:ascii="EHUSans" w:hAnsi="EHUSans"/>
              <w:b/>
              <w:i/>
              <w:color w:val="002060"/>
              <w:sz w:val="16"/>
              <w:szCs w:val="18"/>
            </w:rPr>
            <w:t xml:space="preserve">Centros Externos: </w:t>
          </w:r>
          <w:r w:rsidRPr="00564769">
            <w:rPr>
              <w:rFonts w:ascii="EHUSans" w:hAnsi="EHUSans"/>
              <w:i/>
              <w:color w:val="002060"/>
              <w:sz w:val="16"/>
              <w:szCs w:val="18"/>
            </w:rPr>
            <w:t>Mínimo una semana de antelación (miércoles 14:00h)</w:t>
          </w:r>
        </w:p>
        <w:p w:rsidR="00B4678C" w:rsidRDefault="00B4678C"/>
      </w:docPartBody>
    </w:docPart>
    <w:docPart>
      <w:docPartPr>
        <w:name w:val="B80EFCF9F5C94B14B32F4EF75020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BB8B-FC66-4C6E-BE2D-BA46976AEAF6}"/>
      </w:docPartPr>
      <w:docPartBody>
        <w:p w:rsidR="00B4678C" w:rsidRDefault="003C409E" w:rsidP="003C409E">
          <w:pPr>
            <w:pStyle w:val="B80EFCF9F5C94B14B32F4EF75020E58215"/>
          </w:pPr>
          <w:r>
            <w:rPr>
              <w:rFonts w:ascii="Arial" w:hAnsi="Arial" w:cs="Arial"/>
              <w:sz w:val="20"/>
            </w:rPr>
            <w:t xml:space="preserve"> </w:t>
          </w:r>
          <w:r w:rsidRPr="001206F5">
            <w:rPr>
              <w:rFonts w:ascii="EHUSans" w:hAnsi="EHUSans" w:cs="Arial"/>
              <w:sz w:val="20"/>
            </w:rPr>
            <w:t>Código CEEA:</w:t>
          </w:r>
        </w:p>
      </w:docPartBody>
    </w:docPart>
    <w:docPart>
      <w:docPartPr>
        <w:name w:val="8FB933D916AD43A080DD1B32C94EC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E626-2705-4F9D-9B75-19DC70F9D727}"/>
      </w:docPartPr>
      <w:docPartBody>
        <w:p w:rsidR="00B4678C" w:rsidRDefault="003C409E" w:rsidP="003C409E">
          <w:pPr>
            <w:pStyle w:val="8FB933D916AD43A080DD1B32C94EC56F15"/>
          </w:pPr>
          <w:r w:rsidRPr="001206F5">
            <w:rPr>
              <w:rFonts w:ascii="EHUSans" w:hAnsi="EHUSans" w:cs="Arial"/>
              <w:sz w:val="20"/>
            </w:rPr>
            <w:t xml:space="preserve"> Código CEIAB:</w:t>
          </w:r>
        </w:p>
      </w:docPartBody>
    </w:docPart>
    <w:docPart>
      <w:docPartPr>
        <w:name w:val="D62C60B494CB4AEDBD3657DCEB7F8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ED13-0209-4EF9-8D94-A8D9F704B465}"/>
      </w:docPartPr>
      <w:docPartBody>
        <w:p w:rsidR="00B4678C" w:rsidRDefault="003C409E" w:rsidP="003C409E">
          <w:pPr>
            <w:pStyle w:val="D62C60B494CB4AEDBD3657DCEB7F82CF15"/>
          </w:pPr>
          <w:r>
            <w:rPr>
              <w:rFonts w:ascii="Arial" w:hAnsi="Arial" w:cs="Arial"/>
              <w:sz w:val="20"/>
            </w:rPr>
            <w:t xml:space="preserve"> </w:t>
          </w:r>
          <w:r w:rsidRPr="001206F5">
            <w:rPr>
              <w:rFonts w:ascii="EHUSans" w:hAnsi="EHUSans" w:cs="Arial"/>
              <w:sz w:val="20"/>
            </w:rPr>
            <w:t>Período aprobado por la Diputación Foral de Bizkaia:</w:t>
          </w:r>
        </w:p>
      </w:docPartBody>
    </w:docPart>
    <w:docPart>
      <w:docPartPr>
        <w:name w:val="C5F693AC24454DC2AB4681B0A79A8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BA4B-D133-4111-864E-E7C899AAAE93}"/>
      </w:docPartPr>
      <w:docPartBody>
        <w:p w:rsidR="00B4678C" w:rsidRDefault="003C409E" w:rsidP="003C409E">
          <w:pPr>
            <w:pStyle w:val="C5F693AC24454DC2AB4681B0A79A894B15"/>
          </w:pPr>
          <w:r>
            <w:rPr>
              <w:rFonts w:ascii="Arial" w:hAnsi="Arial" w:cs="Arial"/>
              <w:sz w:val="20"/>
            </w:rPr>
            <w:t xml:space="preserve"> </w:t>
          </w:r>
          <w:r w:rsidRPr="001206F5">
            <w:rPr>
              <w:rFonts w:ascii="EHUSans" w:hAnsi="EHUSans" w:cs="Arial"/>
              <w:sz w:val="20"/>
            </w:rPr>
            <w:t>Nº animales:</w:t>
          </w:r>
        </w:p>
      </w:docPartBody>
    </w:docPart>
    <w:docPart>
      <w:docPartPr>
        <w:name w:val="CE120283903D4AFCA127A6E5E9F6D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3DE0-E806-475C-ADA6-3C431630FCDF}"/>
      </w:docPartPr>
      <w:docPartBody>
        <w:p w:rsidR="00B4678C" w:rsidRDefault="003C409E" w:rsidP="003C409E">
          <w:pPr>
            <w:pStyle w:val="CE120283903D4AFCA127A6E5E9F6DE9A15"/>
          </w:pPr>
          <w:r w:rsidRPr="001206F5">
            <w:rPr>
              <w:rFonts w:ascii="EHUSans" w:hAnsi="EHUSans" w:cs="Arial"/>
            </w:rPr>
            <w:t>PERÍODO EXPERIMENTAL*</w:t>
          </w:r>
        </w:p>
      </w:docPartBody>
    </w:docPart>
    <w:docPart>
      <w:docPartPr>
        <w:name w:val="BA28B754BA9142008D960CE91752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493B0-C9C9-4C42-A68A-B26E196C936D}"/>
      </w:docPartPr>
      <w:docPartBody>
        <w:p w:rsidR="00B4678C" w:rsidRDefault="003C409E" w:rsidP="003C409E">
          <w:pPr>
            <w:pStyle w:val="BA28B754BA9142008D960CE91752A07515"/>
          </w:pPr>
          <w:r w:rsidRPr="001206F5">
            <w:rPr>
              <w:rFonts w:ascii="EHUSans" w:hAnsi="EHUSans" w:cs="Arial"/>
              <w:sz w:val="20"/>
              <w:lang w:val="es-ES_tradnl"/>
            </w:rPr>
            <w:t xml:space="preserve">Fecha de inicio </w:t>
          </w:r>
          <w:r w:rsidRPr="001206F5">
            <w:rPr>
              <w:rFonts w:ascii="EHUSans" w:hAnsi="EHUSans" w:cs="Arial"/>
              <w:i/>
              <w:iCs/>
              <w:sz w:val="18"/>
              <w:szCs w:val="18"/>
              <w:lang w:val="es-ES_tradnl"/>
            </w:rPr>
            <w:t>(disponibles en sala):</w:t>
          </w:r>
        </w:p>
      </w:docPartBody>
    </w:docPart>
    <w:docPart>
      <w:docPartPr>
        <w:name w:val="859BE42D378A4330B1E511F9B5C8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5A48-89FA-4806-8279-28DBDE77E67C}"/>
      </w:docPartPr>
      <w:docPartBody>
        <w:p w:rsidR="00B4678C" w:rsidRDefault="003C409E" w:rsidP="003C409E">
          <w:pPr>
            <w:pStyle w:val="859BE42D378A4330B1E511F9B5C81BB515"/>
          </w:pPr>
          <w:r w:rsidRPr="001206F5">
            <w:rPr>
              <w:rFonts w:ascii="EHUSans" w:hAnsi="EHUSans" w:cs="Arial"/>
              <w:sz w:val="20"/>
              <w:lang w:val="es-ES_tradnl"/>
            </w:rPr>
            <w:t>Nº de grupos:</w:t>
          </w:r>
        </w:p>
      </w:docPartBody>
    </w:docPart>
    <w:docPart>
      <w:docPartPr>
        <w:name w:val="562803C6D28E44ABBDC5B57FDE3E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654E-560C-4709-BFB5-6FFF64A0D2F5}"/>
      </w:docPartPr>
      <w:docPartBody>
        <w:p w:rsidR="00B4678C" w:rsidRDefault="003C409E" w:rsidP="003C409E">
          <w:pPr>
            <w:pStyle w:val="562803C6D28E44ABBDC5B57FDE3E2BBF15"/>
          </w:pPr>
          <w:r w:rsidRPr="001206F5">
            <w:rPr>
              <w:rFonts w:ascii="EHUSans" w:hAnsi="EHUSans" w:cs="Arial"/>
              <w:sz w:val="20"/>
              <w:lang w:val="es-ES_tradnl"/>
            </w:rPr>
            <w:t>Nº de animales en cada grupo:</w:t>
          </w:r>
        </w:p>
      </w:docPartBody>
    </w:docPart>
    <w:docPart>
      <w:docPartPr>
        <w:name w:val="FFA121A55E994CB788EF1B9EAD4E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4338F-206C-437B-8D2A-86F95FE069F8}"/>
      </w:docPartPr>
      <w:docPartBody>
        <w:p w:rsidR="00B4678C" w:rsidRDefault="003C409E" w:rsidP="003C409E">
          <w:pPr>
            <w:pStyle w:val="FFA121A55E994CB788EF1B9EAD4E3CC315"/>
          </w:pPr>
          <w:r w:rsidRPr="001206F5">
            <w:rPr>
              <w:rFonts w:ascii="EHUSans" w:hAnsi="EHUSans" w:cs="Arial"/>
              <w:sz w:val="20"/>
              <w:lang w:val="es-ES_tradnl"/>
            </w:rPr>
            <w:t xml:space="preserve">Salida de animales vivos </w:t>
          </w:r>
          <w:r w:rsidRPr="001206F5">
            <w:rPr>
              <w:rFonts w:ascii="EHUSans" w:hAnsi="EHUSans" w:cs="Arial"/>
              <w:i/>
              <w:iCs/>
              <w:sz w:val="20"/>
              <w:lang w:val="es-ES_tradnl"/>
            </w:rPr>
            <w:t>(previa autorización mediante la “Solicitud de salida de animales”)</w:t>
          </w:r>
        </w:p>
      </w:docPartBody>
    </w:docPart>
    <w:docPart>
      <w:docPartPr>
        <w:name w:val="A3F8FBAE4BBA45B8BA243C40D3D79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D80C-714A-435F-B974-D47F920DF5CA}"/>
      </w:docPartPr>
      <w:docPartBody>
        <w:p w:rsidR="00B4678C" w:rsidRDefault="003C409E" w:rsidP="003C409E">
          <w:pPr>
            <w:pStyle w:val="A3F8FBAE4BBA45B8BA243C40D3D79D7F15"/>
          </w:pPr>
          <w:r w:rsidRPr="001206F5">
            <w:rPr>
              <w:rStyle w:val="Textodelmarcadordeposicin"/>
              <w:rFonts w:ascii="EHUSans" w:hAnsi="EHUSans" w:cs="Arial"/>
              <w:b/>
              <w:bCs/>
            </w:rPr>
            <w:t>Observaciones</w:t>
          </w:r>
        </w:p>
      </w:docPartBody>
    </w:docPart>
    <w:docPart>
      <w:docPartPr>
        <w:name w:val="DB1F77446A274A6AB5050A6FA56B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5BEC-64B1-448D-97CA-BCE1AF967500}"/>
      </w:docPartPr>
      <w:docPartBody>
        <w:p w:rsidR="00B4678C" w:rsidRDefault="003C409E" w:rsidP="003C409E">
          <w:pPr>
            <w:pStyle w:val="DB1F77446A274A6AB5050A6FA56BF82915"/>
          </w:pPr>
          <w:r w:rsidRPr="001206F5">
            <w:rPr>
              <w:rFonts w:ascii="EHUSans" w:hAnsi="EHUSans" w:cs="Arial"/>
              <w:b/>
              <w:sz w:val="20"/>
              <w:lang w:val="es-ES_tradnl"/>
            </w:rPr>
            <w:t>Fecha de finalización:</w:t>
          </w:r>
        </w:p>
      </w:docPartBody>
    </w:docPart>
    <w:docPart>
      <w:docPartPr>
        <w:name w:val="EEB98B2B1891449285E46943F1BD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747C-13AB-4CEA-BDEA-5A465DDBE0BC}"/>
      </w:docPartPr>
      <w:docPartBody>
        <w:p w:rsidR="00B4678C" w:rsidRDefault="003C409E" w:rsidP="003C409E">
          <w:pPr>
            <w:pStyle w:val="EEB98B2B1891449285E46943F1BD6FAD15"/>
          </w:pPr>
          <w:r w:rsidRPr="001206F5">
            <w:rPr>
              <w:rFonts w:ascii="EHUSans" w:hAnsi="EHUSans" w:cs="Arial"/>
              <w:b/>
              <w:sz w:val="20"/>
              <w:lang w:val="es-ES_tradnl"/>
            </w:rPr>
            <w:t>Fecha de petición:</w:t>
          </w:r>
        </w:p>
      </w:docPartBody>
    </w:docPart>
    <w:docPart>
      <w:docPartPr>
        <w:name w:val="36526159C70A45A2BA9ED49C181E3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30048-3049-4A4D-B642-63872C0B1DF1}"/>
      </w:docPartPr>
      <w:docPartBody>
        <w:p w:rsidR="00B4678C" w:rsidRDefault="003C409E" w:rsidP="003C409E">
          <w:pPr>
            <w:pStyle w:val="36526159C70A45A2BA9ED49C181E38D915"/>
          </w:pPr>
          <w:r w:rsidRPr="00A00BCA">
            <w:rPr>
              <w:rStyle w:val="Textodelmarcadordeposicin"/>
              <w:rFonts w:ascii="Arial Narrow" w:hAnsi="Arial Narrow"/>
              <w:i/>
              <w:iCs/>
              <w:sz w:val="18"/>
              <w:szCs w:val="14"/>
              <w:u w:val="dottedHeavy"/>
            </w:rPr>
            <w:t>………….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4"/>
              <w:u w:val="dottedHeavy"/>
            </w:rPr>
            <w:t xml:space="preserve">             </w:t>
          </w:r>
          <w:r w:rsidRPr="00A00BCA">
            <w:rPr>
              <w:rStyle w:val="Textodelmarcadordeposicin"/>
              <w:rFonts w:ascii="Arial Narrow" w:hAnsi="Arial Narrow"/>
              <w:i/>
              <w:iCs/>
              <w:sz w:val="18"/>
              <w:szCs w:val="14"/>
              <w:u w:val="dottedHeavy"/>
            </w:rPr>
            <w:t>.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4"/>
              <w:u w:val="dottedHeavy"/>
            </w:rPr>
            <w:t xml:space="preserve">     </w:t>
          </w:r>
          <w:r w:rsidRPr="00A00BCA">
            <w:rPr>
              <w:rStyle w:val="Textodelmarcadordeposicin"/>
              <w:rFonts w:ascii="Arial Narrow" w:hAnsi="Arial Narrow"/>
              <w:i/>
              <w:iCs/>
              <w:sz w:val="18"/>
              <w:szCs w:val="14"/>
              <w:u w:val="dottedHeavy"/>
            </w:rPr>
            <w:t>no rellenar</w:t>
          </w:r>
        </w:p>
      </w:docPartBody>
    </w:docPart>
    <w:docPart>
      <w:docPartPr>
        <w:name w:val="5D9D402BB03E420CB58B890944BA2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E5F0-8F6E-4EDA-915D-02FAD31D83A3}"/>
      </w:docPartPr>
      <w:docPartBody>
        <w:p w:rsidR="00FD2C54" w:rsidRDefault="003C409E" w:rsidP="003C409E">
          <w:pPr>
            <w:pStyle w:val="5D9D402BB03E420CB58B890944BA20F415"/>
          </w:pPr>
          <w:r w:rsidRPr="001206F5">
            <w:rPr>
              <w:rFonts w:ascii="EHUSans" w:hAnsi="EHUSans" w:cs="Arial"/>
              <w:i/>
              <w:iCs/>
              <w:sz w:val="20"/>
              <w:lang w:val="es-ES_tradnl"/>
            </w:rPr>
            <w:t>*Campos obligatorios</w:t>
          </w:r>
        </w:p>
      </w:docPartBody>
    </w:docPart>
    <w:docPart>
      <w:docPartPr>
        <w:name w:val="188FCCB23ED94724A5DD00ECF8A85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9620B-8843-437E-AC8D-39FABAADE283}"/>
      </w:docPartPr>
      <w:docPartBody>
        <w:p w:rsidR="000845B0" w:rsidRDefault="003C409E" w:rsidP="003C409E">
          <w:pPr>
            <w:pStyle w:val="188FCCB23ED94724A5DD00ECF8A85173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CA7548AA38D945439681D259D9101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A816-B3BC-4B34-B37B-E5E857F77D30}"/>
      </w:docPartPr>
      <w:docPartBody>
        <w:p w:rsidR="000845B0" w:rsidRDefault="003C409E" w:rsidP="003C409E">
          <w:pPr>
            <w:pStyle w:val="CA7548AA38D945439681D259D91012A1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5D02A1AD492B412EB08171ECE8166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ECC7F-1B0C-453A-A37E-4A9AC67FEE18}"/>
      </w:docPartPr>
      <w:docPartBody>
        <w:p w:rsidR="000845B0" w:rsidRDefault="003C409E" w:rsidP="003C409E">
          <w:pPr>
            <w:pStyle w:val="5D02A1AD492B412EB08171ECE8166B1C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1443CAD7EF79433D9742B24ADA29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1D51-5D38-48CC-BC37-F6F37DCCECB2}"/>
      </w:docPartPr>
      <w:docPartBody>
        <w:p w:rsidR="000845B0" w:rsidRDefault="003C409E" w:rsidP="003C409E">
          <w:pPr>
            <w:pStyle w:val="1443CAD7EF79433D9742B24ADA290665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C4697804A96A4543884643174638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4FACE-1563-4A22-8951-758F98AEAA8C}"/>
      </w:docPartPr>
      <w:docPartBody>
        <w:p w:rsidR="000845B0" w:rsidRDefault="003C409E" w:rsidP="003C409E">
          <w:pPr>
            <w:pStyle w:val="C4697804A96A4543884643174638F2FB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DDF5E55A18B941FDAD0AA2CA7CDA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906D1-A153-47A8-93CE-AD32C80992DE}"/>
      </w:docPartPr>
      <w:docPartBody>
        <w:p w:rsidR="000845B0" w:rsidRDefault="003C409E" w:rsidP="003C409E">
          <w:pPr>
            <w:pStyle w:val="DDF5E55A18B941FDAD0AA2CA7CDAF262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E1BDEF25BD034C95826068AC875F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538E4-8281-4345-8919-7B8937494C41}"/>
      </w:docPartPr>
      <w:docPartBody>
        <w:p w:rsidR="000845B0" w:rsidRDefault="003C409E" w:rsidP="003C409E">
          <w:pPr>
            <w:pStyle w:val="E1BDEF25BD034C95826068AC875F0377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4DA55CE901294F98BD27690DE074D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B6728-05E9-4A9C-8D83-C40138FEFE5A}"/>
      </w:docPartPr>
      <w:docPartBody>
        <w:p w:rsidR="000845B0" w:rsidRDefault="003C409E" w:rsidP="003C409E">
          <w:pPr>
            <w:pStyle w:val="4DA55CE901294F98BD27690DE074DEBC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939C1495D2E8491CB4D56EDF9C2DE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27AD-33D2-42DF-B931-35CDCD4F55FE}"/>
      </w:docPartPr>
      <w:docPartBody>
        <w:p w:rsidR="000845B0" w:rsidRDefault="003C409E" w:rsidP="003C409E">
          <w:pPr>
            <w:pStyle w:val="939C1495D2E8491CB4D56EDF9C2DE31F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E231FECEB80B402B919A4A96F459A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BAFD-D3FD-427A-9BA1-8E3C95270132}"/>
      </w:docPartPr>
      <w:docPartBody>
        <w:p w:rsidR="000845B0" w:rsidRDefault="003C409E" w:rsidP="003C409E">
          <w:pPr>
            <w:pStyle w:val="E231FECEB80B402B919A4A96F459A63B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65A28DEEC39849D5B7127378B410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1A5E-90DB-4579-961F-EFA00C3D3951}"/>
      </w:docPartPr>
      <w:docPartBody>
        <w:p w:rsidR="000845B0" w:rsidRDefault="003C409E" w:rsidP="003C409E">
          <w:pPr>
            <w:pStyle w:val="65A28DEEC39849D5B7127378B4106116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2D30673C8DB64B23AB19DC316D50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A1F10-3237-4965-8DC2-B03241A04C33}"/>
      </w:docPartPr>
      <w:docPartBody>
        <w:p w:rsidR="000845B0" w:rsidRDefault="003C409E" w:rsidP="003C409E">
          <w:pPr>
            <w:pStyle w:val="2D30673C8DB64B23AB19DC316D5043BC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7A1E88E31AC34845A7546B94C79C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ECDE7-E56E-4C2C-B09C-C032050C54CD}"/>
      </w:docPartPr>
      <w:docPartBody>
        <w:p w:rsidR="000845B0" w:rsidRDefault="003C409E" w:rsidP="003C409E">
          <w:pPr>
            <w:pStyle w:val="7A1E88E31AC34845A7546B94C79C83C3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692C199291CB40F580FFFAD441601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ED957-824B-4FD6-9D09-BBB3436BC22E}"/>
      </w:docPartPr>
      <w:docPartBody>
        <w:p w:rsidR="000845B0" w:rsidRDefault="003C409E" w:rsidP="003C409E">
          <w:pPr>
            <w:pStyle w:val="692C199291CB40F580FFFAD441601CD7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FF7D2E5DB7734F5195095447DDBC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FEC8-7675-46CD-92E1-070DF9E8C53F}"/>
      </w:docPartPr>
      <w:docPartBody>
        <w:p w:rsidR="000845B0" w:rsidRDefault="003C409E" w:rsidP="003C409E">
          <w:pPr>
            <w:pStyle w:val="FF7D2E5DB7734F5195095447DDBCD3C8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00983275179244178A20B5974E10A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87F6C-7C1A-4DD9-99D9-75F3D5E0EA85}"/>
      </w:docPartPr>
      <w:docPartBody>
        <w:p w:rsidR="000845B0" w:rsidRDefault="003C409E" w:rsidP="003C409E">
          <w:pPr>
            <w:pStyle w:val="00983275179244178A20B5974E10A99E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5243050FC81C45D19D3B0ECDD9CF7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1B09-B610-4FD4-B50F-7507FB43CB6B}"/>
      </w:docPartPr>
      <w:docPartBody>
        <w:p w:rsidR="000845B0" w:rsidRDefault="003C409E" w:rsidP="003C409E">
          <w:pPr>
            <w:pStyle w:val="5243050FC81C45D19D3B0ECDD9CF786B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5929FDCEE250478091391817C5DA0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B923-0D7E-4077-85E4-61DBC5F3440E}"/>
      </w:docPartPr>
      <w:docPartBody>
        <w:p w:rsidR="000845B0" w:rsidRDefault="003C409E" w:rsidP="003C409E">
          <w:pPr>
            <w:pStyle w:val="5929FDCEE250478091391817C5DA08C9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05FBB6183D5647FAA7A357EAB3AF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8DD9A-3786-49CB-A8F0-8881848C5081}"/>
      </w:docPartPr>
      <w:docPartBody>
        <w:p w:rsidR="000845B0" w:rsidRDefault="003C409E" w:rsidP="003C409E">
          <w:pPr>
            <w:pStyle w:val="05FBB6183D5647FAA7A357EAB3AFF3D7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2DF587BE0EA445319C42BE8795B06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2B34-CA6A-4A5E-8954-A19C09A909A1}"/>
      </w:docPartPr>
      <w:docPartBody>
        <w:p w:rsidR="000845B0" w:rsidRDefault="003C409E" w:rsidP="003C409E">
          <w:pPr>
            <w:pStyle w:val="2DF587BE0EA445319C42BE8795B06BD9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EA798B163DE441EC99314ECD2744B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253C-65D9-4BAC-A392-0E9B3DDEB77A}"/>
      </w:docPartPr>
      <w:docPartBody>
        <w:p w:rsidR="000845B0" w:rsidRDefault="003C409E" w:rsidP="003C409E">
          <w:pPr>
            <w:pStyle w:val="EA798B163DE441EC99314ECD2744BC7A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CD57F2025EB6406A9E908AF4CB675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6C72-62FF-4120-AB4A-AB1F1D8C62D8}"/>
      </w:docPartPr>
      <w:docPartBody>
        <w:p w:rsidR="000845B0" w:rsidRDefault="003C409E" w:rsidP="003C409E">
          <w:pPr>
            <w:pStyle w:val="CD57F2025EB6406A9E908AF4CB675F86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7BB0CB3A1A974D66B3E3B5F22B73D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AE9F-9324-4940-9483-05CF5C504272}"/>
      </w:docPartPr>
      <w:docPartBody>
        <w:p w:rsidR="000845B0" w:rsidRDefault="003C409E" w:rsidP="003C409E">
          <w:pPr>
            <w:pStyle w:val="7BB0CB3A1A974D66B3E3B5F22B73D43A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B0AB48263EA34480B72A0C3CD08F3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B151-D7BB-45D5-94A2-18DC1F464F92}"/>
      </w:docPartPr>
      <w:docPartBody>
        <w:p w:rsidR="000845B0" w:rsidRDefault="003C409E" w:rsidP="003C409E">
          <w:pPr>
            <w:pStyle w:val="B0AB48263EA34480B72A0C3CD08F34571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90773CAE62C449129743FFB97DB7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79F3C-8D66-4E0B-9E14-696AA8375C69}"/>
      </w:docPartPr>
      <w:docPartBody>
        <w:p w:rsidR="000B20C4" w:rsidRDefault="003C409E" w:rsidP="003C409E">
          <w:pPr>
            <w:pStyle w:val="90773CAE62C449129743FFB97DB7BFE214"/>
          </w:pPr>
          <w:r>
            <w:rPr>
              <w:rFonts w:ascii="Arial" w:hAnsi="Arial" w:cs="Arial"/>
              <w:sz w:val="20"/>
            </w:rPr>
            <w:t xml:space="preserve"> </w:t>
          </w:r>
          <w:r w:rsidRPr="001206F5">
            <w:rPr>
              <w:rFonts w:ascii="EHUSans" w:hAnsi="EHUSans" w:cs="Arial"/>
              <w:sz w:val="20"/>
            </w:rPr>
            <w:t>Nº animales:</w:t>
          </w:r>
        </w:p>
      </w:docPartBody>
    </w:docPart>
    <w:docPart>
      <w:docPartPr>
        <w:name w:val="0F1F6B9501274E6FAE4FA572586F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2F132-F4F6-4D36-AD00-D9D03403AACE}"/>
      </w:docPartPr>
      <w:docPartBody>
        <w:p w:rsidR="000B20C4" w:rsidRDefault="003C409E" w:rsidP="003C409E">
          <w:pPr>
            <w:pStyle w:val="0F1F6B9501274E6FAE4FA572586F713314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3AD1A88F583B41B085DC56A96E95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78133-E9D9-4828-93A0-E748243A2ECC}"/>
      </w:docPartPr>
      <w:docPartBody>
        <w:p w:rsidR="000B20C4" w:rsidRDefault="003C409E" w:rsidP="003C409E">
          <w:pPr>
            <w:pStyle w:val="3AD1A88F583B41B085DC56A96E95D7A814"/>
          </w:pPr>
          <w:r w:rsidRPr="001206F5">
            <w:rPr>
              <w:rFonts w:ascii="EHUSans" w:hAnsi="EHUSans" w:cs="Arial"/>
              <w:sz w:val="20"/>
            </w:rPr>
            <w:t>Nivel de Severidad</w:t>
          </w:r>
          <w:r>
            <w:rPr>
              <w:rFonts w:ascii="Arial" w:hAnsi="Arial" w:cs="Arial"/>
              <w:sz w:val="20"/>
            </w:rPr>
            <w:t xml:space="preserve">. </w:t>
          </w:r>
          <w:r w:rsidRPr="00682910">
            <w:rPr>
              <w:rStyle w:val="Textodelmarcadordeposicin"/>
              <w:rFonts w:ascii="Arial Narrow" w:hAnsi="Arial Narrow"/>
              <w:b/>
              <w:bCs/>
              <w:i/>
              <w:iCs/>
              <w:sz w:val="18"/>
              <w:szCs w:val="18"/>
            </w:rPr>
            <w:t>seleccione del menú desplegable</w:t>
          </w:r>
        </w:p>
      </w:docPartBody>
    </w:docPart>
    <w:docPart>
      <w:docPartPr>
        <w:name w:val="1326FCB540E64ABABB9F5E7C58893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73295-77AA-4913-9403-7F570A9CB1F5}"/>
      </w:docPartPr>
      <w:docPartBody>
        <w:p w:rsidR="000B20C4" w:rsidRDefault="003C409E" w:rsidP="003C409E">
          <w:pPr>
            <w:pStyle w:val="1326FCB540E64ABABB9F5E7C58893B6C14"/>
          </w:pPr>
          <w:r>
            <w:rPr>
              <w:rFonts w:ascii="Arial" w:hAnsi="Arial" w:cs="Arial"/>
              <w:b/>
            </w:rPr>
            <w:t xml:space="preserve"> </w:t>
          </w:r>
          <w:r w:rsidRPr="001206F5">
            <w:rPr>
              <w:rFonts w:ascii="EHUSans" w:hAnsi="EHUSans" w:cs="Arial"/>
              <w:b/>
            </w:rPr>
            <w:t>CARACTERÍSTICAS DEL PEDIDO*</w:t>
          </w:r>
          <w:r>
            <w:rPr>
              <w:rFonts w:ascii="Arial" w:hAnsi="Arial" w:cs="Arial"/>
              <w:b/>
            </w:rPr>
            <w:t xml:space="preserve"> </w:t>
          </w:r>
        </w:p>
      </w:docPartBody>
    </w:docPart>
    <w:docPart>
      <w:docPartPr>
        <w:name w:val="898DC161D79141DA9DD6AEA7AD37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53A9-8B2E-4024-8F34-41210E0804EB}"/>
      </w:docPartPr>
      <w:docPartBody>
        <w:p w:rsidR="000B20C4" w:rsidRDefault="003C409E" w:rsidP="003C409E">
          <w:pPr>
            <w:pStyle w:val="898DC161D79141DA9DD6AEA7AD3743F314"/>
          </w:pPr>
          <w:r>
            <w:rPr>
              <w:rFonts w:ascii="Arial" w:hAnsi="Arial" w:cs="Arial"/>
              <w:sz w:val="20"/>
            </w:rPr>
            <w:t xml:space="preserve"> </w:t>
          </w:r>
          <w:r w:rsidRPr="001206F5">
            <w:rPr>
              <w:rFonts w:ascii="EHUSans" w:hAnsi="EHUSans" w:cs="Arial"/>
              <w:sz w:val="20"/>
            </w:rPr>
            <w:t>Centro de origen</w:t>
          </w:r>
          <w:r>
            <w:rPr>
              <w:rFonts w:ascii="Arial" w:hAnsi="Arial" w:cs="Arial"/>
              <w:sz w:val="20"/>
            </w:rPr>
            <w:t>:</w:t>
          </w:r>
        </w:p>
      </w:docPartBody>
    </w:docPart>
    <w:docPart>
      <w:docPartPr>
        <w:name w:val="8FC58B8EBCAB496BB9D56CB8A4E3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096D-C6AA-4CE2-92BE-CA0782B34715}"/>
      </w:docPartPr>
      <w:docPartBody>
        <w:p w:rsidR="000B20C4" w:rsidRDefault="003C409E" w:rsidP="003C409E">
          <w:pPr>
            <w:pStyle w:val="8FC58B8EBCAB496BB9D56CB8A4E3157414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D654A1AEB13447C79B9C419E97E2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59EB0-A9B4-4407-8A80-DF0AC36A0D76}"/>
      </w:docPartPr>
      <w:docPartBody>
        <w:p w:rsidR="000B20C4" w:rsidRDefault="003C409E" w:rsidP="003C409E">
          <w:pPr>
            <w:pStyle w:val="D654A1AEB13447C79B9C419E97E2908E14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1B866A0D36E74195B2B0FA7DC8B3D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72A94-1CEC-4252-9597-A7CCDD22EC27}"/>
      </w:docPartPr>
      <w:docPartBody>
        <w:p w:rsidR="000B20C4" w:rsidRDefault="003C409E" w:rsidP="003C409E">
          <w:pPr>
            <w:pStyle w:val="1B866A0D36E74195B2B0FA7DC8B3DC9514"/>
          </w:pPr>
          <w:r>
            <w:rPr>
              <w:rFonts w:ascii="Arial" w:hAnsi="Arial" w:cs="Arial"/>
              <w:sz w:val="20"/>
            </w:rPr>
            <w:t xml:space="preserve"> </w:t>
          </w:r>
          <w:r w:rsidRPr="001206F5">
            <w:rPr>
              <w:rFonts w:ascii="EHUSans" w:hAnsi="EHUSans" w:cs="Arial"/>
              <w:sz w:val="20"/>
            </w:rPr>
            <w:t>Motivo de elección de la casa comercial externa:</w:t>
          </w:r>
        </w:p>
      </w:docPartBody>
    </w:docPart>
    <w:docPart>
      <w:docPartPr>
        <w:name w:val="7D4C15AE225744549F739E5261FBB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9CD6-0084-44B6-B1BD-4270A00B373D}"/>
      </w:docPartPr>
      <w:docPartBody>
        <w:p w:rsidR="000B20C4" w:rsidRDefault="003C409E" w:rsidP="003C409E">
          <w:pPr>
            <w:pStyle w:val="7D4C15AE225744549F739E5261FBB40E14"/>
          </w:pPr>
          <w:r>
            <w:rPr>
              <w:rFonts w:ascii="Arial" w:hAnsi="Arial" w:cs="Arial"/>
              <w:sz w:val="20"/>
            </w:rPr>
            <w:t xml:space="preserve"> </w:t>
          </w:r>
          <w:r w:rsidRPr="001206F5">
            <w:rPr>
              <w:rFonts w:ascii="EHUSans" w:hAnsi="EHUSans" w:cs="Arial"/>
              <w:sz w:val="20"/>
            </w:rPr>
            <w:t>Especie</w:t>
          </w:r>
          <w:r>
            <w:rPr>
              <w:rFonts w:ascii="Arial" w:hAnsi="Arial" w:cs="Arial"/>
              <w:sz w:val="20"/>
            </w:rPr>
            <w:t>:</w:t>
          </w:r>
        </w:p>
      </w:docPartBody>
    </w:docPart>
    <w:docPart>
      <w:docPartPr>
        <w:name w:val="30E1E086C26141D08648C5C9EFBB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D135-4CDB-4675-91C6-06F48D09D927}"/>
      </w:docPartPr>
      <w:docPartBody>
        <w:p w:rsidR="000B20C4" w:rsidRDefault="003C409E" w:rsidP="003C409E">
          <w:pPr>
            <w:pStyle w:val="30E1E086C26141D08648C5C9EFBB5E0614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EA37181F57894D0085E4AA3C0529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A537-1627-4FC0-9379-F4911A0B9C23}"/>
      </w:docPartPr>
      <w:docPartBody>
        <w:p w:rsidR="003C409E" w:rsidRPr="001206F5" w:rsidRDefault="003C409E" w:rsidP="00110182">
          <w:pPr>
            <w:framePr w:hSpace="141" w:wrap="around" w:vAnchor="text" w:hAnchor="margin" w:x="-289" w:y="29"/>
            <w:spacing w:before="60" w:after="60"/>
            <w:rPr>
              <w:rFonts w:ascii="EHUSans" w:hAnsi="EHUSans" w:cs="Arial"/>
              <w:sz w:val="20"/>
            </w:rPr>
          </w:pPr>
          <w:r w:rsidRPr="001206F5">
            <w:rPr>
              <w:rFonts w:ascii="EHUSans" w:hAnsi="EHUSans" w:cs="Arial"/>
              <w:sz w:val="20"/>
            </w:rPr>
            <w:t>Cepa</w:t>
          </w:r>
        </w:p>
        <w:p w:rsidR="000B20C4" w:rsidRDefault="003C409E" w:rsidP="003C409E">
          <w:pPr>
            <w:pStyle w:val="EA37181F57894D0085E4AA3C0529E57A14"/>
          </w:pPr>
          <w:r w:rsidRPr="001206F5">
            <w:rPr>
              <w:rFonts w:ascii="EHUSans" w:hAnsi="EHUSans" w:cs="Arial"/>
              <w:i/>
              <w:iCs/>
              <w:sz w:val="16"/>
              <w:szCs w:val="16"/>
            </w:rPr>
            <w:t>(indicar nomenclatura completa)</w:t>
          </w:r>
        </w:p>
      </w:docPartBody>
    </w:docPart>
    <w:docPart>
      <w:docPartPr>
        <w:name w:val="A2B5670A8B0A420AB506A41F2A3B7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A3E2-022C-4C2F-BE08-FF4B8E0C81E2}"/>
      </w:docPartPr>
      <w:docPartBody>
        <w:p w:rsidR="000B20C4" w:rsidRDefault="003C409E" w:rsidP="003C409E">
          <w:pPr>
            <w:pStyle w:val="A2B5670A8B0A420AB506A41F2A3B7A8914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4C2BBC9BEDD54619B6A31DE31671F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37240-2A74-44F1-A460-9F997CAA7A6A}"/>
      </w:docPartPr>
      <w:docPartBody>
        <w:p w:rsidR="000B20C4" w:rsidRDefault="003C409E" w:rsidP="003C409E">
          <w:pPr>
            <w:pStyle w:val="4C2BBC9BEDD54619B6A31DE31671F83A14"/>
          </w:pPr>
          <w:r>
            <w:rPr>
              <w:rFonts w:ascii="Arial" w:hAnsi="Arial" w:cs="Arial"/>
              <w:sz w:val="20"/>
            </w:rPr>
            <w:t xml:space="preserve"> </w:t>
          </w:r>
          <w:r w:rsidRPr="001206F5">
            <w:rPr>
              <w:rFonts w:ascii="EHUSans" w:hAnsi="EHUSans" w:cs="Arial"/>
              <w:sz w:val="20"/>
            </w:rPr>
            <w:t>Sexo:</w:t>
          </w:r>
        </w:p>
      </w:docPartBody>
    </w:docPart>
    <w:docPart>
      <w:docPartPr>
        <w:name w:val="2DA196E73B08431290634454C6E2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19C4-9CCB-4884-BB54-CE92D2F44EE5}"/>
      </w:docPartPr>
      <w:docPartBody>
        <w:p w:rsidR="000B20C4" w:rsidRDefault="003C409E" w:rsidP="003C409E">
          <w:pPr>
            <w:pStyle w:val="2DA196E73B08431290634454C6E2562014"/>
          </w:pPr>
          <w:r w:rsidRPr="00682910">
            <w:rPr>
              <w:rStyle w:val="Textodelmarcadordeposicin"/>
              <w:rFonts w:ascii="Arial Narrow" w:hAnsi="Arial Narrow"/>
              <w:b/>
              <w:bCs/>
              <w:i/>
              <w:iCs/>
              <w:sz w:val="18"/>
              <w:szCs w:val="18"/>
            </w:rPr>
            <w:t xml:space="preserve"> </w:t>
          </w:r>
          <w:r>
            <w:rPr>
              <w:rStyle w:val="Textodelmarcadordeposicin"/>
              <w:rFonts w:ascii="Arial Narrow" w:hAnsi="Arial Narrow"/>
              <w:b/>
              <w:bCs/>
              <w:i/>
              <w:iCs/>
              <w:sz w:val="18"/>
              <w:szCs w:val="18"/>
            </w:rPr>
            <w:t>S</w:t>
          </w:r>
          <w:r w:rsidRPr="00682910">
            <w:rPr>
              <w:rStyle w:val="Textodelmarcadordeposicin"/>
              <w:rFonts w:ascii="Arial Narrow" w:hAnsi="Arial Narrow"/>
              <w:b/>
              <w:bCs/>
              <w:i/>
              <w:iCs/>
              <w:sz w:val="18"/>
              <w:szCs w:val="18"/>
            </w:rPr>
            <w:t>eleccione del menú desplegable</w:t>
          </w: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0C15293BADA8442AB306C8B9AD3D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1472C-DD04-47D4-A818-EDCA09618B2B}"/>
      </w:docPartPr>
      <w:docPartBody>
        <w:p w:rsidR="000B20C4" w:rsidRDefault="003C409E" w:rsidP="003C409E">
          <w:pPr>
            <w:pStyle w:val="0C15293BADA8442AB306C8B9AD3DD73814"/>
          </w:pPr>
          <w:r>
            <w:rPr>
              <w:rFonts w:ascii="Arial" w:hAnsi="Arial" w:cs="Arial"/>
              <w:sz w:val="20"/>
            </w:rPr>
            <w:t xml:space="preserve"> </w:t>
          </w:r>
          <w:r w:rsidRPr="001206F5">
            <w:rPr>
              <w:rFonts w:ascii="EHUSans" w:hAnsi="EHUSans" w:cs="Arial"/>
              <w:sz w:val="20"/>
            </w:rPr>
            <w:t>Edad o peso:</w:t>
          </w:r>
        </w:p>
      </w:docPartBody>
    </w:docPart>
    <w:docPart>
      <w:docPartPr>
        <w:name w:val="9B777B39FD6D4B6BB363DDDFFB51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D738-A227-4B83-B5E3-B3EE4AFE2F70}"/>
      </w:docPartPr>
      <w:docPartBody>
        <w:p w:rsidR="000B20C4" w:rsidRDefault="003C409E" w:rsidP="003C409E">
          <w:pPr>
            <w:pStyle w:val="9B777B39FD6D4B6BB363DDDFFB5121FE14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A68DEEBFBBFF478AB7A98E2447D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A6D2-82F3-4C70-9DAD-CB0C44057E0A}"/>
      </w:docPartPr>
      <w:docPartBody>
        <w:p w:rsidR="000B20C4" w:rsidRDefault="003C409E" w:rsidP="003C409E">
          <w:pPr>
            <w:pStyle w:val="A68DEEBFBBFF478AB7A98E2447D1DC8B14"/>
          </w:pPr>
          <w:r>
            <w:rPr>
              <w:rFonts w:ascii="Arial" w:hAnsi="Arial" w:cs="Arial"/>
              <w:sz w:val="20"/>
              <w:lang w:val="es-ES_tradnl"/>
            </w:rPr>
            <w:t xml:space="preserve"> </w:t>
          </w:r>
          <w:r w:rsidRPr="001206F5">
            <w:rPr>
              <w:rFonts w:ascii="EHUSans" w:hAnsi="EHUSans" w:cs="Arial"/>
              <w:sz w:val="20"/>
              <w:lang w:val="es-ES_tradnl"/>
            </w:rPr>
            <w:t>Fecha llegada</w:t>
          </w:r>
          <w:r w:rsidRPr="001206F5">
            <w:rPr>
              <w:rFonts w:ascii="EHUSans" w:hAnsi="EHUSans" w:cs="Arial"/>
              <w:sz w:val="18"/>
              <w:szCs w:val="18"/>
              <w:lang w:val="es-ES_tradnl"/>
            </w:rPr>
            <w:t xml:space="preserve"> (</w:t>
          </w:r>
          <w:r w:rsidRPr="001206F5">
            <w:rPr>
              <w:rFonts w:ascii="EHUSans" w:hAnsi="EHUSans" w:cs="Arial"/>
              <w:i/>
              <w:sz w:val="18"/>
              <w:szCs w:val="18"/>
              <w:lang w:val="es-ES_tradnl"/>
            </w:rPr>
            <w:t>solo para animales de casas externas</w:t>
          </w:r>
          <w:r w:rsidRPr="001206F5">
            <w:rPr>
              <w:rFonts w:ascii="EHUSans" w:hAnsi="EHUSans" w:cs="Arial"/>
              <w:sz w:val="18"/>
              <w:szCs w:val="18"/>
              <w:lang w:val="es-ES_tradnl"/>
            </w:rPr>
            <w:t>):</w:t>
          </w:r>
          <w:r w:rsidRPr="00682910">
            <w:rPr>
              <w:rFonts w:ascii="Arial Narrow" w:hAnsi="Arial Narrow" w:cs="Arial"/>
              <w:sz w:val="18"/>
              <w:szCs w:val="18"/>
              <w:lang w:val="es-ES_tradnl"/>
            </w:rPr>
            <w:t xml:space="preserve"> </w:t>
          </w:r>
        </w:p>
      </w:docPartBody>
    </w:docPart>
    <w:docPart>
      <w:docPartPr>
        <w:name w:val="D9D17BD9B187470A89F22702BB14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4F3BC-BAE9-49AE-AC9F-69410A063CFF}"/>
      </w:docPartPr>
      <w:docPartBody>
        <w:p w:rsidR="000B20C4" w:rsidRDefault="003C409E" w:rsidP="003C409E">
          <w:pPr>
            <w:pStyle w:val="D9D17BD9B187470A89F22702BB14311314"/>
          </w:pPr>
          <w:r w:rsidRPr="006B7A17">
            <w:rPr>
              <w:rStyle w:val="Textodelmarcadordeposicin"/>
              <w:rFonts w:ascii="Arial Narrow" w:hAnsi="Arial Narrow"/>
              <w:b/>
              <w:bCs/>
              <w:i/>
              <w:iCs/>
              <w:sz w:val="20"/>
              <w:szCs w:val="16"/>
            </w:rPr>
            <w:t>Haga clic aquí o pulse para escribir una fecha.</w:t>
          </w:r>
        </w:p>
      </w:docPartBody>
    </w:docPart>
    <w:docPart>
      <w:docPartPr>
        <w:name w:val="649C61F4BF054D089034D22F57F1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9AFF2-9266-4804-9248-496D706677B5}"/>
      </w:docPartPr>
      <w:docPartBody>
        <w:p w:rsidR="003C409E" w:rsidRDefault="003C409E" w:rsidP="003C409E">
          <w:pPr>
            <w:pStyle w:val="649C61F4BF054D089034D22F57F138F52"/>
          </w:pPr>
          <w:r>
            <w:rPr>
              <w:rFonts w:ascii="Arial" w:hAnsi="Arial" w:cs="Arial"/>
              <w:sz w:val="20"/>
            </w:rPr>
            <w:t xml:space="preserve"> </w:t>
          </w:r>
          <w:r w:rsidRPr="001206F5">
            <w:rPr>
              <w:rFonts w:ascii="EHUSans" w:hAnsi="EHUSans" w:cs="Arial"/>
              <w:sz w:val="20"/>
            </w:rPr>
            <w:t>Sexo:</w:t>
          </w:r>
        </w:p>
      </w:docPartBody>
    </w:docPart>
    <w:docPart>
      <w:docPartPr>
        <w:name w:val="ADDB7064ED5941DA892452D27C41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8134-9AD2-4F2B-BF35-503055063279}"/>
      </w:docPartPr>
      <w:docPartBody>
        <w:p w:rsidR="003C409E" w:rsidRDefault="003C409E" w:rsidP="003C409E">
          <w:pPr>
            <w:pStyle w:val="ADDB7064ED5941DA892452D27C41BC792"/>
          </w:pPr>
          <w:r w:rsidRPr="00682910">
            <w:rPr>
              <w:rStyle w:val="Textodelmarcadordeposicin"/>
              <w:rFonts w:ascii="Arial Narrow" w:hAnsi="Arial Narrow"/>
              <w:b/>
              <w:bCs/>
              <w:i/>
              <w:iCs/>
              <w:sz w:val="18"/>
              <w:szCs w:val="18"/>
            </w:rPr>
            <w:t xml:space="preserve"> </w:t>
          </w:r>
          <w:r>
            <w:rPr>
              <w:rStyle w:val="Textodelmarcadordeposicin"/>
              <w:rFonts w:ascii="Arial Narrow" w:hAnsi="Arial Narrow"/>
              <w:b/>
              <w:bCs/>
              <w:i/>
              <w:iCs/>
              <w:sz w:val="18"/>
              <w:szCs w:val="18"/>
            </w:rPr>
            <w:t>S</w:t>
          </w:r>
          <w:r w:rsidRPr="00682910">
            <w:rPr>
              <w:rStyle w:val="Textodelmarcadordeposicin"/>
              <w:rFonts w:ascii="Arial Narrow" w:hAnsi="Arial Narrow"/>
              <w:b/>
              <w:bCs/>
              <w:i/>
              <w:iCs/>
              <w:sz w:val="18"/>
              <w:szCs w:val="18"/>
            </w:rPr>
            <w:t>eleccione del menú desplegable</w:t>
          </w: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8F217ACCE0E449A88B29424323476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E46B8-2F81-4541-89E9-72BB94F6CCD8}"/>
      </w:docPartPr>
      <w:docPartBody>
        <w:p w:rsidR="003C409E" w:rsidRDefault="003C409E" w:rsidP="003C409E">
          <w:pPr>
            <w:pStyle w:val="8F217ACCE0E449A88B2942432347654A2"/>
          </w:pPr>
          <w:r>
            <w:rPr>
              <w:rFonts w:ascii="Arial" w:hAnsi="Arial" w:cs="Arial"/>
              <w:sz w:val="20"/>
            </w:rPr>
            <w:t xml:space="preserve"> </w:t>
          </w:r>
          <w:r w:rsidRPr="001206F5">
            <w:rPr>
              <w:rFonts w:ascii="EHUSans" w:hAnsi="EHUSans" w:cs="Arial"/>
              <w:sz w:val="20"/>
            </w:rPr>
            <w:t>Edad o peso:</w:t>
          </w:r>
        </w:p>
      </w:docPartBody>
    </w:docPart>
    <w:docPart>
      <w:docPartPr>
        <w:name w:val="A689B59EA3E4425DB6EFE3657F66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AEDD-896E-46A6-BFE3-4C155747B0A4}"/>
      </w:docPartPr>
      <w:docPartBody>
        <w:p w:rsidR="003C409E" w:rsidRDefault="003C409E" w:rsidP="003C409E">
          <w:pPr>
            <w:pStyle w:val="A689B59EA3E4425DB6EFE3657F66534C2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80"/>
    <w:rsid w:val="000845B0"/>
    <w:rsid w:val="000B20C4"/>
    <w:rsid w:val="002108FF"/>
    <w:rsid w:val="002B6EE9"/>
    <w:rsid w:val="0038516F"/>
    <w:rsid w:val="003C409E"/>
    <w:rsid w:val="00597421"/>
    <w:rsid w:val="00725C26"/>
    <w:rsid w:val="007E7141"/>
    <w:rsid w:val="00966B80"/>
    <w:rsid w:val="00A26E79"/>
    <w:rsid w:val="00A94046"/>
    <w:rsid w:val="00B4678C"/>
    <w:rsid w:val="00BA2BC1"/>
    <w:rsid w:val="00CA1439"/>
    <w:rsid w:val="00DC41AA"/>
    <w:rsid w:val="00ED66E0"/>
    <w:rsid w:val="00F14C1A"/>
    <w:rsid w:val="00F84CFC"/>
    <w:rsid w:val="00F9485D"/>
    <w:rsid w:val="00FD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409E"/>
    <w:rPr>
      <w:color w:val="808080"/>
    </w:rPr>
  </w:style>
  <w:style w:type="paragraph" w:customStyle="1" w:styleId="3636420E478E48E6899F38F7CA29DE8C">
    <w:name w:val="3636420E478E48E6899F38F7CA29DE8C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">
    <w:name w:val="36526159C70A45A2BA9ED49C181E38D9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">
    <w:name w:val="149173766DA24B3DB577C6F2F9230D05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">
    <w:name w:val="B22D8AE12D4E4579BA64490B2E64F072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75D4CBAFC4C70968FAF4B15E97C7C">
    <w:name w:val="BBC75D4CBAFC4C70968FAF4B15E97C7C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">
    <w:name w:val="8396740942F444428BA639750D14141F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97804A96A4543884643174638F2FB">
    <w:name w:val="C4697804A96A4543884643174638F2FB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">
    <w:name w:val="9C46253791C148009A2AE1F243C43130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7548AA38D945439681D259D91012A1">
    <w:name w:val="CA7548AA38D945439681D259D91012A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">
    <w:name w:val="31EA4949A3594C21806A36110B824927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F5E55A18B941FDAD0AA2CA7CDAF262">
    <w:name w:val="DDF5E55A18B941FDAD0AA2CA7CDAF262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">
    <w:name w:val="D7E550F1E646479FBEAC69C41CA9B595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2A1AD492B412EB08171ECE8166B1C">
    <w:name w:val="5D02A1AD492B412EB08171ECE8166B1C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">
    <w:name w:val="16B2BBF3E97349279D84DB61F02D2936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EF25BD034C95826068AC875F0377">
    <w:name w:val="E1BDEF25BD034C95826068AC875F0377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">
    <w:name w:val="72E90A12B43F480A971EE9FD3C9B2049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FCCB23ED94724A5DD00ECF8A85173">
    <w:name w:val="188FCCB23ED94724A5DD00ECF8A85173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">
    <w:name w:val="F4B040FE8D944F47813C03967200CB0C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55CE901294F98BD27690DE074DEBC">
    <w:name w:val="4DA55CE901294F98BD27690DE074DEBC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">
    <w:name w:val="AF3B91B7BFAF42D8A0BB41F10D686EF2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3CAD7EF79433D9742B24ADA290665">
    <w:name w:val="1443CAD7EF79433D9742B24ADA290665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">
    <w:name w:val="E773A1C11C654A2D8A8CA4196C065229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C1495D2E8491CB4D56EDF9C2DE31F">
    <w:name w:val="939C1495D2E8491CB4D56EDF9C2DE31F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">
    <w:name w:val="553214638A00409FB478FD3F8BCE544D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">
    <w:name w:val="D5C2DC8D84214546912E24E8566617F8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">
    <w:name w:val="D783B73ED4CC47BA96CCBE52D54C662C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">
    <w:name w:val="FEE67965EF8C423E8902E57EA9E1F646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1FECEB80B402B919A4A96F459A63B">
    <w:name w:val="E231FECEB80B402B919A4A96F459A63B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">
    <w:name w:val="4BB304E8CF024F4697EACDC2693DC863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28DEEC39849D5B7127378B4106116">
    <w:name w:val="65A28DEEC39849D5B7127378B4106116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">
    <w:name w:val="9E8DAE9C8A6D42E7A899CEB7DBA73EA6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0673C8DB64B23AB19DC316D5043BC">
    <w:name w:val="2D30673C8DB64B23AB19DC316D5043BC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">
    <w:name w:val="016CD8A8885F400DA9CBC83B0ED7FF24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E88E31AC34845A7546B94C79C83C3">
    <w:name w:val="7A1E88E31AC34845A7546B94C79C83C3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">
    <w:name w:val="C323BB4E687F4B028218C906B4C8D70C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C199291CB40F580FFFAD441601CD7">
    <w:name w:val="692C199291CB40F580FFFAD441601CD7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">
    <w:name w:val="9B27B2E25A5148F0B3CF4A03E097B0F3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7D2E5DB7734F5195095447DDBCD3C8">
    <w:name w:val="FF7D2E5DB7734F5195095447DDBCD3C8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">
    <w:name w:val="977FE5A96A444E7794CE18CD68BDB58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983275179244178A20B5974E10A99E">
    <w:name w:val="00983275179244178A20B5974E10A99E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">
    <w:name w:val="F62966743D42423FB23510DBE5DAA397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3050FC81C45D19D3B0ECDD9CF786B">
    <w:name w:val="5243050FC81C45D19D3B0ECDD9CF786B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">
    <w:name w:val="16EEAD12F2AC417682195AB703EF67E7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">
    <w:name w:val="B80EFCF9F5C94B14B32F4EF75020E582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29FDCEE250478091391817C5DA08C9">
    <w:name w:val="5929FDCEE250478091391817C5DA08C9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">
    <w:name w:val="8FB933D916AD43A080DD1B32C94EC56F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BB6183D5647FAA7A357EAB3AFF3D7">
    <w:name w:val="05FBB6183D5647FAA7A357EAB3AFF3D7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">
    <w:name w:val="D62C60B494CB4AEDBD3657DCEB7F82CF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F587BE0EA445319C42BE8795B06BD9">
    <w:name w:val="2DF587BE0EA445319C42BE8795B06BD9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">
    <w:name w:val="C5F693AC24454DC2AB4681B0A79A894B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98B163DE441EC99314ECD2744BC7A">
    <w:name w:val="EA798B163DE441EC99314ECD2744BC7A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">
    <w:name w:val="6A0D1B8058DC41AB919E152EB6B4B97F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ED53A47B74BE09F5B4BA1A17B32EC">
    <w:name w:val="797ED53A47B74BE09F5B4BA1A17B32EC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E3C16CDAFE477891141F74C57F0DC4">
    <w:name w:val="5DE3C16CDAFE477891141F74C57F0DC4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5655C3CD407AA53658D27BB58969">
    <w:name w:val="C1265655C3CD407AA53658D27BB58969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6554750594BE3B410BCBC8E9F5E8C">
    <w:name w:val="EAA6554750594BE3B410BCBC8E9F5E8C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BAE1E76054083BCB163062F7E07D9">
    <w:name w:val="651BAE1E76054083BCB163062F7E07D9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2E5DBC74954353A831CBAB394D20AD">
    <w:name w:val="9A2E5DBC74954353A831CBAB394D20AD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2DFA7F6A0345C2BC593C6D6C05F2A1">
    <w:name w:val="712DFA7F6A0345C2BC593C6D6C05F2A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A26AF1A4234F6D957A7C786E804506">
    <w:name w:val="24A26AF1A4234F6D957A7C786E804506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D7F8DE67047F2AD3350012DF36B18">
    <w:name w:val="151D7F8DE67047F2AD3350012DF36B18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08C10C6F4371959DC6CB16BD7D60">
    <w:name w:val="FDDE08C10C6F4371959DC6CB16BD7D60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50498835647A4B92C0BE9B1060E62">
    <w:name w:val="C3D50498835647A4B92C0BE9B1060E62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188032712474B89F866A49CA550D1">
    <w:name w:val="A93188032712474B89F866A49CA550D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FC4290E48B46C79108408C78DB1D88">
    <w:name w:val="8FFC4290E48B46C79108408C78DB1D88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DF821A65C1456794111BFDEF7F1217">
    <w:name w:val="30DF821A65C1456794111BFDEF7F1217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E4CC2AF21496CB60D3F48CF52F301">
    <w:name w:val="059E4CC2AF21496CB60D3F48CF52F30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84D8FFC7F54F10B88184B671D9F1AA">
    <w:name w:val="0B84D8FFC7F54F10B88184B671D9F1AA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19026130240A693BC2AE53838EF9B">
    <w:name w:val="0B519026130240A693BC2AE53838EF9B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2F27DFAEA45D1A08E25C0627EB5A7">
    <w:name w:val="4B92F27DFAEA45D1A08E25C0627EB5A7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">
    <w:name w:val="CE120283903D4AFCA127A6E5E9F6DE9A"/>
    <w:rsid w:val="00BA2BC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">
    <w:name w:val="BA28B754BA9142008D960CE91752A075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">
    <w:name w:val="8B0D4B8C5B9D4C67B94873CA01C468C5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">
    <w:name w:val="859BE42D378A4330B1E511F9B5C81BB5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0CB3A1A974D66B3E3B5F22B73D43A">
    <w:name w:val="7BB0CB3A1A974D66B3E3B5F22B73D43A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">
    <w:name w:val="562803C6D28E44ABBDC5B57FDE3E2BBF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7F2025EB6406A9E908AF4CB675F86">
    <w:name w:val="CD57F2025EB6406A9E908AF4CB675F86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">
    <w:name w:val="FFA121A55E994CB788EF1B9EAD4E3CC3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D402BB03E420CB58B890944BA20F4">
    <w:name w:val="5D9D402BB03E420CB58B890944BA20F4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">
    <w:name w:val="A3F8FBAE4BBA45B8BA243C40D3D79D7F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B48263EA34480B72A0C3CD08F3457">
    <w:name w:val="B0AB48263EA34480B72A0C3CD08F3457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">
    <w:name w:val="DB1F77446A274A6AB5050A6FA56BF829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">
    <w:name w:val="51EAB066193F43A7985E3A843B096D9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">
    <w:name w:val="EEB98B2B1891449285E46943F1BD6FAD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">
    <w:name w:val="BAEDB716E4954E2F9156544C3550EDB3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773CAE62C449129743FFB97DB7BFE2">
    <w:name w:val="90773CAE62C449129743FFB97DB7BFE2"/>
    <w:rsid w:val="00BA2BC1"/>
  </w:style>
  <w:style w:type="paragraph" w:styleId="Textoindependiente">
    <w:name w:val="Body Text"/>
    <w:basedOn w:val="Normal"/>
    <w:link w:val="TextoindependienteCar"/>
    <w:rsid w:val="00F84CFC"/>
    <w:pPr>
      <w:spacing w:after="0" w:line="240" w:lineRule="auto"/>
    </w:pPr>
    <w:rPr>
      <w:rFonts w:ascii="Book Antiqua" w:eastAsia="Times New Roman" w:hAnsi="Book Antiqua" w:cs="Times New Roman"/>
      <w:b/>
      <w:snapToGrid w:val="0"/>
      <w:color w:val="000000"/>
      <w:sz w:val="1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84CFC"/>
    <w:rPr>
      <w:rFonts w:ascii="Book Antiqua" w:eastAsia="Times New Roman" w:hAnsi="Book Antiqua" w:cs="Times New Roman"/>
      <w:b/>
      <w:snapToGrid w:val="0"/>
      <w:color w:val="000000"/>
      <w:sz w:val="10"/>
      <w:szCs w:val="20"/>
      <w:lang w:val="es-ES_tradnl"/>
    </w:rPr>
  </w:style>
  <w:style w:type="paragraph" w:styleId="Piedepgina">
    <w:name w:val="footer"/>
    <w:basedOn w:val="Normal"/>
    <w:link w:val="PiedepginaCar"/>
    <w:rsid w:val="003C409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edepginaCar">
    <w:name w:val="Pie de página Car"/>
    <w:basedOn w:val="Fuentedeprrafopredeter"/>
    <w:link w:val="Piedepgina"/>
    <w:rsid w:val="003C409E"/>
    <w:rPr>
      <w:rFonts w:ascii="Times New Roman" w:eastAsia="Times New Roman" w:hAnsi="Times New Roman" w:cs="Times New Roman"/>
      <w:sz w:val="24"/>
      <w:szCs w:val="20"/>
    </w:rPr>
  </w:style>
  <w:style w:type="paragraph" w:customStyle="1" w:styleId="0F1F6B9501274E6FAE4FA572586F7133">
    <w:name w:val="0F1F6B9501274E6FAE4FA572586F7133"/>
    <w:rsid w:val="00BA2BC1"/>
  </w:style>
  <w:style w:type="paragraph" w:customStyle="1" w:styleId="3AD1A88F583B41B085DC56A96E95D7A8">
    <w:name w:val="3AD1A88F583B41B085DC56A96E95D7A8"/>
    <w:rsid w:val="00BA2BC1"/>
  </w:style>
  <w:style w:type="paragraph" w:customStyle="1" w:styleId="1326FCB540E64ABABB9F5E7C58893B6C">
    <w:name w:val="1326FCB540E64ABABB9F5E7C58893B6C"/>
    <w:rsid w:val="00BA2BC1"/>
  </w:style>
  <w:style w:type="paragraph" w:customStyle="1" w:styleId="898DC161D79141DA9DD6AEA7AD3743F3">
    <w:name w:val="898DC161D79141DA9DD6AEA7AD3743F3"/>
    <w:rsid w:val="00BA2BC1"/>
  </w:style>
  <w:style w:type="paragraph" w:customStyle="1" w:styleId="8FC58B8EBCAB496BB9D56CB8A4E31574">
    <w:name w:val="8FC58B8EBCAB496BB9D56CB8A4E31574"/>
    <w:rsid w:val="00BA2BC1"/>
  </w:style>
  <w:style w:type="paragraph" w:customStyle="1" w:styleId="D654A1AEB13447C79B9C419E97E2908E">
    <w:name w:val="D654A1AEB13447C79B9C419E97E2908E"/>
    <w:rsid w:val="00BA2BC1"/>
  </w:style>
  <w:style w:type="paragraph" w:customStyle="1" w:styleId="1B866A0D36E74195B2B0FA7DC8B3DC95">
    <w:name w:val="1B866A0D36E74195B2B0FA7DC8B3DC95"/>
    <w:rsid w:val="00BA2BC1"/>
  </w:style>
  <w:style w:type="paragraph" w:customStyle="1" w:styleId="7D4C15AE225744549F739E5261FBB40E">
    <w:name w:val="7D4C15AE225744549F739E5261FBB40E"/>
    <w:rsid w:val="00BA2BC1"/>
  </w:style>
  <w:style w:type="paragraph" w:customStyle="1" w:styleId="30E1E086C26141D08648C5C9EFBB5E06">
    <w:name w:val="30E1E086C26141D08648C5C9EFBB5E06"/>
    <w:rsid w:val="00BA2BC1"/>
  </w:style>
  <w:style w:type="paragraph" w:customStyle="1" w:styleId="EA37181F57894D0085E4AA3C0529E57A">
    <w:name w:val="EA37181F57894D0085E4AA3C0529E57A"/>
    <w:rsid w:val="00BA2BC1"/>
  </w:style>
  <w:style w:type="paragraph" w:customStyle="1" w:styleId="A2B5670A8B0A420AB506A41F2A3B7A89">
    <w:name w:val="A2B5670A8B0A420AB506A41F2A3B7A89"/>
    <w:rsid w:val="00BA2BC1"/>
  </w:style>
  <w:style w:type="paragraph" w:customStyle="1" w:styleId="4C2BBC9BEDD54619B6A31DE31671F83A">
    <w:name w:val="4C2BBC9BEDD54619B6A31DE31671F83A"/>
    <w:rsid w:val="00BA2BC1"/>
  </w:style>
  <w:style w:type="paragraph" w:customStyle="1" w:styleId="2DA196E73B08431290634454C6E25620">
    <w:name w:val="2DA196E73B08431290634454C6E25620"/>
    <w:rsid w:val="00BA2BC1"/>
  </w:style>
  <w:style w:type="paragraph" w:customStyle="1" w:styleId="0C15293BADA8442AB306C8B9AD3DD738">
    <w:name w:val="0C15293BADA8442AB306C8B9AD3DD738"/>
    <w:rsid w:val="00BA2BC1"/>
  </w:style>
  <w:style w:type="paragraph" w:customStyle="1" w:styleId="9B777B39FD6D4B6BB363DDDFFB5121FE">
    <w:name w:val="9B777B39FD6D4B6BB363DDDFFB5121FE"/>
    <w:rsid w:val="00BA2BC1"/>
  </w:style>
  <w:style w:type="paragraph" w:customStyle="1" w:styleId="A68DEEBFBBFF478AB7A98E2447D1DC8B">
    <w:name w:val="A68DEEBFBBFF478AB7A98E2447D1DC8B"/>
    <w:rsid w:val="00BA2BC1"/>
  </w:style>
  <w:style w:type="paragraph" w:customStyle="1" w:styleId="D9D17BD9B187470A89F22702BB143113">
    <w:name w:val="D9D17BD9B187470A89F22702BB143113"/>
    <w:rsid w:val="00BA2BC1"/>
  </w:style>
  <w:style w:type="paragraph" w:customStyle="1" w:styleId="3636420E478E48E6899F38F7CA29DE8C1">
    <w:name w:val="3636420E478E48E6899F38F7CA29DE8C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1">
    <w:name w:val="36526159C70A45A2BA9ED49C181E38D9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1">
    <w:name w:val="149173766DA24B3DB577C6F2F9230D05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1">
    <w:name w:val="B22D8AE12D4E4579BA64490B2E64F072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75D4CBAFC4C70968FAF4B15E97C7C1">
    <w:name w:val="BBC75D4CBAFC4C70968FAF4B15E97C7C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1">
    <w:name w:val="8396740942F444428BA639750D14141F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97804A96A4543884643174638F2FB1">
    <w:name w:val="C4697804A96A4543884643174638F2FB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1">
    <w:name w:val="9C46253791C148009A2AE1F243C43130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7548AA38D945439681D259D91012A11">
    <w:name w:val="CA7548AA38D945439681D259D91012A1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1">
    <w:name w:val="31EA4949A3594C21806A36110B824927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F5E55A18B941FDAD0AA2CA7CDAF2621">
    <w:name w:val="DDF5E55A18B941FDAD0AA2CA7CDAF262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1">
    <w:name w:val="D7E550F1E646479FBEAC69C41CA9B595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2A1AD492B412EB08171ECE8166B1C1">
    <w:name w:val="5D02A1AD492B412EB08171ECE8166B1C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1">
    <w:name w:val="16B2BBF3E97349279D84DB61F02D2936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EF25BD034C95826068AC875F03771">
    <w:name w:val="E1BDEF25BD034C95826068AC875F0377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1">
    <w:name w:val="72E90A12B43F480A971EE9FD3C9B2049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FCCB23ED94724A5DD00ECF8A851731">
    <w:name w:val="188FCCB23ED94724A5DD00ECF8A85173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1">
    <w:name w:val="F4B040FE8D944F47813C03967200CB0C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55CE901294F98BD27690DE074DEBC1">
    <w:name w:val="4DA55CE901294F98BD27690DE074DEBC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1">
    <w:name w:val="AF3B91B7BFAF42D8A0BB41F10D686EF2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3CAD7EF79433D9742B24ADA2906651">
    <w:name w:val="1443CAD7EF79433D9742B24ADA290665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1">
    <w:name w:val="E773A1C11C654A2D8A8CA4196C065229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C1495D2E8491CB4D56EDF9C2DE31F1">
    <w:name w:val="939C1495D2E8491CB4D56EDF9C2DE31F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1">
    <w:name w:val="553214638A00409FB478FD3F8BCE544D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1">
    <w:name w:val="D5C2DC8D84214546912E24E8566617F8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1">
    <w:name w:val="D783B73ED4CC47BA96CCBE52D54C662C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1">
    <w:name w:val="FEE67965EF8C423E8902E57EA9E1F646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1FECEB80B402B919A4A96F459A63B1">
    <w:name w:val="E231FECEB80B402B919A4A96F459A63B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1">
    <w:name w:val="4BB304E8CF024F4697EACDC2693DC863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28DEEC39849D5B7127378B41061161">
    <w:name w:val="65A28DEEC39849D5B7127378B4106116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1">
    <w:name w:val="9E8DAE9C8A6D42E7A899CEB7DBA73EA6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0673C8DB64B23AB19DC316D5043BC1">
    <w:name w:val="2D30673C8DB64B23AB19DC316D5043BC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1">
    <w:name w:val="016CD8A8885F400DA9CBC83B0ED7FF24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E88E31AC34845A7546B94C79C83C31">
    <w:name w:val="7A1E88E31AC34845A7546B94C79C83C3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1">
    <w:name w:val="C323BB4E687F4B028218C906B4C8D70C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C199291CB40F580FFFAD441601CD71">
    <w:name w:val="692C199291CB40F580FFFAD441601CD7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1">
    <w:name w:val="9B27B2E25A5148F0B3CF4A03E097B0F3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7D2E5DB7734F5195095447DDBCD3C81">
    <w:name w:val="FF7D2E5DB7734F5195095447DDBCD3C8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1">
    <w:name w:val="977FE5A96A444E7794CE18CD68BDB581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983275179244178A20B5974E10A99E1">
    <w:name w:val="00983275179244178A20B5974E10A99E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1">
    <w:name w:val="F62966743D42423FB23510DBE5DAA397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3050FC81C45D19D3B0ECDD9CF786B1">
    <w:name w:val="5243050FC81C45D19D3B0ECDD9CF786B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1">
    <w:name w:val="16EEAD12F2AC417682195AB703EF67E7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1">
    <w:name w:val="B80EFCF9F5C94B14B32F4EF75020E582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29FDCEE250478091391817C5DA08C91">
    <w:name w:val="5929FDCEE250478091391817C5DA08C9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1">
    <w:name w:val="8FB933D916AD43A080DD1B32C94EC56F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BB6183D5647FAA7A357EAB3AFF3D71">
    <w:name w:val="05FBB6183D5647FAA7A357EAB3AFF3D7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1">
    <w:name w:val="D62C60B494CB4AEDBD3657DCEB7F82CF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F587BE0EA445319C42BE8795B06BD91">
    <w:name w:val="2DF587BE0EA445319C42BE8795B06BD9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1">
    <w:name w:val="C5F693AC24454DC2AB4681B0A79A894B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98B163DE441EC99314ECD2744BC7A1">
    <w:name w:val="EA798B163DE441EC99314ECD2744BC7A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1">
    <w:name w:val="6A0D1B8058DC41AB919E152EB6B4B97F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773CAE62C449129743FFB97DB7BFE21">
    <w:name w:val="90773CAE62C449129743FFB97DB7BFE2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F6B9501274E6FAE4FA572586F71331">
    <w:name w:val="0F1F6B9501274E6FAE4FA572586F7133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1A88F583B41B085DC56A96E95D7A81">
    <w:name w:val="3AD1A88F583B41B085DC56A96E95D7A8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26FCB540E64ABABB9F5E7C58893B6C1">
    <w:name w:val="1326FCB540E64ABABB9F5E7C58893B6C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DC161D79141DA9DD6AEA7AD3743F31">
    <w:name w:val="898DC161D79141DA9DD6AEA7AD3743F3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58B8EBCAB496BB9D56CB8A4E315741">
    <w:name w:val="8FC58B8EBCAB496BB9D56CB8A4E31574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A1AEB13447C79B9C419E97E2908E1">
    <w:name w:val="D654A1AEB13447C79B9C419E97E2908E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866A0D36E74195B2B0FA7DC8B3DC951">
    <w:name w:val="1B866A0D36E74195B2B0FA7DC8B3DC95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C15AE225744549F739E5261FBB40E1">
    <w:name w:val="7D4C15AE225744549F739E5261FBB40E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1E086C26141D08648C5C9EFBB5E061">
    <w:name w:val="30E1E086C26141D08648C5C9EFBB5E06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7181F57894D0085E4AA3C0529E57A1">
    <w:name w:val="EA37181F57894D0085E4AA3C0529E57A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B5670A8B0A420AB506A41F2A3B7A891">
    <w:name w:val="A2B5670A8B0A420AB506A41F2A3B7A89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BBC9BEDD54619B6A31DE31671F83A1">
    <w:name w:val="4C2BBC9BEDD54619B6A31DE31671F83A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196E73B08431290634454C6E256201">
    <w:name w:val="2DA196E73B08431290634454C6E25620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15293BADA8442AB306C8B9AD3DD7381">
    <w:name w:val="0C15293BADA8442AB306C8B9AD3DD738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777B39FD6D4B6BB363DDDFFB5121FE1">
    <w:name w:val="9B777B39FD6D4B6BB363DDDFFB5121FE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DEEBFBBFF478AB7A98E2447D1DC8B1">
    <w:name w:val="A68DEEBFBBFF478AB7A98E2447D1DC8B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D17BD9B187470A89F22702BB1431131">
    <w:name w:val="D9D17BD9B187470A89F22702BB143113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1">
    <w:name w:val="CE120283903D4AFCA127A6E5E9F6DE9A1"/>
    <w:rsid w:val="00BA2BC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1">
    <w:name w:val="BA28B754BA9142008D960CE91752A075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1">
    <w:name w:val="8B0D4B8C5B9D4C67B94873CA01C468C5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1">
    <w:name w:val="859BE42D378A4330B1E511F9B5C81BB5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0CB3A1A974D66B3E3B5F22B73D43A1">
    <w:name w:val="7BB0CB3A1A974D66B3E3B5F22B73D43A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1">
    <w:name w:val="562803C6D28E44ABBDC5B57FDE3E2BBF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7F2025EB6406A9E908AF4CB675F861">
    <w:name w:val="CD57F2025EB6406A9E908AF4CB675F86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1">
    <w:name w:val="FFA121A55E994CB788EF1B9EAD4E3CC3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D402BB03E420CB58B890944BA20F41">
    <w:name w:val="5D9D402BB03E420CB58B890944BA20F4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1">
    <w:name w:val="A3F8FBAE4BBA45B8BA243C40D3D79D7F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B48263EA34480B72A0C3CD08F34571">
    <w:name w:val="B0AB48263EA34480B72A0C3CD08F3457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1">
    <w:name w:val="DB1F77446A274A6AB5050A6FA56BF829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1">
    <w:name w:val="51EAB066193F43A7985E3A843B096D91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1">
    <w:name w:val="EEB98B2B1891449285E46943F1BD6FAD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1">
    <w:name w:val="BAEDB716E4954E2F9156544C3550EDB31"/>
    <w:rsid w:val="00BA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36420E478E48E6899F38F7CA29DE8C4">
    <w:name w:val="3636420E478E48E6899F38F7CA29DE8C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4">
    <w:name w:val="36526159C70A45A2BA9ED49C181E38D9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4">
    <w:name w:val="149173766DA24B3DB577C6F2F9230D05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4">
    <w:name w:val="B22D8AE12D4E4579BA64490B2E64F072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75D4CBAFC4C70968FAF4B15E97C7C4">
    <w:name w:val="BBC75D4CBAFC4C70968FAF4B15E97C7C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4">
    <w:name w:val="8396740942F444428BA639750D14141F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97804A96A4543884643174638F2FB4">
    <w:name w:val="C4697804A96A4543884643174638F2FB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4">
    <w:name w:val="9C46253791C148009A2AE1F243C43130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7548AA38D945439681D259D91012A14">
    <w:name w:val="CA7548AA38D945439681D259D91012A1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4">
    <w:name w:val="31EA4949A3594C21806A36110B824927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F5E55A18B941FDAD0AA2CA7CDAF2624">
    <w:name w:val="DDF5E55A18B941FDAD0AA2CA7CDAF262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4">
    <w:name w:val="D7E550F1E646479FBEAC69C41CA9B595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2A1AD492B412EB08171ECE8166B1C4">
    <w:name w:val="5D02A1AD492B412EB08171ECE8166B1C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4">
    <w:name w:val="16B2BBF3E97349279D84DB61F02D2936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EF25BD034C95826068AC875F03774">
    <w:name w:val="E1BDEF25BD034C95826068AC875F0377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4">
    <w:name w:val="72E90A12B43F480A971EE9FD3C9B2049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FCCB23ED94724A5DD00ECF8A851734">
    <w:name w:val="188FCCB23ED94724A5DD00ECF8A85173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4">
    <w:name w:val="F4B040FE8D944F47813C03967200CB0C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55CE901294F98BD27690DE074DEBC4">
    <w:name w:val="4DA55CE901294F98BD27690DE074DEBC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4">
    <w:name w:val="AF3B91B7BFAF42D8A0BB41F10D686EF2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3CAD7EF79433D9742B24ADA2906654">
    <w:name w:val="1443CAD7EF79433D9742B24ADA290665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4">
    <w:name w:val="E773A1C11C654A2D8A8CA4196C065229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C1495D2E8491CB4D56EDF9C2DE31F4">
    <w:name w:val="939C1495D2E8491CB4D56EDF9C2DE31F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4">
    <w:name w:val="553214638A00409FB478FD3F8BCE544D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4">
    <w:name w:val="D5C2DC8D84214546912E24E8566617F8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4">
    <w:name w:val="D783B73ED4CC47BA96CCBE52D54C662C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4">
    <w:name w:val="FEE67965EF8C423E8902E57EA9E1F646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1FECEB80B402B919A4A96F459A63B5">
    <w:name w:val="E231FECEB80B402B919A4A96F459A63B5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4">
    <w:name w:val="4BB304E8CF024F4697EACDC2693DC863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28DEEC39849D5B7127378B41061165">
    <w:name w:val="65A28DEEC39849D5B7127378B41061165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4">
    <w:name w:val="9E8DAE9C8A6D42E7A899CEB7DBA73EA6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0673C8DB64B23AB19DC316D5043BC5">
    <w:name w:val="2D30673C8DB64B23AB19DC316D5043BC5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4">
    <w:name w:val="016CD8A8885F400DA9CBC83B0ED7FF24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E88E31AC34845A7546B94C79C83C35">
    <w:name w:val="7A1E88E31AC34845A7546B94C79C83C35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4">
    <w:name w:val="C323BB4E687F4B028218C906B4C8D70C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C199291CB40F580FFFAD441601CD75">
    <w:name w:val="692C199291CB40F580FFFAD441601CD75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4">
    <w:name w:val="9B27B2E25A5148F0B3CF4A03E097B0F3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7D2E5DB7734F5195095447DDBCD3C85">
    <w:name w:val="FF7D2E5DB7734F5195095447DDBCD3C85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4">
    <w:name w:val="977FE5A96A444E7794CE18CD68BDB581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983275179244178A20B5974E10A99E5">
    <w:name w:val="00983275179244178A20B5974E10A99E5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4">
    <w:name w:val="F62966743D42423FB23510DBE5DAA397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3050FC81C45D19D3B0ECDD9CF786B5">
    <w:name w:val="5243050FC81C45D19D3B0ECDD9CF786B5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4">
    <w:name w:val="16EEAD12F2AC417682195AB703EF67E7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4">
    <w:name w:val="B80EFCF9F5C94B14B32F4EF75020E582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29FDCEE250478091391817C5DA08C95">
    <w:name w:val="5929FDCEE250478091391817C5DA08C95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4">
    <w:name w:val="8FB933D916AD43A080DD1B32C94EC56F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BB6183D5647FAA7A357EAB3AFF3D75">
    <w:name w:val="05FBB6183D5647FAA7A357EAB3AFF3D75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4">
    <w:name w:val="D62C60B494CB4AEDBD3657DCEB7F82CF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F587BE0EA445319C42BE8795B06BD95">
    <w:name w:val="2DF587BE0EA445319C42BE8795B06BD95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4">
    <w:name w:val="C5F693AC24454DC2AB4681B0A79A894B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98B163DE441EC99314ECD2744BC7A5">
    <w:name w:val="EA798B163DE441EC99314ECD2744BC7A5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4">
    <w:name w:val="6A0D1B8058DC41AB919E152EB6B4B97F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ED53A47B74BE09F5B4BA1A17B32EC4">
    <w:name w:val="797ED53A47B74BE09F5B4BA1A17B32EC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E3C16CDAFE477891141F74C57F0DC45">
    <w:name w:val="5DE3C16CDAFE477891141F74C57F0DC45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5655C3CD407AA53658D27BB589694">
    <w:name w:val="C1265655C3CD407AA53658D27BB58969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6554750594BE3B410BCBC8E9F5E8C4">
    <w:name w:val="EAA6554750594BE3B410BCBC8E9F5E8C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BAE1E76054083BCB163062F7E07D94">
    <w:name w:val="651BAE1E76054083BCB163062F7E07D9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2E5DBC74954353A831CBAB394D20AD5">
    <w:name w:val="9A2E5DBC74954353A831CBAB394D20AD5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2DFA7F6A0345C2BC593C6D6C05F2A15">
    <w:name w:val="712DFA7F6A0345C2BC593C6D6C05F2A15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A26AF1A4234F6D957A7C786E8045064">
    <w:name w:val="24A26AF1A4234F6D957A7C786E804506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D7F8DE67047F2AD3350012DF36B184">
    <w:name w:val="151D7F8DE67047F2AD3350012DF36B18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08C10C6F4371959DC6CB16BD7D605">
    <w:name w:val="FDDE08C10C6F4371959DC6CB16BD7D605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50498835647A4B92C0BE9B1060E624">
    <w:name w:val="C3D50498835647A4B92C0BE9B1060E62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188032712474B89F866A49CA550D15">
    <w:name w:val="A93188032712474B89F866A49CA550D15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FC4290E48B46C79108408C78DB1D884">
    <w:name w:val="8FFC4290E48B46C79108408C78DB1D88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DF821A65C1456794111BFDEF7F12174">
    <w:name w:val="30DF821A65C1456794111BFDEF7F1217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E4CC2AF21496CB60D3F48CF52F3014">
    <w:name w:val="059E4CC2AF21496CB60D3F48CF52F301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84D8FFC7F54F10B88184B671D9F1AA5">
    <w:name w:val="0B84D8FFC7F54F10B88184B671D9F1AA5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19026130240A693BC2AE53838EF9B4">
    <w:name w:val="0B519026130240A693BC2AE53838EF9B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2F27DFAEA45D1A08E25C0627EB5A74">
    <w:name w:val="4B92F27DFAEA45D1A08E25C0627EB5A7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4">
    <w:name w:val="CE120283903D4AFCA127A6E5E9F6DE9A4"/>
    <w:rsid w:val="000845B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4">
    <w:name w:val="BA28B754BA9142008D960CE91752A075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4">
    <w:name w:val="8B0D4B8C5B9D4C67B94873CA01C468C5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4">
    <w:name w:val="859BE42D378A4330B1E511F9B5C81BB5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0CB3A1A974D66B3E3B5F22B73D43A5">
    <w:name w:val="7BB0CB3A1A974D66B3E3B5F22B73D43A5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4">
    <w:name w:val="562803C6D28E44ABBDC5B57FDE3E2BBF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7F2025EB6406A9E908AF4CB675F865">
    <w:name w:val="CD57F2025EB6406A9E908AF4CB675F865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4">
    <w:name w:val="FFA121A55E994CB788EF1B9EAD4E3CC3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D402BB03E420CB58B890944BA20F44">
    <w:name w:val="5D9D402BB03E420CB58B890944BA20F4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4">
    <w:name w:val="A3F8FBAE4BBA45B8BA243C40D3D79D7F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B48263EA34480B72A0C3CD08F34575">
    <w:name w:val="B0AB48263EA34480B72A0C3CD08F34575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4">
    <w:name w:val="DB1F77446A274A6AB5050A6FA56BF829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4">
    <w:name w:val="51EAB066193F43A7985E3A843B096D91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4">
    <w:name w:val="EEB98B2B1891449285E46943F1BD6FAD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4">
    <w:name w:val="BAEDB716E4954E2F9156544C3550EDB34"/>
    <w:rsid w:val="00084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36420E478E48E6899F38F7CA29DE8C2">
    <w:name w:val="3636420E478E48E6899F38F7CA29DE8C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2">
    <w:name w:val="36526159C70A45A2BA9ED49C181E38D9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2">
    <w:name w:val="149173766DA24B3DB577C6F2F9230D05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2">
    <w:name w:val="B22D8AE12D4E4579BA64490B2E64F072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75D4CBAFC4C70968FAF4B15E97C7C2">
    <w:name w:val="BBC75D4CBAFC4C70968FAF4B15E97C7C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2">
    <w:name w:val="8396740942F444428BA639750D14141F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97804A96A4543884643174638F2FB2">
    <w:name w:val="C4697804A96A4543884643174638F2FB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2">
    <w:name w:val="9C46253791C148009A2AE1F243C43130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7548AA38D945439681D259D91012A12">
    <w:name w:val="CA7548AA38D945439681D259D91012A1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2">
    <w:name w:val="31EA4949A3594C21806A36110B824927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F5E55A18B941FDAD0AA2CA7CDAF2622">
    <w:name w:val="DDF5E55A18B941FDAD0AA2CA7CDAF262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2">
    <w:name w:val="D7E550F1E646479FBEAC69C41CA9B595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2A1AD492B412EB08171ECE8166B1C2">
    <w:name w:val="5D02A1AD492B412EB08171ECE8166B1C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2">
    <w:name w:val="16B2BBF3E97349279D84DB61F02D2936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EF25BD034C95826068AC875F03772">
    <w:name w:val="E1BDEF25BD034C95826068AC875F0377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2">
    <w:name w:val="72E90A12B43F480A971EE9FD3C9B2049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FCCB23ED94724A5DD00ECF8A851732">
    <w:name w:val="188FCCB23ED94724A5DD00ECF8A85173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2">
    <w:name w:val="F4B040FE8D944F47813C03967200CB0C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55CE901294F98BD27690DE074DEBC2">
    <w:name w:val="4DA55CE901294F98BD27690DE074DEBC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2">
    <w:name w:val="AF3B91B7BFAF42D8A0BB41F10D686EF2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3CAD7EF79433D9742B24ADA2906652">
    <w:name w:val="1443CAD7EF79433D9742B24ADA290665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2">
    <w:name w:val="E773A1C11C654A2D8A8CA4196C065229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C1495D2E8491CB4D56EDF9C2DE31F2">
    <w:name w:val="939C1495D2E8491CB4D56EDF9C2DE31F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2">
    <w:name w:val="553214638A00409FB478FD3F8BCE544D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2">
    <w:name w:val="D5C2DC8D84214546912E24E8566617F8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2">
    <w:name w:val="D783B73ED4CC47BA96CCBE52D54C662C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2">
    <w:name w:val="FEE67965EF8C423E8902E57EA9E1F646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1FECEB80B402B919A4A96F459A63B2">
    <w:name w:val="E231FECEB80B402B919A4A96F459A63B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2">
    <w:name w:val="4BB304E8CF024F4697EACDC2693DC863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28DEEC39849D5B7127378B41061162">
    <w:name w:val="65A28DEEC39849D5B7127378B4106116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2">
    <w:name w:val="9E8DAE9C8A6D42E7A899CEB7DBA73EA6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0673C8DB64B23AB19DC316D5043BC2">
    <w:name w:val="2D30673C8DB64B23AB19DC316D5043BC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2">
    <w:name w:val="016CD8A8885F400DA9CBC83B0ED7FF24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E88E31AC34845A7546B94C79C83C32">
    <w:name w:val="7A1E88E31AC34845A7546B94C79C83C3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2">
    <w:name w:val="C323BB4E687F4B028218C906B4C8D70C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C199291CB40F580FFFAD441601CD72">
    <w:name w:val="692C199291CB40F580FFFAD441601CD7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2">
    <w:name w:val="9B27B2E25A5148F0B3CF4A03E097B0F3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7D2E5DB7734F5195095447DDBCD3C82">
    <w:name w:val="FF7D2E5DB7734F5195095447DDBCD3C8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2">
    <w:name w:val="977FE5A96A444E7794CE18CD68BDB581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983275179244178A20B5974E10A99E2">
    <w:name w:val="00983275179244178A20B5974E10A99E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2">
    <w:name w:val="F62966743D42423FB23510DBE5DAA397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3050FC81C45D19D3B0ECDD9CF786B2">
    <w:name w:val="5243050FC81C45D19D3B0ECDD9CF786B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2">
    <w:name w:val="16EEAD12F2AC417682195AB703EF67E7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2">
    <w:name w:val="B80EFCF9F5C94B14B32F4EF75020E582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29FDCEE250478091391817C5DA08C92">
    <w:name w:val="5929FDCEE250478091391817C5DA08C9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2">
    <w:name w:val="8FB933D916AD43A080DD1B32C94EC56F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BB6183D5647FAA7A357EAB3AFF3D72">
    <w:name w:val="05FBB6183D5647FAA7A357EAB3AFF3D7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2">
    <w:name w:val="D62C60B494CB4AEDBD3657DCEB7F82CF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F587BE0EA445319C42BE8795B06BD92">
    <w:name w:val="2DF587BE0EA445319C42BE8795B06BD9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2">
    <w:name w:val="C5F693AC24454DC2AB4681B0A79A894B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98B163DE441EC99314ECD2744BC7A2">
    <w:name w:val="EA798B163DE441EC99314ECD2744BC7A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2">
    <w:name w:val="6A0D1B8058DC41AB919E152EB6B4B97F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773CAE62C449129743FFB97DB7BFE22">
    <w:name w:val="90773CAE62C449129743FFB97DB7BFE2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F6B9501274E6FAE4FA572586F71332">
    <w:name w:val="0F1F6B9501274E6FAE4FA572586F7133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1A88F583B41B085DC56A96E95D7A82">
    <w:name w:val="3AD1A88F583B41B085DC56A96E95D7A8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26FCB540E64ABABB9F5E7C58893B6C2">
    <w:name w:val="1326FCB540E64ABABB9F5E7C58893B6C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DC161D79141DA9DD6AEA7AD3743F32">
    <w:name w:val="898DC161D79141DA9DD6AEA7AD3743F3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58B8EBCAB496BB9D56CB8A4E315742">
    <w:name w:val="8FC58B8EBCAB496BB9D56CB8A4E31574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A1AEB13447C79B9C419E97E2908E2">
    <w:name w:val="D654A1AEB13447C79B9C419E97E2908E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866A0D36E74195B2B0FA7DC8B3DC952">
    <w:name w:val="1B866A0D36E74195B2B0FA7DC8B3DC95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C15AE225744549F739E5261FBB40E2">
    <w:name w:val="7D4C15AE225744549F739E5261FBB40E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1E086C26141D08648C5C9EFBB5E062">
    <w:name w:val="30E1E086C26141D08648C5C9EFBB5E06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7181F57894D0085E4AA3C0529E57A2">
    <w:name w:val="EA37181F57894D0085E4AA3C0529E57A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B5670A8B0A420AB506A41F2A3B7A892">
    <w:name w:val="A2B5670A8B0A420AB506A41F2A3B7A89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BBC9BEDD54619B6A31DE31671F83A2">
    <w:name w:val="4C2BBC9BEDD54619B6A31DE31671F83A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196E73B08431290634454C6E256202">
    <w:name w:val="2DA196E73B08431290634454C6E25620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15293BADA8442AB306C8B9AD3DD7382">
    <w:name w:val="0C15293BADA8442AB306C8B9AD3DD738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777B39FD6D4B6BB363DDDFFB5121FE2">
    <w:name w:val="9B777B39FD6D4B6BB363DDDFFB5121FE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DEEBFBBFF478AB7A98E2447D1DC8B2">
    <w:name w:val="A68DEEBFBBFF478AB7A98E2447D1DC8B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D17BD9B187470A89F22702BB1431132">
    <w:name w:val="D9D17BD9B187470A89F22702BB143113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2">
    <w:name w:val="CE120283903D4AFCA127A6E5E9F6DE9A2"/>
    <w:rsid w:val="000B20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2">
    <w:name w:val="BA28B754BA9142008D960CE91752A075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2">
    <w:name w:val="8B0D4B8C5B9D4C67B94873CA01C468C5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2">
    <w:name w:val="859BE42D378A4330B1E511F9B5C81BB5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0CB3A1A974D66B3E3B5F22B73D43A2">
    <w:name w:val="7BB0CB3A1A974D66B3E3B5F22B73D43A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2">
    <w:name w:val="562803C6D28E44ABBDC5B57FDE3E2BBF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7F2025EB6406A9E908AF4CB675F862">
    <w:name w:val="CD57F2025EB6406A9E908AF4CB675F86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2">
    <w:name w:val="FFA121A55E994CB788EF1B9EAD4E3CC3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D402BB03E420CB58B890944BA20F42">
    <w:name w:val="5D9D402BB03E420CB58B890944BA20F4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2">
    <w:name w:val="A3F8FBAE4BBA45B8BA243C40D3D79D7F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B48263EA34480B72A0C3CD08F34572">
    <w:name w:val="B0AB48263EA34480B72A0C3CD08F3457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2">
    <w:name w:val="DB1F77446A274A6AB5050A6FA56BF829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2">
    <w:name w:val="51EAB066193F43A7985E3A843B096D91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2">
    <w:name w:val="EEB98B2B1891449285E46943F1BD6FAD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2">
    <w:name w:val="BAEDB716E4954E2F9156544C3550EDB32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36420E478E48E6899F38F7CA29DE8C3">
    <w:name w:val="3636420E478E48E6899F38F7CA29DE8C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3">
    <w:name w:val="36526159C70A45A2BA9ED49C181E38D9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3">
    <w:name w:val="149173766DA24B3DB577C6F2F9230D05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3">
    <w:name w:val="B22D8AE12D4E4579BA64490B2E64F072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75D4CBAFC4C70968FAF4B15E97C7C3">
    <w:name w:val="BBC75D4CBAFC4C70968FAF4B15E97C7C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3">
    <w:name w:val="8396740942F444428BA639750D14141F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97804A96A4543884643174638F2FB3">
    <w:name w:val="C4697804A96A4543884643174638F2FB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3">
    <w:name w:val="9C46253791C148009A2AE1F243C43130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7548AA38D945439681D259D91012A13">
    <w:name w:val="CA7548AA38D945439681D259D91012A1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3">
    <w:name w:val="31EA4949A3594C21806A36110B824927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F5E55A18B941FDAD0AA2CA7CDAF2623">
    <w:name w:val="DDF5E55A18B941FDAD0AA2CA7CDAF262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3">
    <w:name w:val="D7E550F1E646479FBEAC69C41CA9B595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2A1AD492B412EB08171ECE8166B1C3">
    <w:name w:val="5D02A1AD492B412EB08171ECE8166B1C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3">
    <w:name w:val="16B2BBF3E97349279D84DB61F02D2936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EF25BD034C95826068AC875F03773">
    <w:name w:val="E1BDEF25BD034C95826068AC875F0377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3">
    <w:name w:val="72E90A12B43F480A971EE9FD3C9B2049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FCCB23ED94724A5DD00ECF8A851733">
    <w:name w:val="188FCCB23ED94724A5DD00ECF8A85173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3">
    <w:name w:val="F4B040FE8D944F47813C03967200CB0C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55CE901294F98BD27690DE074DEBC3">
    <w:name w:val="4DA55CE901294F98BD27690DE074DEBC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3">
    <w:name w:val="AF3B91B7BFAF42D8A0BB41F10D686EF2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3CAD7EF79433D9742B24ADA2906653">
    <w:name w:val="1443CAD7EF79433D9742B24ADA290665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3">
    <w:name w:val="E773A1C11C654A2D8A8CA4196C065229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C1495D2E8491CB4D56EDF9C2DE31F3">
    <w:name w:val="939C1495D2E8491CB4D56EDF9C2DE31F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3">
    <w:name w:val="553214638A00409FB478FD3F8BCE544D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3">
    <w:name w:val="D5C2DC8D84214546912E24E8566617F8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3">
    <w:name w:val="D783B73ED4CC47BA96CCBE52D54C662C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3">
    <w:name w:val="FEE67965EF8C423E8902E57EA9E1F646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1FECEB80B402B919A4A96F459A63B3">
    <w:name w:val="E231FECEB80B402B919A4A96F459A63B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3">
    <w:name w:val="4BB304E8CF024F4697EACDC2693DC863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28DEEC39849D5B7127378B41061163">
    <w:name w:val="65A28DEEC39849D5B7127378B4106116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3">
    <w:name w:val="9E8DAE9C8A6D42E7A899CEB7DBA73EA6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0673C8DB64B23AB19DC316D5043BC3">
    <w:name w:val="2D30673C8DB64B23AB19DC316D5043BC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3">
    <w:name w:val="016CD8A8885F400DA9CBC83B0ED7FF24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E88E31AC34845A7546B94C79C83C33">
    <w:name w:val="7A1E88E31AC34845A7546B94C79C83C3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3">
    <w:name w:val="C323BB4E687F4B028218C906B4C8D70C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C199291CB40F580FFFAD441601CD73">
    <w:name w:val="692C199291CB40F580FFFAD441601CD7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3">
    <w:name w:val="9B27B2E25A5148F0B3CF4A03E097B0F3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7D2E5DB7734F5195095447DDBCD3C83">
    <w:name w:val="FF7D2E5DB7734F5195095447DDBCD3C8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3">
    <w:name w:val="977FE5A96A444E7794CE18CD68BDB581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983275179244178A20B5974E10A99E3">
    <w:name w:val="00983275179244178A20B5974E10A99E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3">
    <w:name w:val="F62966743D42423FB23510DBE5DAA397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3050FC81C45D19D3B0ECDD9CF786B3">
    <w:name w:val="5243050FC81C45D19D3B0ECDD9CF786B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3">
    <w:name w:val="16EEAD12F2AC417682195AB703EF67E7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3">
    <w:name w:val="B80EFCF9F5C94B14B32F4EF75020E582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29FDCEE250478091391817C5DA08C93">
    <w:name w:val="5929FDCEE250478091391817C5DA08C9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3">
    <w:name w:val="8FB933D916AD43A080DD1B32C94EC56F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BB6183D5647FAA7A357EAB3AFF3D73">
    <w:name w:val="05FBB6183D5647FAA7A357EAB3AFF3D7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3">
    <w:name w:val="D62C60B494CB4AEDBD3657DCEB7F82CF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F587BE0EA445319C42BE8795B06BD93">
    <w:name w:val="2DF587BE0EA445319C42BE8795B06BD9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3">
    <w:name w:val="C5F693AC24454DC2AB4681B0A79A894B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98B163DE441EC99314ECD2744BC7A3">
    <w:name w:val="EA798B163DE441EC99314ECD2744BC7A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3">
    <w:name w:val="6A0D1B8058DC41AB919E152EB6B4B97F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773CAE62C449129743FFB97DB7BFE23">
    <w:name w:val="90773CAE62C449129743FFB97DB7BFE2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F6B9501274E6FAE4FA572586F71333">
    <w:name w:val="0F1F6B9501274E6FAE4FA572586F7133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1A88F583B41B085DC56A96E95D7A83">
    <w:name w:val="3AD1A88F583B41B085DC56A96E95D7A8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26FCB540E64ABABB9F5E7C58893B6C3">
    <w:name w:val="1326FCB540E64ABABB9F5E7C58893B6C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DC161D79141DA9DD6AEA7AD3743F33">
    <w:name w:val="898DC161D79141DA9DD6AEA7AD3743F3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58B8EBCAB496BB9D56CB8A4E315743">
    <w:name w:val="8FC58B8EBCAB496BB9D56CB8A4E31574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A1AEB13447C79B9C419E97E2908E3">
    <w:name w:val="D654A1AEB13447C79B9C419E97E2908E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866A0D36E74195B2B0FA7DC8B3DC953">
    <w:name w:val="1B866A0D36E74195B2B0FA7DC8B3DC95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C15AE225744549F739E5261FBB40E3">
    <w:name w:val="7D4C15AE225744549F739E5261FBB40E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1E086C26141D08648C5C9EFBB5E063">
    <w:name w:val="30E1E086C26141D08648C5C9EFBB5E06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7181F57894D0085E4AA3C0529E57A3">
    <w:name w:val="EA37181F57894D0085E4AA3C0529E57A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B5670A8B0A420AB506A41F2A3B7A893">
    <w:name w:val="A2B5670A8B0A420AB506A41F2A3B7A89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BBC9BEDD54619B6A31DE31671F83A3">
    <w:name w:val="4C2BBC9BEDD54619B6A31DE31671F83A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196E73B08431290634454C6E256203">
    <w:name w:val="2DA196E73B08431290634454C6E25620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15293BADA8442AB306C8B9AD3DD7383">
    <w:name w:val="0C15293BADA8442AB306C8B9AD3DD738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777B39FD6D4B6BB363DDDFFB5121FE3">
    <w:name w:val="9B777B39FD6D4B6BB363DDDFFB5121FE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DEEBFBBFF478AB7A98E2447D1DC8B3">
    <w:name w:val="A68DEEBFBBFF478AB7A98E2447D1DC8B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D17BD9B187470A89F22702BB1431133">
    <w:name w:val="D9D17BD9B187470A89F22702BB143113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3">
    <w:name w:val="CE120283903D4AFCA127A6E5E9F6DE9A3"/>
    <w:rsid w:val="000B20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3">
    <w:name w:val="BA28B754BA9142008D960CE91752A075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3">
    <w:name w:val="8B0D4B8C5B9D4C67B94873CA01C468C5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3">
    <w:name w:val="859BE42D378A4330B1E511F9B5C81BB5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0CB3A1A974D66B3E3B5F22B73D43A3">
    <w:name w:val="7BB0CB3A1A974D66B3E3B5F22B73D43A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3">
    <w:name w:val="562803C6D28E44ABBDC5B57FDE3E2BBF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7F2025EB6406A9E908AF4CB675F863">
    <w:name w:val="CD57F2025EB6406A9E908AF4CB675F86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3">
    <w:name w:val="FFA121A55E994CB788EF1B9EAD4E3CC3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D402BB03E420CB58B890944BA20F43">
    <w:name w:val="5D9D402BB03E420CB58B890944BA20F4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3">
    <w:name w:val="A3F8FBAE4BBA45B8BA243C40D3D79D7F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B48263EA34480B72A0C3CD08F34573">
    <w:name w:val="B0AB48263EA34480B72A0C3CD08F3457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3">
    <w:name w:val="DB1F77446A274A6AB5050A6FA56BF829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3">
    <w:name w:val="51EAB066193F43A7985E3A843B096D91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3">
    <w:name w:val="EEB98B2B1891449285E46943F1BD6FAD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3">
    <w:name w:val="BAEDB716E4954E2F9156544C3550EDB33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36420E478E48E6899F38F7CA29DE8C5">
    <w:name w:val="3636420E478E48E6899F38F7CA29DE8C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5">
    <w:name w:val="36526159C70A45A2BA9ED49C181E38D9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5">
    <w:name w:val="149173766DA24B3DB577C6F2F9230D05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5">
    <w:name w:val="B22D8AE12D4E4579BA64490B2E64F072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75D4CBAFC4C70968FAF4B15E97C7C5">
    <w:name w:val="BBC75D4CBAFC4C70968FAF4B15E97C7C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5">
    <w:name w:val="8396740942F444428BA639750D14141F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97804A96A4543884643174638F2FB5">
    <w:name w:val="C4697804A96A4543884643174638F2FB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5">
    <w:name w:val="9C46253791C148009A2AE1F243C43130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7548AA38D945439681D259D91012A15">
    <w:name w:val="CA7548AA38D945439681D259D91012A1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5">
    <w:name w:val="31EA4949A3594C21806A36110B824927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F5E55A18B941FDAD0AA2CA7CDAF2625">
    <w:name w:val="DDF5E55A18B941FDAD0AA2CA7CDAF262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5">
    <w:name w:val="D7E550F1E646479FBEAC69C41CA9B595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2A1AD492B412EB08171ECE8166B1C5">
    <w:name w:val="5D02A1AD492B412EB08171ECE8166B1C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5">
    <w:name w:val="16B2BBF3E97349279D84DB61F02D2936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EF25BD034C95826068AC875F03775">
    <w:name w:val="E1BDEF25BD034C95826068AC875F0377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5">
    <w:name w:val="72E90A12B43F480A971EE9FD3C9B2049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FCCB23ED94724A5DD00ECF8A851735">
    <w:name w:val="188FCCB23ED94724A5DD00ECF8A85173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5">
    <w:name w:val="F4B040FE8D944F47813C03967200CB0C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55CE901294F98BD27690DE074DEBC5">
    <w:name w:val="4DA55CE901294F98BD27690DE074DEBC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5">
    <w:name w:val="AF3B91B7BFAF42D8A0BB41F10D686EF2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3CAD7EF79433D9742B24ADA2906655">
    <w:name w:val="1443CAD7EF79433D9742B24ADA290665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5">
    <w:name w:val="E773A1C11C654A2D8A8CA4196C065229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C1495D2E8491CB4D56EDF9C2DE31F5">
    <w:name w:val="939C1495D2E8491CB4D56EDF9C2DE31F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5">
    <w:name w:val="553214638A00409FB478FD3F8BCE544D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5">
    <w:name w:val="D5C2DC8D84214546912E24E8566617F8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5">
    <w:name w:val="D783B73ED4CC47BA96CCBE52D54C662C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5">
    <w:name w:val="FEE67965EF8C423E8902E57EA9E1F646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1FECEB80B402B919A4A96F459A63B4">
    <w:name w:val="E231FECEB80B402B919A4A96F459A63B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5">
    <w:name w:val="4BB304E8CF024F4697EACDC2693DC863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28DEEC39849D5B7127378B41061164">
    <w:name w:val="65A28DEEC39849D5B7127378B4106116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5">
    <w:name w:val="9E8DAE9C8A6D42E7A899CEB7DBA73EA6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0673C8DB64B23AB19DC316D5043BC4">
    <w:name w:val="2D30673C8DB64B23AB19DC316D5043BC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5">
    <w:name w:val="016CD8A8885F400DA9CBC83B0ED7FF24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E88E31AC34845A7546B94C79C83C34">
    <w:name w:val="7A1E88E31AC34845A7546B94C79C83C3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5">
    <w:name w:val="C323BB4E687F4B028218C906B4C8D70C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C199291CB40F580FFFAD441601CD74">
    <w:name w:val="692C199291CB40F580FFFAD441601CD7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5">
    <w:name w:val="9B27B2E25A5148F0B3CF4A03E097B0F3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7D2E5DB7734F5195095447DDBCD3C84">
    <w:name w:val="FF7D2E5DB7734F5195095447DDBCD3C8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5">
    <w:name w:val="977FE5A96A444E7794CE18CD68BDB581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983275179244178A20B5974E10A99E4">
    <w:name w:val="00983275179244178A20B5974E10A99E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5">
    <w:name w:val="F62966743D42423FB23510DBE5DAA397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3050FC81C45D19D3B0ECDD9CF786B4">
    <w:name w:val="5243050FC81C45D19D3B0ECDD9CF786B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5">
    <w:name w:val="16EEAD12F2AC417682195AB703EF67E7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5">
    <w:name w:val="B80EFCF9F5C94B14B32F4EF75020E582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29FDCEE250478091391817C5DA08C94">
    <w:name w:val="5929FDCEE250478091391817C5DA08C9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5">
    <w:name w:val="8FB933D916AD43A080DD1B32C94EC56F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BB6183D5647FAA7A357EAB3AFF3D74">
    <w:name w:val="05FBB6183D5647FAA7A357EAB3AFF3D7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5">
    <w:name w:val="D62C60B494CB4AEDBD3657DCEB7F82CF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F587BE0EA445319C42BE8795B06BD94">
    <w:name w:val="2DF587BE0EA445319C42BE8795B06BD9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5">
    <w:name w:val="C5F693AC24454DC2AB4681B0A79A894B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98B163DE441EC99314ECD2744BC7A4">
    <w:name w:val="EA798B163DE441EC99314ECD2744BC7A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5">
    <w:name w:val="6A0D1B8058DC41AB919E152EB6B4B97F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773CAE62C449129743FFB97DB7BFE24">
    <w:name w:val="90773CAE62C449129743FFB97DB7BFE2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F6B9501274E6FAE4FA572586F71334">
    <w:name w:val="0F1F6B9501274E6FAE4FA572586F7133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1A88F583B41B085DC56A96E95D7A84">
    <w:name w:val="3AD1A88F583B41B085DC56A96E95D7A8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26FCB540E64ABABB9F5E7C58893B6C4">
    <w:name w:val="1326FCB540E64ABABB9F5E7C58893B6C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DC161D79141DA9DD6AEA7AD3743F34">
    <w:name w:val="898DC161D79141DA9DD6AEA7AD3743F3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58B8EBCAB496BB9D56CB8A4E315744">
    <w:name w:val="8FC58B8EBCAB496BB9D56CB8A4E31574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A1AEB13447C79B9C419E97E2908E4">
    <w:name w:val="D654A1AEB13447C79B9C419E97E2908E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866A0D36E74195B2B0FA7DC8B3DC954">
    <w:name w:val="1B866A0D36E74195B2B0FA7DC8B3DC95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C15AE225744549F739E5261FBB40E4">
    <w:name w:val="7D4C15AE225744549F739E5261FBB40E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1E086C26141D08648C5C9EFBB5E064">
    <w:name w:val="30E1E086C26141D08648C5C9EFBB5E06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7181F57894D0085E4AA3C0529E57A4">
    <w:name w:val="EA37181F57894D0085E4AA3C0529E57A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B5670A8B0A420AB506A41F2A3B7A894">
    <w:name w:val="A2B5670A8B0A420AB506A41F2A3B7A89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BBC9BEDD54619B6A31DE31671F83A4">
    <w:name w:val="4C2BBC9BEDD54619B6A31DE31671F83A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196E73B08431290634454C6E256204">
    <w:name w:val="2DA196E73B08431290634454C6E25620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15293BADA8442AB306C8B9AD3DD7384">
    <w:name w:val="0C15293BADA8442AB306C8B9AD3DD738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777B39FD6D4B6BB363DDDFFB5121FE4">
    <w:name w:val="9B777B39FD6D4B6BB363DDDFFB5121FE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DEEBFBBFF478AB7A98E2447D1DC8B4">
    <w:name w:val="A68DEEBFBBFF478AB7A98E2447D1DC8B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D17BD9B187470A89F22702BB1431134">
    <w:name w:val="D9D17BD9B187470A89F22702BB143113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5">
    <w:name w:val="CE120283903D4AFCA127A6E5E9F6DE9A5"/>
    <w:rsid w:val="000B20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5">
    <w:name w:val="BA28B754BA9142008D960CE91752A075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5">
    <w:name w:val="8B0D4B8C5B9D4C67B94873CA01C468C5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5">
    <w:name w:val="859BE42D378A4330B1E511F9B5C81BB5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0CB3A1A974D66B3E3B5F22B73D43A4">
    <w:name w:val="7BB0CB3A1A974D66B3E3B5F22B73D43A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5">
    <w:name w:val="562803C6D28E44ABBDC5B57FDE3E2BBF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7F2025EB6406A9E908AF4CB675F864">
    <w:name w:val="CD57F2025EB6406A9E908AF4CB675F86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5">
    <w:name w:val="FFA121A55E994CB788EF1B9EAD4E3CC3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D402BB03E420CB58B890944BA20F45">
    <w:name w:val="5D9D402BB03E420CB58B890944BA20F4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5">
    <w:name w:val="A3F8FBAE4BBA45B8BA243C40D3D79D7F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B48263EA34480B72A0C3CD08F34574">
    <w:name w:val="B0AB48263EA34480B72A0C3CD08F34574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5">
    <w:name w:val="DB1F77446A274A6AB5050A6FA56BF829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5">
    <w:name w:val="51EAB066193F43A7985E3A843B096D91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5">
    <w:name w:val="EEB98B2B1891449285E46943F1BD6FAD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5">
    <w:name w:val="BAEDB716E4954E2F9156544C3550EDB3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36420E478E48E6899F38F7CA29DE8C6">
    <w:name w:val="3636420E478E48E6899F38F7CA29DE8C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6">
    <w:name w:val="36526159C70A45A2BA9ED49C181E38D9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6">
    <w:name w:val="149173766DA24B3DB577C6F2F9230D05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6">
    <w:name w:val="B22D8AE12D4E4579BA64490B2E64F072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75D4CBAFC4C70968FAF4B15E97C7C6">
    <w:name w:val="BBC75D4CBAFC4C70968FAF4B15E97C7C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6">
    <w:name w:val="8396740942F444428BA639750D14141F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97804A96A4543884643174638F2FB6">
    <w:name w:val="C4697804A96A4543884643174638F2FB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6">
    <w:name w:val="9C46253791C148009A2AE1F243C43130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7548AA38D945439681D259D91012A16">
    <w:name w:val="CA7548AA38D945439681D259D91012A1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6">
    <w:name w:val="31EA4949A3594C21806A36110B824927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F5E55A18B941FDAD0AA2CA7CDAF2626">
    <w:name w:val="DDF5E55A18B941FDAD0AA2CA7CDAF262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6">
    <w:name w:val="D7E550F1E646479FBEAC69C41CA9B595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2A1AD492B412EB08171ECE8166B1C6">
    <w:name w:val="5D02A1AD492B412EB08171ECE8166B1C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6">
    <w:name w:val="16B2BBF3E97349279D84DB61F02D2936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EF25BD034C95826068AC875F03776">
    <w:name w:val="E1BDEF25BD034C95826068AC875F0377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6">
    <w:name w:val="72E90A12B43F480A971EE9FD3C9B2049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FCCB23ED94724A5DD00ECF8A851736">
    <w:name w:val="188FCCB23ED94724A5DD00ECF8A85173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6">
    <w:name w:val="F4B040FE8D944F47813C03967200CB0C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55CE901294F98BD27690DE074DEBC6">
    <w:name w:val="4DA55CE901294F98BD27690DE074DEBC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6">
    <w:name w:val="AF3B91B7BFAF42D8A0BB41F10D686EF2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3CAD7EF79433D9742B24ADA2906656">
    <w:name w:val="1443CAD7EF79433D9742B24ADA290665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6">
    <w:name w:val="E773A1C11C654A2D8A8CA4196C065229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C1495D2E8491CB4D56EDF9C2DE31F6">
    <w:name w:val="939C1495D2E8491CB4D56EDF9C2DE31F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6">
    <w:name w:val="553214638A00409FB478FD3F8BCE544D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6">
    <w:name w:val="D5C2DC8D84214546912E24E8566617F8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6">
    <w:name w:val="D783B73ED4CC47BA96CCBE52D54C662C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6">
    <w:name w:val="FEE67965EF8C423E8902E57EA9E1F646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1FECEB80B402B919A4A96F459A63B6">
    <w:name w:val="E231FECEB80B402B919A4A96F459A63B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6">
    <w:name w:val="4BB304E8CF024F4697EACDC2693DC863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28DEEC39849D5B7127378B41061166">
    <w:name w:val="65A28DEEC39849D5B7127378B4106116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6">
    <w:name w:val="9E8DAE9C8A6D42E7A899CEB7DBA73EA6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0673C8DB64B23AB19DC316D5043BC6">
    <w:name w:val="2D30673C8DB64B23AB19DC316D5043BC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6">
    <w:name w:val="016CD8A8885F400DA9CBC83B0ED7FF24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E88E31AC34845A7546B94C79C83C36">
    <w:name w:val="7A1E88E31AC34845A7546B94C79C83C3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6">
    <w:name w:val="C323BB4E687F4B028218C906B4C8D70C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C199291CB40F580FFFAD441601CD76">
    <w:name w:val="692C199291CB40F580FFFAD441601CD7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6">
    <w:name w:val="9B27B2E25A5148F0B3CF4A03E097B0F3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7D2E5DB7734F5195095447DDBCD3C86">
    <w:name w:val="FF7D2E5DB7734F5195095447DDBCD3C8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6">
    <w:name w:val="977FE5A96A444E7794CE18CD68BDB581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983275179244178A20B5974E10A99E6">
    <w:name w:val="00983275179244178A20B5974E10A99E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6">
    <w:name w:val="F62966743D42423FB23510DBE5DAA397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3050FC81C45D19D3B0ECDD9CF786B6">
    <w:name w:val="5243050FC81C45D19D3B0ECDD9CF786B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6">
    <w:name w:val="16EEAD12F2AC417682195AB703EF67E7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6">
    <w:name w:val="B80EFCF9F5C94B14B32F4EF75020E582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29FDCEE250478091391817C5DA08C96">
    <w:name w:val="5929FDCEE250478091391817C5DA08C9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6">
    <w:name w:val="8FB933D916AD43A080DD1B32C94EC56F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BB6183D5647FAA7A357EAB3AFF3D76">
    <w:name w:val="05FBB6183D5647FAA7A357EAB3AFF3D7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6">
    <w:name w:val="D62C60B494CB4AEDBD3657DCEB7F82CF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F587BE0EA445319C42BE8795B06BD96">
    <w:name w:val="2DF587BE0EA445319C42BE8795B06BD9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6">
    <w:name w:val="C5F693AC24454DC2AB4681B0A79A894B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98B163DE441EC99314ECD2744BC7A6">
    <w:name w:val="EA798B163DE441EC99314ECD2744BC7A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6">
    <w:name w:val="6A0D1B8058DC41AB919E152EB6B4B97F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773CAE62C449129743FFB97DB7BFE25">
    <w:name w:val="90773CAE62C449129743FFB97DB7BFE2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F6B9501274E6FAE4FA572586F71335">
    <w:name w:val="0F1F6B9501274E6FAE4FA572586F7133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1A88F583B41B085DC56A96E95D7A85">
    <w:name w:val="3AD1A88F583B41B085DC56A96E95D7A8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26FCB540E64ABABB9F5E7C58893B6C5">
    <w:name w:val="1326FCB540E64ABABB9F5E7C58893B6C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DC161D79141DA9DD6AEA7AD3743F35">
    <w:name w:val="898DC161D79141DA9DD6AEA7AD3743F3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58B8EBCAB496BB9D56CB8A4E315745">
    <w:name w:val="8FC58B8EBCAB496BB9D56CB8A4E31574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A1AEB13447C79B9C419E97E2908E5">
    <w:name w:val="D654A1AEB13447C79B9C419E97E2908E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866A0D36E74195B2B0FA7DC8B3DC955">
    <w:name w:val="1B866A0D36E74195B2B0FA7DC8B3DC95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C15AE225744549F739E5261FBB40E5">
    <w:name w:val="7D4C15AE225744549F739E5261FBB40E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1E086C26141D08648C5C9EFBB5E065">
    <w:name w:val="30E1E086C26141D08648C5C9EFBB5E06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7181F57894D0085E4AA3C0529E57A5">
    <w:name w:val="EA37181F57894D0085E4AA3C0529E57A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B5670A8B0A420AB506A41F2A3B7A895">
    <w:name w:val="A2B5670A8B0A420AB506A41F2A3B7A89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BBC9BEDD54619B6A31DE31671F83A5">
    <w:name w:val="4C2BBC9BEDD54619B6A31DE31671F83A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196E73B08431290634454C6E256205">
    <w:name w:val="2DA196E73B08431290634454C6E25620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15293BADA8442AB306C8B9AD3DD7385">
    <w:name w:val="0C15293BADA8442AB306C8B9AD3DD738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777B39FD6D4B6BB363DDDFFB5121FE5">
    <w:name w:val="9B777B39FD6D4B6BB363DDDFFB5121FE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DEEBFBBFF478AB7A98E2447D1DC8B5">
    <w:name w:val="A68DEEBFBBFF478AB7A98E2447D1DC8B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D17BD9B187470A89F22702BB1431135">
    <w:name w:val="D9D17BD9B187470A89F22702BB1431135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6">
    <w:name w:val="CE120283903D4AFCA127A6E5E9F6DE9A6"/>
    <w:rsid w:val="000B20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6">
    <w:name w:val="BA28B754BA9142008D960CE91752A075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6">
    <w:name w:val="8B0D4B8C5B9D4C67B94873CA01C468C5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6">
    <w:name w:val="859BE42D378A4330B1E511F9B5C81BB5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0CB3A1A974D66B3E3B5F22B73D43A6">
    <w:name w:val="7BB0CB3A1A974D66B3E3B5F22B73D43A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6">
    <w:name w:val="562803C6D28E44ABBDC5B57FDE3E2BBF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7F2025EB6406A9E908AF4CB675F866">
    <w:name w:val="CD57F2025EB6406A9E908AF4CB675F86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6">
    <w:name w:val="FFA121A55E994CB788EF1B9EAD4E3CC3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D402BB03E420CB58B890944BA20F46">
    <w:name w:val="5D9D402BB03E420CB58B890944BA20F4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6">
    <w:name w:val="A3F8FBAE4BBA45B8BA243C40D3D79D7F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B48263EA34480B72A0C3CD08F34576">
    <w:name w:val="B0AB48263EA34480B72A0C3CD08F3457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6">
    <w:name w:val="DB1F77446A274A6AB5050A6FA56BF829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6">
    <w:name w:val="51EAB066193F43A7985E3A843B096D91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6">
    <w:name w:val="EEB98B2B1891449285E46943F1BD6FAD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6">
    <w:name w:val="BAEDB716E4954E2F9156544C3550EDB3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36420E478E48E6899F38F7CA29DE8C7">
    <w:name w:val="3636420E478E48E6899F38F7CA29DE8C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7">
    <w:name w:val="36526159C70A45A2BA9ED49C181E38D9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7">
    <w:name w:val="149173766DA24B3DB577C6F2F9230D05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7">
    <w:name w:val="B22D8AE12D4E4579BA64490B2E64F072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75D4CBAFC4C70968FAF4B15E97C7C7">
    <w:name w:val="BBC75D4CBAFC4C70968FAF4B15E97C7C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7">
    <w:name w:val="8396740942F444428BA639750D14141F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97804A96A4543884643174638F2FB7">
    <w:name w:val="C4697804A96A4543884643174638F2FB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7">
    <w:name w:val="9C46253791C148009A2AE1F243C43130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7548AA38D945439681D259D91012A17">
    <w:name w:val="CA7548AA38D945439681D259D91012A1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7">
    <w:name w:val="31EA4949A3594C21806A36110B824927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F5E55A18B941FDAD0AA2CA7CDAF2627">
    <w:name w:val="DDF5E55A18B941FDAD0AA2CA7CDAF262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7">
    <w:name w:val="D7E550F1E646479FBEAC69C41CA9B595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2A1AD492B412EB08171ECE8166B1C7">
    <w:name w:val="5D02A1AD492B412EB08171ECE8166B1C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7">
    <w:name w:val="16B2BBF3E97349279D84DB61F02D2936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EF25BD034C95826068AC875F03777">
    <w:name w:val="E1BDEF25BD034C95826068AC875F0377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7">
    <w:name w:val="72E90A12B43F480A971EE9FD3C9B2049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FCCB23ED94724A5DD00ECF8A851737">
    <w:name w:val="188FCCB23ED94724A5DD00ECF8A85173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7">
    <w:name w:val="F4B040FE8D944F47813C03967200CB0C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55CE901294F98BD27690DE074DEBC7">
    <w:name w:val="4DA55CE901294F98BD27690DE074DEBC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7">
    <w:name w:val="AF3B91B7BFAF42D8A0BB41F10D686EF2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3CAD7EF79433D9742B24ADA2906657">
    <w:name w:val="1443CAD7EF79433D9742B24ADA290665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7">
    <w:name w:val="E773A1C11C654A2D8A8CA4196C065229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C1495D2E8491CB4D56EDF9C2DE31F7">
    <w:name w:val="939C1495D2E8491CB4D56EDF9C2DE31F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7">
    <w:name w:val="553214638A00409FB478FD3F8BCE544D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7">
    <w:name w:val="D5C2DC8D84214546912E24E8566617F8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7">
    <w:name w:val="D783B73ED4CC47BA96CCBE52D54C662C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7">
    <w:name w:val="FEE67965EF8C423E8902E57EA9E1F646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1FECEB80B402B919A4A96F459A63B7">
    <w:name w:val="E231FECEB80B402B919A4A96F459A63B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7">
    <w:name w:val="4BB304E8CF024F4697EACDC2693DC863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28DEEC39849D5B7127378B41061167">
    <w:name w:val="65A28DEEC39849D5B7127378B4106116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7">
    <w:name w:val="9E8DAE9C8A6D42E7A899CEB7DBA73EA6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0673C8DB64B23AB19DC316D5043BC7">
    <w:name w:val="2D30673C8DB64B23AB19DC316D5043BC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7">
    <w:name w:val="016CD8A8885F400DA9CBC83B0ED7FF24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E88E31AC34845A7546B94C79C83C37">
    <w:name w:val="7A1E88E31AC34845A7546B94C79C83C3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7">
    <w:name w:val="C323BB4E687F4B028218C906B4C8D70C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C199291CB40F580FFFAD441601CD77">
    <w:name w:val="692C199291CB40F580FFFAD441601CD7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7">
    <w:name w:val="9B27B2E25A5148F0B3CF4A03E097B0F3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7D2E5DB7734F5195095447DDBCD3C87">
    <w:name w:val="FF7D2E5DB7734F5195095447DDBCD3C8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7">
    <w:name w:val="977FE5A96A444E7794CE18CD68BDB581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983275179244178A20B5974E10A99E7">
    <w:name w:val="00983275179244178A20B5974E10A99E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7">
    <w:name w:val="F62966743D42423FB23510DBE5DAA397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3050FC81C45D19D3B0ECDD9CF786B7">
    <w:name w:val="5243050FC81C45D19D3B0ECDD9CF786B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7">
    <w:name w:val="16EEAD12F2AC417682195AB703EF67E7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7">
    <w:name w:val="B80EFCF9F5C94B14B32F4EF75020E582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29FDCEE250478091391817C5DA08C97">
    <w:name w:val="5929FDCEE250478091391817C5DA08C9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7">
    <w:name w:val="8FB933D916AD43A080DD1B32C94EC56F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BB6183D5647FAA7A357EAB3AFF3D77">
    <w:name w:val="05FBB6183D5647FAA7A357EAB3AFF3D7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7">
    <w:name w:val="D62C60B494CB4AEDBD3657DCEB7F82CF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F587BE0EA445319C42BE8795B06BD97">
    <w:name w:val="2DF587BE0EA445319C42BE8795B06BD9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7">
    <w:name w:val="C5F693AC24454DC2AB4681B0A79A894B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98B163DE441EC99314ECD2744BC7A7">
    <w:name w:val="EA798B163DE441EC99314ECD2744BC7A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7">
    <w:name w:val="6A0D1B8058DC41AB919E152EB6B4B97F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773CAE62C449129743FFB97DB7BFE26">
    <w:name w:val="90773CAE62C449129743FFB97DB7BFE2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F6B9501274E6FAE4FA572586F71336">
    <w:name w:val="0F1F6B9501274E6FAE4FA572586F7133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1A88F583B41B085DC56A96E95D7A86">
    <w:name w:val="3AD1A88F583B41B085DC56A96E95D7A8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26FCB540E64ABABB9F5E7C58893B6C6">
    <w:name w:val="1326FCB540E64ABABB9F5E7C58893B6C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DC161D79141DA9DD6AEA7AD3743F36">
    <w:name w:val="898DC161D79141DA9DD6AEA7AD3743F3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58B8EBCAB496BB9D56CB8A4E315746">
    <w:name w:val="8FC58B8EBCAB496BB9D56CB8A4E31574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A1AEB13447C79B9C419E97E2908E6">
    <w:name w:val="D654A1AEB13447C79B9C419E97E2908E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866A0D36E74195B2B0FA7DC8B3DC956">
    <w:name w:val="1B866A0D36E74195B2B0FA7DC8B3DC95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C15AE225744549F739E5261FBB40E6">
    <w:name w:val="7D4C15AE225744549F739E5261FBB40E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1E086C26141D08648C5C9EFBB5E066">
    <w:name w:val="30E1E086C26141D08648C5C9EFBB5E06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7181F57894D0085E4AA3C0529E57A6">
    <w:name w:val="EA37181F57894D0085E4AA3C0529E57A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B5670A8B0A420AB506A41F2A3B7A896">
    <w:name w:val="A2B5670A8B0A420AB506A41F2A3B7A89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BBC9BEDD54619B6A31DE31671F83A6">
    <w:name w:val="4C2BBC9BEDD54619B6A31DE31671F83A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196E73B08431290634454C6E256206">
    <w:name w:val="2DA196E73B08431290634454C6E25620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15293BADA8442AB306C8B9AD3DD7386">
    <w:name w:val="0C15293BADA8442AB306C8B9AD3DD738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777B39FD6D4B6BB363DDDFFB5121FE6">
    <w:name w:val="9B777B39FD6D4B6BB363DDDFFB5121FE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DEEBFBBFF478AB7A98E2447D1DC8B6">
    <w:name w:val="A68DEEBFBBFF478AB7A98E2447D1DC8B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D17BD9B187470A89F22702BB1431136">
    <w:name w:val="D9D17BD9B187470A89F22702BB1431136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7">
    <w:name w:val="CE120283903D4AFCA127A6E5E9F6DE9A7"/>
    <w:rsid w:val="000B20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7">
    <w:name w:val="BA28B754BA9142008D960CE91752A075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7">
    <w:name w:val="8B0D4B8C5B9D4C67B94873CA01C468C5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7">
    <w:name w:val="859BE42D378A4330B1E511F9B5C81BB5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0CB3A1A974D66B3E3B5F22B73D43A7">
    <w:name w:val="7BB0CB3A1A974D66B3E3B5F22B73D43A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7">
    <w:name w:val="562803C6D28E44ABBDC5B57FDE3E2BBF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7F2025EB6406A9E908AF4CB675F867">
    <w:name w:val="CD57F2025EB6406A9E908AF4CB675F86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7">
    <w:name w:val="FFA121A55E994CB788EF1B9EAD4E3CC3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D402BB03E420CB58B890944BA20F47">
    <w:name w:val="5D9D402BB03E420CB58B890944BA20F4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7">
    <w:name w:val="A3F8FBAE4BBA45B8BA243C40D3D79D7F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B48263EA34480B72A0C3CD08F34577">
    <w:name w:val="B0AB48263EA34480B72A0C3CD08F3457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7">
    <w:name w:val="DB1F77446A274A6AB5050A6FA56BF829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7">
    <w:name w:val="51EAB066193F43A7985E3A843B096D91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7">
    <w:name w:val="EEB98B2B1891449285E46943F1BD6FAD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7">
    <w:name w:val="BAEDB716E4954E2F9156544C3550EDB3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36420E478E48E6899F38F7CA29DE8C8">
    <w:name w:val="3636420E478E48E6899F38F7CA29DE8C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8">
    <w:name w:val="36526159C70A45A2BA9ED49C181E38D9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8">
    <w:name w:val="149173766DA24B3DB577C6F2F9230D05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8">
    <w:name w:val="B22D8AE12D4E4579BA64490B2E64F072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75D4CBAFC4C70968FAF4B15E97C7C8">
    <w:name w:val="BBC75D4CBAFC4C70968FAF4B15E97C7C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8">
    <w:name w:val="8396740942F444428BA639750D14141F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97804A96A4543884643174638F2FB8">
    <w:name w:val="C4697804A96A4543884643174638F2FB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8">
    <w:name w:val="9C46253791C148009A2AE1F243C43130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7548AA38D945439681D259D91012A18">
    <w:name w:val="CA7548AA38D945439681D259D91012A1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8">
    <w:name w:val="31EA4949A3594C21806A36110B824927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F5E55A18B941FDAD0AA2CA7CDAF2628">
    <w:name w:val="DDF5E55A18B941FDAD0AA2CA7CDAF262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8">
    <w:name w:val="D7E550F1E646479FBEAC69C41CA9B595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2A1AD492B412EB08171ECE8166B1C8">
    <w:name w:val="5D02A1AD492B412EB08171ECE8166B1C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8">
    <w:name w:val="16B2BBF3E97349279D84DB61F02D2936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EF25BD034C95826068AC875F03778">
    <w:name w:val="E1BDEF25BD034C95826068AC875F0377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8">
    <w:name w:val="72E90A12B43F480A971EE9FD3C9B2049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FCCB23ED94724A5DD00ECF8A851738">
    <w:name w:val="188FCCB23ED94724A5DD00ECF8A85173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8">
    <w:name w:val="F4B040FE8D944F47813C03967200CB0C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55CE901294F98BD27690DE074DEBC8">
    <w:name w:val="4DA55CE901294F98BD27690DE074DEBC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8">
    <w:name w:val="AF3B91B7BFAF42D8A0BB41F10D686EF2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3CAD7EF79433D9742B24ADA2906658">
    <w:name w:val="1443CAD7EF79433D9742B24ADA290665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8">
    <w:name w:val="E773A1C11C654A2D8A8CA4196C065229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C1495D2E8491CB4D56EDF9C2DE31F8">
    <w:name w:val="939C1495D2E8491CB4D56EDF9C2DE31F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8">
    <w:name w:val="553214638A00409FB478FD3F8BCE544D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8">
    <w:name w:val="D5C2DC8D84214546912E24E8566617F8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8">
    <w:name w:val="D783B73ED4CC47BA96CCBE52D54C662C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8">
    <w:name w:val="FEE67965EF8C423E8902E57EA9E1F646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1FECEB80B402B919A4A96F459A63B8">
    <w:name w:val="E231FECEB80B402B919A4A96F459A63B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8">
    <w:name w:val="4BB304E8CF024F4697EACDC2693DC863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28DEEC39849D5B7127378B41061168">
    <w:name w:val="65A28DEEC39849D5B7127378B4106116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8">
    <w:name w:val="9E8DAE9C8A6D42E7A899CEB7DBA73EA6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0673C8DB64B23AB19DC316D5043BC8">
    <w:name w:val="2D30673C8DB64B23AB19DC316D5043BC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8">
    <w:name w:val="016CD8A8885F400DA9CBC83B0ED7FF24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E88E31AC34845A7546B94C79C83C38">
    <w:name w:val="7A1E88E31AC34845A7546B94C79C83C3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8">
    <w:name w:val="C323BB4E687F4B028218C906B4C8D70C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C199291CB40F580FFFAD441601CD78">
    <w:name w:val="692C199291CB40F580FFFAD441601CD7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8">
    <w:name w:val="9B27B2E25A5148F0B3CF4A03E097B0F3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7D2E5DB7734F5195095447DDBCD3C88">
    <w:name w:val="FF7D2E5DB7734F5195095447DDBCD3C8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8">
    <w:name w:val="977FE5A96A444E7794CE18CD68BDB581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983275179244178A20B5974E10A99E8">
    <w:name w:val="00983275179244178A20B5974E10A99E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8">
    <w:name w:val="F62966743D42423FB23510DBE5DAA397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3050FC81C45D19D3B0ECDD9CF786B8">
    <w:name w:val="5243050FC81C45D19D3B0ECDD9CF786B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8">
    <w:name w:val="16EEAD12F2AC417682195AB703EF67E7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8">
    <w:name w:val="B80EFCF9F5C94B14B32F4EF75020E582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29FDCEE250478091391817C5DA08C98">
    <w:name w:val="5929FDCEE250478091391817C5DA08C9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8">
    <w:name w:val="8FB933D916AD43A080DD1B32C94EC56F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BB6183D5647FAA7A357EAB3AFF3D78">
    <w:name w:val="05FBB6183D5647FAA7A357EAB3AFF3D7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8">
    <w:name w:val="D62C60B494CB4AEDBD3657DCEB7F82CF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F587BE0EA445319C42BE8795B06BD98">
    <w:name w:val="2DF587BE0EA445319C42BE8795B06BD9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8">
    <w:name w:val="C5F693AC24454DC2AB4681B0A79A894B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98B163DE441EC99314ECD2744BC7A8">
    <w:name w:val="EA798B163DE441EC99314ECD2744BC7A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8">
    <w:name w:val="6A0D1B8058DC41AB919E152EB6B4B97F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773CAE62C449129743FFB97DB7BFE27">
    <w:name w:val="90773CAE62C449129743FFB97DB7BFE2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F6B9501274E6FAE4FA572586F71337">
    <w:name w:val="0F1F6B9501274E6FAE4FA572586F7133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1A88F583B41B085DC56A96E95D7A87">
    <w:name w:val="3AD1A88F583B41B085DC56A96E95D7A8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26FCB540E64ABABB9F5E7C58893B6C7">
    <w:name w:val="1326FCB540E64ABABB9F5E7C58893B6C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DC161D79141DA9DD6AEA7AD3743F37">
    <w:name w:val="898DC161D79141DA9DD6AEA7AD3743F3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58B8EBCAB496BB9D56CB8A4E315747">
    <w:name w:val="8FC58B8EBCAB496BB9D56CB8A4E31574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A1AEB13447C79B9C419E97E2908E7">
    <w:name w:val="D654A1AEB13447C79B9C419E97E2908E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866A0D36E74195B2B0FA7DC8B3DC957">
    <w:name w:val="1B866A0D36E74195B2B0FA7DC8B3DC95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C15AE225744549F739E5261FBB40E7">
    <w:name w:val="7D4C15AE225744549F739E5261FBB40E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1E086C26141D08648C5C9EFBB5E067">
    <w:name w:val="30E1E086C26141D08648C5C9EFBB5E06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7181F57894D0085E4AA3C0529E57A7">
    <w:name w:val="EA37181F57894D0085E4AA3C0529E57A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B5670A8B0A420AB506A41F2A3B7A897">
    <w:name w:val="A2B5670A8B0A420AB506A41F2A3B7A89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BBC9BEDD54619B6A31DE31671F83A7">
    <w:name w:val="4C2BBC9BEDD54619B6A31DE31671F83A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196E73B08431290634454C6E256207">
    <w:name w:val="2DA196E73B08431290634454C6E25620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15293BADA8442AB306C8B9AD3DD7387">
    <w:name w:val="0C15293BADA8442AB306C8B9AD3DD738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777B39FD6D4B6BB363DDDFFB5121FE7">
    <w:name w:val="9B777B39FD6D4B6BB363DDDFFB5121FE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DEEBFBBFF478AB7A98E2447D1DC8B7">
    <w:name w:val="A68DEEBFBBFF478AB7A98E2447D1DC8B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D17BD9B187470A89F22702BB1431137">
    <w:name w:val="D9D17BD9B187470A89F22702BB1431137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8">
    <w:name w:val="CE120283903D4AFCA127A6E5E9F6DE9A8"/>
    <w:rsid w:val="000B20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8">
    <w:name w:val="BA28B754BA9142008D960CE91752A075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8">
    <w:name w:val="8B0D4B8C5B9D4C67B94873CA01C468C5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8">
    <w:name w:val="859BE42D378A4330B1E511F9B5C81BB5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0CB3A1A974D66B3E3B5F22B73D43A8">
    <w:name w:val="7BB0CB3A1A974D66B3E3B5F22B73D43A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8">
    <w:name w:val="562803C6D28E44ABBDC5B57FDE3E2BBF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7F2025EB6406A9E908AF4CB675F868">
    <w:name w:val="CD57F2025EB6406A9E908AF4CB675F86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8">
    <w:name w:val="FFA121A55E994CB788EF1B9EAD4E3CC3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D402BB03E420CB58B890944BA20F48">
    <w:name w:val="5D9D402BB03E420CB58B890944BA20F4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8">
    <w:name w:val="A3F8FBAE4BBA45B8BA243C40D3D79D7F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B48263EA34480B72A0C3CD08F34578">
    <w:name w:val="B0AB48263EA34480B72A0C3CD08F3457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8">
    <w:name w:val="DB1F77446A274A6AB5050A6FA56BF829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8">
    <w:name w:val="51EAB066193F43A7985E3A843B096D91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8">
    <w:name w:val="EEB98B2B1891449285E46943F1BD6FAD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8">
    <w:name w:val="BAEDB716E4954E2F9156544C3550EDB3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36420E478E48E6899F38F7CA29DE8C9">
    <w:name w:val="3636420E478E48E6899F38F7CA29DE8C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9">
    <w:name w:val="36526159C70A45A2BA9ED49C181E38D9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9">
    <w:name w:val="149173766DA24B3DB577C6F2F9230D05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9">
    <w:name w:val="B22D8AE12D4E4579BA64490B2E64F072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75D4CBAFC4C70968FAF4B15E97C7C9">
    <w:name w:val="BBC75D4CBAFC4C70968FAF4B15E97C7C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9">
    <w:name w:val="8396740942F444428BA639750D14141F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97804A96A4543884643174638F2FB9">
    <w:name w:val="C4697804A96A4543884643174638F2FB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9">
    <w:name w:val="9C46253791C148009A2AE1F243C43130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7548AA38D945439681D259D91012A19">
    <w:name w:val="CA7548AA38D945439681D259D91012A1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9">
    <w:name w:val="31EA4949A3594C21806A36110B824927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F5E55A18B941FDAD0AA2CA7CDAF2629">
    <w:name w:val="DDF5E55A18B941FDAD0AA2CA7CDAF262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9">
    <w:name w:val="D7E550F1E646479FBEAC69C41CA9B595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2A1AD492B412EB08171ECE8166B1C9">
    <w:name w:val="5D02A1AD492B412EB08171ECE8166B1C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9">
    <w:name w:val="16B2BBF3E97349279D84DB61F02D2936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EF25BD034C95826068AC875F03779">
    <w:name w:val="E1BDEF25BD034C95826068AC875F0377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9">
    <w:name w:val="72E90A12B43F480A971EE9FD3C9B2049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FCCB23ED94724A5DD00ECF8A851739">
    <w:name w:val="188FCCB23ED94724A5DD00ECF8A85173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9">
    <w:name w:val="F4B040FE8D944F47813C03967200CB0C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55CE901294F98BD27690DE074DEBC9">
    <w:name w:val="4DA55CE901294F98BD27690DE074DEBC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9">
    <w:name w:val="AF3B91B7BFAF42D8A0BB41F10D686EF2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3CAD7EF79433D9742B24ADA2906659">
    <w:name w:val="1443CAD7EF79433D9742B24ADA290665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9">
    <w:name w:val="E773A1C11C654A2D8A8CA4196C065229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C1495D2E8491CB4D56EDF9C2DE31F9">
    <w:name w:val="939C1495D2E8491CB4D56EDF9C2DE31F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9">
    <w:name w:val="553214638A00409FB478FD3F8BCE544D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9">
    <w:name w:val="D5C2DC8D84214546912E24E8566617F8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9">
    <w:name w:val="D783B73ED4CC47BA96CCBE52D54C662C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9">
    <w:name w:val="FEE67965EF8C423E8902E57EA9E1F646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1FECEB80B402B919A4A96F459A63B9">
    <w:name w:val="E231FECEB80B402B919A4A96F459A63B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9">
    <w:name w:val="4BB304E8CF024F4697EACDC2693DC863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28DEEC39849D5B7127378B41061169">
    <w:name w:val="65A28DEEC39849D5B7127378B4106116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9">
    <w:name w:val="9E8DAE9C8A6D42E7A899CEB7DBA73EA6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0673C8DB64B23AB19DC316D5043BC9">
    <w:name w:val="2D30673C8DB64B23AB19DC316D5043BC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9">
    <w:name w:val="016CD8A8885F400DA9CBC83B0ED7FF24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E88E31AC34845A7546B94C79C83C39">
    <w:name w:val="7A1E88E31AC34845A7546B94C79C83C3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9">
    <w:name w:val="C323BB4E687F4B028218C906B4C8D70C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C199291CB40F580FFFAD441601CD79">
    <w:name w:val="692C199291CB40F580FFFAD441601CD7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9">
    <w:name w:val="9B27B2E25A5148F0B3CF4A03E097B0F3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7D2E5DB7734F5195095447DDBCD3C89">
    <w:name w:val="FF7D2E5DB7734F5195095447DDBCD3C8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9">
    <w:name w:val="977FE5A96A444E7794CE18CD68BDB581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983275179244178A20B5974E10A99E9">
    <w:name w:val="00983275179244178A20B5974E10A99E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9">
    <w:name w:val="F62966743D42423FB23510DBE5DAA397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3050FC81C45D19D3B0ECDD9CF786B9">
    <w:name w:val="5243050FC81C45D19D3B0ECDD9CF786B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9">
    <w:name w:val="16EEAD12F2AC417682195AB703EF67E7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9">
    <w:name w:val="B80EFCF9F5C94B14B32F4EF75020E582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29FDCEE250478091391817C5DA08C99">
    <w:name w:val="5929FDCEE250478091391817C5DA08C9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9">
    <w:name w:val="8FB933D916AD43A080DD1B32C94EC56F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BB6183D5647FAA7A357EAB3AFF3D79">
    <w:name w:val="05FBB6183D5647FAA7A357EAB3AFF3D7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9">
    <w:name w:val="D62C60B494CB4AEDBD3657DCEB7F82CF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F587BE0EA445319C42BE8795B06BD99">
    <w:name w:val="2DF587BE0EA445319C42BE8795B06BD9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9">
    <w:name w:val="C5F693AC24454DC2AB4681B0A79A894B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98B163DE441EC99314ECD2744BC7A9">
    <w:name w:val="EA798B163DE441EC99314ECD2744BC7A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9">
    <w:name w:val="6A0D1B8058DC41AB919E152EB6B4B97F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773CAE62C449129743FFB97DB7BFE28">
    <w:name w:val="90773CAE62C449129743FFB97DB7BFE2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F6B9501274E6FAE4FA572586F71338">
    <w:name w:val="0F1F6B9501274E6FAE4FA572586F7133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1A88F583B41B085DC56A96E95D7A88">
    <w:name w:val="3AD1A88F583B41B085DC56A96E95D7A8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26FCB540E64ABABB9F5E7C58893B6C8">
    <w:name w:val="1326FCB540E64ABABB9F5E7C58893B6C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DC161D79141DA9DD6AEA7AD3743F38">
    <w:name w:val="898DC161D79141DA9DD6AEA7AD3743F3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58B8EBCAB496BB9D56CB8A4E315748">
    <w:name w:val="8FC58B8EBCAB496BB9D56CB8A4E31574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A1AEB13447C79B9C419E97E2908E8">
    <w:name w:val="D654A1AEB13447C79B9C419E97E2908E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866A0D36E74195B2B0FA7DC8B3DC958">
    <w:name w:val="1B866A0D36E74195B2B0FA7DC8B3DC95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C15AE225744549F739E5261FBB40E8">
    <w:name w:val="7D4C15AE225744549F739E5261FBB40E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1E086C26141D08648C5C9EFBB5E068">
    <w:name w:val="30E1E086C26141D08648C5C9EFBB5E06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7181F57894D0085E4AA3C0529E57A8">
    <w:name w:val="EA37181F57894D0085E4AA3C0529E57A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B5670A8B0A420AB506A41F2A3B7A898">
    <w:name w:val="A2B5670A8B0A420AB506A41F2A3B7A89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BBC9BEDD54619B6A31DE31671F83A8">
    <w:name w:val="4C2BBC9BEDD54619B6A31DE31671F83A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196E73B08431290634454C6E256208">
    <w:name w:val="2DA196E73B08431290634454C6E25620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15293BADA8442AB306C8B9AD3DD7388">
    <w:name w:val="0C15293BADA8442AB306C8B9AD3DD738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777B39FD6D4B6BB363DDDFFB5121FE8">
    <w:name w:val="9B777B39FD6D4B6BB363DDDFFB5121FE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DEEBFBBFF478AB7A98E2447D1DC8B8">
    <w:name w:val="A68DEEBFBBFF478AB7A98E2447D1DC8B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D17BD9B187470A89F22702BB1431138">
    <w:name w:val="D9D17BD9B187470A89F22702BB1431138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9">
    <w:name w:val="CE120283903D4AFCA127A6E5E9F6DE9A9"/>
    <w:rsid w:val="000B20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9">
    <w:name w:val="BA28B754BA9142008D960CE91752A075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9">
    <w:name w:val="8B0D4B8C5B9D4C67B94873CA01C468C5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9">
    <w:name w:val="859BE42D378A4330B1E511F9B5C81BB5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0CB3A1A974D66B3E3B5F22B73D43A9">
    <w:name w:val="7BB0CB3A1A974D66B3E3B5F22B73D43A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9">
    <w:name w:val="562803C6D28E44ABBDC5B57FDE3E2BBF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7F2025EB6406A9E908AF4CB675F869">
    <w:name w:val="CD57F2025EB6406A9E908AF4CB675F86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9">
    <w:name w:val="FFA121A55E994CB788EF1B9EAD4E3CC3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D402BB03E420CB58B890944BA20F49">
    <w:name w:val="5D9D402BB03E420CB58B890944BA20F4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9">
    <w:name w:val="A3F8FBAE4BBA45B8BA243C40D3D79D7F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B48263EA34480B72A0C3CD08F34579">
    <w:name w:val="B0AB48263EA34480B72A0C3CD08F3457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9">
    <w:name w:val="DB1F77446A274A6AB5050A6FA56BF829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9">
    <w:name w:val="51EAB066193F43A7985E3A843B096D91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9">
    <w:name w:val="EEB98B2B1891449285E46943F1BD6FAD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9">
    <w:name w:val="BAEDB716E4954E2F9156544C3550EDB3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36420E478E48E6899F38F7CA29DE8C10">
    <w:name w:val="3636420E478E48E6899F38F7CA29DE8C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10">
    <w:name w:val="36526159C70A45A2BA9ED49C181E38D9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10">
    <w:name w:val="149173766DA24B3DB577C6F2F9230D05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10">
    <w:name w:val="B22D8AE12D4E4579BA64490B2E64F072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75D4CBAFC4C70968FAF4B15E97C7C10">
    <w:name w:val="BBC75D4CBAFC4C70968FAF4B15E97C7C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10">
    <w:name w:val="8396740942F444428BA639750D14141F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97804A96A4543884643174638F2FB10">
    <w:name w:val="C4697804A96A4543884643174638F2FB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10">
    <w:name w:val="9C46253791C148009A2AE1F243C43130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7548AA38D945439681D259D91012A110">
    <w:name w:val="CA7548AA38D945439681D259D91012A1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10">
    <w:name w:val="31EA4949A3594C21806A36110B824927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F5E55A18B941FDAD0AA2CA7CDAF26210">
    <w:name w:val="DDF5E55A18B941FDAD0AA2CA7CDAF262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10">
    <w:name w:val="D7E550F1E646479FBEAC69C41CA9B595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2A1AD492B412EB08171ECE8166B1C10">
    <w:name w:val="5D02A1AD492B412EB08171ECE8166B1C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10">
    <w:name w:val="16B2BBF3E97349279D84DB61F02D2936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EF25BD034C95826068AC875F037710">
    <w:name w:val="E1BDEF25BD034C95826068AC875F0377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10">
    <w:name w:val="72E90A12B43F480A971EE9FD3C9B2049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FCCB23ED94724A5DD00ECF8A8517310">
    <w:name w:val="188FCCB23ED94724A5DD00ECF8A85173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10">
    <w:name w:val="F4B040FE8D944F47813C03967200CB0C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55CE901294F98BD27690DE074DEBC10">
    <w:name w:val="4DA55CE901294F98BD27690DE074DEBC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10">
    <w:name w:val="AF3B91B7BFAF42D8A0BB41F10D686EF2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3CAD7EF79433D9742B24ADA29066510">
    <w:name w:val="1443CAD7EF79433D9742B24ADA290665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10">
    <w:name w:val="E773A1C11C654A2D8A8CA4196C065229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C1495D2E8491CB4D56EDF9C2DE31F10">
    <w:name w:val="939C1495D2E8491CB4D56EDF9C2DE31F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10">
    <w:name w:val="553214638A00409FB478FD3F8BCE544D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10">
    <w:name w:val="D5C2DC8D84214546912E24E8566617F8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10">
    <w:name w:val="D783B73ED4CC47BA96CCBE52D54C662C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10">
    <w:name w:val="FEE67965EF8C423E8902E57EA9E1F646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1FECEB80B402B919A4A96F459A63B10">
    <w:name w:val="E231FECEB80B402B919A4A96F459A63B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10">
    <w:name w:val="4BB304E8CF024F4697EACDC2693DC863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28DEEC39849D5B7127378B410611610">
    <w:name w:val="65A28DEEC39849D5B7127378B4106116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10">
    <w:name w:val="9E8DAE9C8A6D42E7A899CEB7DBA73EA6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0673C8DB64B23AB19DC316D5043BC10">
    <w:name w:val="2D30673C8DB64B23AB19DC316D5043BC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10">
    <w:name w:val="016CD8A8885F400DA9CBC83B0ED7FF24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E88E31AC34845A7546B94C79C83C310">
    <w:name w:val="7A1E88E31AC34845A7546B94C79C83C3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10">
    <w:name w:val="C323BB4E687F4B028218C906B4C8D70C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C199291CB40F580FFFAD441601CD710">
    <w:name w:val="692C199291CB40F580FFFAD441601CD7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10">
    <w:name w:val="9B27B2E25A5148F0B3CF4A03E097B0F3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7D2E5DB7734F5195095447DDBCD3C810">
    <w:name w:val="FF7D2E5DB7734F5195095447DDBCD3C8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10">
    <w:name w:val="977FE5A96A444E7794CE18CD68BDB581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983275179244178A20B5974E10A99E10">
    <w:name w:val="00983275179244178A20B5974E10A99E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10">
    <w:name w:val="F62966743D42423FB23510DBE5DAA397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3050FC81C45D19D3B0ECDD9CF786B10">
    <w:name w:val="5243050FC81C45D19D3B0ECDD9CF786B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10">
    <w:name w:val="16EEAD12F2AC417682195AB703EF67E7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10">
    <w:name w:val="B80EFCF9F5C94B14B32F4EF75020E582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29FDCEE250478091391817C5DA08C910">
    <w:name w:val="5929FDCEE250478091391817C5DA08C9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10">
    <w:name w:val="8FB933D916AD43A080DD1B32C94EC56F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BB6183D5647FAA7A357EAB3AFF3D710">
    <w:name w:val="05FBB6183D5647FAA7A357EAB3AFF3D7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10">
    <w:name w:val="D62C60B494CB4AEDBD3657DCEB7F82CF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F587BE0EA445319C42BE8795B06BD910">
    <w:name w:val="2DF587BE0EA445319C42BE8795B06BD9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10">
    <w:name w:val="C5F693AC24454DC2AB4681B0A79A894B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98B163DE441EC99314ECD2744BC7A10">
    <w:name w:val="EA798B163DE441EC99314ECD2744BC7A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10">
    <w:name w:val="6A0D1B8058DC41AB919E152EB6B4B97F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773CAE62C449129743FFB97DB7BFE29">
    <w:name w:val="90773CAE62C449129743FFB97DB7BFE2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F6B9501274E6FAE4FA572586F71339">
    <w:name w:val="0F1F6B9501274E6FAE4FA572586F7133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1A88F583B41B085DC56A96E95D7A89">
    <w:name w:val="3AD1A88F583B41B085DC56A96E95D7A8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26FCB540E64ABABB9F5E7C58893B6C9">
    <w:name w:val="1326FCB540E64ABABB9F5E7C58893B6C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DC161D79141DA9DD6AEA7AD3743F39">
    <w:name w:val="898DC161D79141DA9DD6AEA7AD3743F3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58B8EBCAB496BB9D56CB8A4E315749">
    <w:name w:val="8FC58B8EBCAB496BB9D56CB8A4E31574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A1AEB13447C79B9C419E97E2908E9">
    <w:name w:val="D654A1AEB13447C79B9C419E97E2908E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866A0D36E74195B2B0FA7DC8B3DC959">
    <w:name w:val="1B866A0D36E74195B2B0FA7DC8B3DC95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C15AE225744549F739E5261FBB40E9">
    <w:name w:val="7D4C15AE225744549F739E5261FBB40E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1E086C26141D08648C5C9EFBB5E069">
    <w:name w:val="30E1E086C26141D08648C5C9EFBB5E06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7181F57894D0085E4AA3C0529E57A9">
    <w:name w:val="EA37181F57894D0085E4AA3C0529E57A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B5670A8B0A420AB506A41F2A3B7A899">
    <w:name w:val="A2B5670A8B0A420AB506A41F2A3B7A89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BBC9BEDD54619B6A31DE31671F83A9">
    <w:name w:val="4C2BBC9BEDD54619B6A31DE31671F83A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196E73B08431290634454C6E256209">
    <w:name w:val="2DA196E73B08431290634454C6E25620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15293BADA8442AB306C8B9AD3DD7389">
    <w:name w:val="0C15293BADA8442AB306C8B9AD3DD738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777B39FD6D4B6BB363DDDFFB5121FE9">
    <w:name w:val="9B777B39FD6D4B6BB363DDDFFB5121FE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DEEBFBBFF478AB7A98E2447D1DC8B9">
    <w:name w:val="A68DEEBFBBFF478AB7A98E2447D1DC8B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D17BD9B187470A89F22702BB1431139">
    <w:name w:val="D9D17BD9B187470A89F22702BB1431139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10">
    <w:name w:val="CE120283903D4AFCA127A6E5E9F6DE9A10"/>
    <w:rsid w:val="000B20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10">
    <w:name w:val="BA28B754BA9142008D960CE91752A075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10">
    <w:name w:val="8B0D4B8C5B9D4C67B94873CA01C468C5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10">
    <w:name w:val="859BE42D378A4330B1E511F9B5C81BB5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0CB3A1A974D66B3E3B5F22B73D43A10">
    <w:name w:val="7BB0CB3A1A974D66B3E3B5F22B73D43A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10">
    <w:name w:val="562803C6D28E44ABBDC5B57FDE3E2BBF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7F2025EB6406A9E908AF4CB675F8610">
    <w:name w:val="CD57F2025EB6406A9E908AF4CB675F86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10">
    <w:name w:val="FFA121A55E994CB788EF1B9EAD4E3CC3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D402BB03E420CB58B890944BA20F410">
    <w:name w:val="5D9D402BB03E420CB58B890944BA20F4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10">
    <w:name w:val="A3F8FBAE4BBA45B8BA243C40D3D79D7F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B48263EA34480B72A0C3CD08F345710">
    <w:name w:val="B0AB48263EA34480B72A0C3CD08F3457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10">
    <w:name w:val="DB1F77446A274A6AB5050A6FA56BF829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10">
    <w:name w:val="51EAB066193F43A7985E3A843B096D91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10">
    <w:name w:val="EEB98B2B1891449285E46943F1BD6FAD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10">
    <w:name w:val="BAEDB716E4954E2F9156544C3550EDB3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36420E478E48E6899F38F7CA29DE8C11">
    <w:name w:val="3636420E478E48E6899F38F7CA29DE8C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11">
    <w:name w:val="36526159C70A45A2BA9ED49C181E38D9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11">
    <w:name w:val="149173766DA24B3DB577C6F2F9230D05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11">
    <w:name w:val="B22D8AE12D4E4579BA64490B2E64F072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75D4CBAFC4C70968FAF4B15E97C7C11">
    <w:name w:val="BBC75D4CBAFC4C70968FAF4B15E97C7C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11">
    <w:name w:val="8396740942F444428BA639750D14141F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97804A96A4543884643174638F2FB11">
    <w:name w:val="C4697804A96A4543884643174638F2FB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11">
    <w:name w:val="9C46253791C148009A2AE1F243C43130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7548AA38D945439681D259D91012A111">
    <w:name w:val="CA7548AA38D945439681D259D91012A1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11">
    <w:name w:val="31EA4949A3594C21806A36110B824927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F5E55A18B941FDAD0AA2CA7CDAF26211">
    <w:name w:val="DDF5E55A18B941FDAD0AA2CA7CDAF262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11">
    <w:name w:val="D7E550F1E646479FBEAC69C41CA9B595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2A1AD492B412EB08171ECE8166B1C11">
    <w:name w:val="5D02A1AD492B412EB08171ECE8166B1C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11">
    <w:name w:val="16B2BBF3E97349279D84DB61F02D2936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EF25BD034C95826068AC875F037711">
    <w:name w:val="E1BDEF25BD034C95826068AC875F0377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11">
    <w:name w:val="72E90A12B43F480A971EE9FD3C9B2049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FCCB23ED94724A5DD00ECF8A8517311">
    <w:name w:val="188FCCB23ED94724A5DD00ECF8A85173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11">
    <w:name w:val="F4B040FE8D944F47813C03967200CB0C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55CE901294F98BD27690DE074DEBC11">
    <w:name w:val="4DA55CE901294F98BD27690DE074DEBC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11">
    <w:name w:val="AF3B91B7BFAF42D8A0BB41F10D686EF2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3CAD7EF79433D9742B24ADA29066511">
    <w:name w:val="1443CAD7EF79433D9742B24ADA290665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11">
    <w:name w:val="E773A1C11C654A2D8A8CA4196C065229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C1495D2E8491CB4D56EDF9C2DE31F11">
    <w:name w:val="939C1495D2E8491CB4D56EDF9C2DE31F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11">
    <w:name w:val="553214638A00409FB478FD3F8BCE544D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11">
    <w:name w:val="D5C2DC8D84214546912E24E8566617F8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11">
    <w:name w:val="D783B73ED4CC47BA96CCBE52D54C662C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11">
    <w:name w:val="FEE67965EF8C423E8902E57EA9E1F646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1FECEB80B402B919A4A96F459A63B11">
    <w:name w:val="E231FECEB80B402B919A4A96F459A63B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11">
    <w:name w:val="4BB304E8CF024F4697EACDC2693DC863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28DEEC39849D5B7127378B410611611">
    <w:name w:val="65A28DEEC39849D5B7127378B4106116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11">
    <w:name w:val="9E8DAE9C8A6D42E7A899CEB7DBA73EA6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0673C8DB64B23AB19DC316D5043BC11">
    <w:name w:val="2D30673C8DB64B23AB19DC316D5043BC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11">
    <w:name w:val="016CD8A8885F400DA9CBC83B0ED7FF24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E88E31AC34845A7546B94C79C83C311">
    <w:name w:val="7A1E88E31AC34845A7546B94C79C83C3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11">
    <w:name w:val="C323BB4E687F4B028218C906B4C8D70C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C199291CB40F580FFFAD441601CD711">
    <w:name w:val="692C199291CB40F580FFFAD441601CD7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11">
    <w:name w:val="9B27B2E25A5148F0B3CF4A03E097B0F3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7D2E5DB7734F5195095447DDBCD3C811">
    <w:name w:val="FF7D2E5DB7734F5195095447DDBCD3C8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11">
    <w:name w:val="977FE5A96A444E7794CE18CD68BDB581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983275179244178A20B5974E10A99E11">
    <w:name w:val="00983275179244178A20B5974E10A99E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11">
    <w:name w:val="F62966743D42423FB23510DBE5DAA397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3050FC81C45D19D3B0ECDD9CF786B11">
    <w:name w:val="5243050FC81C45D19D3B0ECDD9CF786B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11">
    <w:name w:val="16EEAD12F2AC417682195AB703EF67E7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11">
    <w:name w:val="B80EFCF9F5C94B14B32F4EF75020E582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29FDCEE250478091391817C5DA08C911">
    <w:name w:val="5929FDCEE250478091391817C5DA08C9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11">
    <w:name w:val="8FB933D916AD43A080DD1B32C94EC56F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BB6183D5647FAA7A357EAB3AFF3D711">
    <w:name w:val="05FBB6183D5647FAA7A357EAB3AFF3D7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11">
    <w:name w:val="D62C60B494CB4AEDBD3657DCEB7F82CF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F587BE0EA445319C42BE8795B06BD911">
    <w:name w:val="2DF587BE0EA445319C42BE8795B06BD9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11">
    <w:name w:val="C5F693AC24454DC2AB4681B0A79A894B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98B163DE441EC99314ECD2744BC7A11">
    <w:name w:val="EA798B163DE441EC99314ECD2744BC7A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11">
    <w:name w:val="6A0D1B8058DC41AB919E152EB6B4B97F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773CAE62C449129743FFB97DB7BFE210">
    <w:name w:val="90773CAE62C449129743FFB97DB7BFE2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F6B9501274E6FAE4FA572586F713310">
    <w:name w:val="0F1F6B9501274E6FAE4FA572586F7133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1A88F583B41B085DC56A96E95D7A810">
    <w:name w:val="3AD1A88F583B41B085DC56A96E95D7A8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26FCB540E64ABABB9F5E7C58893B6C10">
    <w:name w:val="1326FCB540E64ABABB9F5E7C58893B6C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DC161D79141DA9DD6AEA7AD3743F310">
    <w:name w:val="898DC161D79141DA9DD6AEA7AD3743F3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58B8EBCAB496BB9D56CB8A4E3157410">
    <w:name w:val="8FC58B8EBCAB496BB9D56CB8A4E31574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A1AEB13447C79B9C419E97E2908E10">
    <w:name w:val="D654A1AEB13447C79B9C419E97E2908E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866A0D36E74195B2B0FA7DC8B3DC9510">
    <w:name w:val="1B866A0D36E74195B2B0FA7DC8B3DC95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C15AE225744549F739E5261FBB40E10">
    <w:name w:val="7D4C15AE225744549F739E5261FBB40E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1E086C26141D08648C5C9EFBB5E0610">
    <w:name w:val="30E1E086C26141D08648C5C9EFBB5E06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7181F57894D0085E4AA3C0529E57A10">
    <w:name w:val="EA37181F57894D0085E4AA3C0529E57A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B5670A8B0A420AB506A41F2A3B7A8910">
    <w:name w:val="A2B5670A8B0A420AB506A41F2A3B7A89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BBC9BEDD54619B6A31DE31671F83A10">
    <w:name w:val="4C2BBC9BEDD54619B6A31DE31671F83A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196E73B08431290634454C6E2562010">
    <w:name w:val="2DA196E73B08431290634454C6E25620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15293BADA8442AB306C8B9AD3DD73810">
    <w:name w:val="0C15293BADA8442AB306C8B9AD3DD738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777B39FD6D4B6BB363DDDFFB5121FE10">
    <w:name w:val="9B777B39FD6D4B6BB363DDDFFB5121FE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DEEBFBBFF478AB7A98E2447D1DC8B10">
    <w:name w:val="A68DEEBFBBFF478AB7A98E2447D1DC8B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D17BD9B187470A89F22702BB14311310">
    <w:name w:val="D9D17BD9B187470A89F22702BB14311310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11">
    <w:name w:val="CE120283903D4AFCA127A6E5E9F6DE9A11"/>
    <w:rsid w:val="000B20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11">
    <w:name w:val="BA28B754BA9142008D960CE91752A075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11">
    <w:name w:val="8B0D4B8C5B9D4C67B94873CA01C468C5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11">
    <w:name w:val="859BE42D378A4330B1E511F9B5C81BB5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0CB3A1A974D66B3E3B5F22B73D43A11">
    <w:name w:val="7BB0CB3A1A974D66B3E3B5F22B73D43A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11">
    <w:name w:val="562803C6D28E44ABBDC5B57FDE3E2BBF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7F2025EB6406A9E908AF4CB675F8611">
    <w:name w:val="CD57F2025EB6406A9E908AF4CB675F86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11">
    <w:name w:val="FFA121A55E994CB788EF1B9EAD4E3CC3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D402BB03E420CB58B890944BA20F411">
    <w:name w:val="5D9D402BB03E420CB58B890944BA20F4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11">
    <w:name w:val="A3F8FBAE4BBA45B8BA243C40D3D79D7F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B48263EA34480B72A0C3CD08F345711">
    <w:name w:val="B0AB48263EA34480B72A0C3CD08F3457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11">
    <w:name w:val="DB1F77446A274A6AB5050A6FA56BF829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11">
    <w:name w:val="51EAB066193F43A7985E3A843B096D91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11">
    <w:name w:val="EEB98B2B1891449285E46943F1BD6FAD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11">
    <w:name w:val="BAEDB716E4954E2F9156544C3550EDB311"/>
    <w:rsid w:val="000B20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36420E478E48E6899F38F7CA29DE8C12">
    <w:name w:val="3636420E478E48E6899F38F7CA29DE8C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12">
    <w:name w:val="36526159C70A45A2BA9ED49C181E38D9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12">
    <w:name w:val="149173766DA24B3DB577C6F2F9230D05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12">
    <w:name w:val="B22D8AE12D4E4579BA64490B2E64F072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75D4CBAFC4C70968FAF4B15E97C7C12">
    <w:name w:val="BBC75D4CBAFC4C70968FAF4B15E97C7C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12">
    <w:name w:val="8396740942F444428BA639750D14141F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97804A96A4543884643174638F2FB12">
    <w:name w:val="C4697804A96A4543884643174638F2FB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12">
    <w:name w:val="9C46253791C148009A2AE1F243C43130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7548AA38D945439681D259D91012A112">
    <w:name w:val="CA7548AA38D945439681D259D91012A1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12">
    <w:name w:val="31EA4949A3594C21806A36110B824927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F5E55A18B941FDAD0AA2CA7CDAF26212">
    <w:name w:val="DDF5E55A18B941FDAD0AA2CA7CDAF262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12">
    <w:name w:val="D7E550F1E646479FBEAC69C41CA9B595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2A1AD492B412EB08171ECE8166B1C12">
    <w:name w:val="5D02A1AD492B412EB08171ECE8166B1C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12">
    <w:name w:val="16B2BBF3E97349279D84DB61F02D2936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EF25BD034C95826068AC875F037712">
    <w:name w:val="E1BDEF25BD034C95826068AC875F0377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12">
    <w:name w:val="72E90A12B43F480A971EE9FD3C9B2049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FCCB23ED94724A5DD00ECF8A8517312">
    <w:name w:val="188FCCB23ED94724A5DD00ECF8A85173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12">
    <w:name w:val="F4B040FE8D944F47813C03967200CB0C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55CE901294F98BD27690DE074DEBC12">
    <w:name w:val="4DA55CE901294F98BD27690DE074DEBC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12">
    <w:name w:val="AF3B91B7BFAF42D8A0BB41F10D686EF2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3CAD7EF79433D9742B24ADA29066512">
    <w:name w:val="1443CAD7EF79433D9742B24ADA290665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12">
    <w:name w:val="E773A1C11C654A2D8A8CA4196C065229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C1495D2E8491CB4D56EDF9C2DE31F12">
    <w:name w:val="939C1495D2E8491CB4D56EDF9C2DE31F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12">
    <w:name w:val="553214638A00409FB478FD3F8BCE544D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12">
    <w:name w:val="D5C2DC8D84214546912E24E8566617F8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12">
    <w:name w:val="D783B73ED4CC47BA96CCBE52D54C662C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12">
    <w:name w:val="FEE67965EF8C423E8902E57EA9E1F646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1FECEB80B402B919A4A96F459A63B12">
    <w:name w:val="E231FECEB80B402B919A4A96F459A63B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12">
    <w:name w:val="4BB304E8CF024F4697EACDC2693DC863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28DEEC39849D5B7127378B410611612">
    <w:name w:val="65A28DEEC39849D5B7127378B4106116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12">
    <w:name w:val="9E8DAE9C8A6D42E7A899CEB7DBA73EA6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0673C8DB64B23AB19DC316D5043BC12">
    <w:name w:val="2D30673C8DB64B23AB19DC316D5043BC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12">
    <w:name w:val="016CD8A8885F400DA9CBC83B0ED7FF24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E88E31AC34845A7546B94C79C83C312">
    <w:name w:val="7A1E88E31AC34845A7546B94C79C83C3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12">
    <w:name w:val="C323BB4E687F4B028218C906B4C8D70C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C199291CB40F580FFFAD441601CD712">
    <w:name w:val="692C199291CB40F580FFFAD441601CD7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12">
    <w:name w:val="9B27B2E25A5148F0B3CF4A03E097B0F3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7D2E5DB7734F5195095447DDBCD3C812">
    <w:name w:val="FF7D2E5DB7734F5195095447DDBCD3C8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12">
    <w:name w:val="977FE5A96A444E7794CE18CD68BDB581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983275179244178A20B5974E10A99E12">
    <w:name w:val="00983275179244178A20B5974E10A99E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12">
    <w:name w:val="F62966743D42423FB23510DBE5DAA397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3050FC81C45D19D3B0ECDD9CF786B12">
    <w:name w:val="5243050FC81C45D19D3B0ECDD9CF786B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12">
    <w:name w:val="16EEAD12F2AC417682195AB703EF67E7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12">
    <w:name w:val="B80EFCF9F5C94B14B32F4EF75020E582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29FDCEE250478091391817C5DA08C912">
    <w:name w:val="5929FDCEE250478091391817C5DA08C9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12">
    <w:name w:val="8FB933D916AD43A080DD1B32C94EC56F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BB6183D5647FAA7A357EAB3AFF3D712">
    <w:name w:val="05FBB6183D5647FAA7A357EAB3AFF3D7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12">
    <w:name w:val="D62C60B494CB4AEDBD3657DCEB7F82CF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F587BE0EA445319C42BE8795B06BD912">
    <w:name w:val="2DF587BE0EA445319C42BE8795B06BD9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12">
    <w:name w:val="C5F693AC24454DC2AB4681B0A79A894B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98B163DE441EC99314ECD2744BC7A12">
    <w:name w:val="EA798B163DE441EC99314ECD2744BC7A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12">
    <w:name w:val="6A0D1B8058DC41AB919E152EB6B4B97F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773CAE62C449129743FFB97DB7BFE211">
    <w:name w:val="90773CAE62C449129743FFB97DB7BFE211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F6B9501274E6FAE4FA572586F713311">
    <w:name w:val="0F1F6B9501274E6FAE4FA572586F713311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1A88F583B41B085DC56A96E95D7A811">
    <w:name w:val="3AD1A88F583B41B085DC56A96E95D7A811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26FCB540E64ABABB9F5E7C58893B6C11">
    <w:name w:val="1326FCB540E64ABABB9F5E7C58893B6C11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DC161D79141DA9DD6AEA7AD3743F311">
    <w:name w:val="898DC161D79141DA9DD6AEA7AD3743F311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58B8EBCAB496BB9D56CB8A4E3157411">
    <w:name w:val="8FC58B8EBCAB496BB9D56CB8A4E3157411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A1AEB13447C79B9C419E97E2908E11">
    <w:name w:val="D654A1AEB13447C79B9C419E97E2908E11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866A0D36E74195B2B0FA7DC8B3DC9511">
    <w:name w:val="1B866A0D36E74195B2B0FA7DC8B3DC9511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C15AE225744549F739E5261FBB40E11">
    <w:name w:val="7D4C15AE225744549F739E5261FBB40E11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1E086C26141D08648C5C9EFBB5E0611">
    <w:name w:val="30E1E086C26141D08648C5C9EFBB5E0611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7181F57894D0085E4AA3C0529E57A11">
    <w:name w:val="EA37181F57894D0085E4AA3C0529E57A11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B5670A8B0A420AB506A41F2A3B7A8911">
    <w:name w:val="A2B5670A8B0A420AB506A41F2A3B7A8911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BBC9BEDD54619B6A31DE31671F83A11">
    <w:name w:val="4C2BBC9BEDD54619B6A31DE31671F83A11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196E73B08431290634454C6E2562011">
    <w:name w:val="2DA196E73B08431290634454C6E2562011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15293BADA8442AB306C8B9AD3DD73811">
    <w:name w:val="0C15293BADA8442AB306C8B9AD3DD73811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777B39FD6D4B6BB363DDDFFB5121FE11">
    <w:name w:val="9B777B39FD6D4B6BB363DDDFFB5121FE11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DEEBFBBFF478AB7A98E2447D1DC8B11">
    <w:name w:val="A68DEEBFBBFF478AB7A98E2447D1DC8B11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D17BD9B187470A89F22702BB14311311">
    <w:name w:val="D9D17BD9B187470A89F22702BB14311311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12">
    <w:name w:val="CE120283903D4AFCA127A6E5E9F6DE9A12"/>
    <w:rsid w:val="003851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12">
    <w:name w:val="BA28B754BA9142008D960CE91752A075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12">
    <w:name w:val="8B0D4B8C5B9D4C67B94873CA01C468C5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12">
    <w:name w:val="859BE42D378A4330B1E511F9B5C81BB5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0CB3A1A974D66B3E3B5F22B73D43A12">
    <w:name w:val="7BB0CB3A1A974D66B3E3B5F22B73D43A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12">
    <w:name w:val="562803C6D28E44ABBDC5B57FDE3E2BBF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7F2025EB6406A9E908AF4CB675F8612">
    <w:name w:val="CD57F2025EB6406A9E908AF4CB675F86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12">
    <w:name w:val="FFA121A55E994CB788EF1B9EAD4E3CC3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D402BB03E420CB58B890944BA20F412">
    <w:name w:val="5D9D402BB03E420CB58B890944BA20F4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12">
    <w:name w:val="A3F8FBAE4BBA45B8BA243C40D3D79D7F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B48263EA34480B72A0C3CD08F345712">
    <w:name w:val="B0AB48263EA34480B72A0C3CD08F3457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12">
    <w:name w:val="DB1F77446A274A6AB5050A6FA56BF829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12">
    <w:name w:val="51EAB066193F43A7985E3A843B096D91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12">
    <w:name w:val="EEB98B2B1891449285E46943F1BD6FAD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12">
    <w:name w:val="BAEDB716E4954E2F9156544C3550EDB312"/>
    <w:rsid w:val="00385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36420E478E48E6899F38F7CA29DE8C13">
    <w:name w:val="3636420E478E48E6899F38F7CA29DE8C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13">
    <w:name w:val="36526159C70A45A2BA9ED49C181E38D9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13">
    <w:name w:val="149173766DA24B3DB577C6F2F9230D05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13">
    <w:name w:val="B22D8AE12D4E4579BA64490B2E64F072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75D4CBAFC4C70968FAF4B15E97C7C13">
    <w:name w:val="BBC75D4CBAFC4C70968FAF4B15E97C7C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13">
    <w:name w:val="8396740942F444428BA639750D14141F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97804A96A4543884643174638F2FB13">
    <w:name w:val="C4697804A96A4543884643174638F2FB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13">
    <w:name w:val="9C46253791C148009A2AE1F243C43130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7548AA38D945439681D259D91012A113">
    <w:name w:val="CA7548AA38D945439681D259D91012A1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13">
    <w:name w:val="31EA4949A3594C21806A36110B824927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F5E55A18B941FDAD0AA2CA7CDAF26213">
    <w:name w:val="DDF5E55A18B941FDAD0AA2CA7CDAF262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13">
    <w:name w:val="D7E550F1E646479FBEAC69C41CA9B595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2A1AD492B412EB08171ECE8166B1C13">
    <w:name w:val="5D02A1AD492B412EB08171ECE8166B1C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13">
    <w:name w:val="16B2BBF3E97349279D84DB61F02D2936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EF25BD034C95826068AC875F037713">
    <w:name w:val="E1BDEF25BD034C95826068AC875F0377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13">
    <w:name w:val="72E90A12B43F480A971EE9FD3C9B2049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FCCB23ED94724A5DD00ECF8A8517313">
    <w:name w:val="188FCCB23ED94724A5DD00ECF8A85173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13">
    <w:name w:val="F4B040FE8D944F47813C03967200CB0C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55CE901294F98BD27690DE074DEBC13">
    <w:name w:val="4DA55CE901294F98BD27690DE074DEBC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13">
    <w:name w:val="AF3B91B7BFAF42D8A0BB41F10D686EF2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3CAD7EF79433D9742B24ADA29066513">
    <w:name w:val="1443CAD7EF79433D9742B24ADA290665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13">
    <w:name w:val="E773A1C11C654A2D8A8CA4196C065229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C1495D2E8491CB4D56EDF9C2DE31F13">
    <w:name w:val="939C1495D2E8491CB4D56EDF9C2DE31F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13">
    <w:name w:val="553214638A00409FB478FD3F8BCE544D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13">
    <w:name w:val="D5C2DC8D84214546912E24E8566617F8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13">
    <w:name w:val="D783B73ED4CC47BA96CCBE52D54C662C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13">
    <w:name w:val="FEE67965EF8C423E8902E57EA9E1F646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1FECEB80B402B919A4A96F459A63B13">
    <w:name w:val="E231FECEB80B402B919A4A96F459A63B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13">
    <w:name w:val="4BB304E8CF024F4697EACDC2693DC863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28DEEC39849D5B7127378B410611613">
    <w:name w:val="65A28DEEC39849D5B7127378B4106116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13">
    <w:name w:val="9E8DAE9C8A6D42E7A899CEB7DBA73EA6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0673C8DB64B23AB19DC316D5043BC13">
    <w:name w:val="2D30673C8DB64B23AB19DC316D5043BC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13">
    <w:name w:val="016CD8A8885F400DA9CBC83B0ED7FF24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E88E31AC34845A7546B94C79C83C313">
    <w:name w:val="7A1E88E31AC34845A7546B94C79C83C3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13">
    <w:name w:val="C323BB4E687F4B028218C906B4C8D70C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C199291CB40F580FFFAD441601CD713">
    <w:name w:val="692C199291CB40F580FFFAD441601CD7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13">
    <w:name w:val="9B27B2E25A5148F0B3CF4A03E097B0F3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7D2E5DB7734F5195095447DDBCD3C813">
    <w:name w:val="FF7D2E5DB7734F5195095447DDBCD3C8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13">
    <w:name w:val="977FE5A96A444E7794CE18CD68BDB581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983275179244178A20B5974E10A99E13">
    <w:name w:val="00983275179244178A20B5974E10A99E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13">
    <w:name w:val="F62966743D42423FB23510DBE5DAA397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3050FC81C45D19D3B0ECDD9CF786B13">
    <w:name w:val="5243050FC81C45D19D3B0ECDD9CF786B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13">
    <w:name w:val="16EEAD12F2AC417682195AB703EF67E7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13">
    <w:name w:val="B80EFCF9F5C94B14B32F4EF75020E582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29FDCEE250478091391817C5DA08C913">
    <w:name w:val="5929FDCEE250478091391817C5DA08C9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13">
    <w:name w:val="8FB933D916AD43A080DD1B32C94EC56F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BB6183D5647FAA7A357EAB3AFF3D713">
    <w:name w:val="05FBB6183D5647FAA7A357EAB3AFF3D7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13">
    <w:name w:val="D62C60B494CB4AEDBD3657DCEB7F82CF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F587BE0EA445319C42BE8795B06BD913">
    <w:name w:val="2DF587BE0EA445319C42BE8795B06BD9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13">
    <w:name w:val="C5F693AC24454DC2AB4681B0A79A894B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98B163DE441EC99314ECD2744BC7A13">
    <w:name w:val="EA798B163DE441EC99314ECD2744BC7A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13">
    <w:name w:val="6A0D1B8058DC41AB919E152EB6B4B97F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773CAE62C449129743FFB97DB7BFE212">
    <w:name w:val="90773CAE62C449129743FFB97DB7BFE212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F6B9501274E6FAE4FA572586F713312">
    <w:name w:val="0F1F6B9501274E6FAE4FA572586F713312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1A88F583B41B085DC56A96E95D7A812">
    <w:name w:val="3AD1A88F583B41B085DC56A96E95D7A812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26FCB540E64ABABB9F5E7C58893B6C12">
    <w:name w:val="1326FCB540E64ABABB9F5E7C58893B6C12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DC161D79141DA9DD6AEA7AD3743F312">
    <w:name w:val="898DC161D79141DA9DD6AEA7AD3743F312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58B8EBCAB496BB9D56CB8A4E3157412">
    <w:name w:val="8FC58B8EBCAB496BB9D56CB8A4E3157412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A1AEB13447C79B9C419E97E2908E12">
    <w:name w:val="D654A1AEB13447C79B9C419E97E2908E12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866A0D36E74195B2B0FA7DC8B3DC9512">
    <w:name w:val="1B866A0D36E74195B2B0FA7DC8B3DC9512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C15AE225744549F739E5261FBB40E12">
    <w:name w:val="7D4C15AE225744549F739E5261FBB40E12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1E086C26141D08648C5C9EFBB5E0612">
    <w:name w:val="30E1E086C26141D08648C5C9EFBB5E0612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7181F57894D0085E4AA3C0529E57A12">
    <w:name w:val="EA37181F57894D0085E4AA3C0529E57A12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B5670A8B0A420AB506A41F2A3B7A8912">
    <w:name w:val="A2B5670A8B0A420AB506A41F2A3B7A8912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BBC9BEDD54619B6A31DE31671F83A12">
    <w:name w:val="4C2BBC9BEDD54619B6A31DE31671F83A12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196E73B08431290634454C6E2562012">
    <w:name w:val="2DA196E73B08431290634454C6E2562012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15293BADA8442AB306C8B9AD3DD73812">
    <w:name w:val="0C15293BADA8442AB306C8B9AD3DD73812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777B39FD6D4B6BB363DDDFFB5121FE12">
    <w:name w:val="9B777B39FD6D4B6BB363DDDFFB5121FE12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DEEBFBBFF478AB7A98E2447D1DC8B12">
    <w:name w:val="A68DEEBFBBFF478AB7A98E2447D1DC8B12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D17BD9B187470A89F22702BB14311312">
    <w:name w:val="D9D17BD9B187470A89F22702BB14311312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13">
    <w:name w:val="CE120283903D4AFCA127A6E5E9F6DE9A13"/>
    <w:rsid w:val="002108F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13">
    <w:name w:val="BA28B754BA9142008D960CE91752A075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13">
    <w:name w:val="8B0D4B8C5B9D4C67B94873CA01C468C5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13">
    <w:name w:val="859BE42D378A4330B1E511F9B5C81BB5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0CB3A1A974D66B3E3B5F22B73D43A13">
    <w:name w:val="7BB0CB3A1A974D66B3E3B5F22B73D43A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13">
    <w:name w:val="562803C6D28E44ABBDC5B57FDE3E2BBF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7F2025EB6406A9E908AF4CB675F8613">
    <w:name w:val="CD57F2025EB6406A9E908AF4CB675F86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13">
    <w:name w:val="FFA121A55E994CB788EF1B9EAD4E3CC3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D402BB03E420CB58B890944BA20F413">
    <w:name w:val="5D9D402BB03E420CB58B890944BA20F4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13">
    <w:name w:val="A3F8FBAE4BBA45B8BA243C40D3D79D7F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B48263EA34480B72A0C3CD08F345713">
    <w:name w:val="B0AB48263EA34480B72A0C3CD08F3457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13">
    <w:name w:val="DB1F77446A274A6AB5050A6FA56BF829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13">
    <w:name w:val="51EAB066193F43A7985E3A843B096D91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13">
    <w:name w:val="EEB98B2B1891449285E46943F1BD6FAD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13">
    <w:name w:val="BAEDB716E4954E2F9156544C3550EDB3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C61F4BF054D089034D22F57F138F5">
    <w:name w:val="649C61F4BF054D089034D22F57F138F5"/>
    <w:rsid w:val="002108FF"/>
  </w:style>
  <w:style w:type="paragraph" w:customStyle="1" w:styleId="ADDB7064ED5941DA892452D27C41BC79">
    <w:name w:val="ADDB7064ED5941DA892452D27C41BC79"/>
    <w:rsid w:val="002108FF"/>
  </w:style>
  <w:style w:type="paragraph" w:customStyle="1" w:styleId="8F217ACCE0E449A88B2942432347654A">
    <w:name w:val="8F217ACCE0E449A88B2942432347654A"/>
    <w:rsid w:val="002108FF"/>
  </w:style>
  <w:style w:type="paragraph" w:customStyle="1" w:styleId="A0E44B4E938D4A2CAC8C5B98F0B48C18">
    <w:name w:val="A0E44B4E938D4A2CAC8C5B98F0B48C18"/>
    <w:rsid w:val="002108FF"/>
  </w:style>
  <w:style w:type="paragraph" w:customStyle="1" w:styleId="E4F39BE9D7304482B80204371D4D3943">
    <w:name w:val="E4F39BE9D7304482B80204371D4D3943"/>
    <w:rsid w:val="002108FF"/>
  </w:style>
  <w:style w:type="paragraph" w:customStyle="1" w:styleId="A689B59EA3E4425DB6EFE3657F66534C">
    <w:name w:val="A689B59EA3E4425DB6EFE3657F66534C"/>
    <w:rsid w:val="002108FF"/>
  </w:style>
  <w:style w:type="paragraph" w:customStyle="1" w:styleId="3636420E478E48E6899F38F7CA29DE8C14">
    <w:name w:val="3636420E478E48E6899F38F7CA29DE8C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14">
    <w:name w:val="36526159C70A45A2BA9ED49C181E38D9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14">
    <w:name w:val="149173766DA24B3DB577C6F2F9230D05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14">
    <w:name w:val="B22D8AE12D4E4579BA64490B2E64F072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75D4CBAFC4C70968FAF4B15E97C7C14">
    <w:name w:val="BBC75D4CBAFC4C70968FAF4B15E97C7C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14">
    <w:name w:val="8396740942F444428BA639750D14141F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97804A96A4543884643174638F2FB14">
    <w:name w:val="C4697804A96A4543884643174638F2FB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14">
    <w:name w:val="9C46253791C148009A2AE1F243C43130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7548AA38D945439681D259D91012A114">
    <w:name w:val="CA7548AA38D945439681D259D91012A1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14">
    <w:name w:val="31EA4949A3594C21806A36110B824927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F5E55A18B941FDAD0AA2CA7CDAF26214">
    <w:name w:val="DDF5E55A18B941FDAD0AA2CA7CDAF262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14">
    <w:name w:val="D7E550F1E646479FBEAC69C41CA9B595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2A1AD492B412EB08171ECE8166B1C14">
    <w:name w:val="5D02A1AD492B412EB08171ECE8166B1C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14">
    <w:name w:val="16B2BBF3E97349279D84DB61F02D2936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EF25BD034C95826068AC875F037714">
    <w:name w:val="E1BDEF25BD034C95826068AC875F0377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14">
    <w:name w:val="72E90A12B43F480A971EE9FD3C9B2049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FCCB23ED94724A5DD00ECF8A8517314">
    <w:name w:val="188FCCB23ED94724A5DD00ECF8A85173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14">
    <w:name w:val="F4B040FE8D944F47813C03967200CB0C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55CE901294F98BD27690DE074DEBC14">
    <w:name w:val="4DA55CE901294F98BD27690DE074DEBC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14">
    <w:name w:val="AF3B91B7BFAF42D8A0BB41F10D686EF2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3CAD7EF79433D9742B24ADA29066514">
    <w:name w:val="1443CAD7EF79433D9742B24ADA290665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14">
    <w:name w:val="E773A1C11C654A2D8A8CA4196C065229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C1495D2E8491CB4D56EDF9C2DE31F14">
    <w:name w:val="939C1495D2E8491CB4D56EDF9C2DE31F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14">
    <w:name w:val="553214638A00409FB478FD3F8BCE544D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14">
    <w:name w:val="D5C2DC8D84214546912E24E8566617F8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14">
    <w:name w:val="D783B73ED4CC47BA96CCBE52D54C662C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14">
    <w:name w:val="FEE67965EF8C423E8902E57EA9E1F646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1FECEB80B402B919A4A96F459A63B14">
    <w:name w:val="E231FECEB80B402B919A4A96F459A63B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14">
    <w:name w:val="4BB304E8CF024F4697EACDC2693DC863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28DEEC39849D5B7127378B410611614">
    <w:name w:val="65A28DEEC39849D5B7127378B4106116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14">
    <w:name w:val="9E8DAE9C8A6D42E7A899CEB7DBA73EA6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0673C8DB64B23AB19DC316D5043BC14">
    <w:name w:val="2D30673C8DB64B23AB19DC316D5043BC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14">
    <w:name w:val="016CD8A8885F400DA9CBC83B0ED7FF24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E88E31AC34845A7546B94C79C83C314">
    <w:name w:val="7A1E88E31AC34845A7546B94C79C83C3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14">
    <w:name w:val="C323BB4E687F4B028218C906B4C8D70C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C199291CB40F580FFFAD441601CD714">
    <w:name w:val="692C199291CB40F580FFFAD441601CD7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14">
    <w:name w:val="9B27B2E25A5148F0B3CF4A03E097B0F3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7D2E5DB7734F5195095447DDBCD3C814">
    <w:name w:val="FF7D2E5DB7734F5195095447DDBCD3C8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14">
    <w:name w:val="977FE5A96A444E7794CE18CD68BDB581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983275179244178A20B5974E10A99E14">
    <w:name w:val="00983275179244178A20B5974E10A99E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14">
    <w:name w:val="F62966743D42423FB23510DBE5DAA397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3050FC81C45D19D3B0ECDD9CF786B14">
    <w:name w:val="5243050FC81C45D19D3B0ECDD9CF786B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14">
    <w:name w:val="16EEAD12F2AC417682195AB703EF67E7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14">
    <w:name w:val="B80EFCF9F5C94B14B32F4EF75020E582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29FDCEE250478091391817C5DA08C914">
    <w:name w:val="5929FDCEE250478091391817C5DA08C9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14">
    <w:name w:val="8FB933D916AD43A080DD1B32C94EC56F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BB6183D5647FAA7A357EAB3AFF3D714">
    <w:name w:val="05FBB6183D5647FAA7A357EAB3AFF3D7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14">
    <w:name w:val="D62C60B494CB4AEDBD3657DCEB7F82CF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F587BE0EA445319C42BE8795B06BD914">
    <w:name w:val="2DF587BE0EA445319C42BE8795B06BD9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14">
    <w:name w:val="C5F693AC24454DC2AB4681B0A79A894B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98B163DE441EC99314ECD2744BC7A14">
    <w:name w:val="EA798B163DE441EC99314ECD2744BC7A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14">
    <w:name w:val="6A0D1B8058DC41AB919E152EB6B4B97F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773CAE62C449129743FFB97DB7BFE213">
    <w:name w:val="90773CAE62C449129743FFB97DB7BFE2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F6B9501274E6FAE4FA572586F713313">
    <w:name w:val="0F1F6B9501274E6FAE4FA572586F7133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1A88F583B41B085DC56A96E95D7A813">
    <w:name w:val="3AD1A88F583B41B085DC56A96E95D7A8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26FCB540E64ABABB9F5E7C58893B6C13">
    <w:name w:val="1326FCB540E64ABABB9F5E7C58893B6C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DC161D79141DA9DD6AEA7AD3743F313">
    <w:name w:val="898DC161D79141DA9DD6AEA7AD3743F3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58B8EBCAB496BB9D56CB8A4E3157413">
    <w:name w:val="8FC58B8EBCAB496BB9D56CB8A4E31574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A1AEB13447C79B9C419E97E2908E13">
    <w:name w:val="D654A1AEB13447C79B9C419E97E2908E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866A0D36E74195B2B0FA7DC8B3DC9513">
    <w:name w:val="1B866A0D36E74195B2B0FA7DC8B3DC95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C15AE225744549F739E5261FBB40E13">
    <w:name w:val="7D4C15AE225744549F739E5261FBB40E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1E086C26141D08648C5C9EFBB5E0613">
    <w:name w:val="30E1E086C26141D08648C5C9EFBB5E06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7181F57894D0085E4AA3C0529E57A13">
    <w:name w:val="EA37181F57894D0085E4AA3C0529E57A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B5670A8B0A420AB506A41F2A3B7A8913">
    <w:name w:val="A2B5670A8B0A420AB506A41F2A3B7A89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BBC9BEDD54619B6A31DE31671F83A13">
    <w:name w:val="4C2BBC9BEDD54619B6A31DE31671F83A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196E73B08431290634454C6E2562013">
    <w:name w:val="2DA196E73B08431290634454C6E25620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15293BADA8442AB306C8B9AD3DD73813">
    <w:name w:val="0C15293BADA8442AB306C8B9AD3DD738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777B39FD6D4B6BB363DDDFFB5121FE13">
    <w:name w:val="9B777B39FD6D4B6BB363DDDFFB5121FE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C61F4BF054D089034D22F57F138F51">
    <w:name w:val="649C61F4BF054D089034D22F57F138F51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DB7064ED5941DA892452D27C41BC791">
    <w:name w:val="ADDB7064ED5941DA892452D27C41BC791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217ACCE0E449A88B2942432347654A1">
    <w:name w:val="8F217ACCE0E449A88B2942432347654A1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9B59EA3E4425DB6EFE3657F66534C1">
    <w:name w:val="A689B59EA3E4425DB6EFE3657F66534C1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DEEBFBBFF478AB7A98E2447D1DC8B13">
    <w:name w:val="A68DEEBFBBFF478AB7A98E2447D1DC8B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D17BD9B187470A89F22702BB14311313">
    <w:name w:val="D9D17BD9B187470A89F22702BB14311313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14">
    <w:name w:val="CE120283903D4AFCA127A6E5E9F6DE9A14"/>
    <w:rsid w:val="002108F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14">
    <w:name w:val="BA28B754BA9142008D960CE91752A075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14">
    <w:name w:val="8B0D4B8C5B9D4C67B94873CA01C468C5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14">
    <w:name w:val="859BE42D378A4330B1E511F9B5C81BB5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0CB3A1A974D66B3E3B5F22B73D43A14">
    <w:name w:val="7BB0CB3A1A974D66B3E3B5F22B73D43A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14">
    <w:name w:val="562803C6D28E44ABBDC5B57FDE3E2BBF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7F2025EB6406A9E908AF4CB675F8614">
    <w:name w:val="CD57F2025EB6406A9E908AF4CB675F86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14">
    <w:name w:val="FFA121A55E994CB788EF1B9EAD4E3CC3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D402BB03E420CB58B890944BA20F414">
    <w:name w:val="5D9D402BB03E420CB58B890944BA20F4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14">
    <w:name w:val="A3F8FBAE4BBA45B8BA243C40D3D79D7F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B48263EA34480B72A0C3CD08F345714">
    <w:name w:val="B0AB48263EA34480B72A0C3CD08F3457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14">
    <w:name w:val="DB1F77446A274A6AB5050A6FA56BF829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14">
    <w:name w:val="51EAB066193F43A7985E3A843B096D91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14">
    <w:name w:val="EEB98B2B1891449285E46943F1BD6FAD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14">
    <w:name w:val="BAEDB716E4954E2F9156544C3550EDB314"/>
    <w:rsid w:val="00210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36420E478E48E6899F38F7CA29DE8C15">
    <w:name w:val="3636420E478E48E6899F38F7CA29DE8C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15">
    <w:name w:val="36526159C70A45A2BA9ED49C181E38D9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15">
    <w:name w:val="149173766DA24B3DB577C6F2F9230D05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15">
    <w:name w:val="B22D8AE12D4E4579BA64490B2E64F072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75D4CBAFC4C70968FAF4B15E97C7C15">
    <w:name w:val="BBC75D4CBAFC4C70968FAF4B15E97C7C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15">
    <w:name w:val="8396740942F444428BA639750D14141F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97804A96A4543884643174638F2FB15">
    <w:name w:val="C4697804A96A4543884643174638F2FB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15">
    <w:name w:val="9C46253791C148009A2AE1F243C43130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7548AA38D945439681D259D91012A115">
    <w:name w:val="CA7548AA38D945439681D259D91012A1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15">
    <w:name w:val="31EA4949A3594C21806A36110B824927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F5E55A18B941FDAD0AA2CA7CDAF26215">
    <w:name w:val="DDF5E55A18B941FDAD0AA2CA7CDAF262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15">
    <w:name w:val="D7E550F1E646479FBEAC69C41CA9B595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2A1AD492B412EB08171ECE8166B1C15">
    <w:name w:val="5D02A1AD492B412EB08171ECE8166B1C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15">
    <w:name w:val="16B2BBF3E97349279D84DB61F02D2936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EF25BD034C95826068AC875F037715">
    <w:name w:val="E1BDEF25BD034C95826068AC875F0377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15">
    <w:name w:val="72E90A12B43F480A971EE9FD3C9B2049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FCCB23ED94724A5DD00ECF8A8517315">
    <w:name w:val="188FCCB23ED94724A5DD00ECF8A85173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15">
    <w:name w:val="F4B040FE8D944F47813C03967200CB0C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55CE901294F98BD27690DE074DEBC15">
    <w:name w:val="4DA55CE901294F98BD27690DE074DEBC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15">
    <w:name w:val="AF3B91B7BFAF42D8A0BB41F10D686EF2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3CAD7EF79433D9742B24ADA29066515">
    <w:name w:val="1443CAD7EF79433D9742B24ADA290665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15">
    <w:name w:val="E773A1C11C654A2D8A8CA4196C065229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C1495D2E8491CB4D56EDF9C2DE31F15">
    <w:name w:val="939C1495D2E8491CB4D56EDF9C2DE31F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15">
    <w:name w:val="553214638A00409FB478FD3F8BCE544D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15">
    <w:name w:val="D5C2DC8D84214546912E24E8566617F8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15">
    <w:name w:val="D783B73ED4CC47BA96CCBE52D54C662C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15">
    <w:name w:val="FEE67965EF8C423E8902E57EA9E1F646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1FECEB80B402B919A4A96F459A63B15">
    <w:name w:val="E231FECEB80B402B919A4A96F459A63B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15">
    <w:name w:val="4BB304E8CF024F4697EACDC2693DC863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28DEEC39849D5B7127378B410611615">
    <w:name w:val="65A28DEEC39849D5B7127378B4106116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15">
    <w:name w:val="9E8DAE9C8A6D42E7A899CEB7DBA73EA6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0673C8DB64B23AB19DC316D5043BC15">
    <w:name w:val="2D30673C8DB64B23AB19DC316D5043BC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15">
    <w:name w:val="016CD8A8885F400DA9CBC83B0ED7FF24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E88E31AC34845A7546B94C79C83C315">
    <w:name w:val="7A1E88E31AC34845A7546B94C79C83C3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15">
    <w:name w:val="C323BB4E687F4B028218C906B4C8D70C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C199291CB40F580FFFAD441601CD715">
    <w:name w:val="692C199291CB40F580FFFAD441601CD7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15">
    <w:name w:val="9B27B2E25A5148F0B3CF4A03E097B0F3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7D2E5DB7734F5195095447DDBCD3C815">
    <w:name w:val="FF7D2E5DB7734F5195095447DDBCD3C8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15">
    <w:name w:val="977FE5A96A444E7794CE18CD68BDB581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983275179244178A20B5974E10A99E15">
    <w:name w:val="00983275179244178A20B5974E10A99E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15">
    <w:name w:val="F62966743D42423FB23510DBE5DAA397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3050FC81C45D19D3B0ECDD9CF786B15">
    <w:name w:val="5243050FC81C45D19D3B0ECDD9CF786B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15">
    <w:name w:val="16EEAD12F2AC417682195AB703EF67E7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15">
    <w:name w:val="B80EFCF9F5C94B14B32F4EF75020E582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29FDCEE250478091391817C5DA08C915">
    <w:name w:val="5929FDCEE250478091391817C5DA08C9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15">
    <w:name w:val="8FB933D916AD43A080DD1B32C94EC56F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BB6183D5647FAA7A357EAB3AFF3D715">
    <w:name w:val="05FBB6183D5647FAA7A357EAB3AFF3D7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15">
    <w:name w:val="D62C60B494CB4AEDBD3657DCEB7F82CF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F587BE0EA445319C42BE8795B06BD915">
    <w:name w:val="2DF587BE0EA445319C42BE8795B06BD9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15">
    <w:name w:val="C5F693AC24454DC2AB4681B0A79A894B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98B163DE441EC99314ECD2744BC7A15">
    <w:name w:val="EA798B163DE441EC99314ECD2744BC7A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15">
    <w:name w:val="6A0D1B8058DC41AB919E152EB6B4B97F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773CAE62C449129743FFB97DB7BFE214">
    <w:name w:val="90773CAE62C449129743FFB97DB7BFE214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F6B9501274E6FAE4FA572586F713314">
    <w:name w:val="0F1F6B9501274E6FAE4FA572586F713314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1A88F583B41B085DC56A96E95D7A814">
    <w:name w:val="3AD1A88F583B41B085DC56A96E95D7A814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26FCB540E64ABABB9F5E7C58893B6C14">
    <w:name w:val="1326FCB540E64ABABB9F5E7C58893B6C14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DC161D79141DA9DD6AEA7AD3743F314">
    <w:name w:val="898DC161D79141DA9DD6AEA7AD3743F314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58B8EBCAB496BB9D56CB8A4E3157414">
    <w:name w:val="8FC58B8EBCAB496BB9D56CB8A4E3157414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A1AEB13447C79B9C419E97E2908E14">
    <w:name w:val="D654A1AEB13447C79B9C419E97E2908E14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866A0D36E74195B2B0FA7DC8B3DC9514">
    <w:name w:val="1B866A0D36E74195B2B0FA7DC8B3DC9514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C15AE225744549F739E5261FBB40E14">
    <w:name w:val="7D4C15AE225744549F739E5261FBB40E14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1E086C26141D08648C5C9EFBB5E0614">
    <w:name w:val="30E1E086C26141D08648C5C9EFBB5E0614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7181F57894D0085E4AA3C0529E57A14">
    <w:name w:val="EA37181F57894D0085E4AA3C0529E57A14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B5670A8B0A420AB506A41F2A3B7A8914">
    <w:name w:val="A2B5670A8B0A420AB506A41F2A3B7A8914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BBC9BEDD54619B6A31DE31671F83A14">
    <w:name w:val="4C2BBC9BEDD54619B6A31DE31671F83A14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196E73B08431290634454C6E2562014">
    <w:name w:val="2DA196E73B08431290634454C6E2562014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15293BADA8442AB306C8B9AD3DD73814">
    <w:name w:val="0C15293BADA8442AB306C8B9AD3DD73814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777B39FD6D4B6BB363DDDFFB5121FE14">
    <w:name w:val="9B777B39FD6D4B6BB363DDDFFB5121FE14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C61F4BF054D089034D22F57F138F52">
    <w:name w:val="649C61F4BF054D089034D22F57F138F52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DB7064ED5941DA892452D27C41BC792">
    <w:name w:val="ADDB7064ED5941DA892452D27C41BC792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217ACCE0E449A88B2942432347654A2">
    <w:name w:val="8F217ACCE0E449A88B2942432347654A2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9B59EA3E4425DB6EFE3657F66534C2">
    <w:name w:val="A689B59EA3E4425DB6EFE3657F66534C2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DEEBFBBFF478AB7A98E2447D1DC8B14">
    <w:name w:val="A68DEEBFBBFF478AB7A98E2447D1DC8B14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D17BD9B187470A89F22702BB14311314">
    <w:name w:val="D9D17BD9B187470A89F22702BB14311314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15">
    <w:name w:val="CE120283903D4AFCA127A6E5E9F6DE9A15"/>
    <w:rsid w:val="003C409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15">
    <w:name w:val="BA28B754BA9142008D960CE91752A075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15">
    <w:name w:val="8B0D4B8C5B9D4C67B94873CA01C468C5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15">
    <w:name w:val="859BE42D378A4330B1E511F9B5C81BB5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0CB3A1A974D66B3E3B5F22B73D43A15">
    <w:name w:val="7BB0CB3A1A974D66B3E3B5F22B73D43A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15">
    <w:name w:val="562803C6D28E44ABBDC5B57FDE3E2BBF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7F2025EB6406A9E908AF4CB675F8615">
    <w:name w:val="CD57F2025EB6406A9E908AF4CB675F86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15">
    <w:name w:val="FFA121A55E994CB788EF1B9EAD4E3CC3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D402BB03E420CB58B890944BA20F415">
    <w:name w:val="5D9D402BB03E420CB58B890944BA20F4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15">
    <w:name w:val="A3F8FBAE4BBA45B8BA243C40D3D79D7F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B48263EA34480B72A0C3CD08F345715">
    <w:name w:val="B0AB48263EA34480B72A0C3CD08F3457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15">
    <w:name w:val="DB1F77446A274A6AB5050A6FA56BF829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15">
    <w:name w:val="51EAB066193F43A7985E3A843B096D91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15">
    <w:name w:val="EEB98B2B1891449285E46943F1BD6FAD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15">
    <w:name w:val="BAEDB716E4954E2F9156544C3550EDB315"/>
    <w:rsid w:val="003C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0704B-8D08-4FF9-BF54-93B6F457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2517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Lete</dc:creator>
  <cp:keywords/>
  <dc:description/>
  <cp:lastModifiedBy>JON ECHEANDIA</cp:lastModifiedBy>
  <cp:revision>2</cp:revision>
  <cp:lastPrinted>2022-02-20T01:29:00Z</cp:lastPrinted>
  <dcterms:created xsi:type="dcterms:W3CDTF">2023-01-16T12:24:00Z</dcterms:created>
  <dcterms:modified xsi:type="dcterms:W3CDTF">2023-01-16T12:24:00Z</dcterms:modified>
</cp:coreProperties>
</file>